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482D" w:rsidRPr="00F420BD" w:rsidP="00B0482D">
      <w:pPr>
        <w:bidi w:val="0"/>
        <w:jc w:val="center"/>
        <w:rPr>
          <w:rFonts w:ascii="Times New Roman" w:hAnsi="Times New Roman"/>
          <w:b/>
          <w:sz w:val="20"/>
        </w:rPr>
      </w:pPr>
      <w:r w:rsidRPr="00F420BD">
        <w:rPr>
          <w:rFonts w:ascii="Times New Roman" w:hAnsi="Times New Roman"/>
          <w:b/>
          <w:sz w:val="20"/>
        </w:rPr>
        <w:t>TABUĽKA ZHODY</w:t>
      </w:r>
    </w:p>
    <w:p w:rsidR="00B0482D" w:rsidRPr="00F420BD" w:rsidP="00B0482D">
      <w:pPr>
        <w:bidi w:val="0"/>
        <w:jc w:val="center"/>
        <w:rPr>
          <w:rFonts w:ascii="Times New Roman" w:hAnsi="Times New Roman"/>
          <w:b/>
          <w:sz w:val="20"/>
        </w:rPr>
      </w:pPr>
      <w:r w:rsidRPr="00F420BD">
        <w:rPr>
          <w:rFonts w:ascii="Times New Roman" w:hAnsi="Times New Roman"/>
          <w:b/>
          <w:sz w:val="20"/>
        </w:rPr>
        <w:t>právneho predpisu s právom Európskej únie</w:t>
      </w:r>
    </w:p>
    <w:p w:rsidR="006D0CCE" w:rsidRPr="0006248A" w:rsidP="006D0CCE">
      <w:pPr>
        <w:bidi w:val="0"/>
        <w:jc w:val="center"/>
        <w:rPr>
          <w:rFonts w:ascii="Times New Roman" w:hAnsi="Times New Roman"/>
          <w:b/>
          <w:sz w:val="20"/>
        </w:rPr>
      </w:pPr>
    </w:p>
    <w:tbl>
      <w:tblPr>
        <w:tblStyle w:val="TableNormal"/>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720"/>
        <w:gridCol w:w="3960"/>
        <w:gridCol w:w="900"/>
        <w:gridCol w:w="1620"/>
        <w:gridCol w:w="608"/>
        <w:gridCol w:w="3685"/>
        <w:gridCol w:w="709"/>
        <w:gridCol w:w="1577"/>
      </w:tblGrid>
      <w:tr>
        <w:tblPrEx>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c>
          <w:tcPr>
            <w:tcW w:w="7808" w:type="dxa"/>
            <w:gridSpan w:val="5"/>
            <w:tcBorders>
              <w:top w:val="single" w:sz="4" w:space="0" w:color="auto"/>
              <w:left w:val="single" w:sz="4" w:space="0" w:color="auto"/>
              <w:bottom w:val="single" w:sz="4" w:space="0" w:color="auto"/>
              <w:right w:val="single" w:sz="4" w:space="0" w:color="auto"/>
            </w:tcBorders>
            <w:textDirection w:val="lrTb"/>
            <w:vAlign w:val="top"/>
          </w:tcPr>
          <w:p w:rsidR="00261F3E" w:rsidRPr="00F420BD" w:rsidP="00825372">
            <w:pPr>
              <w:bidi w:val="0"/>
              <w:jc w:val="center"/>
              <w:rPr>
                <w:rFonts w:ascii="Times New Roman" w:eastAsia="Arial Unicode MS" w:hAnsi="Times New Roman"/>
                <w:b/>
                <w:bCs/>
                <w:sz w:val="20"/>
              </w:rPr>
            </w:pPr>
          </w:p>
          <w:p w:rsidR="00261F3E" w:rsidRPr="00F420BD" w:rsidP="00BA5177">
            <w:pPr>
              <w:pStyle w:val="NormalWeb"/>
              <w:bidi w:val="0"/>
              <w:spacing w:before="0" w:beforeAutospacing="0" w:after="0" w:afterAutospacing="0"/>
              <w:jc w:val="both"/>
              <w:rPr>
                <w:rFonts w:ascii="Times New Roman" w:eastAsia="Arial Unicode MS" w:hAnsi="Times New Roman" w:hint="default"/>
                <w:b/>
                <w:bCs/>
                <w:sz w:val="20"/>
                <w:szCs w:val="20"/>
                <w:lang w:eastAsia="cs-CZ"/>
              </w:rPr>
            </w:pPr>
            <w:r w:rsidRPr="00F420BD">
              <w:rPr>
                <w:rFonts w:ascii="Times New Roman" w:eastAsia="Arial Unicode MS" w:hAnsi="Times New Roman" w:hint="default"/>
                <w:b/>
                <w:bCs/>
                <w:sz w:val="20"/>
                <w:szCs w:val="20"/>
                <w:lang w:eastAsia="cs-CZ"/>
              </w:rPr>
              <w:t>SMERNICA EURÓ</w:t>
            </w:r>
            <w:r w:rsidRPr="00F420BD">
              <w:rPr>
                <w:rFonts w:ascii="Times New Roman" w:eastAsia="Arial Unicode MS" w:hAnsi="Times New Roman" w:hint="default"/>
                <w:b/>
                <w:bCs/>
                <w:sz w:val="20"/>
                <w:szCs w:val="20"/>
                <w:lang w:eastAsia="cs-CZ"/>
              </w:rPr>
              <w:t>PSKEHO PARLAMENTU A RADY 1999/62/ES zo 17. jú</w:t>
            </w:r>
            <w:r w:rsidRPr="00F420BD">
              <w:rPr>
                <w:rFonts w:ascii="Times New Roman" w:eastAsia="Arial Unicode MS" w:hAnsi="Times New Roman" w:hint="default"/>
                <w:b/>
                <w:bCs/>
                <w:sz w:val="20"/>
                <w:szCs w:val="20"/>
                <w:lang w:eastAsia="cs-CZ"/>
              </w:rPr>
              <w:t>na 1999</w:t>
            </w:r>
          </w:p>
          <w:p w:rsidR="00D561AC" w:rsidRPr="008B1093" w:rsidP="00D561AC">
            <w:pPr>
              <w:pStyle w:val="BodyText"/>
              <w:bidi w:val="0"/>
              <w:spacing w:after="240"/>
              <w:rPr>
                <w:rFonts w:ascii="Times New Roman" w:eastAsia="Arial Unicode MS" w:hAnsi="Times New Roman"/>
                <w:b/>
                <w:bCs/>
                <w:sz w:val="20"/>
              </w:rPr>
            </w:pPr>
            <w:r w:rsidRPr="00F420BD" w:rsidR="00261F3E">
              <w:rPr>
                <w:rFonts w:ascii="Times New Roman" w:eastAsia="Arial Unicode MS" w:hAnsi="Times New Roman" w:hint="default"/>
                <w:b/>
                <w:bCs/>
                <w:sz w:val="20"/>
              </w:rPr>
              <w:t>o poplatkoch za použí</w:t>
            </w:r>
            <w:r w:rsidRPr="00F420BD" w:rsidR="00261F3E">
              <w:rPr>
                <w:rFonts w:ascii="Times New Roman" w:eastAsia="Arial Unicode MS" w:hAnsi="Times New Roman" w:hint="default"/>
                <w:b/>
                <w:bCs/>
                <w:sz w:val="20"/>
              </w:rPr>
              <w:t>vanie urč</w:t>
            </w:r>
            <w:r w:rsidRPr="00F420BD" w:rsidR="00261F3E">
              <w:rPr>
                <w:rFonts w:ascii="Times New Roman" w:eastAsia="Arial Unicode MS" w:hAnsi="Times New Roman" w:hint="default"/>
                <w:b/>
                <w:bCs/>
                <w:sz w:val="20"/>
              </w:rPr>
              <w:t>itej dopravnej infraš</w:t>
            </w:r>
            <w:r w:rsidRPr="00F420BD" w:rsidR="00261F3E">
              <w:rPr>
                <w:rFonts w:ascii="Times New Roman" w:eastAsia="Arial Unicode MS" w:hAnsi="Times New Roman" w:hint="default"/>
                <w:b/>
                <w:bCs/>
                <w:sz w:val="20"/>
              </w:rPr>
              <w:t>truktú</w:t>
            </w:r>
            <w:r w:rsidRPr="00F420BD" w:rsidR="00261F3E">
              <w:rPr>
                <w:rFonts w:ascii="Times New Roman" w:eastAsia="Arial Unicode MS" w:hAnsi="Times New Roman" w:hint="default"/>
                <w:b/>
                <w:bCs/>
                <w:sz w:val="20"/>
              </w:rPr>
              <w:t>ry ť</w:t>
            </w:r>
            <w:r w:rsidRPr="00F420BD" w:rsidR="00261F3E">
              <w:rPr>
                <w:rFonts w:ascii="Times New Roman" w:eastAsia="Arial Unicode MS" w:hAnsi="Times New Roman" w:hint="default"/>
                <w:b/>
                <w:bCs/>
                <w:sz w:val="20"/>
              </w:rPr>
              <w:t>až</w:t>
            </w:r>
            <w:r w:rsidRPr="00F420BD" w:rsidR="00261F3E">
              <w:rPr>
                <w:rFonts w:ascii="Times New Roman" w:eastAsia="Arial Unicode MS" w:hAnsi="Times New Roman" w:hint="default"/>
                <w:b/>
                <w:bCs/>
                <w:sz w:val="20"/>
              </w:rPr>
              <w:t>ký</w:t>
            </w:r>
            <w:r w:rsidRPr="00F420BD" w:rsidR="00261F3E">
              <w:rPr>
                <w:rFonts w:ascii="Times New Roman" w:eastAsia="Arial Unicode MS" w:hAnsi="Times New Roman" w:hint="default"/>
                <w:b/>
                <w:bCs/>
                <w:sz w:val="20"/>
              </w:rPr>
              <w:t>mi ná</w:t>
            </w:r>
            <w:r w:rsidRPr="00F420BD" w:rsidR="00261F3E">
              <w:rPr>
                <w:rFonts w:ascii="Times New Roman" w:eastAsia="Arial Unicode MS" w:hAnsi="Times New Roman" w:hint="default"/>
                <w:b/>
                <w:bCs/>
                <w:sz w:val="20"/>
              </w:rPr>
              <w:t>kladný</w:t>
            </w:r>
            <w:r w:rsidRPr="00F420BD" w:rsidR="00261F3E">
              <w:rPr>
                <w:rFonts w:ascii="Times New Roman" w:eastAsia="Arial Unicode MS" w:hAnsi="Times New Roman" w:hint="default"/>
                <w:b/>
                <w:bCs/>
                <w:sz w:val="20"/>
              </w:rPr>
              <w:t>mi vozidlami (Ú</w:t>
            </w:r>
            <w:r w:rsidRPr="00F420BD" w:rsidR="00261F3E">
              <w:rPr>
                <w:rFonts w:ascii="Times New Roman" w:eastAsia="Arial Unicode MS" w:hAnsi="Times New Roman" w:hint="default"/>
                <w:b/>
                <w:bCs/>
                <w:sz w:val="20"/>
              </w:rPr>
              <w:t>.v. ES L 187, 20.7.1999) v znení</w:t>
            </w:r>
            <w:r w:rsidRPr="00F420BD" w:rsidR="00261F3E">
              <w:rPr>
                <w:rFonts w:ascii="Times New Roman" w:eastAsia="Arial Unicode MS" w:hAnsi="Times New Roman" w:hint="default"/>
                <w:b/>
                <w:bCs/>
                <w:sz w:val="20"/>
              </w:rPr>
              <w:t xml:space="preserve"> smernice Euró</w:t>
            </w:r>
            <w:r w:rsidRPr="00F420BD" w:rsidR="00261F3E">
              <w:rPr>
                <w:rFonts w:ascii="Times New Roman" w:eastAsia="Arial Unicode MS" w:hAnsi="Times New Roman" w:hint="default"/>
                <w:b/>
                <w:bCs/>
                <w:sz w:val="20"/>
              </w:rPr>
              <w:t>pskeho parlamentu a Rady 2006/38</w:t>
            </w:r>
            <w:r w:rsidRPr="00F420BD" w:rsidR="00261F3E">
              <w:rPr>
                <w:rFonts w:ascii="Times New Roman" w:eastAsia="Arial Unicode MS" w:hAnsi="Times New Roman" w:hint="default"/>
                <w:b/>
                <w:bCs/>
                <w:sz w:val="20"/>
              </w:rPr>
              <w:t>/ES zo 17. má</w:t>
            </w:r>
            <w:r w:rsidRPr="00F420BD" w:rsidR="00261F3E">
              <w:rPr>
                <w:rFonts w:ascii="Times New Roman" w:eastAsia="Arial Unicode MS" w:hAnsi="Times New Roman" w:hint="default"/>
                <w:b/>
                <w:bCs/>
                <w:sz w:val="20"/>
              </w:rPr>
              <w:t>ja 2006 (Ú</w:t>
            </w:r>
            <w:r w:rsidRPr="00F420BD" w:rsidR="00261F3E">
              <w:rPr>
                <w:rFonts w:ascii="Times New Roman" w:eastAsia="Arial Unicode MS" w:hAnsi="Times New Roman" w:hint="default"/>
                <w:b/>
                <w:bCs/>
                <w:sz w:val="20"/>
              </w:rPr>
              <w:t>. v. EÚ</w:t>
            </w:r>
            <w:r w:rsidRPr="00F420BD" w:rsidR="00261F3E">
              <w:rPr>
                <w:rFonts w:ascii="Times New Roman" w:eastAsia="Arial Unicode MS" w:hAnsi="Times New Roman" w:hint="default"/>
                <w:b/>
                <w:bCs/>
                <w:sz w:val="20"/>
              </w:rPr>
              <w:t xml:space="preserve"> L 157, 9.6.2006) a </w:t>
            </w:r>
            <w:r w:rsidRPr="00F420BD" w:rsidR="00261F3E">
              <w:rPr>
                <w:rFonts w:ascii="Times New Roman" w:eastAsia="Arial Unicode MS" w:hAnsi="Times New Roman" w:hint="default"/>
                <w:b/>
                <w:bCs/>
                <w:sz w:val="20"/>
              </w:rPr>
              <w:t>smernice Euró</w:t>
            </w:r>
            <w:r w:rsidRPr="00F420BD" w:rsidR="00261F3E">
              <w:rPr>
                <w:rFonts w:ascii="Times New Roman" w:eastAsia="Arial Unicode MS" w:hAnsi="Times New Roman" w:hint="default"/>
                <w:b/>
                <w:bCs/>
                <w:sz w:val="20"/>
              </w:rPr>
              <w:t>pskeho parlamentu a Rady 2011/76/EÚ</w:t>
            </w:r>
            <w:r w:rsidRPr="00F420BD" w:rsidR="00261F3E">
              <w:rPr>
                <w:rFonts w:ascii="Times New Roman" w:eastAsia="Arial Unicode MS" w:hAnsi="Times New Roman" w:hint="default"/>
                <w:b/>
                <w:bCs/>
                <w:sz w:val="20"/>
              </w:rPr>
              <w:t xml:space="preserve"> z 27.septembra 2011 (Ú</w:t>
            </w:r>
            <w:r w:rsidRPr="00F420BD" w:rsidR="00261F3E">
              <w:rPr>
                <w:rFonts w:ascii="Times New Roman" w:eastAsia="Arial Unicode MS" w:hAnsi="Times New Roman" w:hint="default"/>
                <w:b/>
                <w:bCs/>
                <w:sz w:val="20"/>
              </w:rPr>
              <w:t>. v. EÚ</w:t>
            </w:r>
            <w:r w:rsidRPr="00F420BD" w:rsidR="00261F3E">
              <w:rPr>
                <w:rFonts w:ascii="Times New Roman" w:eastAsia="Arial Unicode MS" w:hAnsi="Times New Roman" w:hint="default"/>
                <w:b/>
                <w:bCs/>
                <w:sz w:val="20"/>
              </w:rPr>
              <w:t xml:space="preserve"> L 269, 14.10.2011)</w:t>
            </w:r>
            <w:r>
              <w:rPr>
                <w:rFonts w:ascii="Times New Roman" w:eastAsia="Arial Unicode MS" w:hAnsi="Times New Roman"/>
                <w:b/>
                <w:bCs/>
                <w:sz w:val="20"/>
              </w:rPr>
              <w:t xml:space="preserve"> a </w:t>
            </w:r>
            <w:r w:rsidRPr="00550B7F">
              <w:rPr>
                <w:rFonts w:ascii="Times New Roman" w:hAnsi="Times New Roman"/>
                <w:b/>
                <w:sz w:val="20"/>
              </w:rPr>
              <w:t>smernice Rady 2013/22/EÚ z 13 mája 2013</w:t>
            </w:r>
            <w:r>
              <w:rPr>
                <w:rFonts w:ascii="Times New Roman" w:hAnsi="Times New Roman"/>
                <w:b/>
                <w:sz w:val="20"/>
              </w:rPr>
              <w:t xml:space="preserve"> (Ú. V. EÚ L 158  13.5.2013).</w:t>
            </w:r>
          </w:p>
          <w:p w:rsidR="00261F3E" w:rsidRPr="00F420BD" w:rsidP="00BA5177">
            <w:pPr>
              <w:pStyle w:val="NormalWeb"/>
              <w:bidi w:val="0"/>
              <w:spacing w:before="0" w:beforeAutospacing="0" w:after="0" w:afterAutospacing="0"/>
              <w:rPr>
                <w:rFonts w:ascii="Times New Roman" w:eastAsia="Arial Unicode MS" w:hAnsi="Times New Roman"/>
                <w:b/>
                <w:bCs/>
                <w:sz w:val="20"/>
                <w:szCs w:val="20"/>
                <w:lang w:eastAsia="cs-CZ"/>
              </w:rPr>
            </w:pPr>
          </w:p>
          <w:p w:rsidR="00261F3E" w:rsidRPr="00F420BD" w:rsidP="00051D49">
            <w:pPr>
              <w:bidi w:val="0"/>
              <w:jc w:val="center"/>
              <w:rPr>
                <w:rFonts w:ascii="Times New Roman" w:eastAsia="Arial Unicode MS" w:hAnsi="Times New Roman"/>
                <w:b/>
                <w:bCs/>
                <w:sz w:val="20"/>
              </w:rPr>
            </w:pPr>
          </w:p>
        </w:tc>
        <w:tc>
          <w:tcPr>
            <w:tcW w:w="5971" w:type="dxa"/>
            <w:gridSpan w:val="3"/>
            <w:tcBorders>
              <w:top w:val="single" w:sz="4" w:space="0" w:color="auto"/>
              <w:left w:val="single" w:sz="4" w:space="0" w:color="auto"/>
              <w:bottom w:val="single" w:sz="4" w:space="0" w:color="auto"/>
              <w:right w:val="single" w:sz="4" w:space="0" w:color="auto"/>
            </w:tcBorders>
            <w:textDirection w:val="lrTb"/>
            <w:vAlign w:val="top"/>
          </w:tcPr>
          <w:p w:rsidR="00261F3E" w:rsidRPr="00F420BD" w:rsidP="00261F3E">
            <w:pPr>
              <w:bidi w:val="0"/>
              <w:jc w:val="center"/>
              <w:rPr>
                <w:rFonts w:ascii="Times New Roman" w:hAnsi="Times New Roman"/>
                <w:b/>
                <w:sz w:val="20"/>
              </w:rPr>
            </w:pPr>
            <w:r w:rsidRPr="00F420BD">
              <w:rPr>
                <w:rFonts w:ascii="Times New Roman" w:hAnsi="Times New Roman"/>
                <w:b/>
                <w:sz w:val="20"/>
              </w:rPr>
              <w:t>Právne predpisy Slovenskej republiky</w:t>
            </w:r>
          </w:p>
          <w:p w:rsidR="00261F3E" w:rsidRPr="00F420BD" w:rsidP="00261F3E">
            <w:pPr>
              <w:bidi w:val="0"/>
              <w:jc w:val="center"/>
              <w:rPr>
                <w:rFonts w:ascii="Times New Roman" w:hAnsi="Times New Roman"/>
                <w:b/>
                <w:sz w:val="20"/>
              </w:rPr>
            </w:pP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135/1961 Zb. o pozemných komunikáciách (cestný zákon) v znení neskorších predpis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8/2009 Z. z. o  cestnej premávke v znení neskorších predpis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725/2004 Z. z. o podmienkach prevádzky vozidiel v premávke na pozemných komunikáciách a o zmene a doplnení niektorých zákonov v znení neskorších prepis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25/2006 Z. z. o verejnom obstarávaní a o zmene a doplnení niektorých zákon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Nariadenie vlády SR č. 344/2006 Z. z. o minimálnych požiadavkách na tunely v cestnej sieti</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582/2004 Z.z. o miestnych daniach a miestnom poplatku za komunálne odpady a drobné stavebné odpady v znení neskorších predpis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Zákon č. 639/2004 Z.z. o Národnej diaľničnej spoločnosti v znení neskorších predpisov</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 xml:space="preserve">Návrh zákona o výbere mýta a o zmene a doplnení niektorých zákonov   (ďalej len „Návrh zákona“) </w:t>
            </w:r>
          </w:p>
          <w:p w:rsidR="00261F3E" w:rsidRPr="00F420BD" w:rsidP="00261F3E">
            <w:pPr>
              <w:numPr>
                <w:numId w:val="5"/>
              </w:numPr>
              <w:bidi w:val="0"/>
              <w:jc w:val="both"/>
              <w:rPr>
                <w:rFonts w:ascii="Times New Roman" w:hAnsi="Times New Roman"/>
                <w:b/>
                <w:sz w:val="20"/>
              </w:rPr>
            </w:pPr>
            <w:r w:rsidRPr="00F420BD">
              <w:rPr>
                <w:rFonts w:ascii="Times New Roman" w:hAnsi="Times New Roman"/>
                <w:b/>
                <w:sz w:val="20"/>
              </w:rPr>
              <w:t>Návrh zákona o diaľničných známkach a o zmene a doplnení niektorých zákonov (ďalej len „Návrh zákona o DZ“)</w:t>
            </w:r>
          </w:p>
          <w:p w:rsidR="00261F3E" w:rsidRPr="00F420BD" w:rsidP="00A52CF3">
            <w:pPr>
              <w:bidi w:val="0"/>
              <w:jc w:val="both"/>
              <w:rPr>
                <w:rFonts w:ascii="Times New Roman" w:hAnsi="Times New Roman"/>
                <w:b/>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rPr>
                <w:rFonts w:ascii="Times New Roman" w:hAnsi="Times New Roman"/>
                <w:b/>
                <w:sz w:val="20"/>
              </w:rPr>
            </w:pPr>
            <w:r w:rsidRPr="00F420BD">
              <w:rPr>
                <w:rFonts w:ascii="Times New Roman" w:hAnsi="Times New Roman"/>
                <w:b/>
                <w:sz w:val="20"/>
              </w:rPr>
              <w:t>Článok</w:t>
            </w:r>
          </w:p>
          <w:p w:rsidR="00261F3E" w:rsidRPr="00F420BD" w:rsidP="00EB27BE">
            <w:pPr>
              <w:bidi w:val="0"/>
              <w:rPr>
                <w:rFonts w:ascii="Times New Roman" w:hAnsi="Times New Roman"/>
                <w:b/>
                <w:sz w:val="20"/>
              </w:rPr>
            </w:pPr>
            <w:r w:rsidRPr="00F420BD">
              <w:rPr>
                <w:rFonts w:ascii="Times New Roman" w:hAnsi="Times New Roman"/>
                <w:b/>
                <w:sz w:val="20"/>
              </w:rPr>
              <w:t>(Č, O,    V, P)</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Text</w:t>
            </w:r>
          </w:p>
          <w:p w:rsidR="00261F3E" w:rsidRPr="00F420BD" w:rsidP="00731169">
            <w:pPr>
              <w:bidi w:val="0"/>
              <w:rPr>
                <w:rFonts w:ascii="Times New Roman" w:hAnsi="Times New Roman"/>
                <w:b/>
                <w:sz w:val="20"/>
              </w:rPr>
            </w:pPr>
            <w:r w:rsidRPr="00F420BD">
              <w:rPr>
                <w:rFonts w:ascii="Times New Roman" w:hAnsi="Times New Roman"/>
                <w:b/>
                <w:sz w:val="20"/>
              </w:rPr>
              <w:t>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Spôsob trans-pozície</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Číslo</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Článok</w:t>
            </w:r>
          </w:p>
          <w:p w:rsidR="00261F3E" w:rsidRPr="00F420BD" w:rsidP="00731169">
            <w:pPr>
              <w:bidi w:val="0"/>
              <w:rPr>
                <w:rFonts w:ascii="Times New Roman" w:hAnsi="Times New Roman"/>
                <w:b/>
                <w:sz w:val="20"/>
              </w:rPr>
            </w:pPr>
            <w:r w:rsidRPr="00F420BD">
              <w:rPr>
                <w:rFonts w:ascii="Times New Roman" w:hAnsi="Times New Roman"/>
                <w:b/>
                <w:sz w:val="20"/>
              </w:rPr>
              <w:t>(Č,§.O,    V,P)</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Text</w:t>
            </w:r>
          </w:p>
          <w:p w:rsidR="00261F3E" w:rsidRPr="00F420BD" w:rsidP="00731169">
            <w:pPr>
              <w:bidi w:val="0"/>
              <w:rPr>
                <w:rFonts w:ascii="Times New Roman" w:hAnsi="Times New Roman"/>
                <w:b/>
                <w:sz w:val="20"/>
              </w:rPr>
            </w:pPr>
            <w:r w:rsidRPr="00F420BD">
              <w:rPr>
                <w:rFonts w:ascii="Times New Roman" w:hAnsi="Times New Roman"/>
                <w:b/>
                <w:sz w:val="20"/>
              </w:rPr>
              <w:t> </w:t>
            </w:r>
          </w:p>
          <w:p w:rsidR="00261F3E" w:rsidRPr="00F420BD" w:rsidP="00731169">
            <w:pPr>
              <w:bidi w:val="0"/>
              <w:rPr>
                <w:rFonts w:ascii="Times New Roman" w:hAnsi="Times New Roman"/>
                <w:b/>
                <w:sz w:val="20"/>
              </w:rPr>
            </w:pPr>
            <w:r w:rsidRPr="00F420BD">
              <w:rPr>
                <w:rFonts w:ascii="Times New Roman" w:hAnsi="Times New Roman"/>
                <w:b/>
                <w:sz w:val="20"/>
              </w:rPr>
              <w:t> </w:t>
            </w:r>
          </w:p>
          <w:p w:rsidR="00261F3E" w:rsidRPr="00F420BD" w:rsidP="00731169">
            <w:pPr>
              <w:bidi w:val="0"/>
              <w:rPr>
                <w:rFonts w:ascii="Times New Roman" w:hAnsi="Times New Roman"/>
                <w:b/>
                <w:sz w:val="20"/>
              </w:rPr>
            </w:pPr>
            <w:r w:rsidRPr="00F420BD">
              <w:rPr>
                <w:rFonts w:ascii="Times New Roman" w:hAnsi="Times New Roman"/>
                <w:b/>
                <w:sz w:val="20"/>
              </w:rPr>
              <w:t>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Zhoda</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Poznámky</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C861D2">
            <w:pPr>
              <w:bidi w:val="0"/>
              <w:rPr>
                <w:rFonts w:ascii="Times New Roman" w:hAnsi="Times New Roman"/>
                <w:sz w:val="20"/>
              </w:rPr>
            </w:pPr>
          </w:p>
          <w:p w:rsidR="00261F3E" w:rsidRPr="00F420BD" w:rsidP="00C861D2">
            <w:pPr>
              <w:bidi w:val="0"/>
              <w:rPr>
                <w:rFonts w:ascii="Times New Roman" w:hAnsi="Times New Roman"/>
                <w:sz w:val="20"/>
              </w:rPr>
            </w:pPr>
            <w:r w:rsidRPr="00F420BD">
              <w:rPr>
                <w:rFonts w:ascii="Times New Roman" w:hAnsi="Times New Roman"/>
                <w:sz w:val="20"/>
              </w:rPr>
              <w:t>Č.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r w:rsidRPr="00F420BD">
              <w:rPr>
                <w:rFonts w:ascii="Times New Roman" w:eastAsia="Arial Unicode MS" w:hAnsi="Times New Roman"/>
                <w:b/>
                <w:sz w:val="20"/>
                <w:szCs w:val="20"/>
              </w:rPr>
              <w:t>KAPITOLA I</w:t>
            </w:r>
          </w:p>
          <w:p w:rsidR="00261F3E" w:rsidRPr="00F420BD" w:rsidP="002F75F9">
            <w:pPr>
              <w:pStyle w:val="NormalWeb"/>
              <w:bidi w:val="0"/>
              <w:spacing w:before="0" w:beforeAutospacing="0" w:after="120" w:afterAutospacing="0"/>
              <w:jc w:val="center"/>
              <w:rPr>
                <w:rFonts w:ascii="Times New Roman" w:eastAsia="Arial Unicode MS" w:hAnsi="Times New Roman" w:hint="default"/>
                <w:b/>
                <w:bCs/>
                <w:sz w:val="20"/>
                <w:szCs w:val="20"/>
              </w:rPr>
            </w:pPr>
            <w:r w:rsidRPr="00F420BD">
              <w:rPr>
                <w:rFonts w:ascii="Times New Roman" w:eastAsia="Arial Unicode MS" w:hAnsi="Times New Roman" w:hint="default"/>
                <w:b/>
                <w:bCs/>
                <w:sz w:val="20"/>
                <w:szCs w:val="20"/>
              </w:rPr>
              <w:t>Vš</w:t>
            </w:r>
            <w:r w:rsidRPr="00F420BD">
              <w:rPr>
                <w:rFonts w:ascii="Times New Roman" w:eastAsia="Arial Unicode MS" w:hAnsi="Times New Roman" w:hint="default"/>
                <w:b/>
                <w:bCs/>
                <w:sz w:val="20"/>
                <w:szCs w:val="20"/>
              </w:rPr>
              <w:t>eobecné</w:t>
            </w:r>
            <w:r w:rsidRPr="00F420BD">
              <w:rPr>
                <w:rFonts w:ascii="Times New Roman" w:eastAsia="Arial Unicode MS" w:hAnsi="Times New Roman" w:hint="default"/>
                <w:b/>
                <w:bCs/>
                <w:sz w:val="20"/>
                <w:szCs w:val="20"/>
              </w:rPr>
              <w:t xml:space="preserve"> ustanovenia</w:t>
            </w:r>
          </w:p>
          <w:p w:rsidR="00261F3E" w:rsidRPr="00F420BD" w:rsidP="002F75F9">
            <w:pPr>
              <w:pStyle w:val="NormalWeb"/>
              <w:bidi w:val="0"/>
              <w:spacing w:before="120" w:beforeAutospacing="0" w:after="0" w:afterAutospacing="0"/>
              <w:jc w:val="both"/>
              <w:rPr>
                <w:rFonts w:ascii="Times New Roman" w:eastAsia="Arial Unicode MS" w:hAnsi="Times New Roman" w:hint="default"/>
                <w:b/>
                <w:sz w:val="20"/>
                <w:szCs w:val="20"/>
              </w:rPr>
            </w:pP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 smernica sa vzť</w:t>
            </w:r>
            <w:r w:rsidRPr="00F420BD">
              <w:rPr>
                <w:rFonts w:ascii="Times New Roman" w:eastAsia="Arial Unicode MS" w:hAnsi="Times New Roman" w:hint="default"/>
                <w:b/>
                <w:sz w:val="20"/>
                <w:szCs w:val="20"/>
              </w:rPr>
              <w:t>ahuje na dane z vozidiel, mý</w:t>
            </w:r>
            <w:r w:rsidRPr="00F420BD">
              <w:rPr>
                <w:rFonts w:ascii="Times New Roman" w:eastAsia="Arial Unicode MS" w:hAnsi="Times New Roman" w:hint="default"/>
                <w:b/>
                <w:sz w:val="20"/>
                <w:szCs w:val="20"/>
              </w:rPr>
              <w:t>to a uží</w:t>
            </w:r>
            <w:r w:rsidRPr="00F420BD">
              <w:rPr>
                <w:rFonts w:ascii="Times New Roman" w:eastAsia="Arial Unicode MS" w:hAnsi="Times New Roman" w:hint="default"/>
                <w:b/>
                <w:sz w:val="20"/>
                <w:szCs w:val="20"/>
              </w:rPr>
              <w:t>vateľ</w:t>
            </w:r>
            <w:r w:rsidRPr="00F420BD">
              <w:rPr>
                <w:rFonts w:ascii="Times New Roman" w:eastAsia="Arial Unicode MS" w:hAnsi="Times New Roman" w:hint="default"/>
                <w:b/>
                <w:sz w:val="20"/>
                <w:szCs w:val="20"/>
              </w:rPr>
              <w:t>ské</w:t>
            </w:r>
            <w:r w:rsidRPr="00F420BD">
              <w:rPr>
                <w:rFonts w:ascii="Times New Roman" w:eastAsia="Arial Unicode MS" w:hAnsi="Times New Roman" w:hint="default"/>
                <w:b/>
                <w:sz w:val="20"/>
                <w:szCs w:val="20"/>
              </w:rPr>
              <w:t xml:space="preserve"> poplatky vozidiel definovaný</w:t>
            </w:r>
            <w:r w:rsidRPr="00F420BD">
              <w:rPr>
                <w:rFonts w:ascii="Times New Roman" w:eastAsia="Arial Unicode MS" w:hAnsi="Times New Roman" w:hint="default"/>
                <w:b/>
                <w:sz w:val="20"/>
                <w:szCs w:val="20"/>
              </w:rPr>
              <w:t xml:space="preserve">ch v </w:t>
            </w:r>
            <w:r w:rsidRPr="00F420BD">
              <w:rPr>
                <w:rFonts w:ascii="Times New Roman" w:eastAsia="Arial Unicode MS" w:hAnsi="Times New Roman" w:hint="default"/>
                <w:b/>
                <w:sz w:val="20"/>
                <w:szCs w:val="20"/>
              </w:rPr>
              <w:t>č</w:t>
            </w:r>
            <w:r w:rsidRPr="00F420BD">
              <w:rPr>
                <w:rFonts w:ascii="Times New Roman" w:eastAsia="Arial Unicode MS" w:hAnsi="Times New Roman" w:hint="default"/>
                <w:b/>
                <w:sz w:val="20"/>
                <w:szCs w:val="20"/>
              </w:rPr>
              <w:t>lá</w:t>
            </w:r>
            <w:r w:rsidRPr="00F420BD">
              <w:rPr>
                <w:rFonts w:ascii="Times New Roman" w:eastAsia="Arial Unicode MS" w:hAnsi="Times New Roman" w:hint="default"/>
                <w:b/>
                <w:sz w:val="20"/>
                <w:szCs w:val="20"/>
              </w:rPr>
              <w:t>nku 2.</w:t>
            </w:r>
          </w:p>
          <w:p w:rsidR="00261F3E" w:rsidRPr="00F420BD" w:rsidP="002F75F9">
            <w:pPr>
              <w:pStyle w:val="NormalWeb"/>
              <w:bidi w:val="0"/>
              <w:spacing w:before="120" w:beforeAutospacing="0" w:after="0" w:afterAutospacing="0"/>
              <w:jc w:val="both"/>
              <w:rPr>
                <w:rFonts w:ascii="Times New Roman" w:eastAsia="Arial Unicode MS" w:hAnsi="Times New Roman" w:hint="default"/>
                <w:b/>
                <w:sz w:val="20"/>
                <w:szCs w:val="20"/>
              </w:rPr>
            </w:pP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 smernica sa nevzť</w:t>
            </w:r>
            <w:r w:rsidRPr="00F420BD">
              <w:rPr>
                <w:rFonts w:ascii="Times New Roman" w:eastAsia="Arial Unicode MS" w:hAnsi="Times New Roman" w:hint="default"/>
                <w:b/>
                <w:sz w:val="20"/>
                <w:szCs w:val="20"/>
              </w:rPr>
              <w:t>ahuje na vozidlá</w:t>
            </w:r>
            <w:r w:rsidRPr="00F420BD">
              <w:rPr>
                <w:rFonts w:ascii="Times New Roman" w:eastAsia="Arial Unicode MS" w:hAnsi="Times New Roman" w:hint="default"/>
                <w:b/>
                <w:sz w:val="20"/>
                <w:szCs w:val="20"/>
              </w:rPr>
              <w:t xml:space="preserve"> vykoná</w:t>
            </w:r>
            <w:r w:rsidRPr="00F420BD">
              <w:rPr>
                <w:rFonts w:ascii="Times New Roman" w:eastAsia="Arial Unicode MS" w:hAnsi="Times New Roman" w:hint="default"/>
                <w:b/>
                <w:sz w:val="20"/>
                <w:szCs w:val="20"/>
              </w:rPr>
              <w:t>vajú</w:t>
            </w:r>
            <w:r w:rsidRPr="00F420BD">
              <w:rPr>
                <w:rFonts w:ascii="Times New Roman" w:eastAsia="Arial Unicode MS" w:hAnsi="Times New Roman" w:hint="default"/>
                <w:b/>
                <w:sz w:val="20"/>
                <w:szCs w:val="20"/>
              </w:rPr>
              <w:t>ce dopravu vý</w:t>
            </w:r>
            <w:r w:rsidRPr="00F420BD">
              <w:rPr>
                <w:rFonts w:ascii="Times New Roman" w:eastAsia="Arial Unicode MS" w:hAnsi="Times New Roman" w:hint="default"/>
                <w:b/>
                <w:sz w:val="20"/>
                <w:szCs w:val="20"/>
              </w:rPr>
              <w:t>luč</w:t>
            </w:r>
            <w:r w:rsidRPr="00F420BD">
              <w:rPr>
                <w:rFonts w:ascii="Times New Roman" w:eastAsia="Arial Unicode MS" w:hAnsi="Times New Roman" w:hint="default"/>
                <w:b/>
                <w:sz w:val="20"/>
                <w:szCs w:val="20"/>
              </w:rPr>
              <w:t>ne na mimoeuró</w:t>
            </w:r>
            <w:r w:rsidRPr="00F420BD">
              <w:rPr>
                <w:rFonts w:ascii="Times New Roman" w:eastAsia="Arial Unicode MS" w:hAnsi="Times New Roman" w:hint="default"/>
                <w:b/>
                <w:sz w:val="20"/>
                <w:szCs w:val="20"/>
              </w:rPr>
              <w:t>pskych ú</w:t>
            </w:r>
            <w:r w:rsidRPr="00F420BD">
              <w:rPr>
                <w:rFonts w:ascii="Times New Roman" w:eastAsia="Arial Unicode MS" w:hAnsi="Times New Roman" w:hint="default"/>
                <w:b/>
                <w:sz w:val="20"/>
                <w:szCs w:val="20"/>
              </w:rPr>
              <w:t>zemiach č</w:t>
            </w:r>
            <w:r w:rsidRPr="00F420BD">
              <w:rPr>
                <w:rFonts w:ascii="Times New Roman" w:eastAsia="Arial Unicode MS" w:hAnsi="Times New Roman" w:hint="default"/>
                <w:b/>
                <w:sz w:val="20"/>
                <w:szCs w:val="20"/>
              </w:rPr>
              <w:t>lenský</w:t>
            </w:r>
            <w:r w:rsidRPr="00F420BD">
              <w:rPr>
                <w:rFonts w:ascii="Times New Roman" w:eastAsia="Arial Unicode MS" w:hAnsi="Times New Roman" w:hint="default"/>
                <w:b/>
                <w:sz w:val="20"/>
                <w:szCs w:val="20"/>
              </w:rPr>
              <w:t>ch š</w:t>
            </w: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v.</w:t>
            </w:r>
          </w:p>
          <w:p w:rsidR="00261F3E" w:rsidRPr="00F420BD" w:rsidP="002F75F9">
            <w:pPr>
              <w:pStyle w:val="NormalWeb"/>
              <w:bidi w:val="0"/>
              <w:spacing w:before="120" w:beforeAutospacing="0" w:after="0" w:afterAutospacing="0"/>
              <w:jc w:val="both"/>
              <w:rPr>
                <w:rFonts w:ascii="Arial Unicode MS" w:eastAsia="Arial Unicode MS" w:hAnsi="Arial Unicode MS" w:cs="Arial Unicode MS"/>
                <w:b/>
                <w:sz w:val="20"/>
                <w:szCs w:val="20"/>
              </w:rPr>
            </w:pPr>
            <w:r w:rsidRPr="00F420BD">
              <w:rPr>
                <w:rFonts w:ascii="Times New Roman" w:eastAsia="Arial Unicode MS" w:hAnsi="Times New Roman" w:hint="default"/>
                <w:b/>
                <w:sz w:val="20"/>
                <w:szCs w:val="20"/>
              </w:rPr>
              <w:t>Rovnako sa nevzť</w:t>
            </w:r>
            <w:r w:rsidRPr="00F420BD">
              <w:rPr>
                <w:rFonts w:ascii="Times New Roman" w:eastAsia="Arial Unicode MS" w:hAnsi="Times New Roman" w:hint="default"/>
                <w:b/>
                <w:sz w:val="20"/>
                <w:szCs w:val="20"/>
              </w:rPr>
              <w:t>ahuje na vozidlá</w:t>
            </w:r>
            <w:r w:rsidRPr="00F420BD">
              <w:rPr>
                <w:rFonts w:ascii="Times New Roman" w:eastAsia="Arial Unicode MS" w:hAnsi="Times New Roman" w:hint="default"/>
                <w:b/>
                <w:sz w:val="20"/>
                <w:szCs w:val="20"/>
              </w:rPr>
              <w:t xml:space="preserve"> registrované</w:t>
            </w:r>
            <w:r w:rsidRPr="00F420BD">
              <w:rPr>
                <w:rFonts w:ascii="Times New Roman" w:eastAsia="Arial Unicode MS" w:hAnsi="Times New Roman" w:hint="default"/>
                <w:b/>
                <w:sz w:val="20"/>
                <w:szCs w:val="20"/>
              </w:rPr>
              <w:t xml:space="preserve"> na Kaná</w:t>
            </w:r>
            <w:r w:rsidRPr="00F420BD">
              <w:rPr>
                <w:rFonts w:ascii="Times New Roman" w:eastAsia="Arial Unicode MS" w:hAnsi="Times New Roman" w:hint="default"/>
                <w:b/>
                <w:sz w:val="20"/>
                <w:szCs w:val="20"/>
              </w:rPr>
              <w:t>rskych ostrovoch, Ceute a Melille, Azoroch alebo na Madeire, ktoré</w:t>
            </w:r>
            <w:r w:rsidRPr="00F420BD">
              <w:rPr>
                <w:rFonts w:ascii="Times New Roman" w:eastAsia="Arial Unicode MS" w:hAnsi="Times New Roman" w:hint="default"/>
                <w:b/>
                <w:sz w:val="20"/>
                <w:szCs w:val="20"/>
              </w:rPr>
              <w:t xml:space="preserve"> vykoná</w:t>
            </w:r>
            <w:r w:rsidRPr="00F420BD">
              <w:rPr>
                <w:rFonts w:ascii="Times New Roman" w:eastAsia="Arial Unicode MS" w:hAnsi="Times New Roman" w:hint="default"/>
                <w:b/>
                <w:sz w:val="20"/>
                <w:szCs w:val="20"/>
              </w:rPr>
              <w:t>vajú</w:t>
            </w:r>
            <w:r w:rsidRPr="00F420BD">
              <w:rPr>
                <w:rFonts w:ascii="Times New Roman" w:eastAsia="Arial Unicode MS" w:hAnsi="Times New Roman" w:hint="default"/>
                <w:b/>
                <w:sz w:val="20"/>
                <w:szCs w:val="20"/>
              </w:rPr>
              <w:t xml:space="preserve"> dopravu vý</w:t>
            </w:r>
            <w:r w:rsidRPr="00F420BD">
              <w:rPr>
                <w:rFonts w:ascii="Times New Roman" w:eastAsia="Arial Unicode MS" w:hAnsi="Times New Roman" w:hint="default"/>
                <w:b/>
                <w:sz w:val="20"/>
                <w:szCs w:val="20"/>
              </w:rPr>
              <w:t>luč</w:t>
            </w:r>
            <w:r w:rsidRPr="00F420BD">
              <w:rPr>
                <w:rFonts w:ascii="Times New Roman" w:eastAsia="Arial Unicode MS" w:hAnsi="Times New Roman" w:hint="default"/>
                <w:b/>
                <w:sz w:val="20"/>
                <w:szCs w:val="20"/>
              </w:rPr>
              <w:t>ne na tý</w:t>
            </w:r>
            <w:r w:rsidRPr="00F420BD">
              <w:rPr>
                <w:rFonts w:ascii="Times New Roman" w:eastAsia="Arial Unicode MS" w:hAnsi="Times New Roman" w:hint="default"/>
                <w:b/>
                <w:sz w:val="20"/>
                <w:szCs w:val="20"/>
              </w:rPr>
              <w:t>chto ú</w:t>
            </w:r>
            <w:r w:rsidRPr="00F420BD">
              <w:rPr>
                <w:rFonts w:ascii="Times New Roman" w:eastAsia="Arial Unicode MS" w:hAnsi="Times New Roman" w:hint="default"/>
                <w:b/>
                <w:sz w:val="20"/>
                <w:szCs w:val="20"/>
              </w:rPr>
              <w:t>zemiach, alebo medzi tý</w:t>
            </w:r>
            <w:r w:rsidRPr="00F420BD">
              <w:rPr>
                <w:rFonts w:ascii="Times New Roman" w:eastAsia="Arial Unicode MS" w:hAnsi="Times New Roman" w:hint="default"/>
                <w:b/>
                <w:sz w:val="20"/>
                <w:szCs w:val="20"/>
              </w:rPr>
              <w:t>mito ú</w:t>
            </w:r>
            <w:r w:rsidRPr="00F420BD">
              <w:rPr>
                <w:rFonts w:ascii="Times New Roman" w:eastAsia="Arial Unicode MS" w:hAnsi="Times New Roman" w:hint="default"/>
                <w:b/>
                <w:sz w:val="20"/>
                <w:szCs w:val="20"/>
              </w:rPr>
              <w:t>zemiami a prí</w:t>
            </w:r>
            <w:r w:rsidRPr="00F420BD">
              <w:rPr>
                <w:rFonts w:ascii="Times New Roman" w:eastAsia="Arial Unicode MS" w:hAnsi="Times New Roman" w:hint="default"/>
                <w:b/>
                <w:sz w:val="20"/>
                <w:szCs w:val="20"/>
              </w:rPr>
              <w:t>padne š</w:t>
            </w:r>
            <w:r w:rsidRPr="00F420BD">
              <w:rPr>
                <w:rFonts w:ascii="Times New Roman" w:eastAsia="Arial Unicode MS" w:hAnsi="Times New Roman" w:hint="default"/>
                <w:b/>
                <w:sz w:val="20"/>
                <w:szCs w:val="20"/>
              </w:rPr>
              <w:t>panielskou a portugalskou pevninou.</w:t>
            </w:r>
          </w:p>
          <w:p w:rsidR="00261F3E" w:rsidRPr="00F420BD" w:rsidP="00BA5177">
            <w:pPr>
              <w:pStyle w:val="NormalWeb"/>
              <w:bidi w:val="0"/>
              <w:spacing w:before="120" w:beforeAutospacing="0" w:after="0" w:afterAutospacing="0"/>
              <w:ind w:hanging="480"/>
              <w:jc w:val="both"/>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Zákon č. 582/2004 Z.z.</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166060"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Zákon č. 135/1961 Zb.</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4</w:t>
            </w:r>
          </w:p>
          <w:p w:rsidR="00261F3E" w:rsidRPr="00F420BD" w:rsidP="00731169">
            <w:pPr>
              <w:bidi w:val="0"/>
              <w:rPr>
                <w:rFonts w:ascii="Times New Roman" w:hAnsi="Times New Roman"/>
                <w:sz w:val="20"/>
              </w:rPr>
            </w:pPr>
            <w:r w:rsidRPr="00F420BD">
              <w:rPr>
                <w:rFonts w:ascii="Times New Roman" w:hAnsi="Times New Roman"/>
                <w:sz w:val="20"/>
              </w:rPr>
              <w:t>O 1 a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166060"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2,3,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1) Predmetom dane z motorových vozidiel je motorové vozidlo a prípojné vozidlo kategórie M, N a O  (ďalej len "vozidlo"), ktoré je evidované  v Slovenskej republike a používa sa na podnikanie alebo na činnosti, z ktorých plynúce príjmy sú predmetom dane z príjmov (ďalej len "podnikanie").</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2) Predmetom dane z motorových vozidiel nie je vozidlo</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a) používané na skúšobné jazdy, ktoré má pridelené zvláštne evidenčné číslo,  </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b) určené na vykonávanie špeciálnych činností, ktoré nie je určené na prepravu a v osvedčení o evidencii časť I a osvedčení o evidencii časť II je označené ako špeciálne vozidlo.</w:t>
            </w:r>
          </w:p>
          <w:p w:rsidR="00261F3E" w:rsidRPr="00F420BD" w:rsidP="00BA5177">
            <w:pPr>
              <w:widowControl w:val="0"/>
              <w:autoSpaceDE w:val="0"/>
              <w:autoSpaceDN w:val="0"/>
              <w:bidi w:val="0"/>
              <w:adjustRightInd w:val="0"/>
              <w:ind w:left="72"/>
              <w:jc w:val="both"/>
              <w:rPr>
                <w:rFonts w:ascii="Times New Roman" w:hAnsi="Times New Roman"/>
                <w:sz w:val="20"/>
              </w:rPr>
            </w:pP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2) Vymedzené úseky diaľnic a rýchlostných ciest označené dopravnými značkami možno užívať dvojstopovými motorovými vozidlami alebo jazdnými súpravami do 3,5 t a dvojstopovými motorovými vozidlami kategórie M1 bez ohľadu na ich celkovú hmotnosť (ďalej len "motorové vozidlo") po zaplatení úhrady za užívanie týchto pozemných komunikácií.</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3) Vymedzené úseky diaľnic a rýchlostných ciest označené dopravnými značkami možno užívať dvojstopovými jazdnými súpravami tvorenými motorovým vozidlom kategórie M1, 2e) N1, 2f) M1G 2g) a N1G 2h) bez ohľadu na celkovú hmotnosť jazdnej súpravy po zaplatení úhrady za užívanie týchto pozemných komunikácií.</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4) Vymedzené úseky diaľnic, rýchlostných ciest a paralelných ciest, do ktorých sa môže odkloniť doprava z transeurópskej cestnej siete 2i) a ktoré priamo konkurujú určitým častiam tejto siete, možno užívať motorovými vozidlami nad 3,5 t len po úhrade mýta za užívanie týchto pozemných komunikácií podľa osobitného predpisu. 2j)</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P="00731169">
            <w:pPr>
              <w:bidi w:val="0"/>
              <w:rPr>
                <w:rFonts w:ascii="Times New Roman" w:hAnsi="Times New Roman"/>
                <w:sz w:val="20"/>
              </w:rPr>
            </w:pPr>
            <w:r w:rsidR="00723E4B">
              <w:rPr>
                <w:rFonts w:ascii="Times New Roman" w:hAnsi="Times New Roman"/>
                <w:sz w:val="20"/>
              </w:rPr>
              <w:t> Ú</w:t>
            </w: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FB01AF">
            <w:pPr>
              <w:bidi w:val="0"/>
              <w:jc w:val="center"/>
              <w:rPr>
                <w:rFonts w:ascii="Times New Roman" w:hAnsi="Times New Roman"/>
                <w:sz w:val="20"/>
              </w:rPr>
            </w:pPr>
            <w:r>
              <w:rPr>
                <w:rFonts w:ascii="Times New Roman" w:hAnsi="Times New Roman"/>
                <w:sz w:val="20"/>
              </w:rPr>
              <w:t>Ú</w:t>
            </w: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B26046"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7</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8</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9</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0</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3</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4D56F5"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7</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8</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Na účely tejto smernice:</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 „transeurópska cestná sieť“ znamená cestnú sieť vymedzenú v oddiele 2 prílohy I k rozhodnutiu Európskeho parlamentu a Rady č. 1692/96/ES z 23. júla 1996 o základných usmerneniach Spoločenstva pre rozvoj transeurópskej dopravnej siete</w:t>
            </w:r>
            <w:bookmarkStart w:id="0" w:name="src.E0010"/>
            <w:bookmarkEnd w:id="0"/>
            <w:r w:rsidRPr="00F420BD">
              <w:rPr>
                <w:rFonts w:cs="EUAlbertina"/>
                <w:b/>
                <w:bCs/>
                <w:color w:val="000000"/>
                <w:sz w:val="19"/>
                <w:szCs w:val="19"/>
              </w:rPr>
              <w:t xml:space="preserve"> (</w:t>
            </w:r>
            <w:hyperlink r:id="rId6" w:anchor="E0010" w:history="1">
              <w:r w:rsidRPr="00F420BD">
                <w:rPr>
                  <w:rStyle w:val="Hyperlink"/>
                  <w:rFonts w:cs="EUAlbertina"/>
                  <w:b/>
                  <w:bCs/>
                  <w:sz w:val="19"/>
                  <w:szCs w:val="19"/>
                </w:rPr>
                <w:t>10</w:t>
              </w:r>
            </w:hyperlink>
            <w:r w:rsidRPr="00F420BD">
              <w:rPr>
                <w:rFonts w:cs="EUAlbertina"/>
                <w:b/>
                <w:bCs/>
                <w:color w:val="000000"/>
                <w:sz w:val="19"/>
                <w:szCs w:val="19"/>
              </w:rPr>
              <w:t>), ako je znázornená na mapách. Mapy sa vzťahujú na zodpovedajúce oddiely uvedené v operatívnej časti a/alebo v prílohe II k uvedenému rozhodnutiu;</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a) „stavebné náklady“ sú náklady súvisiace so stavbou vrátane, ak je to vhodné, finančných nákladov vynaložených:</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na novú infraštruktúru alebo na nové zlepšenia infraštruktúry (vrátane významných stavebných opráv) alebo</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na infraštruktúru alebo zlepšenia infraštruktúry (vrátane významných stavebných opráv), dokončené najviac tridsať rokov pred 10. júnom 2008, ak už 10. júna 2008 platia mýtne režimy, alebo dokončené najviac 30 rokov pred vytvorením akýchkoľvek nových mýtnych režimov zavedených po 10. júni 2008; náklady na infraštruktúru alebo na zlepšenia infraštruktúry, ktoré boli dokončené pred uvedenými lehotami, sa tiež môžu považovať za stavebné náklady, ak:</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xml:space="preserve">— </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 členský štát zaviedol mýtny systém, ktorý zabezpečuje úhradu týchto nákladov prostredníctvom zmluvy s prevádzkovateľom mýtneho systému alebo prostredníctvom iných právnych aktov s rovnocenným účinkom, ktoré nadobudnú účinnosť pred 10. júnom 2008 alebo</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 členský štát môže preukázať, že pre stavbu danej infraštruktúry bolo rozhodujúce, že jej očakávaná životnosť bude dlhšia ako 30 rokov.</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V každom prípade pomerná časť stavebných nákladov, ktorá sa má zohľadniť, nepresiahne pomernú časť súčasnej doby životnosti prvkov infraštruktúry, ktorá ešte zostáva 10. júna 2008 alebo v deň zavedenia nových mýtnych režimov, pokiaľ je tento dátum neskorší.</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Náklady na infraštruktúru alebo na zlepšenia infraštruktúry môžu zahŕňať akékoľvek osobitné výdavky na infraštruktúru určené na zníženie zaťaženia hlukom alebo na zlepšenie bezpečnosti na cestách a skutočné platby vykonané prevádzkovateľom infraštruktúry a súvisiace s takými objektívnymi environmentálnymi prvkami, ako je ochrana pred kontamináciou pôd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b) „finančné náklady“ sú úroky z pôžičiek a/alebo výnosy akcionárov z vkladov do vlastného imani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c) „významné stavebné opravy“ sú stavebné opravy s výnimkou opráv, ktoré už v súčasnosti neprinášajú užívateľom ciest žiaden úžitok, napr. ak sa oprava nahradila ďalšou úpravou povrchu cestných komunikácií alebo inými stavebnými prácami;</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d) „diaľnica“ je cesta osobitne projektovaná a budovaná pre dopravu motorovými vozidlami, ktorá neobsluhuje nehnuteľnosti s ňou hraničiace a ktorá:</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 má, s výnimkou osobitných bodov alebo dočasne, oddelené jazdné pruhy pre premávku v obidvoch smeroch, vzájomne oddelené buď deliacim pásom, ktorý nie je určený pre dopravu, alebo výnimočne inými spôsobmi;</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 úrovňovo nekrižuje žiadnu cestu, železničnú trať alebo trať električky, cestu pre cyklistov alebo chodcov 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i) je osobitne označená ako diaľnica;</w:t>
            </w: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P="00CF30BC">
            <w:pPr>
              <w:bidi w:val="0"/>
              <w:rPr>
                <w:rFonts w:ascii="Times New Roman" w:hAnsi="Times New Roman"/>
                <w:lang w:eastAsia="sk-SK"/>
              </w:rPr>
            </w:pPr>
          </w:p>
          <w:p w:rsidR="00B26046" w:rsidP="00CF30BC">
            <w:pPr>
              <w:bidi w:val="0"/>
              <w:rPr>
                <w:rFonts w:ascii="Times New Roman" w:hAnsi="Times New Roman"/>
                <w:lang w:eastAsia="sk-SK"/>
              </w:rPr>
            </w:pPr>
          </w:p>
          <w:p w:rsidR="00B26046"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 „mýto“ je určitá suma, ktorá sa platí za vozidlo na základe vzdialenosti prejdenej na danej infraštruktúre a typu vozidla, pričom zahŕňa poplatok za infraštruktúru a/alebo poplatok za externé náklady;</w:t>
            </w: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pStyle w:val="CM4"/>
              <w:bidi w:val="0"/>
              <w:spacing w:before="60" w:after="60"/>
              <w:rPr>
                <w:rFonts w:cs="EUAlbertina"/>
                <w:b/>
                <w:bCs/>
                <w:color w:val="000000"/>
                <w:sz w:val="19"/>
                <w:szCs w:val="19"/>
              </w:rPr>
            </w:pPr>
            <w:r w:rsidRPr="00F420BD">
              <w:rPr>
                <w:rFonts w:cs="EUAlbertina"/>
                <w:b/>
                <w:bCs/>
                <w:color w:val="000000"/>
                <w:sz w:val="19"/>
                <w:szCs w:val="19"/>
              </w:rPr>
              <w:t>ba) „poplatok za infraštruktúru“ je poplatok vyberaný na účely úhrady nákladov vynaložených členským štátom na výstavbu, údržbu, prevádzku a rozvoj infraštruktúr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b) „poplatok za externé náklady“ je poplatok vyberaný na účely úhrady nákladov vynaložených v členskom štáte v súvislosti so znečistením ovzdušia spôsobeným premávkou a/alebo hlukom spôsobeným premávkou;</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c) „náklady znečistenia ovzdušia spôsobeného premávkou“ sú náklady na škodu spôsobenú uvoľňovaním tuhých častíc a prekurzorov ozónu, ako sú napríklad oxidy dusíka a prchavé organické zlúčeniny, v priebehu prevádzky vozidl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d) „náklady hluku spôsobeného premávkou“ sú náklady na škodu spôsobenú hlukom vydávaným vozidlami alebo vytvoreným vzájomným pôsobením vozidiel a povrchu vozovk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e) „vážený priemerný poplatok za infraštruktúru“ je celkový príjem z poplatku za infraštruktúru za dané obdobie vydelený počtom kilometrov, ktoré vozidlo prešlo na úsekoch ciest spoplatňovaných počas tohto obdobi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f) „vážený priemerný poplatok za externé náklady“ je celkový príjem z poplatku za externé náklady za dané obdobie vydelený počtom kilometrov, ktoré vozidlo prešlo na úsekoch ciest spoplatňovaných počas tohto obdobia;</w:t>
            </w:r>
          </w:p>
          <w:p w:rsidR="00261F3E" w:rsidP="00504787">
            <w:pPr>
              <w:pStyle w:val="CM4"/>
              <w:bidi w:val="0"/>
              <w:spacing w:before="60" w:after="60"/>
              <w:rPr>
                <w:rFonts w:cs="EUAlbertina"/>
                <w:b/>
                <w:bCs/>
                <w:color w:val="000000"/>
                <w:sz w:val="19"/>
                <w:szCs w:val="19"/>
              </w:rPr>
            </w:pPr>
            <w:r w:rsidRPr="00F420BD">
              <w:rPr>
                <w:rFonts w:cs="EUAlbertina"/>
                <w:b/>
                <w:bCs/>
                <w:color w:val="000000"/>
                <w:sz w:val="19"/>
                <w:szCs w:val="19"/>
              </w:rPr>
              <w:t>c) „užívateľský poplatok“ znamená špecifickú sumu, úhrada ktorej udeľuje právo pre vozidlo používať určenú dobu infraštruktúru uvedenú v článku 7 ods. 1;</w:t>
            </w: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RPr="004D56F5" w:rsidP="004D56F5">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d) „vozidlo“ je motorové vozidlo alebo jazdná súpravu, ktoré sú určené alebo používané na prepravu tovaru po ceste s maximálnou prípustnou hmotnosťou naloženého vozidla presahujúcou 3,5 tony;</w:t>
            </w: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e) vozidlo kategórie „EURO 0“, „EURO I“, „EURO II“, „EURO III“, „EURO IV“, „EURO V“, „EEV“ znamená vozidlo, ktoré spĺňa limitné hodnoty emisií stanovené v prílohe 0;</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f) „typ vozidla“ znamená kategóriu, do ktorej vozidlo patrí podľa počtu náprav, rozmerov alebo hmotnosti alebo iných faktorov klasifikácie vozidiel, ktorá odráža poškodzovanie cestných komunikácií, napr. systém klasifikácie poškodzovania cestných komunikácií uvedený v prílohe IV za predpokladu, že používaný systém klasifikácie je založený na charakteristike vozidla, ktorá je uvedená v dokumentácii používanej vo všetkých členských štátoch alebo je viditeľne zrejmá;</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g) „koncesná zmluva“ znamená „koncesiu na verejné práce“ alebo „koncesiu na služby“ vymedzené v článku 1 smernice Európskeho parlamentu a Rady 2004/18/ES z 31. marca 2004 o koordinácii postupov zadávania verejných zákaziek na práce, verejných zákaziek na dodávku tovaru a verejných zákaziek na služby</w:t>
            </w:r>
            <w:bookmarkStart w:id="1" w:name="src.E0011"/>
            <w:bookmarkEnd w:id="1"/>
            <w:r w:rsidRPr="00F420BD">
              <w:rPr>
                <w:rFonts w:cs="EUAlbertina"/>
                <w:b/>
                <w:bCs/>
                <w:color w:val="000000"/>
                <w:sz w:val="19"/>
                <w:szCs w:val="19"/>
              </w:rPr>
              <w:t xml:space="preserve"> (</w:t>
            </w:r>
            <w:hyperlink r:id="rId6" w:anchor="E0011" w:history="1">
              <w:r w:rsidRPr="00F420BD">
                <w:rPr>
                  <w:rStyle w:val="Hyperlink"/>
                  <w:rFonts w:cs="EUAlbertina"/>
                  <w:b/>
                  <w:bCs/>
                  <w:sz w:val="19"/>
                  <w:szCs w:val="19"/>
                </w:rPr>
                <w:t>11</w:t>
              </w:r>
            </w:hyperlink>
            <w:r w:rsidRPr="00F420BD">
              <w:rPr>
                <w:rFonts w:cs="EUAlbertina"/>
                <w:b/>
                <w:bCs/>
                <w:color w:val="000000"/>
                <w:sz w:val="19"/>
                <w:szCs w:val="19"/>
              </w:rPr>
              <w:t>);</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h) „koncesné mýto“ znamená mýto uložené koncesionárom na základe koncesnej zmluvy.</w:t>
            </w:r>
          </w:p>
          <w:p w:rsidR="00261F3E" w:rsidRPr="00F420BD" w:rsidP="00D01F90">
            <w:pPr>
              <w:pStyle w:val="CM4"/>
              <w:bidi w:val="0"/>
              <w:spacing w:before="60" w:after="60"/>
              <w:rPr>
                <w:rFonts w:cs="EUAlbertina"/>
                <w:color w:val="000000"/>
                <w:sz w:val="19"/>
                <w:szCs w:val="19"/>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C70DC">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9A2693"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w:t>
            </w:r>
          </w:p>
          <w:p w:rsidR="00261F3E" w:rsidRPr="00F420BD" w:rsidP="006C70DC">
            <w:pPr>
              <w:bidi w:val="0"/>
              <w:jc w:val="center"/>
              <w:rPr>
                <w:rFonts w:ascii="Times New Roman" w:hAnsi="Times New Roman"/>
                <w:sz w:val="20"/>
              </w:rPr>
            </w:pPr>
          </w:p>
          <w:p w:rsidR="00261F3E" w:rsidRPr="00F420BD" w:rsidP="00977856">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4D56F5">
              <w:rPr>
                <w:rFonts w:ascii="Times New Roman" w:hAnsi="Times New Roman"/>
                <w:sz w:val="20"/>
              </w:rPr>
              <w:t>N</w:t>
            </w:r>
          </w:p>
          <w:p w:rsidR="00261F3E" w:rsidRPr="00F420BD" w:rsidP="00EB27BE">
            <w:pPr>
              <w:bidi w:val="0"/>
              <w:jc w:val="center"/>
              <w:rPr>
                <w:rFonts w:ascii="Times New Roman" w:hAnsi="Times New Roman"/>
                <w:sz w:val="20"/>
              </w:rPr>
            </w:pPr>
          </w:p>
          <w:p w:rsidR="00261F3E"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4D56F5" w:rsidRPr="00F420BD" w:rsidP="00F66B4D">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F66B4D">
            <w:pPr>
              <w:bidi w:val="0"/>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ariadenie vlády č. 344/2006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135/1961 Zb.</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 xml:space="preserve">Zákon č. 8/2009 Z.z. </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Vyhláška č. 9/2009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4D56F5" w:rsidP="004D56F5">
            <w:pPr>
              <w:bidi w:val="0"/>
              <w:rPr>
                <w:rFonts w:ascii="Times New Roman" w:hAnsi="Times New Roman"/>
                <w:sz w:val="20"/>
              </w:rPr>
            </w:pPr>
            <w:r>
              <w:rPr>
                <w:rFonts w:ascii="Times New Roman" w:hAnsi="Times New Roman"/>
                <w:sz w:val="20"/>
              </w:rPr>
              <w:t>Návrh zákona o DZ</w:t>
            </w:r>
          </w:p>
          <w:p w:rsidR="00261F3E" w:rsidRPr="00F420BD" w:rsidP="003D6AAC">
            <w:pPr>
              <w:bidi w:val="0"/>
              <w:rPr>
                <w:rFonts w:ascii="Times New Roman" w:hAnsi="Times New Roman"/>
                <w:sz w:val="20"/>
              </w:rPr>
            </w:pPr>
          </w:p>
          <w:p w:rsidR="00261F3E"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RPr="00F420BD" w:rsidP="003D6AAC">
            <w:pPr>
              <w:bidi w:val="0"/>
              <w:rPr>
                <w:rFonts w:ascii="Times New Roman" w:hAnsi="Times New Roman"/>
                <w:sz w:val="20"/>
              </w:rPr>
            </w:pPr>
          </w:p>
          <w:p w:rsidR="00261F3E"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RPr="00F420BD" w:rsidP="003D6AAC">
            <w:pPr>
              <w:bidi w:val="0"/>
              <w:rPr>
                <w:rFonts w:ascii="Times New Roman" w:hAnsi="Times New Roman"/>
                <w:sz w:val="20"/>
              </w:rPr>
            </w:pPr>
          </w:p>
          <w:p w:rsidR="009A2693"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r>
              <w:rPr>
                <w:rFonts w:ascii="Times New Roman" w:hAnsi="Times New Roman"/>
                <w:sz w:val="20"/>
              </w:rPr>
              <w:t>Návrh zákona o DZ</w:t>
            </w: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 xml:space="preserve"> </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9A2693"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Zákon č. 725/2004 Z.z.</w:t>
            </w:r>
          </w:p>
          <w:p w:rsidR="00261F3E" w:rsidRPr="00F420BD" w:rsidP="00977856">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25/2006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w:t>
            </w:r>
          </w:p>
          <w:p w:rsidR="00261F3E" w:rsidRPr="00F420BD" w:rsidP="00731169">
            <w:pPr>
              <w:bidi w:val="0"/>
              <w:rPr>
                <w:rFonts w:ascii="Times New Roman" w:hAnsi="Times New Roman"/>
                <w:sz w:val="20"/>
              </w:rPr>
            </w:pPr>
            <w:r w:rsidRPr="00F420BD">
              <w:rPr>
                <w:rFonts w:ascii="Times New Roman" w:hAnsi="Times New Roman"/>
                <w:sz w:val="20"/>
              </w:rPr>
              <w:t>P a)</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35</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ríloha č. 1 Diel II, čl.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r w:rsidR="009F2C3C">
              <w:rPr>
                <w:rFonts w:ascii="Times New Roman" w:hAnsi="Times New Roman"/>
                <w:sz w:val="20"/>
              </w:rPr>
              <w:t>§ 2</w:t>
            </w:r>
          </w:p>
          <w:p w:rsidR="009F2C3C" w:rsidRPr="00F420BD" w:rsidP="00731169">
            <w:pPr>
              <w:bidi w:val="0"/>
              <w:rPr>
                <w:rFonts w:ascii="Times New Roman" w:hAnsi="Times New Roman"/>
                <w:sz w:val="20"/>
              </w:rPr>
            </w:pPr>
            <w:r>
              <w:rPr>
                <w:rFonts w:ascii="Times New Roman" w:hAnsi="Times New Roman"/>
                <w:sz w:val="20"/>
              </w:rPr>
              <w:t>O 1,2</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RPr="00F420BD" w:rsidP="00731169">
            <w:pPr>
              <w:bidi w:val="0"/>
              <w:rPr>
                <w:rFonts w:ascii="Times New Roman" w:hAnsi="Times New Roman"/>
                <w:sz w:val="20"/>
              </w:rPr>
            </w:pPr>
          </w:p>
          <w:p w:rsidR="009A2693"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 xml:space="preserve">§ 2 </w:t>
            </w:r>
          </w:p>
          <w:p w:rsidR="00261F3E" w:rsidRPr="00F420BD" w:rsidP="00977856">
            <w:pPr>
              <w:bidi w:val="0"/>
              <w:rPr>
                <w:rFonts w:ascii="Times New Roman" w:hAnsi="Times New Roman"/>
                <w:sz w:val="20"/>
              </w:rPr>
            </w:pPr>
            <w:r w:rsidRPr="00F420BD">
              <w:rPr>
                <w:rFonts w:ascii="Times New Roman" w:hAnsi="Times New Roman"/>
                <w:sz w:val="20"/>
              </w:rPr>
              <w:t>O 2</w:t>
            </w: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r>
              <w:rPr>
                <w:rFonts w:ascii="Times New Roman" w:hAnsi="Times New Roman"/>
                <w:sz w:val="20"/>
              </w:rPr>
              <w:t xml:space="preserve">§ 2 </w:t>
            </w:r>
          </w:p>
          <w:p w:rsidR="00B26046" w:rsidP="00977856">
            <w:pPr>
              <w:bidi w:val="0"/>
              <w:rPr>
                <w:rFonts w:ascii="Times New Roman" w:hAnsi="Times New Roman"/>
                <w:sz w:val="20"/>
              </w:rPr>
            </w:pPr>
            <w:r>
              <w:rPr>
                <w:rFonts w:ascii="Times New Roman" w:hAnsi="Times New Roman"/>
                <w:sz w:val="20"/>
              </w:rPr>
              <w:t>O1</w:t>
            </w: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 xml:space="preserve">§ 2 </w:t>
            </w:r>
          </w:p>
          <w:p w:rsidR="00261F3E" w:rsidRPr="00F420BD" w:rsidP="008A7E64">
            <w:pPr>
              <w:bidi w:val="0"/>
              <w:rPr>
                <w:rFonts w:ascii="Times New Roman" w:hAnsi="Times New Roman"/>
                <w:sz w:val="20"/>
              </w:rPr>
            </w:pPr>
            <w:r w:rsidRPr="00F420BD">
              <w:rPr>
                <w:rFonts w:ascii="Times New Roman" w:hAnsi="Times New Roman"/>
                <w:sz w:val="20"/>
              </w:rPr>
              <w:t>P h), i)</w:t>
            </w: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r w:rsidRPr="00F420BD">
              <w:rPr>
                <w:rFonts w:ascii="Times New Roman" w:hAnsi="Times New Roman"/>
                <w:sz w:val="20"/>
              </w:rPr>
              <w:t>Príl. č. 1</w:t>
            </w: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r w:rsidRPr="00F420BD">
              <w:rPr>
                <w:rFonts w:ascii="Times New Roman" w:hAnsi="Times New Roman"/>
                <w:sz w:val="20"/>
              </w:rPr>
              <w:t>§ 15</w:t>
            </w:r>
          </w:p>
          <w:p w:rsidR="00261F3E" w:rsidRPr="00F420BD" w:rsidP="008A7E64">
            <w:pPr>
              <w:bidi w:val="0"/>
              <w:rPr>
                <w:rFonts w:ascii="Times New Roman" w:hAnsi="Times New Roman"/>
                <w:sz w:val="20"/>
              </w:rPr>
            </w:pPr>
            <w:r w:rsidRPr="00F420BD">
              <w:rPr>
                <w:rFonts w:ascii="Times New Roman" w:hAnsi="Times New Roman"/>
                <w:sz w:val="20"/>
              </w:rPr>
              <w:t>O 1,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r w:rsidRPr="00F420BD">
              <w:rPr>
                <w:rFonts w:ascii="Times New Roman" w:hAnsi="Times New Roman"/>
                <w:sz w:val="20"/>
              </w:rPr>
              <w:t>Na účely tohto nariadenia vlády sa rozumie</w:t>
            </w: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r w:rsidRPr="00F420BD">
              <w:rPr>
                <w:rFonts w:ascii="Times New Roman" w:hAnsi="Times New Roman"/>
                <w:sz w:val="20"/>
              </w:rPr>
              <w:t>a) transeurópskou cestnou sieťou v Slovenskej republike cestná sieť, ktorej grafické znázornenie je uvedené v prílohe č. 1,</w:t>
            </w: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 xml:space="preserve">(1) Diaľnice sa budujú ako pozemné </w:t>
            </w:r>
            <w:r w:rsidR="00723E4B">
              <w:rPr>
                <w:rFonts w:ascii="Times New Roman" w:hAnsi="Times New Roman"/>
                <w:sz w:val="20"/>
              </w:rPr>
              <w:t xml:space="preserve"> </w:t>
            </w:r>
            <w:r w:rsidRPr="00F420BD">
              <w:rPr>
                <w:rFonts w:ascii="Times New Roman" w:hAnsi="Times New Roman"/>
                <w:sz w:val="20"/>
              </w:rPr>
              <w:t>komunikácie smerovo rozdelené s obmedzeným pripojením a prístupom, vyhradené len pre motorové vozidlá s určenou povolenou rýchlosťou podľa osobitného predpisu, 2d) s mimoúrovňovými kríženiami a križovatkami s ostatnými komunikáciami.</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1) Diaľnicu môžu používať len vodiči motorových vozidiel; iným účastníkom cestnej premávky je používanie diaľnice zakázané. Na diaľnici smie vodič motorového vozidla jazdiť rýchlosťou najmenej 80 km.h-1. V úseku diaľnice prechádzajúcom cez obec smie vodič motorového vozidla jazdiť rýchlosťou najmenej 65 km.h-1.</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Značka Diaľnica (č. IP 23a) označuje cestu, na ktorej platia zvláštne ustanovenia o premávke na diaľnici a rýchlostnej ceste. Diaľnice, ktorých užívanie nepodlieha úhrade mýtom alebo diaľničnou nálepkou, sa označujú značkami č. II 21b alebo č. II 22b, ktoré sa umiestňujú pod túto značku.</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B05F88" w:rsidP="00CF30BC">
            <w:pPr>
              <w:widowControl w:val="0"/>
              <w:tabs>
                <w:tab w:val="left" w:pos="900"/>
              </w:tabs>
              <w:autoSpaceDE w:val="0"/>
              <w:autoSpaceDN w:val="0"/>
              <w:bidi w:val="0"/>
              <w:adjustRightInd w:val="0"/>
              <w:jc w:val="both"/>
              <w:rPr>
                <w:rFonts w:ascii="Times New Roman" w:hAnsi="Times New Roman"/>
                <w:sz w:val="20"/>
              </w:rPr>
            </w:pPr>
            <w:r w:rsidRPr="00B05F88" w:rsidR="00B05F88">
              <w:rPr>
                <w:rFonts w:ascii="Times New Roman" w:hAnsi="Times New Roman"/>
                <w:bCs/>
                <w:iCs/>
                <w:sz w:val="20"/>
                <w:lang w:eastAsia="x-none"/>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sidR="00B05F88">
              <w:rPr>
                <w:rFonts w:ascii="Times New Roman" w:hAnsi="Times New Roman"/>
                <w:sz w:val="20"/>
                <w:lang w:eastAsia="x-none"/>
              </w:rPr>
              <w:t xml:space="preserve"> </w:t>
            </w:r>
            <w:r w:rsidRPr="00B05F88" w:rsidR="00B05F88">
              <w:rPr>
                <w:rFonts w:ascii="Times New Roman" w:hAnsi="Times New Roman"/>
                <w:bCs/>
                <w:iCs/>
                <w:sz w:val="20"/>
                <w:lang w:eastAsia="x-none"/>
              </w:rPr>
              <w:t>a to aj vtedy, ak na také zvláštne užívanie nie je potrebné povolenie.</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4D56F5"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1) Vymedzené úseky ciest označené dopravnými značkami možno užívať po zaplatení úhrady diaľničnej známky za ich užívanie</w:t>
            </w:r>
          </w:p>
          <w:p w:rsidR="004D56F5"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a)  dvojstopovými motorovými vozidlami alebo jazdnými súpravami do 3,5 t a dvojstopovými motorovými vozidlami kategórie M1 bez ohľadu na ich najväčšiu prípustnú celkovú hmotnosť (ďalej len "vozidlo").</w:t>
            </w:r>
          </w:p>
          <w:p w:rsidR="004D56F5"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 xml:space="preserve">b) dvojstopovými jazdnými súpravami tvorenými motorovým vozidlom kategórie M1, N1, M1G a N1G bez ohľadu na najväčšiu prípustnú hmotnosť jazdnej súpravy (ďalej len "jazdná súprava"). </w:t>
            </w:r>
          </w:p>
          <w:p w:rsidR="009F2C3C" w:rsidP="004D56F5">
            <w:pPr>
              <w:widowControl w:val="0"/>
              <w:tabs>
                <w:tab w:val="left" w:pos="900"/>
              </w:tabs>
              <w:autoSpaceDE w:val="0"/>
              <w:autoSpaceDN w:val="0"/>
              <w:bidi w:val="0"/>
              <w:adjustRightInd w:val="0"/>
              <w:jc w:val="both"/>
              <w:rPr>
                <w:rFonts w:ascii="Times New Roman" w:hAnsi="Times New Roman"/>
                <w:bCs/>
                <w:iCs/>
                <w:sz w:val="20"/>
                <w:lang w:eastAsia="x-none"/>
              </w:rPr>
            </w:pPr>
          </w:p>
          <w:p w:rsidR="009F2C3C" w:rsidP="009F2C3C">
            <w:pPr>
              <w:pStyle w:val="ListParagraph"/>
              <w:bidi w:val="0"/>
              <w:ind w:left="0"/>
              <w:jc w:val="both"/>
              <w:rPr>
                <w:rFonts w:ascii="Times New Roman" w:hAnsi="Times New Roman"/>
              </w:rPr>
            </w:pPr>
            <w:r w:rsidRPr="009F2C3C">
              <w:rPr>
                <w:rFonts w:ascii="Times New Roman" w:hAnsi="Times New Roman"/>
                <w:sz w:val="20"/>
                <w:szCs w:val="20"/>
              </w:rPr>
              <w:t>(</w:t>
            </w:r>
            <w:r w:rsidRPr="009F2C3C">
              <w:rPr>
                <w:rFonts w:ascii="Times New Roman" w:hAnsi="Times New Roman"/>
                <w:bCs/>
                <w:iCs/>
                <w:sz w:val="20"/>
                <w:szCs w:val="20"/>
                <w:lang w:eastAsia="x-none"/>
              </w:rPr>
              <w:t>2) Výška úhrady diaľničnej známky sa určí z najväčšej prípustnej celkovej hmotnosti motorového vozidla a prípojného vozidla. Úhrada diaľničnej známky sa platí na kalendárny rok, na 30 dní alebo na 10 dní bez ohľadu na počet vykonaných jázd.</w:t>
            </w:r>
          </w:p>
          <w:p w:rsidR="009F2C3C"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p>
          <w:p w:rsidR="009A2693" w:rsidP="007C64F5">
            <w:pPr>
              <w:widowControl w:val="0"/>
              <w:tabs>
                <w:tab w:val="left" w:pos="900"/>
              </w:tabs>
              <w:autoSpaceDE w:val="0"/>
              <w:autoSpaceDN w:val="0"/>
              <w:bidi w:val="0"/>
              <w:adjustRightInd w:val="0"/>
              <w:jc w:val="both"/>
              <w:rPr>
                <w:rFonts w:ascii="Times New Roman" w:hAnsi="Times New Roman"/>
                <w:bCs/>
                <w:iCs/>
                <w:sz w:val="20"/>
                <w:lang w:eastAsia="x-none"/>
              </w:rPr>
            </w:pPr>
          </w:p>
          <w:p w:rsidR="007C64F5" w:rsidP="007C64F5">
            <w:pPr>
              <w:widowControl w:val="0"/>
              <w:tabs>
                <w:tab w:val="left" w:pos="900"/>
              </w:tabs>
              <w:autoSpaceDE w:val="0"/>
              <w:autoSpaceDN w:val="0"/>
              <w:bidi w:val="0"/>
              <w:adjustRightInd w:val="0"/>
              <w:jc w:val="both"/>
              <w:rPr>
                <w:rFonts w:ascii="Times New Roman" w:hAnsi="Times New Roman"/>
                <w:bCs/>
                <w:iCs/>
                <w:sz w:val="20"/>
                <w:lang w:eastAsia="x-none"/>
              </w:rPr>
            </w:pPr>
            <w:r w:rsidRPr="00B05F88">
              <w:rPr>
                <w:rFonts w:ascii="Times New Roman" w:hAnsi="Times New Roman"/>
                <w:bCs/>
                <w:iCs/>
                <w:sz w:val="20"/>
                <w:lang w:eastAsia="x-none"/>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lang w:eastAsia="x-none"/>
              </w:rPr>
              <w:t xml:space="preserve"> </w:t>
            </w:r>
            <w:r w:rsidRPr="00B05F88">
              <w:rPr>
                <w:rFonts w:ascii="Times New Roman" w:hAnsi="Times New Roman"/>
                <w:bCs/>
                <w:iCs/>
                <w:sz w:val="20"/>
                <w:lang w:eastAsia="x-none"/>
              </w:rPr>
              <w:t>a to aj vtedy, ak na také zvláštne užívanie nie je potrebné povolenie.</w:t>
            </w:r>
          </w:p>
          <w:p w:rsidR="00B26046" w:rsidRPr="00B05F88" w:rsidP="007C64F5">
            <w:pPr>
              <w:widowControl w:val="0"/>
              <w:tabs>
                <w:tab w:val="left" w:pos="900"/>
              </w:tabs>
              <w:autoSpaceDE w:val="0"/>
              <w:autoSpaceDN w:val="0"/>
              <w:bidi w:val="0"/>
              <w:adjustRightInd w:val="0"/>
              <w:jc w:val="both"/>
              <w:rPr>
                <w:rFonts w:ascii="Times New Roman" w:hAnsi="Times New Roman"/>
                <w:sz w:val="20"/>
              </w:rPr>
            </w:pPr>
          </w:p>
          <w:p w:rsidR="00B26046" w:rsidRPr="00B26046" w:rsidP="00B26046">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1) Vymedzené úseky ciest označené dopravnými značkami možno užívať po zaplatení úhrady diaľničnej známky za ich užívanie</w:t>
            </w:r>
          </w:p>
          <w:p w:rsidR="00B26046" w:rsidRPr="00B26046" w:rsidP="00B26046">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a)  dvojstopovými motorovými vozidlami alebo jazdnými súpravami do 3,5 t a dvojstopovými motorovými vozidlami kategórie M1 bez ohľadu na ich najväčšiu prípustnú celkovú hmotnosť (ďalej len "vozidlo").</w:t>
            </w:r>
          </w:p>
          <w:p w:rsidR="00261F3E" w:rsidRPr="00B26046" w:rsidP="00CF30BC">
            <w:pPr>
              <w:widowControl w:val="0"/>
              <w:tabs>
                <w:tab w:val="left" w:pos="900"/>
              </w:tabs>
              <w:autoSpaceDE w:val="0"/>
              <w:autoSpaceDN w:val="0"/>
              <w:bidi w:val="0"/>
              <w:adjustRightInd w:val="0"/>
              <w:jc w:val="both"/>
              <w:rPr>
                <w:rFonts w:ascii="Times New Roman" w:hAnsi="Times New Roman"/>
                <w:bCs/>
                <w:iCs/>
                <w:sz w:val="20"/>
                <w:lang w:eastAsia="x-none"/>
              </w:rPr>
            </w:pPr>
            <w:r w:rsidRPr="00B26046" w:rsidR="00B26046">
              <w:rPr>
                <w:rFonts w:ascii="Times New Roman" w:hAnsi="Times New Roman"/>
                <w:bCs/>
                <w:iCs/>
                <w:sz w:val="20"/>
                <w:lang w:eastAsia="x-none"/>
              </w:rPr>
              <w:t xml:space="preserve">b) dvojstopovými jazdnými súpravami tvorenými motorovým vozidlom kategórie M1, N1, M1G a N1G bez ohľadu na najväčšiu prípustnú hmotnosť jazdnej súpravy (ďalej len "jazdná súprava"). </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Na účely tohto zákona sa rozumie</w:t>
            </w:r>
          </w:p>
          <w:p w:rsidR="00261F3E" w:rsidRPr="00F420BD" w:rsidP="001F1A56">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h) typom vozidla vozidlo príslušnej kategórie, ktoré sa nelíši v hlavných špecifikovaných konštrukčných znakoch a môže obsahovať rôzne varianty typu vozidla alebo verzie variantu typu vozidla,</w:t>
            </w:r>
          </w:p>
          <w:p w:rsidR="00261F3E" w:rsidRPr="00F420BD" w:rsidP="001F1A56">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i) kategóriou vozidla rad vozidiel, ktoré majú rovnaké konštrukčné znaky,</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ROZDELENIE VOZIDIEL DO KATEGÓRIÍ</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8A7E64">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1) Koncesia na stavebné práce je zákazka rovnakého typu ako zákazka na uskutočnenie stavebných prác s tým rozdielom, že protiplnením za stavebné práce, ktoré sa majú uskutočniť je buď len právo na využívanie stavby na dohodnutý čas alebo toto právo spojené s peňažným plnením. V koncesnej zmluve verejný obstarávateľ a koncesionár dohodnú rozsah práva na využívanie stavby, ktorého súčasťou môže byť aj poberanie úžitkov z nej, ako aj výšku a podmienky prípadného peňažného plnenia.</w:t>
            </w:r>
          </w:p>
          <w:p w:rsidR="00261F3E" w:rsidRPr="00F420BD" w:rsidP="008A7E64">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 xml:space="preserve"> </w:t>
            </w:r>
          </w:p>
          <w:p w:rsidR="00261F3E" w:rsidRPr="00F420BD" w:rsidP="008A7E64">
            <w:pPr>
              <w:widowControl w:val="0"/>
              <w:tabs>
                <w:tab w:val="left" w:pos="72"/>
              </w:tabs>
              <w:autoSpaceDE w:val="0"/>
              <w:autoSpaceDN w:val="0"/>
              <w:bidi w:val="0"/>
              <w:adjustRightInd w:val="0"/>
              <w:jc w:val="both"/>
              <w:rPr>
                <w:rFonts w:ascii="Times New Roman" w:hAnsi="Times New Roman"/>
                <w:sz w:val="20"/>
              </w:rPr>
            </w:pPr>
            <w:r w:rsidRPr="00F420BD">
              <w:rPr>
                <w:rFonts w:ascii="Times New Roman" w:hAnsi="Times New Roman"/>
                <w:sz w:val="20"/>
              </w:rPr>
              <w:tab/>
              <w:t>(2) Koncesia na služby je zákazka rovnakého typu ako zákazka na poskytnutie služby s tým rozdielom, že protiplnením za služby, ktoré sa majú poskytnúť je buď len právo využívať poskytované služby na dohodnutý čas alebo toto právo spojené s peňažným plnením. V koncesnej zmluve verejný obstarávateľ a koncesionár dohodnú rozsah využívania poskytovaných služieb, ktorého súčasťou môže byť aj poberanie úžitkov z nich, ako aj výšku a podmienky prípadného peňažného pln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r w:rsidR="00723E4B">
              <w:rPr>
                <w:rFonts w:ascii="Times New Roman" w:hAnsi="Times New Roman"/>
                <w:sz w:val="20"/>
              </w:rPr>
              <w:t>Č</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FB01AF"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r w:rsidR="0062226E">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166060">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62226E">
            <w:pPr>
              <w:bidi w:val="0"/>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166060">
            <w:pPr>
              <w:bidi w:val="0"/>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166060" w:rsidP="0062226E">
            <w:pPr>
              <w:bidi w:val="0"/>
              <w:rPr>
                <w:rFonts w:ascii="Times New Roman" w:hAnsi="Times New Roman"/>
                <w:sz w:val="20"/>
              </w:rPr>
            </w:pPr>
          </w:p>
          <w:p w:rsidR="0062226E" w:rsidP="0062226E">
            <w:pPr>
              <w:bidi w:val="0"/>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166060" w:rsidP="00166060">
            <w:pPr>
              <w:bidi w:val="0"/>
              <w:jc w:val="center"/>
              <w:rPr>
                <w:rFonts w:ascii="Times New Roman" w:hAnsi="Times New Roman"/>
                <w:sz w:val="20"/>
              </w:rPr>
            </w:pPr>
            <w:r>
              <w:rPr>
                <w:rFonts w:ascii="Times New Roman" w:hAnsi="Times New Roman"/>
                <w:sz w:val="20"/>
              </w:rPr>
              <w:t>Ú</w:t>
            </w: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RPr="00F420BD" w:rsidP="0062226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3</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bidi w:val="0"/>
              <w:jc w:val="both"/>
              <w:rPr>
                <w:rFonts w:ascii="Times New Roman" w:hAnsi="Times New Roman"/>
                <w:b/>
                <w:bCs/>
                <w:sz w:val="20"/>
              </w:rPr>
            </w:pPr>
            <w:r w:rsidRPr="00F420BD">
              <w:rPr>
                <w:rFonts w:ascii="Times New Roman" w:hAnsi="Times New Roman"/>
                <w:b/>
                <w:bCs/>
                <w:sz w:val="20"/>
              </w:rPr>
              <w:t>Kapitola II</w:t>
            </w:r>
          </w:p>
          <w:p w:rsidR="00261F3E" w:rsidRPr="00F420BD" w:rsidP="00504787">
            <w:pPr>
              <w:bidi w:val="0"/>
              <w:jc w:val="both"/>
              <w:rPr>
                <w:rFonts w:ascii="Times New Roman" w:hAnsi="Times New Roman"/>
                <w:b/>
                <w:bCs/>
                <w:sz w:val="20"/>
              </w:rPr>
            </w:pPr>
            <w:r w:rsidRPr="00F420BD">
              <w:rPr>
                <w:rFonts w:ascii="Times New Roman" w:hAnsi="Times New Roman"/>
                <w:b/>
                <w:bCs/>
                <w:sz w:val="20"/>
              </w:rPr>
              <w:t>Dane z vozidiel</w:t>
            </w:r>
          </w:p>
          <w:p w:rsidR="00261F3E" w:rsidRPr="00F420BD" w:rsidP="00504787">
            <w:pPr>
              <w:bidi w:val="0"/>
              <w:jc w:val="both"/>
              <w:rPr>
                <w:rFonts w:ascii="Times New Roman" w:hAnsi="Times New Roman"/>
                <w:b/>
                <w:sz w:val="20"/>
              </w:rPr>
            </w:pPr>
            <w:r w:rsidRPr="00F420BD">
              <w:rPr>
                <w:rFonts w:ascii="Times New Roman" w:hAnsi="Times New Roman"/>
                <w:b/>
                <w:sz w:val="20"/>
              </w:rPr>
              <w:t>1. Dane z vozidiel uvedené v článku 1 sú nasledovné:</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Belgi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e de circulation sur les véhicles automobilesverkeersbelasting op de autovoertuigen,</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Bulha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данък върху превозните средства,</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Česká republik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silniční daň,</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Dá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ægtafgift af motorkøretøjer m.v.,</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Neme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Kraftfahrzeugsteue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Estó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raskeveokimak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Gré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Τέλη κυκλοφορίας,</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Španiel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impuesto sobre vehículos de tracción mecánica;</w:t>
            </w:r>
          </w:p>
          <w:p w:rsidR="00261F3E" w:rsidRPr="00F420BD" w:rsidP="00504787">
            <w:pPr>
              <w:bidi w:val="0"/>
              <w:jc w:val="both"/>
              <w:rPr>
                <w:rFonts w:ascii="Times New Roman" w:hAnsi="Times New Roman"/>
                <w:b/>
                <w:sz w:val="20"/>
              </w:rPr>
            </w:pPr>
            <w:r w:rsidRPr="00F420BD">
              <w:rPr>
                <w:rFonts w:ascii="Times New Roman" w:hAnsi="Times New Roman"/>
                <w:b/>
                <w:sz w:val="20"/>
              </w:rPr>
              <w:t>b) impuesto sobre actividades económicas (výhradne vo vzťahu k vyberaným poplatkom za motorové vozidlá),</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Francúz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axe spéciale sur certains véhicules routiers;</w:t>
            </w:r>
          </w:p>
          <w:p w:rsidR="00261F3E" w:rsidRPr="00F420BD" w:rsidP="00504787">
            <w:pPr>
              <w:bidi w:val="0"/>
              <w:jc w:val="both"/>
              <w:rPr>
                <w:rFonts w:ascii="Times New Roman" w:hAnsi="Times New Roman"/>
                <w:b/>
                <w:sz w:val="20"/>
              </w:rPr>
            </w:pPr>
            <w:r w:rsidRPr="00F420BD">
              <w:rPr>
                <w:rFonts w:ascii="Times New Roman" w:hAnsi="Times New Roman"/>
                <w:b/>
                <w:sz w:val="20"/>
              </w:rPr>
              <w:t>b) taxe différentielle sur les véhicules à moteu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Í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ehicle excise duty,</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Talia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assa automobilistica;</w:t>
            </w:r>
          </w:p>
          <w:p w:rsidR="00261F3E" w:rsidRPr="00F420BD" w:rsidP="00504787">
            <w:pPr>
              <w:bidi w:val="0"/>
              <w:jc w:val="both"/>
              <w:rPr>
                <w:rFonts w:ascii="Times New Roman" w:hAnsi="Times New Roman"/>
                <w:b/>
                <w:sz w:val="20"/>
              </w:rPr>
            </w:pPr>
            <w:r w:rsidRPr="00F420BD">
              <w:rPr>
                <w:rFonts w:ascii="Times New Roman" w:hAnsi="Times New Roman"/>
                <w:b/>
                <w:sz w:val="20"/>
              </w:rPr>
              <w:t>b) addizionale del 5 % sulla tassa automobilistica,</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Cyprus</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Τέλη Κυκλοφορίας Οχημάτων,</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otyš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ransportlīdzekļa ikgadējā nodeva,</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itv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ransporto priemonių savininkų ar valdytojų</w:t>
            </w:r>
            <w:r w:rsidRPr="00F420BD">
              <w:rPr>
                <w:rFonts w:ascii="Times New Roman" w:hAnsi="Times New Roman"/>
                <w:b/>
                <w:sz w:val="20"/>
              </w:rPr>
              <w:t xml:space="preserve"> naudotojo mokestis;</w:t>
            </w:r>
          </w:p>
          <w:p w:rsidR="00261F3E" w:rsidRPr="00F420BD" w:rsidP="00504787">
            <w:pPr>
              <w:bidi w:val="0"/>
              <w:jc w:val="both"/>
              <w:rPr>
                <w:rFonts w:ascii="Times New Roman" w:hAnsi="Times New Roman"/>
                <w:b/>
                <w:sz w:val="20"/>
              </w:rPr>
            </w:pPr>
            <w:r w:rsidRPr="00F420BD">
              <w:rPr>
                <w:rFonts w:ascii="Times New Roman" w:hAnsi="Times New Roman"/>
                <w:b/>
                <w:sz w:val="20"/>
              </w:rPr>
              <w:t>b) Mokestis už Lietuvoje įregistruotas krovinines transporto priemone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uxembu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e sur les véhicules automoteur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Maďa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gépjárműadó,</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Malt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liċenzja tat-triqroad licence fee,</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Holand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motorrijtuigenbelasting,</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Rakú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Kraftfahrzeugsteue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Poľ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podatek od środków transportowych,</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Portugal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imposto de camionagem;</w:t>
            </w:r>
          </w:p>
          <w:p w:rsidR="00261F3E" w:rsidRPr="00F420BD" w:rsidP="00504787">
            <w:pPr>
              <w:bidi w:val="0"/>
              <w:jc w:val="both"/>
              <w:rPr>
                <w:rFonts w:ascii="Times New Roman" w:hAnsi="Times New Roman"/>
                <w:b/>
                <w:sz w:val="20"/>
              </w:rPr>
            </w:pPr>
            <w:r w:rsidRPr="00F420BD">
              <w:rPr>
                <w:rFonts w:ascii="Times New Roman" w:hAnsi="Times New Roman"/>
                <w:b/>
                <w:sz w:val="20"/>
              </w:rPr>
              <w:t>b) imposto de circulação,</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Rumu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a asupra mijloacelor de transpor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Slovi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letno povračilo za uporabo javnih cest za motorna in priklopna vozila,</w:t>
            </w:r>
          </w:p>
          <w:p w:rsidR="00261F3E" w:rsidRPr="00F420BD" w:rsidP="00504787">
            <w:pPr>
              <w:bidi w:val="0"/>
              <w:jc w:val="both"/>
              <w:rPr>
                <w:rFonts w:ascii="Times New Roman" w:hAnsi="Times New Roman"/>
                <w:b/>
                <w:sz w:val="20"/>
              </w:rPr>
            </w:pPr>
            <w:r w:rsidRPr="00F420BD">
              <w:rPr>
                <w:rFonts w:ascii="Times New Roman" w:hAnsi="Times New Roman"/>
                <w:b/>
                <w:sz w:val="20"/>
              </w:rPr>
              <w:t>— Slovensko:</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cestná daň,</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Fi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arsinainen ajoneuvovero/egentling fordonsskat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Švéd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i/>
                <w:iCs/>
                <w:sz w:val="20"/>
              </w:rPr>
              <w:t>fordonsskatt</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Spojené kráľovstv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vehicle excise duty;</w:t>
            </w:r>
          </w:p>
          <w:p w:rsidR="00261F3E" w:rsidRPr="00F420BD" w:rsidP="00504787">
            <w:pPr>
              <w:bidi w:val="0"/>
              <w:jc w:val="both"/>
              <w:rPr>
                <w:rFonts w:ascii="Times New Roman" w:hAnsi="Times New Roman"/>
                <w:b/>
                <w:sz w:val="20"/>
              </w:rPr>
            </w:pPr>
            <w:r w:rsidRPr="00F420BD">
              <w:rPr>
                <w:rFonts w:ascii="Times New Roman" w:hAnsi="Times New Roman"/>
                <w:b/>
                <w:sz w:val="20"/>
              </w:rPr>
              <w:t>b) motor vehicle licence.</w:t>
            </w:r>
          </w:p>
          <w:p w:rsidR="00261F3E" w:rsidRPr="00F420BD" w:rsidP="00504787">
            <w:pPr>
              <w:bidi w:val="0"/>
              <w:jc w:val="both"/>
              <w:rPr>
                <w:rFonts w:ascii="Times New Roman" w:hAnsi="Times New Roman"/>
                <w:b/>
                <w:sz w:val="20"/>
              </w:rPr>
            </w:pPr>
            <w:r w:rsidRPr="00F420BD">
              <w:rPr>
                <w:rFonts w:ascii="Times New Roman" w:hAnsi="Times New Roman"/>
                <w:b/>
                <w:sz w:val="20"/>
              </w:rPr>
              <w:t>2. Členské štáty, ktoré nahradia ktorúkoľvek daň uvedenú v odseku 1 inou daňou toho istého druhu, to oznámia Komisii, ktorá vykoná potrebné zmeny a doplnenia.</w:t>
            </w:r>
          </w:p>
          <w:p w:rsidR="00261F3E" w:rsidRPr="00F420BD" w:rsidP="00D01F9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6248A">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D01F90">
            <w:pPr>
              <w:tabs>
                <w:tab w:val="num" w:pos="4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1703"/>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4</w:t>
            </w: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Postupy vyrubovania a vyberania daní</w:t>
            </w:r>
            <w:r w:rsidRPr="00F420BD">
              <w:rPr>
                <w:rFonts w:ascii="Times New Roman" w:eastAsia="Arial Unicode MS" w:hAnsi="Times New Roman" w:hint="default"/>
                <w:b/>
                <w:sz w:val="20"/>
              </w:rPr>
              <w:t xml:space="preserve"> uvedený</w:t>
            </w:r>
            <w:r w:rsidRPr="00F420BD">
              <w:rPr>
                <w:rFonts w:ascii="Times New Roman" w:eastAsia="Arial Unicode MS" w:hAnsi="Times New Roman" w:hint="default"/>
                <w:b/>
                <w:sz w:val="20"/>
              </w:rPr>
              <w:t>ch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stanoví</w:t>
            </w:r>
            <w:r w:rsidRPr="00F420BD">
              <w:rPr>
                <w:rFonts w:ascii="Times New Roman" w:eastAsia="Arial Unicode MS" w:hAnsi="Times New Roman" w:hint="default"/>
                <w:b/>
                <w:sz w:val="20"/>
              </w:rPr>
              <w:t xml:space="preserve"> kaž</w:t>
            </w:r>
            <w:r w:rsidRPr="00F420BD">
              <w:rPr>
                <w:rFonts w:ascii="Times New Roman" w:eastAsia="Arial Unicode MS" w:hAnsi="Times New Roman" w:hint="default"/>
                <w:b/>
                <w:sz w:val="20"/>
              </w:rPr>
              <w:t>dý</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w:t>
            </w:r>
          </w:p>
          <w:p w:rsidR="00261F3E" w:rsidRPr="00F420BD" w:rsidP="00D01F9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Zákon č. 582/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xml:space="preserve">§ 88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99</w:t>
            </w:r>
          </w:p>
          <w:p w:rsidR="00261F3E" w:rsidRPr="00F420BD" w:rsidP="00731169">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6E87">
            <w:pPr>
              <w:widowControl w:val="0"/>
              <w:autoSpaceDE w:val="0"/>
              <w:autoSpaceDN w:val="0"/>
              <w:bidi w:val="0"/>
              <w:adjustRightInd w:val="0"/>
              <w:ind w:left="-2"/>
              <w:jc w:val="both"/>
              <w:rPr>
                <w:rFonts w:ascii="Times New Roman" w:hAnsi="Times New Roman"/>
                <w:sz w:val="20"/>
              </w:rPr>
            </w:pPr>
            <w:r w:rsidRPr="00F420BD">
              <w:rPr>
                <w:rFonts w:ascii="Times New Roman" w:hAnsi="Times New Roman"/>
                <w:sz w:val="20"/>
              </w:rPr>
              <w:t>(1) Vyšší územný celok môže na svojom území zaviesť daň z motorových vozidiel všeobecne záväzným nariadením, 44) v ktorom určí sadzby dane, ktoré nesmú byť nižšie ako minimálne sadzby dane uvedené v prílohe č. 4 k tomuto zákonu.</w:t>
            </w:r>
          </w:p>
          <w:p w:rsidR="00261F3E" w:rsidRPr="00F420BD" w:rsidP="005E6E87">
            <w:pPr>
              <w:widowControl w:val="0"/>
              <w:autoSpaceDE w:val="0"/>
              <w:autoSpaceDN w:val="0"/>
              <w:bidi w:val="0"/>
              <w:adjustRightInd w:val="0"/>
              <w:ind w:left="-2"/>
              <w:jc w:val="both"/>
              <w:rPr>
                <w:rFonts w:ascii="Times New Roman" w:hAnsi="Times New Roman"/>
                <w:sz w:val="20"/>
              </w:rPr>
            </w:pPr>
            <w:r w:rsidRPr="00F420BD">
              <w:rPr>
                <w:rFonts w:ascii="Times New Roman" w:hAnsi="Times New Roman"/>
                <w:sz w:val="20"/>
              </w:rPr>
              <w:t>(2) Správu miestnych daní podľa § 2 ods. 1 písm. b) až h) a poplatku podľa § 2 ods. 2 vykonáva obec, ktorá ich na svojom území zaviedla.</w:t>
            </w:r>
          </w:p>
          <w:p w:rsidR="00261F3E" w:rsidRPr="00F420BD" w:rsidP="005E6E87">
            <w:pPr>
              <w:widowControl w:val="0"/>
              <w:autoSpaceDE w:val="0"/>
              <w:autoSpaceDN w:val="0"/>
              <w:bidi w:val="0"/>
              <w:adjustRightInd w:val="0"/>
              <w:ind w:left="-2"/>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00723E4B">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Dane uvedené</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pre vozidlá</w:t>
            </w:r>
            <w:r w:rsidRPr="00F420BD">
              <w:rPr>
                <w:rFonts w:ascii="Times New Roman" w:eastAsia="Arial Unicode MS" w:hAnsi="Times New Roman" w:hint="default"/>
                <w:b/>
                <w:sz w:val="20"/>
              </w:rPr>
              <w:t xml:space="preserve"> registrované</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ch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och, vyberá</w:t>
            </w:r>
            <w:r w:rsidRPr="00F420BD">
              <w:rPr>
                <w:rFonts w:ascii="Times New Roman" w:eastAsia="Arial Unicode MS" w:hAnsi="Times New Roman" w:hint="default"/>
                <w:b/>
                <w:sz w:val="20"/>
              </w:rPr>
              <w:t xml:space="preserve"> vý</w:t>
            </w:r>
            <w:r w:rsidRPr="00F420BD">
              <w:rPr>
                <w:rFonts w:ascii="Times New Roman" w:eastAsia="Arial Unicode MS" w:hAnsi="Times New Roman" w:hint="default"/>
                <w:b/>
                <w:sz w:val="20"/>
              </w:rPr>
              <w:t>hradne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registrá</w:t>
            </w:r>
            <w:r w:rsidRPr="00F420BD">
              <w:rPr>
                <w:rFonts w:ascii="Times New Roman" w:eastAsia="Arial Unicode MS" w:hAnsi="Times New Roman" w:hint="default"/>
                <w:b/>
                <w:sz w:val="20"/>
              </w:rPr>
              <w:t>cie.</w:t>
            </w:r>
          </w:p>
          <w:p w:rsidR="00261F3E" w:rsidRPr="00F420BD" w:rsidP="00504787">
            <w:pPr>
              <w:pStyle w:val="NormalWeb"/>
              <w:bidi w:val="0"/>
              <w:spacing w:before="120" w:beforeAutospacing="0" w:after="0" w:afterAutospacing="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2D90">
            <w:pPr>
              <w:bidi w:val="0"/>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Zákon č. 582/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99</w:t>
            </w:r>
          </w:p>
          <w:p w:rsidR="00261F3E" w:rsidRPr="00F420BD" w:rsidP="00731169">
            <w:pPr>
              <w:bidi w:val="0"/>
              <w:rPr>
                <w:rFonts w:ascii="Times New Roman" w:hAnsi="Times New Roman"/>
                <w:sz w:val="20"/>
              </w:rPr>
            </w:pPr>
            <w:r w:rsidRPr="00F420BD">
              <w:rPr>
                <w:rFonts w:ascii="Times New Roman" w:hAnsi="Times New Roman"/>
                <w:sz w:val="20"/>
              </w:rPr>
              <w:t>O 5,6</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E537B">
            <w:pPr>
              <w:tabs>
                <w:tab w:val="left" w:pos="284"/>
              </w:tabs>
              <w:bidi w:val="0"/>
              <w:rPr>
                <w:rFonts w:ascii="Times New Roman" w:hAnsi="Times New Roman"/>
                <w:sz w:val="20"/>
              </w:rPr>
            </w:pPr>
            <w:r w:rsidRPr="00F420BD">
              <w:rPr>
                <w:rFonts w:ascii="Times New Roman" w:hAnsi="Times New Roman"/>
                <w:sz w:val="20"/>
              </w:rPr>
              <w:t>(5) Správu dane z motorových vozidiel vykonáva daňový úrad miestne príslušný podľa miesta evidencie vozidla k 31. decembru predchádzajúceho roka. Ak ide o daňovníka podľa § 85 ods. 2 písm. a), správu dane z motorových vozidiel vykonáva daňový úrad miestne príslušný podľa sídla zamestnávateľa. Ak ide o daňovníka podľa § 85 ods. 2 písm. b), správu dane z motorových vozidiel vykonáva daňový úrad miestne príslušný podľa sídla stálej prevádzkarne alebo inej organizačnej zložky na území Slovenskej republiky. Ak vznikne daňová povinnosť v priebehu zdaňovacieho obdobia, správu dane z motorových vozidiel vykonáva daňový úrad miestne príslušný ku dňu vzniku daňovej povinnosti. Na zmenu miestnej príslušnosti v priebehu zdaňovacieho obdobia sa neprihliada.</w:t>
            </w:r>
          </w:p>
          <w:p w:rsidR="00261F3E" w:rsidRPr="00F420BD" w:rsidP="000E537B">
            <w:pPr>
              <w:tabs>
                <w:tab w:val="left" w:pos="284"/>
              </w:tabs>
              <w:bidi w:val="0"/>
              <w:rPr>
                <w:rFonts w:ascii="Times New Roman" w:hAnsi="Times New Roman"/>
                <w:sz w:val="20"/>
              </w:rPr>
            </w:pPr>
            <w:r w:rsidRPr="00F420BD">
              <w:rPr>
                <w:rFonts w:ascii="Times New Roman" w:hAnsi="Times New Roman"/>
                <w:sz w:val="20"/>
              </w:rPr>
              <w:t xml:space="preserve"> </w:t>
            </w:r>
          </w:p>
          <w:p w:rsidR="00261F3E" w:rsidRPr="00F420BD" w:rsidP="000E537B">
            <w:pPr>
              <w:tabs>
                <w:tab w:val="left" w:pos="284"/>
              </w:tabs>
              <w:bidi w:val="0"/>
              <w:rPr>
                <w:rFonts w:ascii="Times New Roman" w:hAnsi="Times New Roman"/>
                <w:sz w:val="20"/>
              </w:rPr>
            </w:pPr>
            <w:r w:rsidRPr="00F420BD">
              <w:rPr>
                <w:rFonts w:ascii="Times New Roman" w:hAnsi="Times New Roman"/>
                <w:sz w:val="20"/>
              </w:rPr>
              <w:tab/>
              <w:t>(6) Ak nemožno určiť miestnu príslušnosť správcu dane z motorových vozidiel podľa odseku 5, postupuje sa podľa osobitného predpisu. 46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00723E4B">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6</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9F2C3C"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9F2C3C" w:rsidP="00731169">
            <w:pPr>
              <w:bidi w:val="0"/>
              <w:rPr>
                <w:rFonts w:ascii="Times New Roman" w:hAnsi="Times New Roman"/>
                <w:sz w:val="20"/>
              </w:rPr>
            </w:pPr>
          </w:p>
          <w:p w:rsidR="009F2C3C"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b/>
                <w:sz w:val="20"/>
              </w:rPr>
            </w:pP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1. Bez ohľ</w:t>
            </w:r>
            <w:r w:rsidRPr="00F420BD">
              <w:rPr>
                <w:rFonts w:ascii="Times New Roman" w:eastAsia="Arial Unicode MS" w:hAnsi="Times New Roman" w:hint="default"/>
                <w:b/>
                <w:sz w:val="20"/>
              </w:rPr>
              <w:t>adu na š</w:t>
            </w:r>
            <w:r w:rsidRPr="00F420BD">
              <w:rPr>
                <w:rFonts w:ascii="Times New Roman" w:eastAsia="Arial Unicode MS" w:hAnsi="Times New Roman" w:hint="default"/>
                <w:b/>
                <w:sz w:val="20"/>
              </w:rPr>
              <w:t>truktú</w:t>
            </w:r>
            <w:r w:rsidRPr="00F420BD">
              <w:rPr>
                <w:rFonts w:ascii="Times New Roman" w:eastAsia="Arial Unicode MS" w:hAnsi="Times New Roman" w:hint="default"/>
                <w:b/>
                <w:sz w:val="20"/>
              </w:rPr>
              <w:t>ru daní</w:t>
            </w:r>
            <w:r w:rsidRPr="00F420BD">
              <w:rPr>
                <w:rFonts w:ascii="Times New Roman" w:eastAsia="Arial Unicode MS" w:hAnsi="Times New Roman" w:hint="default"/>
                <w:b/>
                <w:sz w:val="20"/>
              </w:rPr>
              <w:t xml:space="preserve"> uvedenú</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stanovia sadzby tak, aby zabezpeč</w:t>
            </w:r>
            <w:r w:rsidRPr="00F420BD">
              <w:rPr>
                <w:rFonts w:ascii="Times New Roman" w:eastAsia="Arial Unicode MS" w:hAnsi="Times New Roman" w:hint="default"/>
                <w:b/>
                <w:sz w:val="20"/>
              </w:rPr>
              <w:t>ili, ž</w:t>
            </w:r>
            <w:r w:rsidRPr="00F420BD">
              <w:rPr>
                <w:rFonts w:ascii="Times New Roman" w:eastAsia="Arial Unicode MS" w:hAnsi="Times New Roman" w:hint="default"/>
                <w:b/>
                <w:sz w:val="20"/>
              </w:rPr>
              <w:t>e daň</w:t>
            </w:r>
            <w:r w:rsidRPr="00F420BD">
              <w:rPr>
                <w:rFonts w:ascii="Times New Roman" w:eastAsia="Arial Unicode MS" w:hAnsi="Times New Roman" w:hint="default"/>
                <w:b/>
                <w:sz w:val="20"/>
              </w:rPr>
              <w:t>ová</w:t>
            </w:r>
            <w:r w:rsidRPr="00F420BD">
              <w:rPr>
                <w:rFonts w:ascii="Times New Roman" w:eastAsia="Arial Unicode MS" w:hAnsi="Times New Roman" w:hint="default"/>
                <w:b/>
                <w:sz w:val="20"/>
              </w:rPr>
              <w:t xml:space="preserve"> sadzba pre kaž</w:t>
            </w:r>
            <w:r w:rsidRPr="00F420BD">
              <w:rPr>
                <w:rFonts w:ascii="Times New Roman" w:eastAsia="Arial Unicode MS" w:hAnsi="Times New Roman" w:hint="default"/>
                <w:b/>
                <w:sz w:val="20"/>
              </w:rPr>
              <w:t>dú</w:t>
            </w:r>
            <w:r w:rsidRPr="00F420BD">
              <w:rPr>
                <w:rFonts w:ascii="Times New Roman" w:eastAsia="Arial Unicode MS" w:hAnsi="Times New Roman" w:hint="default"/>
                <w:b/>
                <w:sz w:val="20"/>
              </w:rPr>
              <w:t xml:space="preserve"> kategó</w:t>
            </w:r>
            <w:r w:rsidRPr="00F420BD">
              <w:rPr>
                <w:rFonts w:ascii="Times New Roman" w:eastAsia="Arial Unicode MS" w:hAnsi="Times New Roman" w:hint="default"/>
                <w:b/>
                <w:sz w:val="20"/>
              </w:rPr>
              <w:t>riu alebo subkategó</w:t>
            </w:r>
            <w:r w:rsidRPr="00F420BD">
              <w:rPr>
                <w:rFonts w:ascii="Times New Roman" w:eastAsia="Arial Unicode MS" w:hAnsi="Times New Roman" w:hint="default"/>
                <w:b/>
                <w:sz w:val="20"/>
              </w:rPr>
              <w:t>riu vozidla uvedené</w:t>
            </w:r>
            <w:r w:rsidRPr="00F420BD">
              <w:rPr>
                <w:rFonts w:ascii="Times New Roman" w:eastAsia="Arial Unicode MS" w:hAnsi="Times New Roman" w:hint="default"/>
                <w:b/>
                <w:sz w:val="20"/>
              </w:rPr>
              <w:t>ho v prí</w:t>
            </w:r>
            <w:r w:rsidRPr="00F420BD">
              <w:rPr>
                <w:rFonts w:ascii="Times New Roman" w:eastAsia="Arial Unicode MS" w:hAnsi="Times New Roman" w:hint="default"/>
                <w:b/>
                <w:sz w:val="20"/>
              </w:rPr>
              <w:t>lohe I nebude nižš</w:t>
            </w:r>
            <w:r w:rsidRPr="00F420BD">
              <w:rPr>
                <w:rFonts w:ascii="Times New Roman" w:eastAsia="Arial Unicode MS" w:hAnsi="Times New Roman" w:hint="default"/>
                <w:b/>
                <w:sz w:val="20"/>
              </w:rPr>
              <w:t>ia než</w:t>
            </w:r>
            <w:r w:rsidRPr="00F420BD">
              <w:rPr>
                <w:rFonts w:ascii="Times New Roman" w:eastAsia="Arial Unicode MS" w:hAnsi="Times New Roman" w:hint="default"/>
                <w:b/>
                <w:sz w:val="20"/>
              </w:rPr>
              <w:t xml:space="preserve"> minimum stanovené</w:t>
            </w:r>
            <w:r w:rsidRPr="00F420BD">
              <w:rPr>
                <w:rFonts w:ascii="Times New Roman" w:eastAsia="Arial Unicode MS" w:hAnsi="Times New Roman" w:hint="default"/>
                <w:b/>
                <w:sz w:val="20"/>
              </w:rPr>
              <w:t xml:space="preserve"> v tejto prí</w:t>
            </w:r>
            <w:r w:rsidRPr="00F420BD">
              <w:rPr>
                <w:rFonts w:ascii="Times New Roman" w:eastAsia="Arial Unicode MS" w:hAnsi="Times New Roman" w:hint="default"/>
                <w:b/>
                <w:sz w:val="20"/>
              </w:rPr>
              <w:t>lohe.</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Do dvoch rokov po nadobudnutí</w:t>
            </w:r>
            <w:r w:rsidRPr="00F420BD">
              <w:rPr>
                <w:rFonts w:ascii="Times New Roman" w:eastAsia="Arial Unicode MS" w:hAnsi="Times New Roman" w:hint="default"/>
                <w:b/>
                <w:sz w:val="20"/>
              </w:rPr>
              <w:t xml:space="preserve"> platnosti smernice sú</w:t>
            </w:r>
            <w:r w:rsidRPr="00F420BD">
              <w:rPr>
                <w:rFonts w:ascii="Times New Roman" w:eastAsia="Arial Unicode MS" w:hAnsi="Times New Roman" w:hint="default"/>
                <w:b/>
                <w:sz w:val="20"/>
              </w:rPr>
              <w:t xml:space="preserve"> Gré</w:t>
            </w:r>
            <w:r w:rsidRPr="00F420BD">
              <w:rPr>
                <w:rFonts w:ascii="Times New Roman" w:eastAsia="Arial Unicode MS" w:hAnsi="Times New Roman" w:hint="default"/>
                <w:b/>
                <w:sz w:val="20"/>
              </w:rPr>
              <w:t>cko, Talian</w:t>
            </w:r>
            <w:r w:rsidRPr="00F420BD">
              <w:rPr>
                <w:rFonts w:ascii="Times New Roman" w:eastAsia="Arial Unicode MS" w:hAnsi="Times New Roman" w:hint="default"/>
                <w:b/>
                <w:sz w:val="20"/>
              </w:rPr>
              <w:t>sko, Portugalsko a Š</w:t>
            </w:r>
            <w:r w:rsidRPr="00F420BD">
              <w:rPr>
                <w:rFonts w:ascii="Times New Roman" w:eastAsia="Arial Unicode MS" w:hAnsi="Times New Roman" w:hint="default"/>
                <w:b/>
                <w:sz w:val="20"/>
              </w:rPr>
              <w:t>panielsko oprá</w:t>
            </w:r>
            <w:r w:rsidRPr="00F420BD">
              <w:rPr>
                <w:rFonts w:ascii="Times New Roman" w:eastAsia="Arial Unicode MS" w:hAnsi="Times New Roman" w:hint="default"/>
                <w:b/>
                <w:sz w:val="20"/>
              </w:rPr>
              <w:t>vnené</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ť</w:t>
            </w:r>
            <w:r w:rsidRPr="00F420BD">
              <w:rPr>
                <w:rFonts w:ascii="Times New Roman" w:eastAsia="Arial Unicode MS" w:hAnsi="Times New Roman" w:hint="default"/>
                <w:b/>
                <w:sz w:val="20"/>
              </w:rPr>
              <w:t xml:space="preserve"> sadzby, ktoré</w:t>
            </w:r>
            <w:r w:rsidRPr="00F420BD">
              <w:rPr>
                <w:rFonts w:ascii="Times New Roman" w:eastAsia="Arial Unicode MS" w:hAnsi="Times New Roman" w:hint="default"/>
                <w:b/>
                <w:sz w:val="20"/>
              </w:rPr>
              <w:t xml:space="preserve"> sú</w:t>
            </w:r>
            <w:r w:rsidRPr="00F420BD">
              <w:rPr>
                <w:rFonts w:ascii="Times New Roman" w:eastAsia="Arial Unicode MS" w:hAnsi="Times New Roman" w:hint="default"/>
                <w:b/>
                <w:sz w:val="20"/>
              </w:rPr>
              <w:t xml:space="preserve"> nižš</w:t>
            </w:r>
            <w:r w:rsidRPr="00F420BD">
              <w:rPr>
                <w:rFonts w:ascii="Times New Roman" w:eastAsia="Arial Unicode MS" w:hAnsi="Times New Roman" w:hint="default"/>
                <w:b/>
                <w:sz w:val="20"/>
              </w:rPr>
              <w:t>ie ako minimá</w:t>
            </w:r>
            <w:r w:rsidRPr="00F420BD">
              <w:rPr>
                <w:rFonts w:ascii="Times New Roman" w:eastAsia="Arial Unicode MS" w:hAnsi="Times New Roman" w:hint="default"/>
                <w:b/>
                <w:sz w:val="20"/>
              </w:rPr>
              <w:t>lne sadzby, ale predstavujú</w:t>
            </w:r>
            <w:r w:rsidRPr="00F420BD">
              <w:rPr>
                <w:rFonts w:ascii="Times New Roman" w:eastAsia="Arial Unicode MS" w:hAnsi="Times New Roman" w:hint="default"/>
                <w:b/>
                <w:sz w:val="20"/>
              </w:rPr>
              <w:t xml:space="preserve"> najmenej 65 % minimá</w:t>
            </w:r>
            <w:r w:rsidRPr="00F420BD">
              <w:rPr>
                <w:rFonts w:ascii="Times New Roman" w:eastAsia="Arial Unicode MS" w:hAnsi="Times New Roman" w:hint="default"/>
                <w:b/>
                <w:sz w:val="20"/>
              </w:rPr>
              <w:t>lnych sadzieb uvedený</w:t>
            </w:r>
            <w:r w:rsidRPr="00F420BD">
              <w:rPr>
                <w:rFonts w:ascii="Times New Roman" w:eastAsia="Arial Unicode MS" w:hAnsi="Times New Roman" w:hint="default"/>
                <w:b/>
                <w:sz w:val="20"/>
              </w:rPr>
              <w:t>ch v prí</w:t>
            </w:r>
            <w:r w:rsidRPr="00F420BD">
              <w:rPr>
                <w:rFonts w:ascii="Times New Roman" w:eastAsia="Arial Unicode MS" w:hAnsi="Times New Roman" w:hint="default"/>
                <w:b/>
                <w:sz w:val="20"/>
              </w:rPr>
              <w:t>lohe I.</w:t>
            </w: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2.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môž</w:t>
            </w:r>
            <w:r w:rsidRPr="00F420BD">
              <w:rPr>
                <w:rFonts w:ascii="Times New Roman" w:eastAsia="Arial Unicode MS" w:hAnsi="Times New Roman" w:hint="default"/>
                <w:b/>
                <w:sz w:val="20"/>
              </w:rPr>
              <w:t>u použí</w:t>
            </w:r>
            <w:r w:rsidRPr="00F420BD">
              <w:rPr>
                <w:rFonts w:ascii="Times New Roman" w:eastAsia="Arial Unicode MS" w:hAnsi="Times New Roman" w:hint="default"/>
                <w:b/>
                <w:sz w:val="20"/>
              </w:rPr>
              <w:t>vať</w:t>
            </w:r>
            <w:r w:rsidRPr="00F420BD">
              <w:rPr>
                <w:rFonts w:ascii="Times New Roman" w:eastAsia="Arial Unicode MS" w:hAnsi="Times New Roman" w:hint="default"/>
                <w:b/>
                <w:sz w:val="20"/>
              </w:rPr>
              <w:t xml:space="preserve"> zníž</w:t>
            </w:r>
            <w:r w:rsidRPr="00F420BD">
              <w:rPr>
                <w:rFonts w:ascii="Times New Roman" w:eastAsia="Arial Unicode MS" w:hAnsi="Times New Roman" w:hint="default"/>
                <w:b/>
                <w:sz w:val="20"/>
              </w:rPr>
              <w:t>ené</w:t>
            </w:r>
            <w:r w:rsidRPr="00F420BD">
              <w:rPr>
                <w:rFonts w:ascii="Times New Roman" w:eastAsia="Arial Unicode MS" w:hAnsi="Times New Roman" w:hint="default"/>
                <w:b/>
                <w:sz w:val="20"/>
              </w:rPr>
              <w:t xml:space="preserve"> sadzby alebo oslobodenie od dane pre:</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a) vozidlá</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né</w:t>
            </w:r>
            <w:r w:rsidRPr="00F420BD">
              <w:rPr>
                <w:rFonts w:ascii="Times New Roman" w:eastAsia="Arial Unicode MS" w:hAnsi="Times New Roman" w:hint="default"/>
                <w:b/>
                <w:sz w:val="20"/>
              </w:rPr>
              <w:t xml:space="preserve"> pre ná</w:t>
            </w:r>
            <w:r w:rsidRPr="00F420BD">
              <w:rPr>
                <w:rFonts w:ascii="Times New Roman" w:eastAsia="Arial Unicode MS" w:hAnsi="Times New Roman" w:hint="default"/>
                <w:b/>
                <w:sz w:val="20"/>
              </w:rPr>
              <w:t>rodné</w:t>
            </w:r>
            <w:r w:rsidRPr="00F420BD">
              <w:rPr>
                <w:rFonts w:ascii="Times New Roman" w:eastAsia="Arial Unicode MS" w:hAnsi="Times New Roman" w:hint="default"/>
                <w:b/>
                <w:sz w:val="20"/>
              </w:rPr>
              <w:t xml:space="preserve"> alebo civilné</w:t>
            </w:r>
            <w:r w:rsidRPr="00F420BD">
              <w:rPr>
                <w:rFonts w:ascii="Times New Roman" w:eastAsia="Arial Unicode MS" w:hAnsi="Times New Roman" w:hint="default"/>
                <w:b/>
                <w:sz w:val="20"/>
              </w:rPr>
              <w:t xml:space="preserve"> obranné</w:t>
            </w:r>
            <w:r w:rsidRPr="00F420BD">
              <w:rPr>
                <w:rFonts w:ascii="Times New Roman" w:eastAsia="Arial Unicode MS" w:hAnsi="Times New Roman" w:hint="default"/>
                <w:b/>
                <w:sz w:val="20"/>
              </w:rPr>
              <w:t xml:space="preserve"> úč</w:t>
            </w:r>
            <w:r w:rsidRPr="00F420BD">
              <w:rPr>
                <w:rFonts w:ascii="Times New Roman" w:eastAsia="Arial Unicode MS" w:hAnsi="Times New Roman" w:hint="default"/>
                <w:b/>
                <w:sz w:val="20"/>
              </w:rPr>
              <w:t>ely, pre pož</w:t>
            </w:r>
            <w:r w:rsidRPr="00F420BD">
              <w:rPr>
                <w:rFonts w:ascii="Times New Roman" w:eastAsia="Arial Unicode MS" w:hAnsi="Times New Roman" w:hint="default"/>
                <w:b/>
                <w:sz w:val="20"/>
              </w:rPr>
              <w:t>iarne alebo iné</w:t>
            </w:r>
            <w:r w:rsidRPr="00F420BD">
              <w:rPr>
                <w:rFonts w:ascii="Times New Roman" w:eastAsia="Arial Unicode MS" w:hAnsi="Times New Roman" w:hint="default"/>
                <w:b/>
                <w:sz w:val="20"/>
              </w:rPr>
              <w:t xml:space="preserve"> zá</w:t>
            </w:r>
            <w:r w:rsidRPr="00F420BD">
              <w:rPr>
                <w:rFonts w:ascii="Times New Roman" w:eastAsia="Arial Unicode MS" w:hAnsi="Times New Roman" w:hint="default"/>
                <w:b/>
                <w:sz w:val="20"/>
              </w:rPr>
              <w:t>chranné</w:t>
            </w:r>
            <w:r w:rsidRPr="00F420BD">
              <w:rPr>
                <w:rFonts w:ascii="Times New Roman" w:eastAsia="Arial Unicode MS" w:hAnsi="Times New Roman" w:hint="default"/>
                <w:b/>
                <w:sz w:val="20"/>
              </w:rPr>
              <w:t xml:space="preserve"> služ</w:t>
            </w:r>
            <w:r w:rsidRPr="00F420BD">
              <w:rPr>
                <w:rFonts w:ascii="Times New Roman" w:eastAsia="Arial Unicode MS" w:hAnsi="Times New Roman" w:hint="default"/>
                <w:b/>
                <w:sz w:val="20"/>
              </w:rPr>
              <w:t>by, pre polí</w:t>
            </w:r>
            <w:r w:rsidRPr="00F420BD">
              <w:rPr>
                <w:rFonts w:ascii="Times New Roman" w:eastAsia="Arial Unicode MS" w:hAnsi="Times New Roman" w:hint="default"/>
                <w:b/>
                <w:sz w:val="20"/>
              </w:rPr>
              <w:t>ciu a vozidlá</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né</w:t>
            </w:r>
            <w:r w:rsidRPr="00F420BD">
              <w:rPr>
                <w:rFonts w:ascii="Times New Roman" w:eastAsia="Arial Unicode MS" w:hAnsi="Times New Roman" w:hint="default"/>
                <w:b/>
                <w:sz w:val="20"/>
              </w:rPr>
              <w:t xml:space="preserve"> na ú</w:t>
            </w:r>
            <w:r w:rsidRPr="00F420BD">
              <w:rPr>
                <w:rFonts w:ascii="Times New Roman" w:eastAsia="Arial Unicode MS" w:hAnsi="Times New Roman" w:hint="default"/>
                <w:b/>
                <w:sz w:val="20"/>
              </w:rPr>
              <w:t>drž</w:t>
            </w:r>
            <w:r w:rsidRPr="00F420BD">
              <w:rPr>
                <w:rFonts w:ascii="Times New Roman" w:eastAsia="Arial Unicode MS" w:hAnsi="Times New Roman" w:hint="default"/>
                <w:b/>
                <w:sz w:val="20"/>
              </w:rPr>
              <w:t>bu ciest;</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b) vozidlá</w:t>
            </w:r>
            <w:r w:rsidRPr="00F420BD">
              <w:rPr>
                <w:rFonts w:ascii="Times New Roman" w:eastAsia="Arial Unicode MS" w:hAnsi="Times New Roman" w:hint="default"/>
                <w:b/>
                <w:sz w:val="20"/>
              </w:rPr>
              <w:t>, ktoré</w:t>
            </w:r>
            <w:r w:rsidRPr="00F420BD">
              <w:rPr>
                <w:rFonts w:ascii="Times New Roman" w:eastAsia="Arial Unicode MS" w:hAnsi="Times New Roman" w:hint="default"/>
                <w:b/>
                <w:sz w:val="20"/>
              </w:rPr>
              <w:t xml:space="preserve"> jazdia len prí</w:t>
            </w:r>
            <w:r w:rsidRPr="00F420BD">
              <w:rPr>
                <w:rFonts w:ascii="Times New Roman" w:eastAsia="Arial Unicode MS" w:hAnsi="Times New Roman" w:hint="default"/>
                <w:b/>
                <w:sz w:val="20"/>
              </w:rPr>
              <w:t>lež</w:t>
            </w:r>
            <w:r w:rsidRPr="00F420BD">
              <w:rPr>
                <w:rFonts w:ascii="Times New Roman" w:eastAsia="Arial Unicode MS" w:hAnsi="Times New Roman" w:hint="default"/>
                <w:b/>
                <w:sz w:val="20"/>
              </w:rPr>
              <w:t>itostne na verejný</w:t>
            </w:r>
            <w:r w:rsidRPr="00F420BD">
              <w:rPr>
                <w:rFonts w:ascii="Times New Roman" w:eastAsia="Arial Unicode MS" w:hAnsi="Times New Roman" w:hint="default"/>
                <w:b/>
                <w:sz w:val="20"/>
              </w:rPr>
              <w:t>ch cestá</w:t>
            </w:r>
            <w:r w:rsidRPr="00F420BD">
              <w:rPr>
                <w:rFonts w:ascii="Times New Roman" w:eastAsia="Arial Unicode MS" w:hAnsi="Times New Roman" w:hint="default"/>
                <w:b/>
                <w:sz w:val="20"/>
              </w:rPr>
              <w:t>ch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ho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registrá</w:t>
            </w:r>
            <w:r w:rsidRPr="00F420BD">
              <w:rPr>
                <w:rFonts w:ascii="Times New Roman" w:eastAsia="Arial Unicode MS" w:hAnsi="Times New Roman" w:hint="default"/>
                <w:b/>
                <w:sz w:val="20"/>
              </w:rPr>
              <w:t>cie a sú</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w:t>
            </w:r>
            <w:r w:rsidRPr="00F420BD">
              <w:rPr>
                <w:rFonts w:ascii="Times New Roman" w:eastAsia="Arial Unicode MS" w:hAnsi="Times New Roman" w:hint="default"/>
                <w:b/>
                <w:sz w:val="20"/>
              </w:rPr>
              <w:t>né</w:t>
            </w:r>
            <w:r w:rsidRPr="00F420BD">
              <w:rPr>
                <w:rFonts w:ascii="Times New Roman" w:eastAsia="Arial Unicode MS" w:hAnsi="Times New Roman" w:hint="default"/>
                <w:b/>
                <w:sz w:val="20"/>
              </w:rPr>
              <w:t xml:space="preserve"> fyzický</w:t>
            </w:r>
            <w:r w:rsidRPr="00F420BD">
              <w:rPr>
                <w:rFonts w:ascii="Times New Roman" w:eastAsia="Arial Unicode MS" w:hAnsi="Times New Roman" w:hint="default"/>
                <w:b/>
                <w:sz w:val="20"/>
              </w:rPr>
              <w:t>mi alebo prá</w:t>
            </w:r>
            <w:r w:rsidRPr="00F420BD">
              <w:rPr>
                <w:rFonts w:ascii="Times New Roman" w:eastAsia="Arial Unicode MS" w:hAnsi="Times New Roman" w:hint="default"/>
                <w:b/>
                <w:sz w:val="20"/>
              </w:rPr>
              <w:t>vnický</w:t>
            </w:r>
            <w:r w:rsidRPr="00F420BD">
              <w:rPr>
                <w:rFonts w:ascii="Times New Roman" w:eastAsia="Arial Unicode MS" w:hAnsi="Times New Roman" w:hint="default"/>
                <w:b/>
                <w:sz w:val="20"/>
              </w:rPr>
              <w:t>mi osobami, ktorý</w:t>
            </w:r>
            <w:r w:rsidRPr="00F420BD">
              <w:rPr>
                <w:rFonts w:ascii="Times New Roman" w:eastAsia="Arial Unicode MS" w:hAnsi="Times New Roman" w:hint="default"/>
                <w:b/>
                <w:sz w:val="20"/>
              </w:rPr>
              <w:t>ch hlavnou č</w:t>
            </w:r>
            <w:r w:rsidRPr="00F420BD">
              <w:rPr>
                <w:rFonts w:ascii="Times New Roman" w:eastAsia="Arial Unicode MS" w:hAnsi="Times New Roman" w:hint="default"/>
                <w:b/>
                <w:sz w:val="20"/>
              </w:rPr>
              <w:t>innosť</w:t>
            </w:r>
            <w:r w:rsidRPr="00F420BD">
              <w:rPr>
                <w:rFonts w:ascii="Times New Roman" w:eastAsia="Arial Unicode MS" w:hAnsi="Times New Roman" w:hint="default"/>
                <w:b/>
                <w:sz w:val="20"/>
              </w:rPr>
              <w:t>ou nie je preprava tovaru za predpokladu, ž</w:t>
            </w:r>
            <w:r w:rsidRPr="00F420BD">
              <w:rPr>
                <w:rFonts w:ascii="Times New Roman" w:eastAsia="Arial Unicode MS" w:hAnsi="Times New Roman" w:hint="default"/>
                <w:b/>
                <w:sz w:val="20"/>
              </w:rPr>
              <w:t>e preprava vykoná</w:t>
            </w:r>
            <w:r w:rsidRPr="00F420BD">
              <w:rPr>
                <w:rFonts w:ascii="Times New Roman" w:eastAsia="Arial Unicode MS" w:hAnsi="Times New Roman" w:hint="default"/>
                <w:b/>
                <w:sz w:val="20"/>
              </w:rPr>
              <w:t>vaná</w:t>
            </w:r>
            <w:r w:rsidRPr="00F420BD">
              <w:rPr>
                <w:rFonts w:ascii="Times New Roman" w:eastAsia="Arial Unicode MS" w:hAnsi="Times New Roman" w:hint="default"/>
                <w:b/>
                <w:sz w:val="20"/>
              </w:rPr>
              <w:t xml:space="preserve"> tý</w:t>
            </w:r>
            <w:r w:rsidRPr="00F420BD">
              <w:rPr>
                <w:rFonts w:ascii="Times New Roman" w:eastAsia="Arial Unicode MS" w:hAnsi="Times New Roman" w:hint="default"/>
                <w:b/>
                <w:sz w:val="20"/>
              </w:rPr>
              <w:t>mito vozidlami nespô</w:t>
            </w:r>
            <w:r w:rsidRPr="00F420BD">
              <w:rPr>
                <w:rFonts w:ascii="Times New Roman" w:eastAsia="Arial Unicode MS" w:hAnsi="Times New Roman" w:hint="default"/>
                <w:b/>
                <w:sz w:val="20"/>
              </w:rPr>
              <w:t>sobí</w:t>
            </w:r>
            <w:r w:rsidRPr="00F420BD">
              <w:rPr>
                <w:rFonts w:ascii="Times New Roman" w:eastAsia="Arial Unicode MS" w:hAnsi="Times New Roman" w:hint="default"/>
                <w:b/>
                <w:sz w:val="20"/>
              </w:rPr>
              <w:t xml:space="preserve"> naruš</w:t>
            </w:r>
            <w:r w:rsidRPr="00F420BD">
              <w:rPr>
                <w:rFonts w:ascii="Times New Roman" w:eastAsia="Arial Unicode MS" w:hAnsi="Times New Roman" w:hint="default"/>
                <w:b/>
                <w:sz w:val="20"/>
              </w:rPr>
              <w:t>enie súť</w:t>
            </w:r>
            <w:r w:rsidRPr="00F420BD">
              <w:rPr>
                <w:rFonts w:ascii="Times New Roman" w:eastAsia="Arial Unicode MS" w:hAnsi="Times New Roman" w:hint="default"/>
                <w:b/>
                <w:sz w:val="20"/>
              </w:rPr>
              <w:t>až</w:t>
            </w:r>
            <w:r w:rsidRPr="00F420BD">
              <w:rPr>
                <w:rFonts w:ascii="Times New Roman" w:eastAsia="Arial Unicode MS" w:hAnsi="Times New Roman" w:hint="default"/>
                <w:b/>
                <w:sz w:val="20"/>
              </w:rPr>
              <w:t>e a pokiaľ</w:t>
            </w:r>
            <w:r w:rsidRPr="00F420BD">
              <w:rPr>
                <w:rFonts w:ascii="Times New Roman" w:eastAsia="Arial Unicode MS" w:hAnsi="Times New Roman" w:hint="default"/>
                <w:b/>
                <w:sz w:val="20"/>
              </w:rPr>
              <w:t xml:space="preserve"> to Komisia schvá</w:t>
            </w:r>
            <w:r w:rsidRPr="00F420BD">
              <w:rPr>
                <w:rFonts w:ascii="Times New Roman" w:eastAsia="Arial Unicode MS" w:hAnsi="Times New Roman" w:hint="default"/>
                <w:b/>
                <w:sz w:val="20"/>
              </w:rPr>
              <w:t>li.</w:t>
            </w: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9A2693" w:rsidP="00504787">
            <w:pPr>
              <w:pStyle w:val="NormalWeb"/>
              <w:bidi w:val="0"/>
              <w:rPr>
                <w:rFonts w:ascii="Times New Roman" w:eastAsia="Arial Unicode MS" w:hAnsi="Times New Roman"/>
                <w:b/>
                <w:sz w:val="20"/>
              </w:rPr>
            </w:pPr>
          </w:p>
          <w:p w:rsidR="00261F3E" w:rsidRPr="00F420BD" w:rsidP="00504787">
            <w:pPr>
              <w:pStyle w:val="NormalWeb"/>
              <w:bidi w:val="0"/>
              <w:rPr>
                <w:rFonts w:ascii="Times New Roman" w:eastAsia="Arial Unicode MS" w:hAnsi="Times New Roman"/>
                <w:b/>
                <w:sz w:val="20"/>
              </w:rPr>
            </w:pPr>
            <w:r w:rsidRPr="00F420BD">
              <w:rPr>
                <w:rFonts w:ascii="Times New Roman" w:eastAsia="Arial Unicode MS" w:hAnsi="Times New Roman"/>
                <w:b/>
                <w:sz w:val="20"/>
              </w:rPr>
              <w:t xml:space="preserve">3. </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a) Rada môž</w:t>
            </w:r>
            <w:r w:rsidRPr="00F420BD">
              <w:rPr>
                <w:rFonts w:ascii="Times New Roman" w:eastAsia="Arial Unicode MS" w:hAnsi="Times New Roman" w:hint="default"/>
                <w:b/>
                <w:sz w:val="20"/>
              </w:rPr>
              <w:t>e jednomyseľ</w:t>
            </w:r>
            <w:r w:rsidRPr="00F420BD">
              <w:rPr>
                <w:rFonts w:ascii="Times New Roman" w:eastAsia="Arial Unicode MS" w:hAnsi="Times New Roman" w:hint="default"/>
                <w:b/>
                <w:sz w:val="20"/>
              </w:rPr>
              <w:t>ne na ná</w:t>
            </w:r>
            <w:r w:rsidRPr="00F420BD">
              <w:rPr>
                <w:rFonts w:ascii="Times New Roman" w:eastAsia="Arial Unicode MS" w:hAnsi="Times New Roman" w:hint="default"/>
                <w:b/>
                <w:sz w:val="20"/>
              </w:rPr>
              <w:t xml:space="preserve">vrh Komisie </w:t>
            </w:r>
            <w:r w:rsidRPr="00F420BD">
              <w:rPr>
                <w:rFonts w:ascii="Times New Roman" w:eastAsia="Arial Unicode MS" w:hAnsi="Times New Roman" w:hint="default"/>
                <w:b/>
                <w:sz w:val="20"/>
              </w:rPr>
              <w:t>povoliť</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mu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aby si ponechal ď</w:t>
            </w:r>
            <w:r w:rsidRPr="00F420BD">
              <w:rPr>
                <w:rFonts w:ascii="Times New Roman" w:eastAsia="Arial Unicode MS" w:hAnsi="Times New Roman" w:hint="default"/>
                <w:b/>
                <w:sz w:val="20"/>
              </w:rPr>
              <w:t>alš</w:t>
            </w:r>
            <w:r w:rsidRPr="00F420BD">
              <w:rPr>
                <w:rFonts w:ascii="Times New Roman" w:eastAsia="Arial Unicode MS" w:hAnsi="Times New Roman" w:hint="default"/>
                <w:b/>
                <w:sz w:val="20"/>
              </w:rPr>
              <w:t>ie oslobodenia od dane alebo zníž</w:t>
            </w:r>
            <w:r w:rsidRPr="00F420BD">
              <w:rPr>
                <w:rFonts w:ascii="Times New Roman" w:eastAsia="Arial Unicode MS" w:hAnsi="Times New Roman" w:hint="default"/>
                <w:b/>
                <w:sz w:val="20"/>
              </w:rPr>
              <w:t>enie daní</w:t>
            </w:r>
            <w:r w:rsidRPr="00F420BD">
              <w:rPr>
                <w:rFonts w:ascii="Times New Roman" w:eastAsia="Arial Unicode MS" w:hAnsi="Times New Roman" w:hint="default"/>
                <w:b/>
                <w:sz w:val="20"/>
              </w:rPr>
              <w:t xml:space="preserve"> z vozidiel z dô</w:t>
            </w:r>
            <w:r w:rsidRPr="00F420BD">
              <w:rPr>
                <w:rFonts w:ascii="Times New Roman" w:eastAsia="Arial Unicode MS" w:hAnsi="Times New Roman" w:hint="default"/>
                <w:b/>
                <w:sz w:val="20"/>
              </w:rPr>
              <w:t>vodov š</w:t>
            </w:r>
            <w:r w:rsidRPr="00F420BD">
              <w:rPr>
                <w:rFonts w:ascii="Times New Roman" w:eastAsia="Arial Unicode MS" w:hAnsi="Times New Roman" w:hint="default"/>
                <w:b/>
                <w:sz w:val="20"/>
              </w:rPr>
              <w:t>pecifický</w:t>
            </w:r>
            <w:r w:rsidRPr="00F420BD">
              <w:rPr>
                <w:rFonts w:ascii="Times New Roman" w:eastAsia="Arial Unicode MS" w:hAnsi="Times New Roman" w:hint="default"/>
                <w:b/>
                <w:sz w:val="20"/>
              </w:rPr>
              <w:t>ch sociá</w:t>
            </w:r>
            <w:r w:rsidRPr="00F420BD">
              <w:rPr>
                <w:rFonts w:ascii="Times New Roman" w:eastAsia="Arial Unicode MS" w:hAnsi="Times New Roman" w:hint="default"/>
                <w:b/>
                <w:sz w:val="20"/>
              </w:rPr>
              <w:t>lnych alebo hospodá</w:t>
            </w:r>
            <w:r w:rsidRPr="00F420BD">
              <w:rPr>
                <w:rFonts w:ascii="Times New Roman" w:eastAsia="Arial Unicode MS" w:hAnsi="Times New Roman" w:hint="default"/>
                <w:b/>
                <w:sz w:val="20"/>
              </w:rPr>
              <w:t>rskych politický</w:t>
            </w:r>
            <w:r w:rsidRPr="00F420BD">
              <w:rPr>
                <w:rFonts w:ascii="Times New Roman" w:eastAsia="Arial Unicode MS" w:hAnsi="Times New Roman" w:hint="default"/>
                <w:b/>
                <w:sz w:val="20"/>
              </w:rPr>
              <w:t>ch opatrení</w:t>
            </w:r>
            <w:r w:rsidRPr="00F420BD">
              <w:rPr>
                <w:rFonts w:ascii="Times New Roman" w:eastAsia="Arial Unicode MS" w:hAnsi="Times New Roman" w:hint="default"/>
                <w:b/>
                <w:sz w:val="20"/>
              </w:rPr>
              <w:t xml:space="preserve"> alebo z dô</w:t>
            </w:r>
            <w:r w:rsidRPr="00F420BD">
              <w:rPr>
                <w:rFonts w:ascii="Times New Roman" w:eastAsia="Arial Unicode MS" w:hAnsi="Times New Roman" w:hint="default"/>
                <w:b/>
                <w:sz w:val="20"/>
              </w:rPr>
              <w:t>vodov tý</w:t>
            </w:r>
            <w:r w:rsidRPr="00F420BD">
              <w:rPr>
                <w:rFonts w:ascii="Times New Roman" w:eastAsia="Arial Unicode MS" w:hAnsi="Times New Roman" w:hint="default"/>
                <w:b/>
                <w:sz w:val="20"/>
              </w:rPr>
              <w:t>kajú</w:t>
            </w:r>
            <w:r w:rsidRPr="00F420BD">
              <w:rPr>
                <w:rFonts w:ascii="Times New Roman" w:eastAsia="Arial Unicode MS" w:hAnsi="Times New Roman" w:hint="default"/>
                <w:b/>
                <w:sz w:val="20"/>
              </w:rPr>
              <w:t>cich sa infraš</w:t>
            </w:r>
            <w:r w:rsidRPr="00F420BD">
              <w:rPr>
                <w:rFonts w:ascii="Times New Roman" w:eastAsia="Arial Unicode MS" w:hAnsi="Times New Roman" w:hint="default"/>
                <w:b/>
                <w:sz w:val="20"/>
              </w:rPr>
              <w:t>truktú</w:t>
            </w:r>
            <w:r w:rsidRPr="00F420BD">
              <w:rPr>
                <w:rFonts w:ascii="Times New Roman" w:eastAsia="Arial Unicode MS" w:hAnsi="Times New Roman" w:hint="default"/>
                <w:b/>
                <w:sz w:val="20"/>
              </w:rPr>
              <w:t>ry tohto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Také</w:t>
            </w:r>
            <w:r w:rsidRPr="00F420BD">
              <w:rPr>
                <w:rFonts w:ascii="Times New Roman" w:eastAsia="Arial Unicode MS" w:hAnsi="Times New Roman" w:hint="default"/>
                <w:b/>
                <w:sz w:val="20"/>
              </w:rPr>
              <w:t xml:space="preserve"> oslobodenia alebo </w:t>
            </w:r>
            <w:r w:rsidRPr="00F420BD">
              <w:rPr>
                <w:rFonts w:ascii="Times New Roman" w:eastAsia="Arial Unicode MS" w:hAnsi="Times New Roman" w:hint="default"/>
                <w:b/>
                <w:sz w:val="20"/>
              </w:rPr>
              <w:t>z</w:t>
            </w:r>
            <w:r w:rsidRPr="00F420BD">
              <w:rPr>
                <w:rFonts w:ascii="Times New Roman" w:eastAsia="Arial Unicode MS" w:hAnsi="Times New Roman" w:hint="default"/>
                <w:b/>
                <w:sz w:val="20"/>
              </w:rPr>
              <w:t>níž</w:t>
            </w:r>
            <w:r w:rsidRPr="00F420BD">
              <w:rPr>
                <w:rFonts w:ascii="Times New Roman" w:eastAsia="Arial Unicode MS" w:hAnsi="Times New Roman" w:hint="default"/>
                <w:b/>
                <w:sz w:val="20"/>
              </w:rPr>
              <w:t>enia sa môž</w:t>
            </w:r>
            <w:r w:rsidRPr="00F420BD">
              <w:rPr>
                <w:rFonts w:ascii="Times New Roman" w:eastAsia="Arial Unicode MS" w:hAnsi="Times New Roman" w:hint="default"/>
                <w:b/>
                <w:sz w:val="20"/>
              </w:rPr>
              <w:t>u použ</w:t>
            </w:r>
            <w:r w:rsidRPr="00F420BD">
              <w:rPr>
                <w:rFonts w:ascii="Times New Roman" w:eastAsia="Arial Unicode MS" w:hAnsi="Times New Roman" w:hint="default"/>
                <w:b/>
                <w:sz w:val="20"/>
              </w:rPr>
              <w:t>iť</w:t>
            </w:r>
            <w:r w:rsidRPr="00F420BD">
              <w:rPr>
                <w:rFonts w:ascii="Times New Roman" w:eastAsia="Arial Unicode MS" w:hAnsi="Times New Roman" w:hint="default"/>
                <w:b/>
                <w:sz w:val="20"/>
              </w:rPr>
              <w:t xml:space="preserve"> len pre vozidlá</w:t>
            </w:r>
            <w:r w:rsidRPr="00F420BD">
              <w:rPr>
                <w:rFonts w:ascii="Times New Roman" w:eastAsia="Arial Unicode MS" w:hAnsi="Times New Roman" w:hint="default"/>
                <w:b/>
                <w:sz w:val="20"/>
              </w:rPr>
              <w:t xml:space="preserve"> registrované</w:t>
            </w:r>
            <w:r w:rsidRPr="00F420BD">
              <w:rPr>
                <w:rFonts w:ascii="Times New Roman" w:eastAsia="Arial Unicode MS" w:hAnsi="Times New Roman" w:hint="default"/>
                <w:b/>
                <w:sz w:val="20"/>
              </w:rPr>
              <w:t xml:space="preserve"> v tom č</w:t>
            </w:r>
            <w:r w:rsidRPr="00F420BD">
              <w:rPr>
                <w:rFonts w:ascii="Times New Roman" w:eastAsia="Arial Unicode MS" w:hAnsi="Times New Roman" w:hint="default"/>
                <w:b/>
                <w:sz w:val="20"/>
              </w:rPr>
              <w:t>lenskom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e, ktorý</w:t>
            </w:r>
            <w:r w:rsidRPr="00F420BD">
              <w:rPr>
                <w:rFonts w:ascii="Times New Roman" w:eastAsia="Arial Unicode MS" w:hAnsi="Times New Roman" w:hint="default"/>
                <w:b/>
                <w:sz w:val="20"/>
              </w:rPr>
              <w:t xml:space="preserve"> vykoná</w:t>
            </w:r>
            <w:r w:rsidRPr="00F420BD">
              <w:rPr>
                <w:rFonts w:ascii="Times New Roman" w:eastAsia="Arial Unicode MS" w:hAnsi="Times New Roman" w:hint="default"/>
                <w:b/>
                <w:sz w:val="20"/>
              </w:rPr>
              <w:t>va prepravu vý</w:t>
            </w:r>
            <w:r w:rsidRPr="00F420BD">
              <w:rPr>
                <w:rFonts w:ascii="Times New Roman" w:eastAsia="Arial Unicode MS" w:hAnsi="Times New Roman" w:hint="default"/>
                <w:b/>
                <w:sz w:val="20"/>
              </w:rPr>
              <w:t>hradne v rá</w:t>
            </w:r>
            <w:r w:rsidRPr="00F420BD">
              <w:rPr>
                <w:rFonts w:ascii="Times New Roman" w:eastAsia="Arial Unicode MS" w:hAnsi="Times New Roman" w:hint="default"/>
                <w:b/>
                <w:sz w:val="20"/>
              </w:rPr>
              <w:t>mci presne vymedzenej č</w:t>
            </w:r>
            <w:r w:rsidRPr="00F420BD">
              <w:rPr>
                <w:rFonts w:ascii="Times New Roman" w:eastAsia="Arial Unicode MS" w:hAnsi="Times New Roman" w:hint="default"/>
                <w:b/>
                <w:sz w:val="20"/>
              </w:rPr>
              <w:t>asti jeho ú</w:t>
            </w:r>
            <w:r w:rsidRPr="00F420BD">
              <w:rPr>
                <w:rFonts w:ascii="Times New Roman" w:eastAsia="Arial Unicode MS" w:hAnsi="Times New Roman" w:hint="default"/>
                <w:b/>
                <w:sz w:val="20"/>
              </w:rPr>
              <w:t>zemia.</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b) Ktorý</w:t>
            </w:r>
            <w:r w:rsidRPr="00F420BD">
              <w:rPr>
                <w:rFonts w:ascii="Times New Roman" w:eastAsia="Arial Unicode MS" w:hAnsi="Times New Roman" w:hint="default"/>
                <w:b/>
                <w:sz w:val="20"/>
              </w:rPr>
              <w:t>koľ</w:t>
            </w:r>
            <w:r w:rsidRPr="00F420BD">
              <w:rPr>
                <w:rFonts w:ascii="Times New Roman" w:eastAsia="Arial Unicode MS" w:hAnsi="Times New Roman" w:hint="default"/>
                <w:b/>
                <w:sz w:val="20"/>
              </w:rPr>
              <w:t>vek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ktorý</w:t>
            </w:r>
            <w:r w:rsidRPr="00F420BD">
              <w:rPr>
                <w:rFonts w:ascii="Times New Roman" w:eastAsia="Arial Unicode MS" w:hAnsi="Times New Roman" w:hint="default"/>
                <w:b/>
                <w:sz w:val="20"/>
              </w:rPr>
              <w:t xml:space="preserve"> si chce ponechať</w:t>
            </w:r>
            <w:r w:rsidRPr="00F420BD">
              <w:rPr>
                <w:rFonts w:ascii="Times New Roman" w:eastAsia="Arial Unicode MS" w:hAnsi="Times New Roman" w:hint="default"/>
                <w:b/>
                <w:sz w:val="20"/>
              </w:rPr>
              <w:t xml:space="preserve"> oslobodenie od dane alebo zníž</w:t>
            </w:r>
            <w:r w:rsidRPr="00F420BD">
              <w:rPr>
                <w:rFonts w:ascii="Times New Roman" w:eastAsia="Arial Unicode MS" w:hAnsi="Times New Roman" w:hint="default"/>
                <w:b/>
                <w:sz w:val="20"/>
              </w:rPr>
              <w:t>enie informuje o tom K</w:t>
            </w:r>
            <w:r w:rsidRPr="00F420BD">
              <w:rPr>
                <w:rFonts w:ascii="Times New Roman" w:eastAsia="Arial Unicode MS" w:hAnsi="Times New Roman" w:hint="default"/>
                <w:b/>
                <w:sz w:val="20"/>
              </w:rPr>
              <w:t>omisiu a poš</w:t>
            </w:r>
            <w:r w:rsidRPr="00F420BD">
              <w:rPr>
                <w:rFonts w:ascii="Times New Roman" w:eastAsia="Arial Unicode MS" w:hAnsi="Times New Roman" w:hint="default"/>
                <w:b/>
                <w:sz w:val="20"/>
              </w:rPr>
              <w:t>le jej vš</w:t>
            </w:r>
            <w:r w:rsidRPr="00F420BD">
              <w:rPr>
                <w:rFonts w:ascii="Times New Roman" w:eastAsia="Arial Unicode MS" w:hAnsi="Times New Roman" w:hint="default"/>
                <w:b/>
                <w:sz w:val="20"/>
              </w:rPr>
              <w:t>etky potrebné</w:t>
            </w:r>
            <w:r w:rsidRPr="00F420BD">
              <w:rPr>
                <w:rFonts w:ascii="Times New Roman" w:eastAsia="Arial Unicode MS" w:hAnsi="Times New Roman" w:hint="default"/>
                <w:b/>
                <w:sz w:val="20"/>
              </w:rPr>
              <w:t xml:space="preserve"> informá</w:t>
            </w:r>
            <w:r w:rsidRPr="00F420BD">
              <w:rPr>
                <w:rFonts w:ascii="Times New Roman" w:eastAsia="Arial Unicode MS" w:hAnsi="Times New Roman" w:hint="default"/>
                <w:b/>
                <w:sz w:val="20"/>
              </w:rPr>
              <w:t>cie. Komisia informuje v priebehu jedné</w:t>
            </w:r>
            <w:r w:rsidRPr="00F420BD">
              <w:rPr>
                <w:rFonts w:ascii="Times New Roman" w:eastAsia="Arial Unicode MS" w:hAnsi="Times New Roman" w:hint="default"/>
                <w:b/>
                <w:sz w:val="20"/>
              </w:rPr>
              <w:t>ho mesiaca o navrhovanom oslobodení</w:t>
            </w:r>
            <w:r w:rsidRPr="00F420BD">
              <w:rPr>
                <w:rFonts w:ascii="Times New Roman" w:eastAsia="Arial Unicode MS" w:hAnsi="Times New Roman" w:hint="default"/>
                <w:b/>
                <w:sz w:val="20"/>
              </w:rPr>
              <w:t xml:space="preserve"> od dane alebo zníž</w:t>
            </w:r>
            <w:r w:rsidRPr="00F420BD">
              <w:rPr>
                <w:rFonts w:ascii="Times New Roman" w:eastAsia="Arial Unicode MS" w:hAnsi="Times New Roman" w:hint="default"/>
                <w:b/>
                <w:sz w:val="20"/>
              </w:rPr>
              <w:t>ení</w:t>
            </w:r>
            <w:r w:rsidRPr="00F420BD">
              <w:rPr>
                <w:rFonts w:ascii="Times New Roman" w:eastAsia="Arial Unicode MS" w:hAnsi="Times New Roman" w:hint="default"/>
                <w:b/>
                <w:sz w:val="20"/>
              </w:rPr>
              <w:t xml:space="preserve"> ostatné</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w:t>
            </w:r>
          </w:p>
          <w:p w:rsidR="00261F3E" w:rsidRPr="00F420BD" w:rsidP="00504787">
            <w:pPr>
              <w:pStyle w:val="NormalWeb"/>
              <w:bidi w:val="0"/>
              <w:spacing w:before="120" w:beforeAutospacing="0" w:after="0" w:afterAutospacing="0"/>
              <w:rPr>
                <w:rFonts w:ascii="Times New Roman" w:eastAsia="Arial Unicode MS" w:hAnsi="Times New Roman" w:hint="default"/>
                <w:b/>
                <w:sz w:val="20"/>
              </w:rPr>
            </w:pPr>
            <w:r w:rsidRPr="00F420BD">
              <w:rPr>
                <w:rFonts w:ascii="Times New Roman" w:eastAsia="Arial Unicode MS" w:hAnsi="Times New Roman" w:hint="default"/>
                <w:b/>
                <w:sz w:val="20"/>
              </w:rPr>
              <w:t>Má</w:t>
            </w:r>
            <w:r w:rsidRPr="00F420BD">
              <w:rPr>
                <w:rFonts w:ascii="Times New Roman" w:eastAsia="Arial Unicode MS" w:hAnsi="Times New Roman" w:hint="default"/>
                <w:b/>
                <w:sz w:val="20"/>
              </w:rPr>
              <w:t xml:space="preserve"> sa za to, ž</w:t>
            </w:r>
            <w:r w:rsidRPr="00F420BD">
              <w:rPr>
                <w:rFonts w:ascii="Times New Roman" w:eastAsia="Arial Unicode MS" w:hAnsi="Times New Roman" w:hint="default"/>
                <w:b/>
                <w:sz w:val="20"/>
              </w:rPr>
              <w:t>e Rada schvá</w:t>
            </w:r>
            <w:r w:rsidRPr="00F420BD">
              <w:rPr>
                <w:rFonts w:ascii="Times New Roman" w:eastAsia="Arial Unicode MS" w:hAnsi="Times New Roman" w:hint="default"/>
                <w:b/>
                <w:sz w:val="20"/>
              </w:rPr>
              <w:t>lila ponechanie navrhované</w:t>
            </w:r>
            <w:r w:rsidRPr="00F420BD">
              <w:rPr>
                <w:rFonts w:ascii="Times New Roman" w:eastAsia="Arial Unicode MS" w:hAnsi="Times New Roman" w:hint="default"/>
                <w:b/>
                <w:sz w:val="20"/>
              </w:rPr>
              <w:t>ho oslobodenia od dane alebo zníž</w:t>
            </w:r>
            <w:r w:rsidRPr="00F420BD">
              <w:rPr>
                <w:rFonts w:ascii="Times New Roman" w:eastAsia="Arial Unicode MS" w:hAnsi="Times New Roman" w:hint="default"/>
                <w:b/>
                <w:sz w:val="20"/>
              </w:rPr>
              <w:t xml:space="preserve">enia, ak </w:t>
            </w:r>
            <w:r w:rsidRPr="00F420BD">
              <w:rPr>
                <w:rFonts w:ascii="Times New Roman" w:eastAsia="Arial Unicode MS" w:hAnsi="Times New Roman" w:hint="default"/>
                <w:b/>
                <w:sz w:val="20"/>
              </w:rPr>
              <w:t>v období</w:t>
            </w:r>
            <w:r w:rsidRPr="00F420BD">
              <w:rPr>
                <w:rFonts w:ascii="Times New Roman" w:eastAsia="Arial Unicode MS" w:hAnsi="Times New Roman" w:hint="default"/>
                <w:b/>
                <w:sz w:val="20"/>
              </w:rPr>
              <w:t xml:space="preserve"> dvoch mesiacov odo dň</w:t>
            </w:r>
            <w:r w:rsidRPr="00F420BD">
              <w:rPr>
                <w:rFonts w:ascii="Times New Roman" w:eastAsia="Arial Unicode MS" w:hAnsi="Times New Roman" w:hint="default"/>
                <w:b/>
                <w:sz w:val="20"/>
              </w:rPr>
              <w:t>a, kedy boli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informované</w:t>
            </w:r>
            <w:r w:rsidRPr="00F420BD">
              <w:rPr>
                <w:rFonts w:ascii="Times New Roman" w:eastAsia="Arial Unicode MS" w:hAnsi="Times New Roman" w:hint="default"/>
                <w:b/>
                <w:sz w:val="20"/>
              </w:rPr>
              <w:t xml:space="preserve"> podľ</w:t>
            </w:r>
            <w:r w:rsidRPr="00F420BD">
              <w:rPr>
                <w:rFonts w:ascii="Times New Roman" w:eastAsia="Arial Unicode MS" w:hAnsi="Times New Roman" w:hint="default"/>
                <w:b/>
                <w:sz w:val="20"/>
              </w:rPr>
              <w:t>a predchá</w:t>
            </w:r>
            <w:r w:rsidRPr="00F420BD">
              <w:rPr>
                <w:rFonts w:ascii="Times New Roman" w:eastAsia="Arial Unicode MS" w:hAnsi="Times New Roman" w:hint="default"/>
                <w:b/>
                <w:sz w:val="20"/>
              </w:rPr>
              <w:t>dzajú</w:t>
            </w:r>
            <w:r w:rsidRPr="00F420BD">
              <w:rPr>
                <w:rFonts w:ascii="Times New Roman" w:eastAsia="Arial Unicode MS" w:hAnsi="Times New Roman" w:hint="default"/>
                <w:b/>
                <w:sz w:val="20"/>
              </w:rPr>
              <w:t>ceho pododseku, ani Komisia ani ž</w:t>
            </w:r>
            <w:r w:rsidRPr="00F420BD">
              <w:rPr>
                <w:rFonts w:ascii="Times New Roman" w:eastAsia="Arial Unicode MS" w:hAnsi="Times New Roman" w:hint="default"/>
                <w:b/>
                <w:sz w:val="20"/>
              </w:rPr>
              <w:t>iadny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nepož</w:t>
            </w:r>
            <w:r w:rsidRPr="00F420BD">
              <w:rPr>
                <w:rFonts w:ascii="Times New Roman" w:eastAsia="Arial Unicode MS" w:hAnsi="Times New Roman" w:hint="default"/>
                <w:b/>
                <w:sz w:val="20"/>
              </w:rPr>
              <w:t>iadal Radu o preskú</w:t>
            </w:r>
            <w:r w:rsidRPr="00F420BD">
              <w:rPr>
                <w:rFonts w:ascii="Times New Roman" w:eastAsia="Arial Unicode MS" w:hAnsi="Times New Roman" w:hint="default"/>
                <w:b/>
                <w:sz w:val="20"/>
              </w:rPr>
              <w:t>manie zá</w:t>
            </w:r>
            <w:r w:rsidRPr="00F420BD">
              <w:rPr>
                <w:rFonts w:ascii="Times New Roman" w:eastAsia="Arial Unicode MS" w:hAnsi="Times New Roman" w:hint="default"/>
                <w:b/>
                <w:sz w:val="20"/>
              </w:rPr>
              <w:t>lež</w:t>
            </w:r>
            <w:r w:rsidRPr="00F420BD">
              <w:rPr>
                <w:rFonts w:ascii="Times New Roman" w:eastAsia="Arial Unicode MS" w:hAnsi="Times New Roman" w:hint="default"/>
                <w:b/>
                <w:sz w:val="20"/>
              </w:rPr>
              <w:t>itosti.</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4. Bez toho, aby bol dotknutý</w:t>
            </w:r>
            <w:r w:rsidRPr="00F420BD">
              <w:rPr>
                <w:rFonts w:ascii="Times New Roman" w:eastAsia="Arial Unicode MS" w:hAnsi="Times New Roman" w:hint="default"/>
                <w:b/>
                <w:sz w:val="20"/>
              </w:rPr>
              <w:t xml:space="preserve"> druhý</w:t>
            </w:r>
            <w:r w:rsidRPr="00F420BD">
              <w:rPr>
                <w:rFonts w:ascii="Times New Roman" w:eastAsia="Arial Unicode MS" w:hAnsi="Times New Roman" w:hint="default"/>
                <w:b/>
                <w:sz w:val="20"/>
              </w:rPr>
              <w:t xml:space="preserve"> pododsek odseku 1 a odseky 2 a 3 tohto</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alebo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6 smernice Rady 92/106/EHS zo 7. decembra 1992 o stanovení</w:t>
            </w:r>
            <w:r w:rsidRPr="00F420BD">
              <w:rPr>
                <w:rFonts w:ascii="Times New Roman" w:eastAsia="Arial Unicode MS" w:hAnsi="Times New Roman" w:hint="default"/>
                <w:b/>
                <w:sz w:val="20"/>
              </w:rPr>
              <w:t xml:space="preserve"> spoloč</w:t>
            </w:r>
            <w:r w:rsidRPr="00F420BD">
              <w:rPr>
                <w:rFonts w:ascii="Times New Roman" w:eastAsia="Arial Unicode MS" w:hAnsi="Times New Roman" w:hint="default"/>
                <w:b/>
                <w:sz w:val="20"/>
              </w:rPr>
              <w:t>ný</w:t>
            </w:r>
            <w:r w:rsidRPr="00F420BD">
              <w:rPr>
                <w:rFonts w:ascii="Times New Roman" w:eastAsia="Arial Unicode MS" w:hAnsi="Times New Roman" w:hint="default"/>
                <w:b/>
                <w:sz w:val="20"/>
              </w:rPr>
              <w:t>ch pravidiel pre urč</w:t>
            </w:r>
            <w:r w:rsidRPr="00F420BD">
              <w:rPr>
                <w:rFonts w:ascii="Times New Roman" w:eastAsia="Arial Unicode MS" w:hAnsi="Times New Roman" w:hint="default"/>
                <w:b/>
                <w:sz w:val="20"/>
              </w:rPr>
              <w:t>ité</w:t>
            </w:r>
            <w:r w:rsidRPr="00F420BD">
              <w:rPr>
                <w:rFonts w:ascii="Times New Roman" w:eastAsia="Arial Unicode MS" w:hAnsi="Times New Roman" w:hint="default"/>
                <w:b/>
                <w:sz w:val="20"/>
              </w:rPr>
              <w:t xml:space="preserve"> typy kombinovanej dopravy tovaru medzi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mi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mi</w:t>
            </w:r>
            <w:bookmarkStart w:id="2" w:name="src.E0012"/>
            <w:bookmarkEnd w:id="2"/>
            <w:r w:rsidRPr="00F420BD">
              <w:rPr>
                <w:rFonts w:ascii="Times New Roman" w:eastAsia="Arial Unicode MS" w:hAnsi="Times New Roman" w:hint="default"/>
                <w:b/>
                <w:sz w:val="20"/>
              </w:rPr>
              <w:t xml:space="preserve"> nesmú</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poskytnúť</w:t>
            </w:r>
            <w:r w:rsidRPr="00F420BD">
              <w:rPr>
                <w:rFonts w:ascii="Times New Roman" w:eastAsia="Arial Unicode MS" w:hAnsi="Times New Roman" w:hint="default"/>
                <w:b/>
                <w:sz w:val="20"/>
              </w:rPr>
              <w:t xml:space="preserve"> ž</w:t>
            </w:r>
            <w:r w:rsidRPr="00F420BD">
              <w:rPr>
                <w:rFonts w:ascii="Times New Roman" w:eastAsia="Arial Unicode MS" w:hAnsi="Times New Roman" w:hint="default"/>
                <w:b/>
                <w:sz w:val="20"/>
              </w:rPr>
              <w:t>iadne oslobodenie od dani alebo zníž</w:t>
            </w:r>
            <w:r w:rsidRPr="00F420BD">
              <w:rPr>
                <w:rFonts w:ascii="Times New Roman" w:eastAsia="Arial Unicode MS" w:hAnsi="Times New Roman" w:hint="default"/>
                <w:b/>
                <w:sz w:val="20"/>
              </w:rPr>
              <w:t>eni</w:t>
            </w:r>
            <w:r w:rsidRPr="00F420BD">
              <w:rPr>
                <w:rFonts w:ascii="Times New Roman" w:eastAsia="Arial Unicode MS" w:hAnsi="Times New Roman" w:hint="default"/>
                <w:b/>
                <w:sz w:val="20"/>
              </w:rPr>
              <w:t>e daní</w:t>
            </w:r>
            <w:r w:rsidRPr="00F420BD">
              <w:rPr>
                <w:rFonts w:ascii="Times New Roman" w:eastAsia="Arial Unicode MS" w:hAnsi="Times New Roman" w:hint="default"/>
                <w:b/>
                <w:sz w:val="20"/>
              </w:rPr>
              <w:t xml:space="preserve"> v zmysle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ktoré</w:t>
            </w:r>
            <w:r w:rsidRPr="00F420BD">
              <w:rPr>
                <w:rFonts w:ascii="Times New Roman" w:eastAsia="Arial Unicode MS" w:hAnsi="Times New Roman" w:hint="default"/>
                <w:b/>
                <w:sz w:val="20"/>
              </w:rPr>
              <w:t xml:space="preserve"> by mohli mať</w:t>
            </w:r>
            <w:r w:rsidRPr="00F420BD">
              <w:rPr>
                <w:rFonts w:ascii="Times New Roman" w:eastAsia="Arial Unicode MS" w:hAnsi="Times New Roman" w:hint="default"/>
                <w:b/>
                <w:sz w:val="20"/>
              </w:rPr>
              <w:t xml:space="preserve"> za ná</w:t>
            </w:r>
            <w:r w:rsidRPr="00F420BD">
              <w:rPr>
                <w:rFonts w:ascii="Times New Roman" w:eastAsia="Arial Unicode MS" w:hAnsi="Times New Roman" w:hint="default"/>
                <w:b/>
                <w:sz w:val="20"/>
              </w:rPr>
              <w:t>sledok daň</w:t>
            </w:r>
            <w:r w:rsidRPr="00F420BD">
              <w:rPr>
                <w:rFonts w:ascii="Times New Roman" w:eastAsia="Arial Unicode MS" w:hAnsi="Times New Roman" w:hint="default"/>
                <w:b/>
                <w:sz w:val="20"/>
              </w:rPr>
              <w:t xml:space="preserve"> nižš</w:t>
            </w:r>
            <w:r w:rsidRPr="00F420BD">
              <w:rPr>
                <w:rFonts w:ascii="Times New Roman" w:eastAsia="Arial Unicode MS" w:hAnsi="Times New Roman" w:hint="default"/>
                <w:b/>
                <w:sz w:val="20"/>
              </w:rPr>
              <w:t>iu než</w:t>
            </w:r>
            <w:r w:rsidRPr="00F420BD">
              <w:rPr>
                <w:rFonts w:ascii="Times New Roman" w:eastAsia="Arial Unicode MS" w:hAnsi="Times New Roman" w:hint="default"/>
                <w:b/>
                <w:sz w:val="20"/>
              </w:rPr>
              <w:t xml:space="preserve"> je minimá</w:t>
            </w:r>
            <w:r w:rsidRPr="00F420BD">
              <w:rPr>
                <w:rFonts w:ascii="Times New Roman" w:eastAsia="Arial Unicode MS" w:hAnsi="Times New Roman" w:hint="default"/>
                <w:b/>
                <w:sz w:val="20"/>
              </w:rPr>
              <w:t>lna sadzba stanovená</w:t>
            </w:r>
            <w:r w:rsidRPr="00F420BD">
              <w:rPr>
                <w:rFonts w:ascii="Times New Roman" w:eastAsia="Arial Unicode MS" w:hAnsi="Times New Roman" w:hint="default"/>
                <w:b/>
                <w:sz w:val="20"/>
              </w:rPr>
              <w:t xml:space="preserve"> v odseku 1 tohto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1A56">
            <w:pPr>
              <w:bidi w:val="0"/>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32EAE">
            <w:pPr>
              <w:bidi w:val="0"/>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2D90">
            <w:pPr>
              <w:bidi w:val="0"/>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582/2004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582/2004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8</w:t>
            </w:r>
          </w:p>
          <w:p w:rsidR="00261F3E" w:rsidRPr="00F420BD" w:rsidP="00731169">
            <w:pPr>
              <w:bidi w:val="0"/>
              <w:rPr>
                <w:rFonts w:ascii="Times New Roman" w:hAnsi="Times New Roman"/>
                <w:sz w:val="20"/>
              </w:rPr>
            </w:pPr>
            <w:r w:rsidRPr="00F420BD">
              <w:rPr>
                <w:rFonts w:ascii="Times New Roman" w:hAnsi="Times New Roman"/>
                <w:sz w:val="20"/>
              </w:rPr>
              <w:t>O 1,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6</w:t>
            </w:r>
          </w:p>
          <w:p w:rsidR="00261F3E" w:rsidRPr="00F420BD" w:rsidP="00731169">
            <w:pPr>
              <w:bidi w:val="0"/>
              <w:rPr>
                <w:rFonts w:ascii="Times New Roman" w:hAnsi="Times New Roman"/>
                <w:sz w:val="20"/>
              </w:rPr>
            </w:pPr>
            <w:r w:rsidRPr="00F420BD">
              <w:rPr>
                <w:rFonts w:ascii="Times New Roman" w:hAnsi="Times New Roman"/>
                <w:sz w:val="20"/>
              </w:rPr>
              <w:t>O 1 až 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A4B1B">
            <w:pPr>
              <w:bidi w:val="0"/>
              <w:ind w:left="-2"/>
              <w:jc w:val="both"/>
              <w:rPr>
                <w:rFonts w:ascii="Times New Roman" w:hAnsi="Times New Roman"/>
                <w:sz w:val="20"/>
              </w:rPr>
            </w:pPr>
          </w:p>
          <w:p w:rsidR="00261F3E" w:rsidRPr="00F420BD" w:rsidP="00CA4B1B">
            <w:pPr>
              <w:bidi w:val="0"/>
              <w:ind w:left="-2"/>
              <w:jc w:val="both"/>
              <w:rPr>
                <w:rFonts w:ascii="Times New Roman" w:hAnsi="Times New Roman"/>
                <w:sz w:val="20"/>
              </w:rPr>
            </w:pPr>
          </w:p>
          <w:p w:rsidR="00261F3E" w:rsidRPr="00F420BD" w:rsidP="000E537B">
            <w:pPr>
              <w:bidi w:val="0"/>
              <w:ind w:left="-2"/>
              <w:jc w:val="both"/>
              <w:rPr>
                <w:rFonts w:ascii="Times New Roman" w:hAnsi="Times New Roman"/>
                <w:sz w:val="20"/>
              </w:rPr>
            </w:pPr>
            <w:r w:rsidRPr="00F420BD">
              <w:rPr>
                <w:rFonts w:ascii="Times New Roman" w:hAnsi="Times New Roman"/>
                <w:sz w:val="20"/>
              </w:rPr>
              <w:t>(1) Vyšší územný celok môže na svojom území zaviesť daň z motorových vozidiel všeobecne záväzným nariadením, 44) v ktorom určí sadzby dane, ktoré nesmú byť nižšie ako minimálne sadzby dane uvedené v prílohe č. 4 k tomuto zákonu.</w:t>
            </w:r>
          </w:p>
          <w:p w:rsidR="00261F3E" w:rsidRPr="00F420BD" w:rsidP="000E537B">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0E537B">
            <w:pPr>
              <w:bidi w:val="0"/>
              <w:ind w:left="-2"/>
              <w:jc w:val="both"/>
              <w:rPr>
                <w:rFonts w:ascii="Times New Roman" w:hAnsi="Times New Roman"/>
                <w:sz w:val="20"/>
              </w:rPr>
            </w:pPr>
            <w:r w:rsidRPr="00F420BD">
              <w:rPr>
                <w:rFonts w:ascii="Times New Roman" w:hAnsi="Times New Roman"/>
                <w:sz w:val="20"/>
              </w:rPr>
              <w:tab/>
              <w:t>(2) Sadzba dane sa určí pre</w:t>
            </w:r>
          </w:p>
          <w:p w:rsidR="00261F3E" w:rsidRPr="00F420BD" w:rsidP="000E537B">
            <w:pPr>
              <w:bidi w:val="0"/>
              <w:ind w:left="-2"/>
              <w:jc w:val="both"/>
              <w:rPr>
                <w:rFonts w:ascii="Times New Roman" w:hAnsi="Times New Roman"/>
                <w:sz w:val="20"/>
              </w:rPr>
            </w:pPr>
            <w:r w:rsidRPr="00F420BD">
              <w:rPr>
                <w:rFonts w:ascii="Times New Roman" w:hAnsi="Times New Roman"/>
                <w:sz w:val="20"/>
              </w:rPr>
              <w:t>a) osobný automobil podľa zdvihového objemu motora v cm3 uvedeného v osvedčení o evidencii časť I a osvedčení o evidencii časť II 45aa),</w:t>
            </w:r>
          </w:p>
          <w:p w:rsidR="00261F3E" w:rsidRPr="00F420BD" w:rsidP="000E537B">
            <w:pPr>
              <w:bidi w:val="0"/>
              <w:ind w:left="-2"/>
              <w:jc w:val="both"/>
              <w:rPr>
                <w:rFonts w:ascii="Times New Roman" w:hAnsi="Times New Roman"/>
                <w:sz w:val="20"/>
              </w:rPr>
            </w:pPr>
            <w:r w:rsidRPr="00F420BD">
              <w:rPr>
                <w:rFonts w:ascii="Times New Roman" w:hAnsi="Times New Roman"/>
                <w:sz w:val="20"/>
              </w:rPr>
              <w:t>b) úžitkové vozidlo a autobus podľa hmotnosti a počtu náprav uvedených v osvedčení o evidencii časť I a osvedčení o evidencii časť II, 45aa) osobitne pre motorové vozidlo a osobitne pre prípojné vozidlo,</w:t>
            </w:r>
          </w:p>
          <w:p w:rsidR="00261F3E" w:rsidRPr="00F420BD" w:rsidP="000E537B">
            <w:pPr>
              <w:bidi w:val="0"/>
              <w:ind w:left="-2"/>
              <w:jc w:val="both"/>
              <w:rPr>
                <w:rFonts w:ascii="Times New Roman" w:hAnsi="Times New Roman"/>
                <w:sz w:val="20"/>
              </w:rPr>
            </w:pPr>
            <w:r w:rsidRPr="00F420BD">
              <w:rPr>
                <w:rFonts w:ascii="Times New Roman" w:hAnsi="Times New Roman"/>
                <w:sz w:val="20"/>
              </w:rPr>
              <w:t>c) vozidlo používané v rámci návesovej jazdnej súpravy (ťahač a náves) podľa hmotnosti a počtu náprav uvedených v osvedčení o evidencii časť I a osvedčení o evidencii časť II, 45aa) osobitne pre ťahač a osobitne pre náves; vozidlo sa z hľadiska určenia sadzby dane zaradí do najbližšej nižšej daňovej skupiny, než do akej by patrilo podľa hmotnosti uvedenej v osvedčení o evidencii časť I a osvedčení o evidencii časť II, 45aa) osobitne ťahač a osobitne náves.</w:t>
            </w:r>
          </w:p>
          <w:p w:rsidR="00261F3E" w:rsidRPr="00F420BD" w:rsidP="000E537B">
            <w:pPr>
              <w:bidi w:val="0"/>
              <w:ind w:left="-2"/>
              <w:jc w:val="both"/>
              <w:rPr>
                <w:rFonts w:ascii="Times New Roman" w:hAnsi="Times New Roman"/>
                <w:sz w:val="20"/>
              </w:rPr>
            </w:pPr>
          </w:p>
          <w:p w:rsidR="00261F3E" w:rsidRPr="00F420BD" w:rsidP="00F64D65">
            <w:pPr>
              <w:bidi w:val="0"/>
              <w:ind w:left="-2"/>
              <w:jc w:val="both"/>
              <w:rPr>
                <w:rFonts w:ascii="Times New Roman" w:hAnsi="Times New Roman"/>
                <w:sz w:val="20"/>
              </w:rPr>
            </w:pPr>
            <w:r w:rsidRPr="00F420BD">
              <w:rPr>
                <w:rFonts w:ascii="Times New Roman" w:hAnsi="Times New Roman"/>
                <w:sz w:val="20"/>
              </w:rPr>
              <w:t>(1) Od dane z motorových vozidiel je oslobodené vozidlo</w:t>
            </w:r>
          </w:p>
          <w:p w:rsidR="00261F3E" w:rsidRPr="00F420BD" w:rsidP="00F64D65">
            <w:pPr>
              <w:bidi w:val="0"/>
              <w:ind w:left="-2"/>
              <w:jc w:val="both"/>
              <w:rPr>
                <w:rFonts w:ascii="Times New Roman" w:hAnsi="Times New Roman"/>
                <w:sz w:val="20"/>
              </w:rPr>
            </w:pPr>
            <w:r w:rsidRPr="00F420BD">
              <w:rPr>
                <w:rFonts w:ascii="Times New Roman" w:hAnsi="Times New Roman"/>
                <w:sz w:val="20"/>
              </w:rPr>
              <w:t>a) v osvedčení o evidencii časť I a osvedčení o evidencii časť II 45aa) ktorého je ako držiteľ vozidla zapísaný vyšší územný celok, do rozpočtu ktorého plynie daň z motorových vozidiel,</w:t>
            </w:r>
          </w:p>
          <w:p w:rsidR="00261F3E" w:rsidRPr="00F420BD" w:rsidP="00F64D65">
            <w:pPr>
              <w:bidi w:val="0"/>
              <w:ind w:left="-2"/>
              <w:jc w:val="both"/>
              <w:rPr>
                <w:rFonts w:ascii="Times New Roman" w:hAnsi="Times New Roman"/>
                <w:sz w:val="20"/>
              </w:rPr>
            </w:pPr>
            <w:r w:rsidRPr="00F420BD">
              <w:rPr>
                <w:rFonts w:ascii="Times New Roman" w:hAnsi="Times New Roman"/>
                <w:sz w:val="20"/>
              </w:rPr>
              <w:t>b) diplomatických misií a konzulárnych úradov, ak je zaručená vzájomnosť.</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2) Vyšší územný celok môže vo všeobecne záväznom nariadení 44) podľa miestnych podmienok znížiť daň na vozidlo používané</w:t>
            </w:r>
          </w:p>
          <w:p w:rsidR="00261F3E" w:rsidRPr="00F420BD" w:rsidP="00F64D65">
            <w:pPr>
              <w:bidi w:val="0"/>
              <w:ind w:left="-2"/>
              <w:jc w:val="both"/>
              <w:rPr>
                <w:rFonts w:ascii="Times New Roman" w:hAnsi="Times New Roman"/>
                <w:sz w:val="20"/>
              </w:rPr>
            </w:pPr>
            <w:r w:rsidRPr="00F420BD">
              <w:rPr>
                <w:rFonts w:ascii="Times New Roman" w:hAnsi="Times New Roman"/>
                <w:sz w:val="20"/>
              </w:rPr>
              <w:t>a) ako vozidlo záchrannej zdravotnej služby, 45) vozidlo banskej záchrannej služby, vozidlo horskej záchrannej služby, vozidlo leteckej záchrannej služby a vozidlo požiarnej ochrany,</w:t>
            </w:r>
          </w:p>
          <w:p w:rsidR="00261F3E" w:rsidRPr="00F420BD" w:rsidP="00F64D65">
            <w:pPr>
              <w:bidi w:val="0"/>
              <w:ind w:left="-2"/>
              <w:jc w:val="both"/>
              <w:rPr>
                <w:rFonts w:ascii="Times New Roman" w:hAnsi="Times New Roman"/>
                <w:sz w:val="20"/>
              </w:rPr>
            </w:pPr>
            <w:r w:rsidRPr="00F420BD">
              <w:rPr>
                <w:rFonts w:ascii="Times New Roman" w:hAnsi="Times New Roman"/>
                <w:sz w:val="20"/>
              </w:rPr>
              <w:t>b) ako vozidlo pravidelnej autobusovej dopravy v rozsahu výkonu vo verejnom záujme,</w:t>
            </w:r>
          </w:p>
          <w:p w:rsidR="00261F3E" w:rsidRPr="00F420BD" w:rsidP="00F64D65">
            <w:pPr>
              <w:bidi w:val="0"/>
              <w:ind w:left="-2"/>
              <w:jc w:val="both"/>
              <w:rPr>
                <w:rFonts w:ascii="Times New Roman" w:hAnsi="Times New Roman"/>
                <w:sz w:val="20"/>
              </w:rPr>
            </w:pPr>
            <w:r w:rsidRPr="00F420BD">
              <w:rPr>
                <w:rFonts w:ascii="Times New Roman" w:hAnsi="Times New Roman"/>
                <w:sz w:val="20"/>
              </w:rPr>
              <w:t>c) ako vozidlo používané výhradne v poľnohospodárskej výrobe a v lesnej výrobe,</w:t>
            </w:r>
          </w:p>
          <w:p w:rsidR="00261F3E" w:rsidRPr="00F420BD" w:rsidP="00F64D65">
            <w:pPr>
              <w:bidi w:val="0"/>
              <w:ind w:left="-2"/>
              <w:jc w:val="both"/>
              <w:rPr>
                <w:rFonts w:ascii="Times New Roman" w:hAnsi="Times New Roman"/>
                <w:sz w:val="20"/>
              </w:rPr>
            </w:pPr>
            <w:r w:rsidRPr="00F420BD">
              <w:rPr>
                <w:rFonts w:ascii="Times New Roman" w:hAnsi="Times New Roman"/>
                <w:sz w:val="20"/>
              </w:rPr>
              <w:t>d) na podnikanie, ktoré spĺňa limity úrovne EURO 3, EURO 4, EURO 5, EEV a EURO 6. 45a)</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3) Pri súbehu znížení dane podľa odseku 2 sa uplatní zníženie dane výhodnejšie pre daňovníka.</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4) Vozidlo používané podľa odseku 2 môže vyšší územný celok vo všeobecne záväznom nariadení 44) podľa miestnych podmienok oslobodiť od da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723E4B">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025B4">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025B4">
            <w:pPr>
              <w:pStyle w:val="NormalWeb"/>
              <w:bidi w:val="0"/>
              <w:spacing w:before="120" w:beforeAutospacing="0" w:after="0" w:afterAutospacing="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3611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7</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7C64F5" w:rsidP="00A010C9">
            <w:pPr>
              <w:bidi w:val="0"/>
              <w:rPr>
                <w:rFonts w:ascii="Times New Roman" w:hAnsi="Times New Roman"/>
                <w:sz w:val="20"/>
              </w:rPr>
            </w:pPr>
          </w:p>
          <w:p w:rsidR="007C64F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7C64F5" w:rsidP="00A010C9">
            <w:pPr>
              <w:bidi w:val="0"/>
              <w:rPr>
                <w:rFonts w:ascii="Times New Roman" w:hAnsi="Times New Roman"/>
                <w:sz w:val="20"/>
              </w:rPr>
            </w:pPr>
          </w:p>
          <w:p w:rsidR="007C64F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5</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bCs/>
                <w:color w:val="000000"/>
                <w:sz w:val="19"/>
                <w:szCs w:val="19"/>
              </w:rPr>
            </w:pPr>
            <w:r w:rsidRPr="00F420BD">
              <w:rPr>
                <w:rFonts w:ascii="Times New Roman" w:hAnsi="Times New Roman" w:cs="EUAlbertina"/>
                <w:b/>
                <w:bCs/>
                <w:color w:val="000000"/>
                <w:sz w:val="19"/>
                <w:szCs w:val="19"/>
              </w:rPr>
              <w:t>Kapitola III</w:t>
            </w:r>
          </w:p>
          <w:p w:rsidR="00261F3E" w:rsidRPr="00F420BD" w:rsidP="006E61F4">
            <w:pPr>
              <w:bidi w:val="0"/>
              <w:rPr>
                <w:rFonts w:ascii="Times New Roman" w:hAnsi="Times New Roman" w:cs="EUAlbertina"/>
                <w:b/>
                <w:bCs/>
                <w:color w:val="000000"/>
                <w:sz w:val="19"/>
                <w:szCs w:val="19"/>
              </w:rPr>
            </w:pPr>
            <w:r w:rsidRPr="00F420BD">
              <w:rPr>
                <w:rFonts w:ascii="Times New Roman" w:hAnsi="Times New Roman" w:cs="EUAlbertina"/>
                <w:b/>
                <w:bCs/>
                <w:color w:val="000000"/>
                <w:sz w:val="19"/>
                <w:szCs w:val="19"/>
              </w:rPr>
              <w:t>Mýto a užívateľské poplatky</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Bez toho, aby bol dotknutý článok 9 ods. 1a, môžu členské štáty zachovať alebo zaviesť mýto a/alebo užívateľské poplatky na transeurópskej cestnej sieti alebo na určitých úsekoch tejto siete a na akýchkoľvek iných ďalších úsekoch ich siete diaľnic, ktoré nie sú súčasťou transeurópskej cestnej siete, za podmienok stanovených v odsekoch 2, 3, 4 a 5 tohto článku a v článkoch 7a až 7k. Týmto nie je dotknuté právo členských štátov uplatňovať v súlade so Zmluvou o fungovaní Európskej únie mýto a/alebo užívateľské poplatky na iných cestách pod podmienkou, že vyberanie mýta a/alebo užívateľských poplatkov na takýchto iných cestách nevedie k diskriminácii medzinárodnej premávky a narušeniu hospodárskej súťaže medzi prevádzkovateľmi.</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7C64F5"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Členské štáty nevyberajú od žiadnej kategórie vozidiel mýto aj užívateľské poplatky súčasne za použitie jedného úseku cesty. Členský štát, ktorý vyberá užívateľský poplatok vo svojej sieti, však môže tiež vyberať mýto za používanie mostov, tunelov a horských priechodov.</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Mýto a užívateľské poplatky nediskriminujú dopravcu priamo ani nepriamo na základe štátnej príslušnosti, členského štátu alebo tretej krajiny, v ktorej má dopravca sídlo alebo evidované vozidlo, alebo na základe pôvodu, či cieľa dopravnej operácie.</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7C64F5" w:rsidP="006E61F4">
            <w:pPr>
              <w:bidi w:val="0"/>
              <w:rPr>
                <w:rFonts w:ascii="Times New Roman" w:hAnsi="Times New Roman" w:cs="EUAlbertina"/>
                <w:b/>
                <w:color w:val="000000"/>
                <w:sz w:val="19"/>
                <w:szCs w:val="19"/>
              </w:rPr>
            </w:pPr>
          </w:p>
          <w:p w:rsidR="007C64F5" w:rsidP="006E61F4">
            <w:pPr>
              <w:bidi w:val="0"/>
              <w:rPr>
                <w:rFonts w:ascii="Times New Roman" w:hAnsi="Times New Roman" w:cs="EUAlbertina"/>
                <w:b/>
                <w:color w:val="000000"/>
                <w:sz w:val="19"/>
                <w:szCs w:val="19"/>
              </w:rPr>
            </w:pPr>
          </w:p>
          <w:p w:rsidR="007C64F5"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Členské štáty môžu zaviesť znížené sadzby mýta alebo užívateľských poplatkov alebo oslobodenie od povinnosti platiť mýto alebo užívateľské poplatky pre vozidlá oslobodené od povinnosti inštalovať a používať záznamové zariadenie podľa nariadenia Rady (EHS) č. 3821/85 z 20. decembra 1985 o záznamovom zariadení v cestnej doprave</w:t>
            </w:r>
            <w:bookmarkStart w:id="3" w:name="src.E0013"/>
            <w:bookmarkEnd w:id="3"/>
            <w:r w:rsidRPr="00F420BD">
              <w:rPr>
                <w:rFonts w:ascii="Times New Roman" w:hAnsi="Times New Roman" w:cs="EUAlbertina"/>
                <w:b/>
                <w:color w:val="000000"/>
                <w:sz w:val="19"/>
                <w:szCs w:val="19"/>
              </w:rPr>
              <w:t xml:space="preserve"> a v prípadoch, na ktoré sa vzťahuje článok 6 ods. 2 písm. a) a b) tejto smernice, a za podmienok, ktoré sú v ňom stanovené.</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5. Členské štáty sa môžu rozhodnúť uplatniť mýto a/alebo užívateľské poplatky iba na vozidlá, ktoré majú maximálnu prípustnú hmotnosť naloženého vozidla najmenej 12 ton, pokiaľ sa domnievajú, že rozšírenie na vozidlá s hmotnosťou menej ako 12 ton by okrem iného:</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malo podstatný nepriaznivý účinok na plynulosť cestnej premávky, životné prostredie, hladiny hluku, kongesciu, zdravie alebo bezpečnosť cestnej premávky z dôvodu odklonu doprav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edstavovalo administratívne náklady prevyšujúce 30 % dodatočných príjmov, ktoré by vznikli týmto rozšírením.</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é štáty, ktoré sa rozhodnú uplatňovať mýto a/alebo užívateľské poplatky iba na vozidlá, ktoré majú maximálnu prípustnú hmotnosť naloženého vozidla najmenej 12 ton, informujú Komisiu o svojom rozhodnutí a dôvodoch jeho prijatia.</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7C64F5">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9F2C3C" w:rsidP="00936115">
            <w:pPr>
              <w:bidi w:val="0"/>
              <w:rPr>
                <w:rFonts w:ascii="Times New Roman" w:hAnsi="Times New Roman"/>
                <w:sz w:val="20"/>
              </w:rPr>
            </w:pPr>
            <w:r w:rsidRPr="00F420BD">
              <w:rPr>
                <w:rFonts w:ascii="Times New Roman" w:hAnsi="Times New Roman"/>
                <w:sz w:val="20"/>
              </w:rPr>
              <w:t>Návrh zákona o DN</w:t>
            </w: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RPr="00F420BD" w:rsidP="00936115">
            <w:pPr>
              <w:bidi w:val="0"/>
              <w:rPr>
                <w:rFonts w:ascii="Times New Roman" w:hAnsi="Times New Roman"/>
                <w:sz w:val="20"/>
              </w:rPr>
            </w:pPr>
          </w:p>
          <w:p w:rsidR="007C64F5" w:rsidP="00936115">
            <w:pPr>
              <w:bidi w:val="0"/>
              <w:rPr>
                <w:rFonts w:ascii="Times New Roman" w:hAnsi="Times New Roman"/>
                <w:sz w:val="20"/>
              </w:rPr>
            </w:pPr>
          </w:p>
          <w:p w:rsidR="007C64F5"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 o DN – novela zák. č.135/1961</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787108"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r w:rsidRPr="00F420BD">
              <w:rPr>
                <w:rFonts w:ascii="Times New Roman" w:hAnsi="Times New Roman"/>
                <w:sz w:val="20"/>
              </w:rPr>
              <w:t>Návrh zákona o DN</w:t>
            </w: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7C64F5"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r>
              <w:rPr>
                <w:rFonts w:ascii="Times New Roman" w:hAnsi="Times New Roman"/>
                <w:sz w:val="20"/>
              </w:rPr>
              <w:t>Návrh zákona o DZ</w:t>
            </w: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w:t>
            </w:r>
          </w:p>
          <w:p w:rsidR="00261F3E" w:rsidRPr="00F420BD" w:rsidP="00731169">
            <w:pPr>
              <w:bidi w:val="0"/>
              <w:rPr>
                <w:rFonts w:ascii="Times New Roman" w:hAnsi="Times New Roman"/>
                <w:sz w:val="20"/>
              </w:rPr>
            </w:pPr>
            <w:r w:rsidRPr="00F420BD">
              <w:rPr>
                <w:rFonts w:ascii="Times New Roman" w:hAnsi="Times New Roman"/>
                <w:sz w:val="20"/>
              </w:rPr>
              <w:t>P a)</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r w:rsidR="009F2C3C">
              <w:rPr>
                <w:rFonts w:ascii="Times New Roman" w:hAnsi="Times New Roman"/>
                <w:sz w:val="20"/>
              </w:rPr>
              <w:t>§ 2</w:t>
            </w:r>
          </w:p>
          <w:p w:rsidR="004D56F5" w:rsidP="00731169">
            <w:pPr>
              <w:bidi w:val="0"/>
              <w:rPr>
                <w:rFonts w:ascii="Times New Roman" w:hAnsi="Times New Roman"/>
                <w:sz w:val="20"/>
              </w:rPr>
            </w:pPr>
            <w:r w:rsidR="009F2C3C">
              <w:rPr>
                <w:rFonts w:ascii="Times New Roman" w:hAnsi="Times New Roman"/>
                <w:sz w:val="20"/>
              </w:rPr>
              <w:t>O 1</w:t>
            </w: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6 </w:t>
            </w:r>
          </w:p>
          <w:p w:rsidR="00261F3E" w:rsidRPr="00F420BD" w:rsidP="00731169">
            <w:pPr>
              <w:bidi w:val="0"/>
              <w:rPr>
                <w:rFonts w:ascii="Times New Roman" w:hAnsi="Times New Roman"/>
                <w:sz w:val="20"/>
              </w:rPr>
            </w:pPr>
            <w:r w:rsidRPr="00F420BD">
              <w:rPr>
                <w:rFonts w:ascii="Times New Roman" w:hAnsi="Times New Roman"/>
                <w:sz w:val="20"/>
              </w:rPr>
              <w:t>O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r>
              <w:rPr>
                <w:rFonts w:ascii="Times New Roman" w:hAnsi="Times New Roman"/>
                <w:sz w:val="20"/>
              </w:rPr>
              <w:t>§ 2</w:t>
            </w:r>
          </w:p>
          <w:p w:rsidR="002D3EBA" w:rsidP="00731169">
            <w:pPr>
              <w:bidi w:val="0"/>
              <w:rPr>
                <w:rFonts w:ascii="Times New Roman" w:hAnsi="Times New Roman"/>
                <w:sz w:val="20"/>
              </w:rPr>
            </w:pPr>
            <w:r>
              <w:rPr>
                <w:rFonts w:ascii="Times New Roman" w:hAnsi="Times New Roman"/>
                <w:sz w:val="20"/>
              </w:rPr>
              <w:t>O 1</w:t>
            </w: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3</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r>
              <w:rPr>
                <w:rFonts w:ascii="Times New Roman" w:hAnsi="Times New Roman"/>
                <w:sz w:val="20"/>
              </w:rPr>
              <w:t>§ 7</w:t>
            </w:r>
          </w:p>
          <w:p w:rsidR="00787108" w:rsidP="00731169">
            <w:pPr>
              <w:bidi w:val="0"/>
              <w:rPr>
                <w:rFonts w:ascii="Times New Roman" w:hAnsi="Times New Roman"/>
                <w:sz w:val="20"/>
              </w:rPr>
            </w:pPr>
            <w:r>
              <w:rPr>
                <w:rFonts w:ascii="Times New Roman" w:hAnsi="Times New Roman"/>
                <w:sz w:val="20"/>
              </w:rPr>
              <w:t>O 1</w:t>
            </w: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 xml:space="preserve">Tento zákon upravuje </w:t>
            </w:r>
          </w:p>
          <w:p w:rsidR="007C64F5" w:rsidRPr="00787108" w:rsidP="007C64F5">
            <w:pPr>
              <w:pStyle w:val="BodyText"/>
              <w:bidi w:val="0"/>
              <w:rPr>
                <w:rFonts w:ascii="Times New Roman" w:hAnsi="Times New Roman"/>
                <w:sz w:val="20"/>
              </w:rPr>
            </w:pPr>
            <w:r w:rsidRPr="00787108">
              <w:rPr>
                <w:rFonts w:ascii="Times New Roman" w:hAnsi="Times New Roman"/>
                <w:sz w:val="20"/>
              </w:rPr>
              <w:t>a) podmienky elektronického výberu mýta a náhradného výberu mýta za užívanie vymedzených úsekov diaľnic, rýchlostných ciest,  ciest I. triedy, ciest II. triedy a ciest III. triedy (ďalej len "vymedzené úseky ciest"),</w:t>
            </w:r>
          </w:p>
          <w:p w:rsidR="007C64F5" w:rsidRPr="0078710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4D56F5" w:rsidRPr="00787108" w:rsidP="007C64F5">
            <w:pPr>
              <w:widowControl w:val="0"/>
              <w:tabs>
                <w:tab w:val="left" w:pos="900"/>
              </w:tabs>
              <w:autoSpaceDE w:val="0"/>
              <w:autoSpaceDN w:val="0"/>
              <w:bidi w:val="0"/>
              <w:adjustRightInd w:val="0"/>
              <w:jc w:val="both"/>
              <w:rPr>
                <w:rFonts w:ascii="Times New Roman" w:hAnsi="Times New Roman"/>
                <w:sz w:val="20"/>
              </w:rPr>
            </w:pP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1) Vymedzené úseky ciest označené dopravnými značkami možno užívať po zaplatení úhrady diaľničnej známky za ich užívanie</w:t>
            </w: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a)  dvojstopovými motorovými vozidlami alebo jazdnými súpravami do 3,5 t a dvojstopovými motorovými vozidlami kategórie M1 bez ohľadu na ich najväčšiu prípustnú celkovú hmotnosť (ďalej len "vozidlo").</w:t>
            </w: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 xml:space="preserve">b) dvojstopovými jazdnými súpravami tvorenými motorovým vozidlom kategórie M1, N1, M1G a N1G bez ohľadu na najväčšiu prípustnú hmotnosť jazdnej súpravy (ďalej len "jazdná súprava"). </w:t>
            </w: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4) Za všeobecné užívanie vymedzených úsekov ciest podliehajúcich spoplatneniu nemožno súčasne uložiť povinnosť platiť mýto a úhradu diaľničnej známky.</w:t>
            </w:r>
          </w:p>
          <w:p w:rsidR="00261F3E" w:rsidRPr="00787108" w:rsidP="0088119E">
            <w:pPr>
              <w:bidi w:val="0"/>
              <w:jc w:val="both"/>
              <w:rPr>
                <w:rFonts w:ascii="Times New Roman" w:hAnsi="Times New Roman"/>
                <w:sz w:val="20"/>
              </w:rPr>
            </w:pPr>
          </w:p>
          <w:p w:rsidR="002D3EBA"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7C64F5" w:rsidRPr="0078710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2D3EBA" w:rsidRPr="00787108" w:rsidP="007C64F5">
            <w:pPr>
              <w:widowControl w:val="0"/>
              <w:tabs>
                <w:tab w:val="left" w:pos="900"/>
              </w:tabs>
              <w:autoSpaceDE w:val="0"/>
              <w:autoSpaceDN w:val="0"/>
              <w:bidi w:val="0"/>
              <w:adjustRightInd w:val="0"/>
              <w:jc w:val="both"/>
              <w:rPr>
                <w:rFonts w:ascii="Times New Roman" w:hAnsi="Times New Roman"/>
                <w:sz w:val="20"/>
              </w:rPr>
            </w:pP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1) Vymedzené úseky ciest označené dopravnými značkami možno užívať po zaplatení úhrady diaľničnej známky za ich užívanie</w:t>
            </w: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a)  dvojstopovými motorovými vozidlami alebo jazdnými súpravami do 3,5 t a dvojstopovými motorovými vozidlami kategórie M1 bez ohľadu na ich najväčšiu prípustnú celkovú hmotnosť (ďalej len "vozidlo").</w:t>
            </w: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 xml:space="preserve">b) dvojstopovými jazdnými súpravami tvorenými motorovým vozidlom kategórie M1, N1, M1G a N1G bez ohľadu na najväčšiu prípustnú hmotnosť jazdnej súpravy (ďalej len "jazdná súprava"). </w:t>
            </w:r>
          </w:p>
          <w:p w:rsidR="007C64F5" w:rsidRPr="00787108" w:rsidP="0088119E">
            <w:pPr>
              <w:bidi w:val="0"/>
              <w:jc w:val="both"/>
              <w:rPr>
                <w:rFonts w:ascii="Times New Roman" w:hAnsi="Times New Roman"/>
                <w:sz w:val="20"/>
              </w:rPr>
            </w:pPr>
          </w:p>
          <w:p w:rsidR="007C64F5" w:rsidRPr="007C64F5" w:rsidP="007C64F5">
            <w:pPr>
              <w:bidi w:val="0"/>
              <w:jc w:val="both"/>
              <w:rPr>
                <w:rFonts w:ascii="Times New Roman" w:hAnsi="Times New Roman"/>
                <w:sz w:val="20"/>
              </w:rPr>
            </w:pPr>
            <w:r w:rsidRPr="007C64F5">
              <w:rPr>
                <w:rFonts w:ascii="Times New Roman" w:hAnsi="Times New Roman"/>
                <w:sz w:val="20"/>
              </w:rPr>
              <w:t xml:space="preserve">Mýto sa neplatí za užívanie </w:t>
            </w:r>
            <w:r w:rsidRPr="00787108">
              <w:rPr>
                <w:rFonts w:ascii="Times New Roman" w:hAnsi="Times New Roman"/>
                <w:sz w:val="20"/>
              </w:rPr>
              <w:t>vymedzených úsekov ciest  vozidlami</w:t>
            </w:r>
          </w:p>
          <w:p w:rsidR="007C64F5" w:rsidRPr="007C64F5" w:rsidP="007C64F5">
            <w:pPr>
              <w:bidi w:val="0"/>
              <w:jc w:val="both"/>
              <w:rPr>
                <w:rFonts w:ascii="Times New Roman" w:hAnsi="Times New Roman"/>
                <w:sz w:val="20"/>
              </w:rPr>
            </w:pPr>
            <w:r w:rsidRPr="007C64F5">
              <w:rPr>
                <w:rFonts w:ascii="Times New Roman" w:hAnsi="Times New Roman"/>
                <w:sz w:val="20"/>
              </w:rPr>
              <w:t>a) Ministerstva vnútra Slovenskej republiky a Policajného zboru,</w:t>
            </w:r>
          </w:p>
          <w:p w:rsidR="007C64F5" w:rsidRPr="007C64F5" w:rsidP="007C64F5">
            <w:pPr>
              <w:bidi w:val="0"/>
              <w:jc w:val="both"/>
              <w:rPr>
                <w:rFonts w:ascii="Times New Roman" w:hAnsi="Times New Roman"/>
                <w:sz w:val="20"/>
              </w:rPr>
            </w:pPr>
            <w:r w:rsidRPr="007C64F5">
              <w:rPr>
                <w:rFonts w:ascii="Times New Roman" w:hAnsi="Times New Roman"/>
                <w:sz w:val="20"/>
              </w:rPr>
              <w:t>b) Ministerstva obrany Slovenskej republiky (ďalej len „ministerstvo obrany“),</w:t>
            </w:r>
          </w:p>
          <w:p w:rsidR="007C64F5" w:rsidRPr="00787108" w:rsidP="007C64F5">
            <w:pPr>
              <w:bidi w:val="0"/>
              <w:jc w:val="both"/>
              <w:rPr>
                <w:rFonts w:ascii="Times New Roman" w:hAnsi="Times New Roman"/>
                <w:sz w:val="20"/>
              </w:rPr>
            </w:pPr>
            <w:r w:rsidRPr="007C64F5">
              <w:rPr>
                <w:rFonts w:ascii="Times New Roman" w:hAnsi="Times New Roman"/>
                <w:sz w:val="20"/>
              </w:rPr>
              <w:t>c) ozbrojených síl alebo civilných zložiek vysielajúceho štátu na účel plnenia služobných povinností,</w:t>
            </w:r>
            <w:r w:rsidRPr="00787108">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d) ozbrojených síl Slovenskej republiky a Organizácie Severoatlantickej zmluvy,</w:t>
            </w:r>
          </w:p>
          <w:p w:rsidR="007C64F5" w:rsidRPr="007C64F5" w:rsidP="007C64F5">
            <w:pPr>
              <w:bidi w:val="0"/>
              <w:jc w:val="both"/>
              <w:rPr>
                <w:rFonts w:ascii="Times New Roman" w:hAnsi="Times New Roman"/>
                <w:sz w:val="20"/>
              </w:rPr>
            </w:pPr>
            <w:r w:rsidRPr="007C64F5">
              <w:rPr>
                <w:rFonts w:ascii="Times New Roman" w:hAnsi="Times New Roman"/>
                <w:sz w:val="20"/>
              </w:rPr>
              <w:t xml:space="preserve">e) záchranných zložiek integrovaného záchranného systému, </w:t>
            </w:r>
          </w:p>
          <w:p w:rsidR="007C64F5" w:rsidRPr="007C64F5" w:rsidP="007C64F5">
            <w:pPr>
              <w:bidi w:val="0"/>
              <w:jc w:val="both"/>
              <w:rPr>
                <w:rFonts w:ascii="Times New Roman" w:hAnsi="Times New Roman"/>
                <w:sz w:val="20"/>
              </w:rPr>
            </w:pPr>
            <w:r w:rsidRPr="007C64F5">
              <w:rPr>
                <w:rFonts w:ascii="Times New Roman" w:hAnsi="Times New Roman"/>
                <w:sz w:val="20"/>
              </w:rPr>
              <w:t xml:space="preserve">f) správcu výberu mýta, </w:t>
            </w:r>
          </w:p>
          <w:p w:rsidR="007C64F5" w:rsidRPr="00787108" w:rsidP="007C64F5">
            <w:pPr>
              <w:bidi w:val="0"/>
              <w:jc w:val="both"/>
              <w:rPr>
                <w:rFonts w:ascii="Times New Roman" w:hAnsi="Times New Roman"/>
                <w:sz w:val="20"/>
              </w:rPr>
            </w:pPr>
            <w:r w:rsidRPr="007C64F5">
              <w:rPr>
                <w:rFonts w:ascii="Times New Roman" w:hAnsi="Times New Roman"/>
                <w:sz w:val="20"/>
              </w:rPr>
              <w:t xml:space="preserve">g) </w:t>
            </w:r>
            <w:r w:rsidRPr="00787108">
              <w:rPr>
                <w:rFonts w:ascii="Times New Roman" w:hAnsi="Times New Roman"/>
                <w:sz w:val="20"/>
              </w:rPr>
              <w:t>vykonávajúcimi</w:t>
            </w:r>
            <w:r w:rsidRPr="007C64F5">
              <w:rPr>
                <w:rFonts w:ascii="Times New Roman" w:hAnsi="Times New Roman"/>
                <w:sz w:val="20"/>
              </w:rPr>
              <w:t xml:space="preserve"> údržbu vymedzených úsekov ciest,</w:t>
            </w:r>
            <w:r w:rsidRPr="00787108">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h) používanými na výkon kontroly výberu mýta osobami poverenými výkonom kontroly výberu mýta (ďalej len „osoba poverená výkonom kontroly),</w:t>
            </w:r>
          </w:p>
          <w:p w:rsidR="007C64F5" w:rsidRPr="007C64F5" w:rsidP="007C64F5">
            <w:pPr>
              <w:bidi w:val="0"/>
              <w:jc w:val="both"/>
              <w:rPr>
                <w:rFonts w:ascii="Times New Roman" w:hAnsi="Times New Roman"/>
                <w:sz w:val="20"/>
              </w:rPr>
            </w:pPr>
            <w:r w:rsidRPr="007C64F5">
              <w:rPr>
                <w:rFonts w:ascii="Times New Roman" w:hAnsi="Times New Roman"/>
                <w:sz w:val="20"/>
              </w:rPr>
              <w:t>i) Slovenskej informačnej služby,</w:t>
            </w:r>
          </w:p>
          <w:p w:rsidR="007C64F5" w:rsidRPr="007C64F5" w:rsidP="007C64F5">
            <w:pPr>
              <w:bidi w:val="0"/>
              <w:jc w:val="both"/>
              <w:rPr>
                <w:rFonts w:ascii="Times New Roman" w:hAnsi="Times New Roman"/>
                <w:sz w:val="20"/>
              </w:rPr>
            </w:pPr>
            <w:r w:rsidRPr="007C64F5">
              <w:rPr>
                <w:rFonts w:ascii="Times New Roman" w:hAnsi="Times New Roman"/>
                <w:sz w:val="20"/>
              </w:rPr>
              <w:t>j) Zboru väzenskej a justičnej stráže</w:t>
            </w:r>
            <w:r w:rsidRPr="00787108">
              <w:rPr>
                <w:rFonts w:ascii="Times New Roman" w:hAnsi="Times New Roman"/>
                <w:sz w:val="20"/>
              </w:rPr>
              <w:t>,</w:t>
            </w:r>
            <w:r w:rsidRPr="007C64F5">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 xml:space="preserve">k) finančnej správy, </w:t>
            </w:r>
          </w:p>
          <w:p w:rsidR="007C64F5" w:rsidRPr="007C64F5" w:rsidP="007C64F5">
            <w:pPr>
              <w:bidi w:val="0"/>
              <w:ind w:right="57"/>
              <w:jc w:val="both"/>
              <w:rPr>
                <w:rFonts w:ascii="Times New Roman" w:hAnsi="Times New Roman"/>
                <w:sz w:val="20"/>
              </w:rPr>
            </w:pPr>
            <w:r w:rsidRPr="007C64F5">
              <w:rPr>
                <w:rFonts w:ascii="Times New Roman" w:hAnsi="Times New Roman"/>
                <w:sz w:val="20"/>
              </w:rPr>
              <w:t xml:space="preserve">l) ktoré tvoria mobilizačné rezervy, pri plnení úloh podľa osobitného predpisu. </w:t>
            </w:r>
          </w:p>
          <w:p w:rsidR="00261F3E" w:rsidRPr="00787108" w:rsidP="007C64F5">
            <w:pPr>
              <w:bidi w:val="0"/>
              <w:jc w:val="both"/>
              <w:rPr>
                <w:rFonts w:ascii="Times New Roman" w:hAnsi="Times New Roman"/>
                <w:sz w:val="20"/>
              </w:rPr>
            </w:pPr>
            <w:r w:rsidRPr="007C64F5" w:rsidR="007C64F5">
              <w:rPr>
                <w:rFonts w:ascii="Times New Roman" w:hAnsi="Times New Roman"/>
                <w:sz w:val="20"/>
              </w:rPr>
              <w:t>m) Národnej banky Slovenska vykonávajúce prepravu peňazí a iných cenností</w:t>
            </w:r>
            <w:r w:rsidRPr="00787108">
              <w:rPr>
                <w:rFonts w:ascii="Times New Roman" w:hAnsi="Times New Roman"/>
                <w:sz w:val="20"/>
              </w:rPr>
              <w:t xml:space="preserve"> </w:t>
            </w:r>
          </w:p>
          <w:p w:rsidR="007C64F5" w:rsidRPr="00787108" w:rsidP="007C64F5">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 xml:space="preserve">(3) Prevádzkovateľ vozidla si môže uplatniť zľavu z aktuálnej výšky sadzby mýta na základe systému zliav a spôsobom, ktoré ustanoví vykonávací predpis. </w:t>
            </w:r>
          </w:p>
          <w:p w:rsidR="00787108" w:rsidRPr="00787108" w:rsidP="0088119E">
            <w:pPr>
              <w:bidi w:val="0"/>
              <w:jc w:val="both"/>
              <w:rPr>
                <w:rFonts w:ascii="Times New Roman" w:hAnsi="Times New Roman"/>
                <w:sz w:val="20"/>
              </w:rPr>
            </w:pPr>
          </w:p>
          <w:p w:rsidR="00787108" w:rsidRPr="00787108" w:rsidP="00787108">
            <w:pPr>
              <w:bidi w:val="0"/>
              <w:jc w:val="both"/>
              <w:rPr>
                <w:rFonts w:ascii="Times New Roman" w:hAnsi="Times New Roman"/>
                <w:sz w:val="20"/>
              </w:rPr>
            </w:pPr>
            <w:r w:rsidRPr="00787108">
              <w:rPr>
                <w:rFonts w:ascii="Times New Roman" w:hAnsi="Times New Roman"/>
                <w:sz w:val="20"/>
              </w:rPr>
              <w:t>(1) Od úhrady diaľničnej známky sú oslobodené vozidlá a jazdné súpravy</w:t>
            </w:r>
          </w:p>
          <w:p w:rsidR="00787108" w:rsidRPr="00787108" w:rsidP="00787108">
            <w:pPr>
              <w:bidi w:val="0"/>
              <w:jc w:val="both"/>
              <w:rPr>
                <w:rFonts w:ascii="Times New Roman" w:hAnsi="Times New Roman"/>
                <w:sz w:val="20"/>
              </w:rPr>
            </w:pPr>
            <w:r w:rsidRPr="00787108">
              <w:rPr>
                <w:rFonts w:ascii="Times New Roman" w:hAnsi="Times New Roman"/>
                <w:sz w:val="20"/>
              </w:rPr>
              <w:t>a) Ministerstva vnútra Slovenskej republiky vrátane Ministerstvom vnútra Slovenskej republiky určených rozpočtových organizácií a Policajného zboru,</w:t>
            </w:r>
          </w:p>
          <w:p w:rsidR="00787108" w:rsidRPr="00787108" w:rsidP="00787108">
            <w:pPr>
              <w:bidi w:val="0"/>
              <w:jc w:val="both"/>
              <w:rPr>
                <w:rFonts w:ascii="Times New Roman" w:hAnsi="Times New Roman"/>
                <w:sz w:val="20"/>
              </w:rPr>
            </w:pPr>
            <w:r w:rsidRPr="00787108">
              <w:rPr>
                <w:rFonts w:ascii="Times New Roman" w:hAnsi="Times New Roman"/>
                <w:sz w:val="20"/>
              </w:rPr>
              <w:t xml:space="preserve">b) Ministerstva obrany Slovenskej republiky (ďalej len „ministerstvo obrany“) vrátane rozpočtových organizácií v jeho pôsobnosti určených ministerstvom obrany, </w:t>
            </w:r>
          </w:p>
          <w:p w:rsidR="00787108" w:rsidRPr="00787108" w:rsidP="00787108">
            <w:pPr>
              <w:bidi w:val="0"/>
              <w:jc w:val="both"/>
              <w:rPr>
                <w:rFonts w:ascii="Times New Roman" w:hAnsi="Times New Roman"/>
                <w:sz w:val="20"/>
              </w:rPr>
            </w:pPr>
            <w:r w:rsidRPr="00787108">
              <w:rPr>
                <w:rFonts w:ascii="Times New Roman" w:hAnsi="Times New Roman"/>
                <w:sz w:val="20"/>
              </w:rPr>
              <w:t>c) ozbrojených síl Slovenskej republiky a Organizácie severoatlantickej zmluvy,</w:t>
            </w:r>
          </w:p>
          <w:p w:rsidR="00787108" w:rsidRPr="00787108" w:rsidP="00787108">
            <w:pPr>
              <w:bidi w:val="0"/>
              <w:jc w:val="both"/>
              <w:rPr>
                <w:rFonts w:ascii="Times New Roman" w:hAnsi="Times New Roman"/>
                <w:sz w:val="20"/>
              </w:rPr>
            </w:pPr>
            <w:r w:rsidRPr="00787108">
              <w:rPr>
                <w:rFonts w:ascii="Times New Roman" w:hAnsi="Times New Roman"/>
                <w:sz w:val="20"/>
              </w:rPr>
              <w:t>d) ozbrojených síl alebo civilných zložiek vysielajúceho štátu na účel plnenia služobných povinností,</w:t>
            </w:r>
            <w:r>
              <w:rPr>
                <w:rFonts w:ascii="Times New Roman" w:hAnsi="Times New Roman" w:eastAsiaTheme="majorEastAsia"/>
                <w:sz w:val="20"/>
                <w:rtl w:val="0"/>
              </w:rPr>
              <w:footnoteReference w:id="2"/>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 xml:space="preserve">e) základných záchranných zložiek integrovaného záchranného systému, obecných (mestských) hasičských zborov, obecnej polície a Slovenského červeného kríža, </w:t>
            </w:r>
          </w:p>
          <w:p w:rsidR="00787108" w:rsidRPr="00787108" w:rsidP="00787108">
            <w:pPr>
              <w:bidi w:val="0"/>
              <w:jc w:val="both"/>
              <w:rPr>
                <w:rFonts w:ascii="Times New Roman" w:hAnsi="Times New Roman"/>
                <w:sz w:val="20"/>
              </w:rPr>
            </w:pPr>
            <w:r w:rsidRPr="00787108">
              <w:rPr>
                <w:rFonts w:ascii="Times New Roman" w:hAnsi="Times New Roman"/>
                <w:sz w:val="20"/>
              </w:rPr>
              <w:t>f) správcov diaľnic a ciest vo vlastníctve štátu okrem koncesionára,</w:t>
            </w:r>
          </w:p>
          <w:p w:rsidR="00787108" w:rsidRPr="00787108" w:rsidP="00787108">
            <w:pPr>
              <w:bidi w:val="0"/>
              <w:jc w:val="both"/>
              <w:rPr>
                <w:rFonts w:ascii="Times New Roman" w:hAnsi="Times New Roman"/>
                <w:sz w:val="20"/>
              </w:rPr>
            </w:pPr>
            <w:r w:rsidRPr="00787108">
              <w:rPr>
                <w:rFonts w:ascii="Times New Roman" w:hAnsi="Times New Roman"/>
                <w:sz w:val="20"/>
              </w:rPr>
              <w:t>g) Zboru väzenskej a justičnej stráže,</w:t>
            </w:r>
          </w:p>
          <w:p w:rsidR="00787108" w:rsidRPr="00787108" w:rsidP="00787108">
            <w:pPr>
              <w:bidi w:val="0"/>
              <w:jc w:val="both"/>
              <w:rPr>
                <w:rFonts w:ascii="Times New Roman" w:hAnsi="Times New Roman"/>
                <w:sz w:val="20"/>
              </w:rPr>
            </w:pPr>
            <w:r w:rsidRPr="00787108">
              <w:rPr>
                <w:rFonts w:ascii="Times New Roman" w:hAnsi="Times New Roman"/>
                <w:sz w:val="20"/>
              </w:rPr>
              <w:t>h) ktoré sú zaregistrované osobou, ktorá je držiteľom parkovacieho preukazu,</w:t>
            </w:r>
            <w:r>
              <w:rPr>
                <w:rFonts w:ascii="Times New Roman" w:hAnsi="Times New Roman" w:eastAsiaTheme="majorEastAsia"/>
                <w:sz w:val="20"/>
                <w:rtl w:val="0"/>
              </w:rPr>
              <w:footnoteReference w:id="3"/>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i) ktorých prevádzkovateľom je osoba, ktorá používa vozidlo na poskytovanie sociálnej služby podľa osobitného predpisu</w:t>
            </w:r>
            <w:r>
              <w:rPr>
                <w:rFonts w:ascii="Times New Roman" w:hAnsi="Times New Roman" w:eastAsiaTheme="majorEastAsia"/>
                <w:sz w:val="20"/>
                <w:rtl w:val="0"/>
              </w:rPr>
              <w:footnoteReference w:id="4"/>
            </w:r>
            <w:r w:rsidRPr="00787108">
              <w:rPr>
                <w:rFonts w:ascii="Times New Roman" w:hAnsi="Times New Roman"/>
                <w:sz w:val="20"/>
              </w:rPr>
              <w:t>) a neposkytuje sociálnu službu s cieľom dosiahnuť zisk a o tomto vozidle účtuje podľa osobitného predpisu,</w:t>
            </w:r>
            <w:r>
              <w:rPr>
                <w:rFonts w:ascii="Times New Roman" w:hAnsi="Times New Roman" w:eastAsiaTheme="majorEastAsia"/>
                <w:sz w:val="20"/>
                <w:rtl w:val="0"/>
              </w:rPr>
              <w:footnoteReference w:id="5"/>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j) ktorých prevádzkovateľom je zariadenie sociálnoprávnej ochrany detí a sociálnej kurately podľa osobitného predpisu,</w:t>
            </w:r>
            <w:r>
              <w:rPr>
                <w:rFonts w:ascii="Times New Roman" w:hAnsi="Times New Roman" w:eastAsiaTheme="majorEastAsia"/>
                <w:sz w:val="20"/>
                <w:rtl w:val="0"/>
              </w:rPr>
              <w:footnoteReference w:id="6"/>
            </w:r>
            <w:r w:rsidRPr="00787108">
              <w:rPr>
                <w:rFonts w:ascii="Times New Roman" w:hAnsi="Times New Roman"/>
                <w:sz w:val="20"/>
              </w:rPr>
              <w:t>)</w:t>
            </w:r>
          </w:p>
          <w:p w:rsidR="00787108" w:rsidRPr="00787108" w:rsidP="00787108">
            <w:pPr>
              <w:bidi w:val="0"/>
              <w:jc w:val="both"/>
              <w:rPr>
                <w:rFonts w:ascii="Times New Roman" w:hAnsi="Times New Roman"/>
                <w:sz w:val="20"/>
              </w:rPr>
            </w:pPr>
            <w:r w:rsidRPr="00787108">
              <w:rPr>
                <w:rFonts w:ascii="Times New Roman" w:hAnsi="Times New Roman"/>
                <w:sz w:val="20"/>
              </w:rPr>
              <w:t xml:space="preserve">k) cudzích štátnych príslušníkov oslobodených podľa medzištátnej dohody za podmienky vzájomnosti, </w:t>
            </w:r>
          </w:p>
          <w:p w:rsidR="00787108" w:rsidRPr="00787108" w:rsidP="00787108">
            <w:pPr>
              <w:bidi w:val="0"/>
              <w:jc w:val="both"/>
              <w:rPr>
                <w:rFonts w:ascii="Times New Roman" w:hAnsi="Times New Roman"/>
                <w:sz w:val="20"/>
              </w:rPr>
            </w:pPr>
            <w:r w:rsidRPr="00787108">
              <w:rPr>
                <w:rFonts w:ascii="Times New Roman" w:hAnsi="Times New Roman"/>
                <w:sz w:val="20"/>
              </w:rPr>
              <w:t>l) historické,</w:t>
            </w:r>
            <w:r>
              <w:rPr>
                <w:rFonts w:ascii="Times New Roman" w:hAnsi="Times New Roman" w:eastAsiaTheme="majorEastAsia"/>
                <w:sz w:val="20"/>
                <w:rtl w:val="0"/>
              </w:rPr>
              <w:footnoteReference w:id="7"/>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m) finančnej správy,</w:t>
            </w:r>
            <w:r>
              <w:rPr>
                <w:rFonts w:ascii="Times New Roman" w:hAnsi="Times New Roman" w:eastAsiaTheme="majorEastAsia"/>
                <w:sz w:val="20"/>
                <w:rtl w:val="0"/>
              </w:rPr>
              <w:footnoteReference w:id="8"/>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n)  Národného bezpečnostného úradu,</w:t>
            </w:r>
          </w:p>
          <w:p w:rsidR="00787108" w:rsidRPr="00787108" w:rsidP="00787108">
            <w:pPr>
              <w:bidi w:val="0"/>
              <w:jc w:val="both"/>
              <w:rPr>
                <w:rFonts w:ascii="Times New Roman" w:hAnsi="Times New Roman"/>
                <w:sz w:val="20"/>
              </w:rPr>
            </w:pPr>
            <w:r w:rsidRPr="00787108">
              <w:rPr>
                <w:rFonts w:ascii="Times New Roman" w:hAnsi="Times New Roman"/>
                <w:sz w:val="20"/>
              </w:rPr>
              <w:t>o) Slovenskej informačnej služby.</w:t>
            </w:r>
          </w:p>
          <w:p w:rsidR="00787108"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7C64F5" w:rsidRPr="00B05F8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261F3E" w:rsidRPr="00787108" w:rsidP="0088119E">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sidR="00787108">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r w:rsidR="00787108">
              <w:rPr>
                <w:rFonts w:ascii="Times New Roman" w:hAnsi="Times New Roman"/>
                <w:sz w:val="20"/>
              </w:rPr>
              <w:t>Ú</w:t>
            </w: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4D56F5">
            <w:pPr>
              <w:bidi w:val="0"/>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r w:rsidR="00787108">
              <w:rPr>
                <w:rFonts w:ascii="Times New Roman" w:hAnsi="Times New Roman"/>
                <w:sz w:val="20"/>
              </w:rPr>
              <w:t>Ú</w:t>
            </w: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2D3EBA">
            <w:pPr>
              <w:bidi w:val="0"/>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sidR="00787108">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r>
              <w:rPr>
                <w:rFonts w:ascii="Times New Roman" w:hAnsi="Times New Roman"/>
                <w:sz w:val="20"/>
              </w:rPr>
              <w:t>Ú</w:t>
            </w: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rPr>
          <w:trHeight w:val="9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Č. 7a</w:t>
            </w:r>
          </w:p>
          <w:p w:rsidR="00261F3E" w:rsidRPr="00F420BD" w:rsidP="0073116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i/>
                <w:iCs/>
                <w:color w:val="000000"/>
                <w:sz w:val="19"/>
                <w:szCs w:val="19"/>
              </w:rPr>
            </w:pPr>
            <w:r w:rsidRPr="00F420BD">
              <w:rPr>
                <w:rFonts w:ascii="Times New Roman" w:hAnsi="Times New Roman" w:cs="EUAlbertina"/>
                <w:color w:val="000000"/>
                <w:sz w:val="19"/>
                <w:szCs w:val="19"/>
              </w:rPr>
              <w:t xml:space="preserve"> </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Užívateľské poplatky musia byť úmerné trvaniu používania infraštruktúry, neprekračujú hodnoty stanovené v prílohe II a sú platné jeden deň, týždeň, mesiac alebo rok. Mesačná sadzba nesmie prevyšovať 10 % ročnej sadzby, týždenná sadzba nesmie prevyšovať 5 % ročnej sadzby a denná sadzba nesmie prevyšovať 2 % ročnej sadzb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ý štát môže rozhodnúť uplatniť na vozidlá evidované v tomto členskom štáte výlučne ročné sadzb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Členské štáty stanovia užívateľské poplatky vrátane administratívnych nákladov pre všetky kategórie vozidiel na úrovni, ktorá nepresiahne maximálne sadzby stanovené v prílohe II.</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C147D">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b</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Poplatok za infraštruktúru vychádza zo zásady náhrady nákladov na infraštruktúru. Vážený priemer poplatkov za infraštruktúru sa vzťahuje na náklady na výstavbu, prevádzku, údržbu a rozvoj príslušnej infraštruktúrnej siete. Vážený priemer poplatkov za infraštruktúru môže zahrnúť aj návratnosť kapitálu a/alebo ziskové rozpätie založené na trhových podmienkach.</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íslušné náklady sa vzťahujú na sieť alebo časť siete, na ktorej sa vyberajú poplatky za infraštruktúru, a na vozidlá, ktoré podliehajú povinnosti platiť tieto poplatky. Členské štáty môžu rozhodnúť, že sa bude nahrádzať len určité percento týchto nákladov.</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c</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 xml:space="preserve"> </w:t>
            </w:r>
          </w:p>
          <w:p w:rsidR="00261F3E" w:rsidRPr="00F420BD" w:rsidP="006221CD">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Poplatok za externé náklady môže súvisieť s nákladmi znečistenia ovzdušia spôsobeného premávkou. Na cestných úsekoch, ktoré prechádzajú oblasťami s obyvateľstvom vystaveným hluku spôsobenému cestnou premávkou, môžu poplatky za externé náklady zahŕňať náklady hluku spôsobeného premávkou.</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Výška poplatku za externé náklady sa diferencuje a stanovuje sa podľa minimálnych požiadaviek a metód uvedených v prílohe IIIa, pričom sa dodržiavajú maximálne hodnoty stanovené v prílohe IIIb.</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íslušné náklady sa vzťahujú na sieť alebo časť siete, na ktorej sa vyberajú poplatky za externé náklady, a na vozidlá, ktoré podliehajú povinnosti platiť tieto poplatky. Členské štáty môžu rozhodnúť, že sa bude nahrádzať len určité percento týchto nákladov.</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platok za externé náklady súvisiace so znečistením ovzdušia spôsobeným premávkou sa nevzťahuje na vozidlá, ktoré spĺňajú najprísnejšie emisné normy EURO, a to do štyroch rokov od dátumov uplatňovania ustanovených v predpisoch, ktorými sa tieto normy zavádzajú.</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Výšku poplatku za externé náklady stanovuje dotknutý členský štát. Ak na tento účel určí členský štát orgán, tento orgán musí byť právne a finančne nezávislý od organizácie, ktorá zodpovedá za riadenie alebo výber časti alebo celého poplatku.</w:t>
            </w:r>
          </w:p>
          <w:p w:rsidR="00261F3E" w:rsidRPr="00F420BD" w:rsidP="004712E7">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BA4F3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tabs>
                <w:tab w:val="num" w:pos="4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d</w:t>
            </w:r>
          </w:p>
          <w:p w:rsidR="00261F3E" w:rsidRPr="00F420BD" w:rsidP="00C631A0">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urópsky parlament a Rada do jedného roka od prijatia budúcich prísnejších emisných noriem EURO stanovia v súlade s riadnym legislatívnym postupom zodpovedajúce maximálne hodnoty v prílohe IIIb.</w:t>
            </w:r>
          </w:p>
          <w:p w:rsidR="00261F3E" w:rsidRPr="00F420BD" w:rsidP="004712E7">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03037">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 xml:space="preserve">Č.7e </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702ED">
            <w:pPr>
              <w:bidi w:val="0"/>
              <w:rPr>
                <w:rFonts w:ascii="Times New Roman" w:hAnsi="Times New Roman" w:cs="EUAlbertina"/>
                <w:b/>
                <w:color w:val="000000"/>
                <w:sz w:val="19"/>
                <w:szCs w:val="19"/>
              </w:rPr>
            </w:pP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Členské štáty vypočítajú maximálnu výšku poplatku za infraštruktúru použitím metodiky založenej na hlavných zásadách výpočtu, ktoré sa stanovujú v prílohe III.</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V prípade koncesného mýta je maximálna výška poplatku za infraštruktúru rovnaká alebo nižšia ako výška, ktorá by bola výsledkom použitia metodiky založenej na hlavných zásadách výpočtu stanovených v prílohe III. Posúdenie tejto rovnocennosti sa uskutoční na základe primerane dlhého referenčného obdobia zodpovedajúceho povahe koncesnej zmluvy.</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Mýtne režimy, ktoré už boli zavedené 10. júna 2008 alebo na ktoré sa už vypísala verejná súťaž, alebo sa prijali odpovede na výzvy na rokovanie podľa rokovacieho konania v zmysle postupu verejného obstarávania pred 10. júnom 2008, nepodliehajú povinnostiam stanoveným v odsekoch 1 a 2, ak tieto režimy zostávajú v platnosti a ak neboli podstatne zmenené a doplnené.</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05C4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6188E">
            <w:pPr>
              <w:bidi w:val="0"/>
              <w:rPr>
                <w:rFonts w:ascii="Times New Roman" w:hAnsi="Times New Roman"/>
                <w:sz w:val="20"/>
              </w:rPr>
            </w:pPr>
          </w:p>
          <w:p w:rsidR="00261F3E" w:rsidRPr="00F420BD" w:rsidP="00F6188E">
            <w:pPr>
              <w:bidi w:val="0"/>
              <w:rPr>
                <w:rFonts w:ascii="Times New Roman" w:hAnsi="Times New Roman"/>
                <w:sz w:val="20"/>
              </w:rPr>
            </w:pPr>
          </w:p>
          <w:p w:rsidR="00261F3E" w:rsidRPr="00F420BD" w:rsidP="004712E7">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f</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702ED">
            <w:pPr>
              <w:bidi w:val="0"/>
              <w:rPr>
                <w:rFonts w:ascii="Times New Roman" w:hAnsi="Times New Roman" w:cs="EUAlbertina"/>
                <w:b/>
                <w:color w:val="000000"/>
                <w:sz w:val="19"/>
                <w:szCs w:val="19"/>
              </w:rPr>
            </w:pP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Vo výnimočných prípadoch týkajúcich sa infraštruktúry v horských oblastiach a po informovaní Komisie je možné zvýšiť poplatok za infraštruktúru účtovaný na konkrétnych cestných úsekoch, na ktorých dochádza k akútnej kongescii alebo ktorých používanie vozidlami je príčinou významného poškodzovania životného prostredia za podmienky, že:</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sa príjmy vyplývajúce z prirážky investujú do financovania výstavby prioritných projektov európskeho záujmu určených v prílohe III k rozhodnutiu Európskeho parlamentu a Rady č. 661/2010/EÚ zo 7. júla 2010 o základných usmerneniach Únie pre rozvoj transeurópskej dopravnej siete,  ktoré priamo prispievajú k zmierneniu kongescie alebo poškodzovania životného prostredia a ktoré sa nachádzajú v tom istom koridore ako cestný úsek, na ktorom sa uplatňuje prirážk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irážka nepresiahne 15 % váženého priemerného poplatku za infraštruktúru vypočítaného v súlade s článkom 7b ods. 1 a článkom 7e s výnimkou prípadov, keď sa vytvorené príjmy investujú do cezhraničných úsekov prioritných projektov európskeho záujmu v oblasti infraštruktúry v horských regiónoch, v ktorých prirážka nesmie prevýšiť 25 %;</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uplatnenie prirážky nevyústi do nespravodlivého prístupu ku komerčnej doprave v porovnaní s ostatnými používateľmi ciest;</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opis presného miesta, v ktorom sa zavedie prirážka, a dôkaz o rozhodnutí financovať výstavbu prioritných projektov uvedených v písmene a) sa predloží Komisii pred uplatnením prirážky 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 obdobie, na ktoré sa uplatní prirážka, sa vopred definuje a obmedzí a je v súlade s finančnými plánmi a analýzou nákladov a výnosov, pokiaľ ide o očakávané príjmy, pre projekty spolufinancované z príjmov z prirážky.</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Prvý pododsek sa uplatní na nové cezhraničné projekty za predpokladu dohody všetkých členských štátov zúčastnených na projekte.</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irážku je možné uplatniť na poplatok za infraštruktúru, ktorý sa diferencuje v súlade s článkom 7g.</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 doručení požadovaných informácií od členského štátu, ktorý má v úmysle uplatniť prirážku, Komisia sprístupní túto informáciu členom výboru uvedeného v článku 9c. Ak Komisia dospeje k názoru, že plánovaná prirážka nespĺňa podmienky stanovené v odseku 1 alebo že plánovaná prirážka bude mať významný nepriaznivý účinok na hospodársky rozvoj okrajových regiónov, môže zamietnuť plány týkajúce sa poplatkov predložené príslušným členským štátom alebo požadovať ich zmenu. Uvedené vykonávacie akty sa prijmú v súlade s konzultačným postupom uvedeným v článku 9c ods. 2.</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Na cestných úsekoch, kde sú splnené kritériá uplatnenia prirážky podľa odseku 1, nemôžu členské štáty vyberať poplatok za externé náklady, ak sa neuplatní prirážk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5. Výška prirážky sa odčíta od výšky poplatku za externé náklady vypočítanej podľa článku 7c s výnimkou vozidiel z emisných tried EURO 0, EURO I a EURO II od 15. októbra 2011 a EURO III od roku 2015. Všetky tieto príjmy dosiahnuté súčasným uplatňovaním prirážky a poplatkov za externé náklady sa investujú do financovania výstavby prioritných projektov európskeho záujmu uvedených v prílohe III k rozhodnutiu č. 661/2010/EÚ.</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D00A9">
            <w:pPr>
              <w:bidi w:val="0"/>
              <w:rPr>
                <w:rFonts w:ascii="Times New Roman" w:hAnsi="Times New Roman"/>
                <w:sz w:val="20"/>
              </w:rPr>
            </w:pPr>
            <w:r w:rsidRPr="00F420BD">
              <w:rPr>
                <w:rFonts w:ascii="Times New Roman" w:hAnsi="Times New Roman"/>
                <w:sz w:val="20"/>
              </w:rPr>
              <w:t xml:space="preserve">     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C147D">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84C94">
            <w:pPr>
              <w:tabs>
                <w:tab w:val="num"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802"/>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g</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D05C1">
            <w:pPr>
              <w:bidi w:val="0"/>
              <w:rPr>
                <w:rFonts w:ascii="Times New Roman" w:hAnsi="Times New Roman" w:cs="EUAlbertina"/>
                <w:b/>
                <w:i/>
                <w:iCs/>
                <w:color w:val="000000"/>
                <w:sz w:val="19"/>
                <w:szCs w:val="19"/>
              </w:rPr>
            </w:pPr>
            <w:r w:rsidRPr="00F420BD">
              <w:rPr>
                <w:rFonts w:ascii="Times New Roman" w:hAnsi="Times New Roman" w:cs="EUAlbertina"/>
                <w:b/>
                <w:color w:val="000000"/>
                <w:sz w:val="19"/>
                <w:szCs w:val="19"/>
              </w:rPr>
              <w:t xml:space="preserve"> </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Členské štáty diferencujú poplatok za infraštruktúru podľa emisnej triedy vozidla EURO takým spôsobom, aby žiaden poplatok za infraštruktúru nebol o viac ako 100 % vyšší ako rovnaký poplatok účtovaný rovnakým vozidlám, ktoré spĺňajú najprísnejšie emisné normy. Existujúce koncesné zmluvy sú z tejto požiadavky vyňaté až do obnovenia zmluv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ý štát sa však môže odchýliť od tejto požiadavky na diferenciáciu poplatku za infraštruktúru, ak:</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 by to vážne narušilo súlad mýtnych systémov na jeho území;</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i) by nebolo technicky možné zaviesť takúto diferenciáciu v rámci príslušného mýtneho systému;</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ii) by to viedlo k odklonu vozidiel, ktoré najviac znečisťujú životné prostredie s negatívnymi vplyvmi na bezpečnosť cestnej premávky a verejné zdravie, aleb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v) mýto zahŕňa poplatok za externé náklad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Všetky takéto odchýlky alebo výnimky sa oznámia Komisii.</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Ak vodič prípadne dopravca nemôže pri kontrole predložiť doklady o vozidle, ktoré sú potrebné na overenie emisnej triedy vozidla EURO, členské štáty môžu uložiť mýto do najvyššej úrovne, ktorú možno uložiť.</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platok za infraštruktúru možno diferencovať aj s cieľom znížiť kongesciu, minimalizovať poškodenie infraštruktúry a optimalizovať využívanie príslušnej infraštruktúry alebo podporiť bezpečnosť cestnej premávky pod podmienkou, že:</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diferenciácia je transparentná, zverejnená a prístupná všetkým používateľom za rovnakých podmienok;</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diferenciácia sa uplatňuje podľa časti dňa, typu dňa alebo ročného obdobi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žiaden poplatok za infraštruktúru nie je o viac ako 175 % vyšší ako maximálna úroveň váženého priemerného poplatku za infraštruktúru uvedeného v článku 7b;</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trvanie dopravných špičiek, počas ktorých sa vyberajú vyššie poplatky za infraštruktúru na účely zníženia kongescie, nepresiahne päť hodín za deň;</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 diferenciácia poplatkov je navrhnutá a uplatňuje sa transparentným a z hľadiska príjmov neutrálnym spôsobom na preťaženom cestnom úseku tak, aby sa nákladným dopravcom, ktorí použijú rovnaký úsek cesty mimo období dopravnej špičky, ponúkli znížené sadzby mýta, pričom na dopravcov, ktorí ho použijú počas období dopravnej špičky, sa uplatňujú zvýšené sadzby mýta, 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f) členský štát, ktorý sa rozhodne zaviesť takúto diferenciáciu alebo zmeniť platnú diferenciáciu, o tom informuje Komisiu, pričom jej poskytne informácie potrebné na zabezpečenie splnenia podmienok. Komisia na základe poskytnutých informácií zverejní a pravidelne aktualizuje zoznam časových úsekov a zodpovedajúcich sadzieb pri uplatňovaní diferenciácie.</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Diferenciácia uvedená v odsekoch 1 a 3 nemá za cieľ vytvárať dodatočné príjmy z mýta. Každé neplánované zvýšenie príjmov sa vyváži zmenami štruktúry diferenciácie, ktoré sa musia implementovať do dvoch rokov od konca účtovného roka, v ktorom sa dodatočné príjmy dosiahnu.</w:t>
            </w:r>
          </w:p>
          <w:p w:rsidR="00261F3E" w:rsidRPr="00F420BD" w:rsidP="005A20E7">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44BD9">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w:t>
            </w:r>
            <w:r w:rsidR="007C64F5">
              <w:rPr>
                <w:rFonts w:ascii="Times New Roman" w:hAnsi="Times New Roman"/>
                <w:sz w:val="20"/>
              </w:rPr>
              <w:t>5</w:t>
            </w:r>
          </w:p>
          <w:p w:rsidR="00261F3E" w:rsidRPr="00F420BD" w:rsidP="00731169">
            <w:pPr>
              <w:bidi w:val="0"/>
              <w:rPr>
                <w:rFonts w:ascii="Times New Roman" w:hAnsi="Times New Roman"/>
                <w:sz w:val="20"/>
              </w:rPr>
            </w:pPr>
          </w:p>
          <w:p w:rsidR="00E95DBA"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1</w:t>
            </w:r>
          </w:p>
          <w:p w:rsidR="00261F3E" w:rsidRPr="00F420BD" w:rsidP="00731169">
            <w:pPr>
              <w:bidi w:val="0"/>
              <w:rPr>
                <w:rFonts w:ascii="Times New Roman" w:hAnsi="Times New Roman"/>
                <w:sz w:val="20"/>
              </w:rPr>
            </w:pPr>
            <w:r w:rsidRPr="00F420BD">
              <w:rPr>
                <w:rFonts w:ascii="Times New Roman" w:hAnsi="Times New Roman"/>
                <w:sz w:val="20"/>
              </w:rPr>
              <w:t>O 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8119E">
            <w:pPr>
              <w:pStyle w:val="BodyText"/>
              <w:tabs>
                <w:tab w:val="left" w:pos="709"/>
              </w:tabs>
              <w:bidi w:val="0"/>
              <w:rPr>
                <w:rFonts w:ascii="Times New Roman" w:hAnsi="Times New Roman"/>
                <w:bCs/>
                <w:iCs/>
                <w:sz w:val="20"/>
              </w:rPr>
            </w:pPr>
          </w:p>
          <w:p w:rsidR="007C64F5" w:rsidRPr="007C64F5" w:rsidP="0088119E">
            <w:pPr>
              <w:tabs>
                <w:tab w:val="left" w:pos="709"/>
                <w:tab w:val="num" w:pos="1134"/>
                <w:tab w:val="num" w:pos="1320"/>
              </w:tabs>
              <w:bidi w:val="0"/>
              <w:jc w:val="both"/>
              <w:rPr>
                <w:rFonts w:ascii="Times New Roman" w:hAnsi="Times New Roman"/>
                <w:bCs/>
                <w:iCs/>
                <w:sz w:val="20"/>
              </w:rPr>
            </w:pPr>
            <w:r w:rsidRPr="007C64F5">
              <w:rPr>
                <w:rFonts w:ascii="Times New Roman" w:hAnsi="Times New Roman"/>
                <w:bCs/>
                <w:iCs/>
                <w:sz w:val="20"/>
                <w:lang w:eastAsia="x-none"/>
              </w:rPr>
              <w:t>(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vykonávacím predpisom. Tým nie je dotknutá možnosť výberu  mýta za užívanie vymedzeného úseku cesty v menšej dĺžke, ako je dĺžka celého vymedzeného úseku cesty.</w:t>
            </w:r>
            <w:r w:rsidRPr="007C64F5">
              <w:rPr>
                <w:rFonts w:ascii="Times New Roman" w:hAnsi="Times New Roman"/>
                <w:bCs/>
                <w:iCs/>
                <w:sz w:val="20"/>
              </w:rPr>
              <w:t xml:space="preserve"> </w:t>
            </w:r>
          </w:p>
          <w:p w:rsidR="00261F3E" w:rsidRPr="00F420BD" w:rsidP="0088119E">
            <w:pPr>
              <w:tabs>
                <w:tab w:val="left" w:pos="709"/>
                <w:tab w:val="num" w:pos="1134"/>
                <w:tab w:val="num" w:pos="1320"/>
              </w:tabs>
              <w:bidi w:val="0"/>
              <w:jc w:val="both"/>
              <w:rPr>
                <w:rFonts w:ascii="Times New Roman" w:hAnsi="Times New Roman"/>
                <w:bCs/>
                <w:iCs/>
                <w:sz w:val="20"/>
              </w:rPr>
            </w:pPr>
            <w:r w:rsidRPr="00F420BD">
              <w:rPr>
                <w:rFonts w:ascii="Times New Roman" w:hAnsi="Times New Roman"/>
                <w:bCs/>
                <w:iCs/>
                <w:sz w:val="20"/>
              </w:rPr>
              <w:t>(2) Sadzba mýta musí zohľadňovať najmenej emisnú triedu vozidla a počet náprav vozidla.</w:t>
            </w: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r w:rsidRPr="00F420BD">
              <w:rPr>
                <w:rFonts w:ascii="Times New Roman" w:hAnsi="Times New Roman"/>
                <w:bCs/>
                <w:iCs/>
                <w:sz w:val="20"/>
              </w:rPr>
              <w:t>(</w:t>
            </w:r>
            <w:r w:rsidR="00E95DBA">
              <w:rPr>
                <w:rFonts w:ascii="Times New Roman" w:hAnsi="Times New Roman"/>
                <w:bCs/>
                <w:iCs/>
                <w:sz w:val="20"/>
              </w:rPr>
              <w:t>5</w:t>
            </w:r>
            <w:r w:rsidRPr="00F420BD">
              <w:rPr>
                <w:rFonts w:ascii="Times New Roman" w:hAnsi="Times New Roman"/>
                <w:bCs/>
                <w:iCs/>
                <w:sz w:val="20"/>
              </w:rPr>
              <w:t xml:space="preserve">) Ak v </w:t>
            </w:r>
            <w:r w:rsidR="007C64F5">
              <w:rPr>
                <w:rFonts w:ascii="Times New Roman" w:hAnsi="Times New Roman"/>
                <w:bCs/>
                <w:iCs/>
                <w:sz w:val="20"/>
              </w:rPr>
              <w:t>dokladoch vozidla podľa odseku 4</w:t>
            </w:r>
            <w:r w:rsidRPr="00F420BD">
              <w:rPr>
                <w:rFonts w:ascii="Times New Roman" w:hAnsi="Times New Roman"/>
                <w:bCs/>
                <w:iCs/>
                <w:sz w:val="20"/>
              </w:rPr>
              <w:t xml:space="preserve"> nie je uvedená emisná trieda vozidla, použije sa na výpočet mýta emisná trieda EURO 0.</w:t>
            </w:r>
          </w:p>
          <w:p w:rsidR="00E95DBA" w:rsidRPr="00E95DBA" w:rsidP="00E95DBA">
            <w:pPr>
              <w:bidi w:val="0"/>
              <w:jc w:val="both"/>
              <w:rPr>
                <w:rFonts w:ascii="Times New Roman" w:hAnsi="Times New Roman"/>
                <w:sz w:val="20"/>
              </w:rPr>
            </w:pPr>
            <w:r w:rsidRPr="00E95DBA">
              <w:rPr>
                <w:rFonts w:ascii="Times New Roman" w:hAnsi="Times New Roman"/>
                <w:sz w:val="20"/>
              </w:rPr>
              <w:t>(4) V palubnej jednotke musia byť nastavené technické údaje vozidla podľa dokladov vozidla. Ak v dokladoch vozidla nie je uvedená emisná trieda vozidla, nastaví sa emisná trieda EURO 0. Ak pred užívaním alebo počas užívania vymedzených úsekov ciest dôjde k zmene používaného počtu náprav vozidla, prevádzkovateľ vozidla alebo vodič vozidla zmení bezodkladne pred užívaním vymedzených úsekov ciest v palubnej jednotke údaj o počte náprav tak, aby zodpovedal skutočnému stavu vozidla.</w:t>
            </w:r>
          </w:p>
          <w:p w:rsidR="00261F3E" w:rsidRPr="00F420BD" w:rsidP="0088119E">
            <w:pPr>
              <w:pStyle w:val="BodyText"/>
              <w:tabs>
                <w:tab w:val="left" w:pos="709"/>
              </w:tabs>
              <w:bidi w:val="0"/>
              <w:rPr>
                <w:rFonts w:ascii="Times New Roman" w:hAnsi="Times New Roman"/>
                <w:bCs/>
                <w:iCs/>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Č</w:t>
            </w: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h</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Najmenej šesť mesiacov pred implementáciou nového mýtneho režimu v podobe poplatku za infraštruktúru členské štáty zašlú Komisii:</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pre mýtne režimy iné ako tie, ktoré sa týkajú koncesného mýt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jednotkové hodnoty a iné parametre používané pri výpočte rôznych prvkov infraštruktúrnych nákladov 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jasné informácie o vozidlách zahrnutých do mýtnych režimov, o geografickom rozsahu siete alebo časti siete používaných pre každý výpočet nákladov a o percente nákladov, ktoré sa má nahradiť;</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e mýtne režimy, ktoré sa týkajú koncesného mýt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koncesné zmluvy alebo významné zmeny v takýchto zmluvách,</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základný prípad, na ktorom poskytovateľ založil oznámenie o koncesii, ako je uvedené v prílohe VII B k smernici Európskeho parlamentu a Rady 2004/18/ES z 31. marca 2004 o koordinácii postupov zadávania verejných zákaziek na práce, verejných zákaziek na dodávku tovaru a verejných zákaziek na služby</w:t>
            </w:r>
            <w:bookmarkStart w:id="4" w:name="src.E0015"/>
            <w:bookmarkEnd w:id="4"/>
            <w:r w:rsidRPr="00F420BD">
              <w:rPr>
                <w:rFonts w:ascii="Times New Roman" w:hAnsi="Times New Roman" w:cs="EUAlbertina"/>
                <w:b/>
                <w:color w:val="000000"/>
                <w:sz w:val="19"/>
                <w:szCs w:val="19"/>
              </w:rPr>
              <w:t xml:space="preserve"> ; tento základný prípad zahrnie odhadované náklady podľa článku 7b ods. 1, o ktorých sa uvažovalo v zmysle koncesie, očakávanú premávku rozdelenú podľa typov vozidiel, plánované úrovne mýta a geografický rozsah siete pokrytej koncesnou zmluvou.</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Komisia vydá do šiestich mesiacov po tom, ako dostane potrebné informácie podľa odseku 1, stanovisko k tomu, či boli povinnosti vyplývajúce z článku 7e splnené. Stanoviská Komisie musia byť k dispozícii výboru uvedenému v článku 9c.</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red zavedením nového mýtneho režimu v podobe poplatku za externé náklady členský štát zašle Komisii:</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presné informácie o cestných úsekoch, na ktorých sa má účtovať poplatok za externé náklady s opisom triedy vozidiel, typu ciest a presných časových období, v ktorých sa bude poplatok za externé náklady meniť;</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lánovaný vážený priemer poplatku za externé náklady a celkové plánované príjm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ak je to vhodné, názov orgánu určeného podľa článku 7c ods. 4 na stanovenie sumy poplatku a meno jeho zástupcu;</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parametre, údaje a informácie, ktoré ukážu, ako sa uplatní metóda výpočtu stanovená v prílohe IIIa.</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Komisia rozhodne, či sú povinnosti podľa článkov 7b, 7c, 7j alebo článku 9 ods. 2 splnené d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šiestich mesiacov po predložení dokumentácie uvedenej v odseku 3 aleb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ípadne ďalších troch mesiacov po doručení dodatočných informácií podľa odseku 3, ktoré Komisia požadoval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otknuté členské štáty upravia navrhované poplatky za externé náklady tak, aby boli v súlade s rozhodnutím. Rozhodnutie Komisie je k dispozícii výboru uvedenému v článku 9c, Európskemu parlamentu a Rade.</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3</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3</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C55C9F" w:rsidRPr="00C55C9F" w:rsidP="00C55C9F">
            <w:pPr>
              <w:bidi w:val="0"/>
              <w:jc w:val="both"/>
              <w:rPr>
                <w:rFonts w:ascii="Times New Roman" w:hAnsi="Times New Roman"/>
                <w:sz w:val="20"/>
              </w:rPr>
            </w:pPr>
            <w:r w:rsidRPr="00C55C9F">
              <w:rPr>
                <w:rFonts w:ascii="Times New Roman" w:hAnsi="Times New Roman"/>
                <w:sz w:val="20"/>
              </w:rPr>
              <w:t>(1) Ministerstvo najmenej šesť mesiacov pred zavedením nového mýtneho režimu predloží Európskej komisii správu, ktorá obsahuje</w:t>
            </w:r>
          </w:p>
          <w:p w:rsidR="00C55C9F" w:rsidRPr="00C55C9F" w:rsidP="00C55C9F">
            <w:pPr>
              <w:bidi w:val="0"/>
              <w:jc w:val="both"/>
              <w:rPr>
                <w:rFonts w:ascii="Times New Roman" w:hAnsi="Times New Roman"/>
                <w:sz w:val="20"/>
              </w:rPr>
            </w:pPr>
            <w:r w:rsidRPr="00C55C9F">
              <w:rPr>
                <w:rFonts w:ascii="Times New Roman" w:hAnsi="Times New Roman"/>
                <w:sz w:val="20"/>
              </w:rPr>
              <w:t xml:space="preserve">a) jednotkové hodnoty a parametre použité pri výpočte nákladových položiek, </w:t>
            </w:r>
          </w:p>
          <w:p w:rsidR="00C55C9F" w:rsidRPr="00C55C9F" w:rsidP="00C55C9F">
            <w:pPr>
              <w:bidi w:val="0"/>
              <w:jc w:val="both"/>
              <w:rPr>
                <w:rFonts w:ascii="Times New Roman" w:hAnsi="Times New Roman"/>
                <w:sz w:val="20"/>
              </w:rPr>
            </w:pPr>
            <w:r w:rsidRPr="00C55C9F">
              <w:rPr>
                <w:rFonts w:ascii="Times New Roman" w:hAnsi="Times New Roman"/>
                <w:sz w:val="20"/>
              </w:rPr>
              <w:t xml:space="preserve">b) kategórie vozidiel s povinnosťou úhrady mýta, </w:t>
            </w:r>
          </w:p>
          <w:p w:rsidR="00C55C9F" w:rsidRPr="00C55C9F" w:rsidP="00C55C9F">
            <w:pPr>
              <w:bidi w:val="0"/>
              <w:jc w:val="both"/>
              <w:rPr>
                <w:rFonts w:ascii="Times New Roman" w:hAnsi="Times New Roman"/>
                <w:sz w:val="20"/>
              </w:rPr>
            </w:pPr>
            <w:r w:rsidRPr="00C55C9F">
              <w:rPr>
                <w:rFonts w:ascii="Times New Roman" w:hAnsi="Times New Roman"/>
                <w:sz w:val="20"/>
              </w:rPr>
              <w:t>c) rozsah vymedzených úsekov ciest, ktoré sa použijú na výpočet nákladov, percentuálnu výšku určenú na úhradu nákladov a výšku sadzieb mýta spolu s vysvetlením spôsobu ustanovenia sadzieb mýta.</w:t>
            </w: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9731AE" w:rsidRPr="00C55C9F" w:rsidP="009731AE">
            <w:pPr>
              <w:bidi w:val="0"/>
              <w:jc w:val="both"/>
              <w:rPr>
                <w:rFonts w:ascii="Times New Roman" w:hAnsi="Times New Roman"/>
                <w:sz w:val="20"/>
              </w:rPr>
            </w:pPr>
            <w:r w:rsidRPr="00C55C9F">
              <w:rPr>
                <w:rFonts w:ascii="Times New Roman" w:hAnsi="Times New Roman"/>
                <w:sz w:val="20"/>
              </w:rPr>
              <w:t>(1) Ministerstvo najmenej šesť mesiacov pred zavedením nového mýtneho režimu predloží Európskej komisii správu, ktorá obsahuje</w:t>
            </w:r>
          </w:p>
          <w:p w:rsidR="009731AE" w:rsidRPr="00C55C9F" w:rsidP="009731AE">
            <w:pPr>
              <w:bidi w:val="0"/>
              <w:jc w:val="both"/>
              <w:rPr>
                <w:rFonts w:ascii="Times New Roman" w:hAnsi="Times New Roman"/>
                <w:sz w:val="20"/>
              </w:rPr>
            </w:pPr>
            <w:r w:rsidRPr="00C55C9F">
              <w:rPr>
                <w:rFonts w:ascii="Times New Roman" w:hAnsi="Times New Roman"/>
                <w:sz w:val="20"/>
              </w:rPr>
              <w:t xml:space="preserve">a) jednotkové hodnoty a parametre použité pri výpočte nákladových položiek, </w:t>
            </w:r>
          </w:p>
          <w:p w:rsidR="009731AE" w:rsidRPr="00C55C9F" w:rsidP="009731AE">
            <w:pPr>
              <w:bidi w:val="0"/>
              <w:jc w:val="both"/>
              <w:rPr>
                <w:rFonts w:ascii="Times New Roman" w:hAnsi="Times New Roman"/>
                <w:sz w:val="20"/>
              </w:rPr>
            </w:pPr>
            <w:r w:rsidRPr="00C55C9F">
              <w:rPr>
                <w:rFonts w:ascii="Times New Roman" w:hAnsi="Times New Roman"/>
                <w:sz w:val="20"/>
              </w:rPr>
              <w:t xml:space="preserve">b) kategórie vozidiel s povinnosťou úhrady mýta, </w:t>
            </w:r>
          </w:p>
          <w:p w:rsidR="009731AE" w:rsidRPr="00C55C9F" w:rsidP="009731AE">
            <w:pPr>
              <w:bidi w:val="0"/>
              <w:jc w:val="both"/>
              <w:rPr>
                <w:rFonts w:ascii="Times New Roman" w:hAnsi="Times New Roman"/>
                <w:sz w:val="20"/>
              </w:rPr>
            </w:pPr>
            <w:r w:rsidRPr="00C55C9F">
              <w:rPr>
                <w:rFonts w:ascii="Times New Roman" w:hAnsi="Times New Roman"/>
                <w:sz w:val="20"/>
              </w:rPr>
              <w:t>c) rozsah vymedzených úsekov ciest, ktoré sa použijú na výpočet nákladov, percentuálnu výšku určenú na úhradu nákladov a výšku sadzieb mýta spolu s vysvetlením spôsobu ustanovenia sadzieb mýta.</w:t>
            </w:r>
          </w:p>
          <w:p w:rsidR="00261F3E" w:rsidRPr="00F420BD" w:rsidP="00E71928">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261F3E" w:rsidP="00EB27BE">
            <w:pPr>
              <w:bidi w:val="0"/>
              <w:jc w:val="center"/>
              <w:rPr>
                <w:rFonts w:ascii="Times New Roman" w:hAnsi="Times New Roman"/>
                <w:sz w:val="20"/>
              </w:rPr>
            </w:pPr>
            <w:r w:rsidRPr="00F420BD">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3372C">
            <w:pPr>
              <w:pStyle w:val="NormalWeb"/>
              <w:bidi w:val="0"/>
              <w:spacing w:before="120" w:beforeAutospacing="0" w:after="0" w:afterAutospacing="0"/>
              <w:jc w:val="both"/>
              <w:rPr>
                <w:rFonts w:ascii="Times New Roman" w:hAnsi="Times New Roman"/>
                <w:b/>
                <w:i/>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B5C59">
            <w:pPr>
              <w:tabs>
                <w:tab w:val="left" w:pos="900"/>
                <w:tab w:val="num" w:pos="10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 i</w:t>
            </w:r>
          </w:p>
          <w:p w:rsidR="00261F3E" w:rsidRPr="00F420BD" w:rsidP="006221CD">
            <w:pPr>
              <w:bidi w:val="0"/>
              <w:rPr>
                <w:rFonts w:ascii="Times New Roman" w:hAnsi="Times New Roman"/>
                <w:sz w:val="20"/>
              </w:rPr>
            </w:pPr>
            <w:r w:rsidRPr="00F420BD">
              <w:rPr>
                <w:rFonts w:ascii="Times New Roman" w:hAnsi="Times New Roman"/>
                <w:sz w:val="20"/>
              </w:rPr>
              <w:t xml:space="preserve">P 1 </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22340">
            <w:pPr>
              <w:pStyle w:val="Titrearticle"/>
              <w:bidi w:val="0"/>
              <w:spacing w:before="0" w:after="0" w:line="240" w:lineRule="auto"/>
              <w:jc w:val="both"/>
              <w:rPr>
                <w:rFonts w:ascii="Times New Roman" w:hAnsi="Times New Roman"/>
                <w:b/>
                <w:i w:val="0"/>
                <w:sz w:val="20"/>
              </w:rPr>
            </w:pP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1. Členské štáty nezavedú zľavy pre žiadnych používateľov v súvislosti so zložkou mýta, ktorú tvorí prvok externých nákladov poplatku.</w:t>
            </w:r>
          </w:p>
          <w:p w:rsidR="00261F3E" w:rsidRPr="00F420BD" w:rsidP="00022340">
            <w:pPr>
              <w:bidi w:val="0"/>
              <w:rPr>
                <w:rFonts w:ascii="Times New Roman" w:hAnsi="Times New Roman"/>
                <w:lang w:eastAsia="en-US"/>
              </w:rPr>
            </w:pP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2. Členské štáty môžu zaviesť zľavy z poplatku za infraštruktúru pod podmienkou, že:</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a) výsledná štruktúra poplatkov je úmerná, zverejnená a prístupná používateľom za rovnakých podmienok a nevedie k tomu, že sa dodatočné náklady presúvajú na ostatných používateľov vo forme vyššieho mýta;</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b) takéto zľavy povedú k skutočným úsporám administratívnych nákladov a</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c) nepresiahnu 13 % poplatku za infraštruktúru, ktorý platia rovnocenné vozidlá, ktoré nemajú nárok na zľavu alebo zníženie poplatku.</w:t>
            </w:r>
          </w:p>
          <w:p w:rsidR="00261F3E" w:rsidRPr="00F420BD" w:rsidP="00022340">
            <w:pPr>
              <w:bidi w:val="0"/>
              <w:rPr>
                <w:rFonts w:ascii="Times New Roman" w:hAnsi="Times New Roman"/>
                <w:lang w:eastAsia="en-US"/>
              </w:rPr>
            </w:pPr>
          </w:p>
          <w:p w:rsidR="00261F3E" w:rsidRPr="00F420BD" w:rsidP="00787108">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3. Sadzby mýta môžu s výhradou podmienok stanovených v článku 7g ods. 3 písm. b) a v článku 7g ods. 4 a vo výnimočných prípadoch, konkrétne pre špecifické projekty vo výsostnom európskom záujme určené v prílohe III k rozhodnutiu č. 661/2010/EÚ, podliehať iným formám diferenciácie, aby sa zabezpečila komerčná životaschopnosť takýchto projektov, keď sú vystavené priamej súťaži s inými druhmi dopravy zabezpečovanej vozidlami. Výsledná štruktúra poplatkov je lineárna, úmerná, zverejnená a prístupná všetkým používateľom za rovnakých podmienok a nevedie k preneseniu dodatočných nákladov na iných používateľov v podobe vyššieho mýta. Komisia overí plnenie uvedených podmienok pred zavedením príslušnej štruktúry poplatk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r w:rsidRPr="00F420BD">
              <w:rPr>
                <w:rFonts w:ascii="Times New Roman" w:hAnsi="Times New Roman"/>
                <w:sz w:val="20"/>
              </w:rPr>
              <w:t xml:space="preserve">§ 4 </w:t>
            </w:r>
          </w:p>
          <w:p w:rsidR="00261F3E" w:rsidRPr="00F420BD" w:rsidP="00586632">
            <w:pPr>
              <w:bidi w:val="0"/>
              <w:rPr>
                <w:rFonts w:ascii="Times New Roman" w:hAnsi="Times New Roman"/>
                <w:sz w:val="20"/>
              </w:rPr>
            </w:pPr>
            <w:r w:rsidRPr="00F420BD">
              <w:rPr>
                <w:rFonts w:ascii="Times New Roman" w:hAnsi="Times New Roman"/>
                <w:sz w:val="20"/>
              </w:rPr>
              <w:t>O 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r w:rsidRPr="00F420BD">
              <w:rPr>
                <w:rFonts w:ascii="Times New Roman" w:hAnsi="Times New Roman"/>
                <w:sz w:val="20"/>
              </w:rPr>
              <w:t xml:space="preserve">(2) Prevádzkovateľ vozidla si môže uplatniť zľavu z aktuálnej výšky sadzby mýta na základe systému zliav a spôsobom, ktoré ustanoví vykonávací predpis. </w:t>
            </w:r>
          </w:p>
          <w:p w:rsidR="00261F3E" w:rsidRPr="00F420BD" w:rsidP="004E52AF">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7 j</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F60A78" w:rsidP="00A010C9">
            <w:pPr>
              <w:bidi w:val="0"/>
              <w:rPr>
                <w:rFonts w:ascii="Times New Roman" w:hAnsi="Times New Roman"/>
                <w:sz w:val="20"/>
              </w:rPr>
            </w:pPr>
          </w:p>
          <w:p w:rsidR="009A2693"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Mýto a užívateľské poplatky sa uplatňujú, vyberajú a kontrolujú takým spôsobom, aby čo najmenej ovplyvňovali plynulosť premávky a aby sa predišlo povinným kontrolám na vnútorných hraniciach Únie. Členské štáty v záujme toho spolupracujú pri výbere metód, ktoré umožnia nákladným dopravcom uhrádzať mýto a užívateľské poplatky 24 hodín denne aspoň na väčších predajných miestach, používať bežné spôsoby úhrady v členských štátoch, v ktorých sa uplatňujú, aj mimo nich. Členské štáty poskytnú vhodné zariadenia na miestach úhrad mýta a užívateľských poplatkov, ktoré budú spĺňať bežné normy cestnej bezpečnosti.</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Úpravy výberu mýta a užívateľských poplatkov finančne alebo inak neopodstatnene neznevýhodnia nepravidelných používateľov cestnej siete. Najmä v prípade, keď členský štát vyberá mýto alebo užívateľské poplatky výlučne prostredníctvom systému, ktorý vyžaduje používanie palubnej jednotky vo vozidle, zabezpečí, aby príslušné palubné jednotky vo vozidle, ktoré spĺňajú požiadavky smernice Európskeho parlamentu a Rady 2004/52/ES z 29. apríla 2004 o interoperabilite elektronických cestných mýtnych systémov v Spoločenstve</w:t>
            </w:r>
            <w:bookmarkStart w:id="5" w:name="src.E0016"/>
            <w:bookmarkEnd w:id="5"/>
            <w:r w:rsidRPr="00F420BD">
              <w:rPr>
                <w:rFonts w:ascii="Times New Roman" w:hAnsi="Times New Roman" w:cs="EUAlbertina"/>
                <w:b/>
                <w:color w:val="000000"/>
                <w:sz w:val="19"/>
                <w:szCs w:val="19"/>
              </w:rPr>
              <w:t xml:space="preserve"> mohli získať všetci používatelia za primeraných administratívnych a ekonomických podmienok.</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F60A78" w:rsidP="00FE4459">
            <w:pPr>
              <w:bidi w:val="0"/>
              <w:rPr>
                <w:rFonts w:ascii="Times New Roman" w:hAnsi="Times New Roman" w:cs="EUAlbertina"/>
                <w:b/>
                <w:color w:val="000000"/>
                <w:sz w:val="19"/>
                <w:szCs w:val="19"/>
              </w:rPr>
            </w:pPr>
          </w:p>
          <w:p w:rsidR="009A2693"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Ak členský štát vyberá mýto za vozidlo, celková výška mýta, výška poplatku za infraštruktúru a/alebo poplatku za externé náklady sa uvedie v doklade, ktorý sa poskytuje dopravcovi, pokiaľ možno elektronicky.</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Ak je to ekonomicky uskutočniteľné, členské štáty ukladajú a vyberajú poplatky za externé náklady prostredníctvom elektronického systému, ktorý spĺňa požiadavky článku 2 ods. 1 smernice 2004/52/ES. Komisia podporuje spoluprácu členských štátov, ktorá môže byť potrebná na zabezpečenie interoperability elektronických systémov na výber mýta na európskej úrovni.</w:t>
            </w:r>
          </w:p>
          <w:p w:rsidR="00261F3E" w:rsidRPr="00F420BD" w:rsidP="00AC7994">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r>
              <w:rPr>
                <w:rFonts w:ascii="Times New Roman" w:hAnsi="Times New Roman"/>
                <w:sz w:val="20"/>
              </w:rPr>
              <w:t>Návrh zákona o DZ</w:t>
            </w: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DD30E5"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F60A78"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r w:rsidRPr="00F420BD">
              <w:rPr>
                <w:rFonts w:ascii="Times New Roman" w:hAnsi="Times New Roman"/>
                <w:sz w:val="20"/>
              </w:rPr>
              <w:t>P c)</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2</w:t>
            </w:r>
          </w:p>
          <w:p w:rsidR="00261F3E" w:rsidRPr="00F420BD" w:rsidP="00731169">
            <w:pPr>
              <w:bidi w:val="0"/>
              <w:rPr>
                <w:rFonts w:ascii="Times New Roman" w:hAnsi="Times New Roman"/>
                <w:sz w:val="20"/>
              </w:rPr>
            </w:pPr>
            <w:r w:rsidRPr="00F420BD">
              <w:rPr>
                <w:rFonts w:ascii="Times New Roman" w:hAnsi="Times New Roman"/>
                <w:sz w:val="20"/>
              </w:rPr>
              <w:t>O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00DD30E5">
              <w:rPr>
                <w:rFonts w:ascii="Times New Roman" w:hAnsi="Times New Roman"/>
                <w:sz w:val="20"/>
              </w:rPr>
              <w:t>§ 25 až 2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r>
              <w:rPr>
                <w:rFonts w:ascii="Times New Roman" w:hAnsi="Times New Roman"/>
                <w:sz w:val="20"/>
              </w:rPr>
              <w:t xml:space="preserve">§ 5 </w:t>
            </w:r>
          </w:p>
          <w:p w:rsidR="00F82339" w:rsidP="00731169">
            <w:pPr>
              <w:bidi w:val="0"/>
              <w:rPr>
                <w:rFonts w:ascii="Times New Roman" w:hAnsi="Times New Roman"/>
                <w:sz w:val="20"/>
              </w:rPr>
            </w:pPr>
            <w:r>
              <w:rPr>
                <w:rFonts w:ascii="Times New Roman" w:hAnsi="Times New Roman"/>
                <w:sz w:val="20"/>
              </w:rPr>
              <w:t>O 2</w:t>
            </w: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1</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F60A78"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8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r w:rsidRPr="00F420BD">
              <w:rPr>
                <w:rFonts w:ascii="Times New Roman" w:hAnsi="Times New Roman"/>
                <w:sz w:val="20"/>
              </w:rPr>
              <w:t>P c)</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DF005B">
            <w:pPr>
              <w:pStyle w:val="BodyText"/>
              <w:bidi w:val="0"/>
              <w:rPr>
                <w:rFonts w:ascii="Times New Roman" w:hAnsi="Times New Roman"/>
                <w:sz w:val="20"/>
              </w:rPr>
            </w:pPr>
          </w:p>
          <w:p w:rsidR="00261F3E" w:rsidRPr="00F82339" w:rsidP="00AD7B9E">
            <w:pPr>
              <w:pStyle w:val="FreeForm"/>
              <w:tabs>
                <w:tab w:val="left" w:pos="1134"/>
              </w:tabs>
              <w:bidi w:val="0"/>
              <w:jc w:val="both"/>
              <w:rPr>
                <w:rFonts w:ascii="Times New Roman" w:hAnsi="Times New Roman" w:hint="default"/>
                <w:color w:val="auto"/>
                <w:sz w:val="20"/>
                <w:lang w:val="sk-SK" w:eastAsia="cs-CZ"/>
              </w:rPr>
            </w:pPr>
            <w:r w:rsidRPr="00F82339">
              <w:rPr>
                <w:rFonts w:ascii="Times New Roman" w:hAnsi="Times New Roman" w:hint="default"/>
                <w:color w:val="auto"/>
                <w:sz w:val="20"/>
                <w:lang w:val="sk-SK" w:eastAsia="cs-CZ"/>
              </w:rPr>
              <w:t>(2) Ná</w:t>
            </w:r>
            <w:r w:rsidRPr="00F82339">
              <w:rPr>
                <w:rFonts w:ascii="Times New Roman" w:hAnsi="Times New Roman" w:hint="default"/>
                <w:color w:val="auto"/>
                <w:sz w:val="20"/>
                <w:lang w:val="sk-SK" w:eastAsia="cs-CZ"/>
              </w:rPr>
              <w:t>hradný</w:t>
            </w:r>
            <w:r w:rsidRPr="00F82339">
              <w:rPr>
                <w:rFonts w:ascii="Times New Roman" w:hAnsi="Times New Roman" w:hint="default"/>
                <w:color w:val="auto"/>
                <w:sz w:val="20"/>
                <w:lang w:val="sk-SK" w:eastAsia="cs-CZ"/>
              </w:rPr>
              <w:t>m spô</w:t>
            </w:r>
            <w:r w:rsidRPr="00F82339">
              <w:rPr>
                <w:rFonts w:ascii="Times New Roman" w:hAnsi="Times New Roman" w:hint="default"/>
                <w:color w:val="auto"/>
                <w:sz w:val="20"/>
                <w:lang w:val="sk-SK" w:eastAsia="cs-CZ"/>
              </w:rPr>
              <w:t>sobom je mož</w:t>
            </w:r>
            <w:r w:rsidRPr="00F82339">
              <w:rPr>
                <w:rFonts w:ascii="Times New Roman" w:hAnsi="Times New Roman" w:hint="default"/>
                <w:color w:val="auto"/>
                <w:sz w:val="20"/>
                <w:lang w:val="sk-SK" w:eastAsia="cs-CZ"/>
              </w:rPr>
              <w:t>né</w:t>
            </w:r>
            <w:r w:rsidRPr="00F82339">
              <w:rPr>
                <w:rFonts w:ascii="Times New Roman" w:hAnsi="Times New Roman" w:hint="default"/>
                <w:color w:val="auto"/>
                <w:sz w:val="20"/>
                <w:lang w:val="sk-SK" w:eastAsia="cs-CZ"/>
              </w:rPr>
              <w:t xml:space="preserve"> vypočí</w:t>
            </w:r>
            <w:r w:rsidRPr="00F82339">
              <w:rPr>
                <w:rFonts w:ascii="Times New Roman" w:hAnsi="Times New Roman" w:hint="default"/>
                <w:color w:val="auto"/>
                <w:sz w:val="20"/>
                <w:lang w:val="sk-SK" w:eastAsia="cs-CZ"/>
              </w:rPr>
              <w:t>tať</w:t>
            </w:r>
            <w:r w:rsidRPr="00F82339">
              <w:rPr>
                <w:rFonts w:ascii="Times New Roman" w:hAnsi="Times New Roman" w:hint="default"/>
                <w:color w:val="auto"/>
                <w:sz w:val="20"/>
                <w:lang w:val="sk-SK" w:eastAsia="cs-CZ"/>
              </w:rPr>
              <w:t xml:space="preserve"> mý</w:t>
            </w:r>
            <w:r w:rsidRPr="00F82339">
              <w:rPr>
                <w:rFonts w:ascii="Times New Roman" w:hAnsi="Times New Roman" w:hint="default"/>
                <w:color w:val="auto"/>
                <w:sz w:val="20"/>
                <w:lang w:val="sk-SK" w:eastAsia="cs-CZ"/>
              </w:rPr>
              <w:t>to, ak tak určí</w:t>
            </w:r>
            <w:r w:rsidRPr="00F82339">
              <w:rPr>
                <w:rFonts w:ascii="Times New Roman" w:hAnsi="Times New Roman" w:hint="default"/>
                <w:color w:val="auto"/>
                <w:sz w:val="20"/>
                <w:lang w:val="sk-SK" w:eastAsia="cs-CZ"/>
              </w:rPr>
              <w:t xml:space="preserve"> sprá</w:t>
            </w:r>
            <w:r w:rsidRPr="00F82339">
              <w:rPr>
                <w:rFonts w:ascii="Times New Roman" w:hAnsi="Times New Roman" w:hint="default"/>
                <w:color w:val="auto"/>
                <w:sz w:val="20"/>
                <w:lang w:val="sk-SK" w:eastAsia="cs-CZ"/>
              </w:rPr>
              <w:t>vca vý</w:t>
            </w:r>
            <w:r w:rsidRPr="00F82339">
              <w:rPr>
                <w:rFonts w:ascii="Times New Roman" w:hAnsi="Times New Roman" w:hint="default"/>
                <w:color w:val="auto"/>
                <w:sz w:val="20"/>
                <w:lang w:val="sk-SK" w:eastAsia="cs-CZ"/>
              </w:rPr>
              <w:t>beru mý</w:t>
            </w:r>
            <w:r w:rsidRPr="00F82339">
              <w:rPr>
                <w:rFonts w:ascii="Times New Roman" w:hAnsi="Times New Roman" w:hint="default"/>
                <w:color w:val="auto"/>
                <w:sz w:val="20"/>
                <w:lang w:val="sk-SK" w:eastAsia="cs-CZ"/>
              </w:rPr>
              <w:t>ta v </w:t>
            </w:r>
            <w:r w:rsidRPr="00F82339">
              <w:rPr>
                <w:rFonts w:ascii="Times New Roman" w:hAnsi="Times New Roman" w:hint="default"/>
                <w:color w:val="auto"/>
                <w:sz w:val="20"/>
                <w:lang w:val="sk-SK" w:eastAsia="cs-CZ"/>
              </w:rPr>
              <w:t>prí</w:t>
            </w:r>
            <w:r w:rsidRPr="00F82339">
              <w:rPr>
                <w:rFonts w:ascii="Times New Roman" w:hAnsi="Times New Roman" w:hint="default"/>
                <w:color w:val="auto"/>
                <w:sz w:val="20"/>
                <w:lang w:val="sk-SK" w:eastAsia="cs-CZ"/>
              </w:rPr>
              <w:t xml:space="preserve">pade </w:t>
            </w:r>
          </w:p>
          <w:p w:rsidR="00261F3E" w:rsidRPr="00F82339" w:rsidP="00642B4C">
            <w:pPr>
              <w:pStyle w:val="FreeForm"/>
              <w:tabs>
                <w:tab w:val="left" w:pos="284"/>
              </w:tabs>
              <w:bidi w:val="0"/>
              <w:ind w:left="284"/>
              <w:jc w:val="both"/>
              <w:rPr>
                <w:rFonts w:ascii="Times New Roman" w:hAnsi="Times New Roman" w:hint="default"/>
                <w:color w:val="auto"/>
                <w:sz w:val="20"/>
                <w:lang w:val="sk-SK" w:eastAsia="cs-CZ"/>
              </w:rPr>
            </w:pPr>
            <w:r w:rsidRPr="00F82339">
              <w:rPr>
                <w:rFonts w:ascii="Times New Roman" w:hAnsi="Times New Roman" w:hint="default"/>
                <w:color w:val="auto"/>
                <w:sz w:val="20"/>
                <w:lang w:val="sk-SK" w:eastAsia="cs-CZ"/>
              </w:rPr>
              <w:t>c) ohrozenia bezpeč</w:t>
            </w:r>
            <w:r w:rsidRPr="00F82339">
              <w:rPr>
                <w:rFonts w:ascii="Times New Roman" w:hAnsi="Times New Roman" w:hint="default"/>
                <w:color w:val="auto"/>
                <w:sz w:val="20"/>
                <w:lang w:val="sk-SK" w:eastAsia="cs-CZ"/>
              </w:rPr>
              <w:t>nosti alebo plynulosti cestnej premá</w:t>
            </w:r>
            <w:r w:rsidRPr="00F82339">
              <w:rPr>
                <w:rFonts w:ascii="Times New Roman" w:hAnsi="Times New Roman" w:hint="default"/>
                <w:color w:val="auto"/>
                <w:sz w:val="20"/>
                <w:lang w:val="sk-SK" w:eastAsia="cs-CZ"/>
              </w:rPr>
              <w:t>vky.</w:t>
            </w:r>
          </w:p>
          <w:p w:rsidR="00261F3E" w:rsidRPr="00F420BD" w:rsidP="00DF005B">
            <w:pPr>
              <w:pStyle w:val="BodyText"/>
              <w:bidi w:val="0"/>
              <w:rPr>
                <w:rFonts w:ascii="Times New Roman" w:hAnsi="Times New Roman"/>
                <w:sz w:val="20"/>
              </w:rPr>
            </w:pPr>
          </w:p>
          <w:p w:rsidR="00DD30E5" w:rsidP="00DD30E5">
            <w:pPr>
              <w:tabs>
                <w:tab w:val="left" w:pos="426"/>
              </w:tabs>
              <w:bidi w:val="0"/>
              <w:jc w:val="both"/>
              <w:rPr>
                <w:rFonts w:ascii="Times New Roman" w:hAnsi="Times New Roman"/>
                <w:sz w:val="20"/>
              </w:rPr>
            </w:pPr>
            <w:r w:rsidRPr="00DD30E5">
              <w:rPr>
                <w:rFonts w:ascii="Times New Roman" w:hAnsi="Times New Roman"/>
                <w:sz w:val="20"/>
              </w:rPr>
              <w:t>(3) Správca výberu mýta je povinný vybudovať platobné miesta na úhradu mýta v hotovosti, bankovým prevodom, platobnou kartou alebo iným spôsobom určeným správcom výberu mýta. V súvislosti so svojou činnosťou podľa tohto zákona správca výberu mýta môže zriaďovať aj distribučné miesta a kontaktné miesta.</w:t>
            </w:r>
          </w:p>
          <w:p w:rsidR="00DD30E5" w:rsidRPr="00DD30E5" w:rsidP="00DD30E5">
            <w:pPr>
              <w:tabs>
                <w:tab w:val="left" w:pos="426"/>
              </w:tabs>
              <w:bidi w:val="0"/>
              <w:jc w:val="both"/>
              <w:rPr>
                <w:rFonts w:ascii="Times New Roman" w:hAnsi="Times New Roman"/>
                <w:sz w:val="20"/>
              </w:rPr>
            </w:pP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25</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Kontrola dodržiavania povinností </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prevádzkovateľa vozidla a vodiča vozidla</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 </w:t>
            </w:r>
          </w:p>
          <w:p w:rsidR="00DD30E5" w:rsidRPr="00DD30E5" w:rsidP="00DD30E5">
            <w:pPr>
              <w:numPr>
                <w:ilvl w:val="2"/>
                <w:numId w:val="44"/>
              </w:numPr>
              <w:tabs>
                <w:tab w:val="left" w:pos="1134"/>
              </w:tabs>
              <w:bidi w:val="0"/>
              <w:ind w:left="0" w:firstLine="425"/>
              <w:jc w:val="both"/>
              <w:rPr>
                <w:rFonts w:ascii="Times New Roman" w:hAnsi="Times New Roman"/>
                <w:sz w:val="20"/>
              </w:rPr>
            </w:pPr>
            <w:r w:rsidRPr="00DD30E5">
              <w:rPr>
                <w:rFonts w:ascii="Times New Roman" w:hAnsi="Times New Roman"/>
                <w:sz w:val="20"/>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DD30E5" w:rsidRPr="00DD30E5" w:rsidP="00DD30E5">
            <w:pPr>
              <w:tabs>
                <w:tab w:val="left" w:pos="1134"/>
              </w:tabs>
              <w:bidi w:val="0"/>
              <w:ind w:left="2340"/>
              <w:jc w:val="both"/>
              <w:rPr>
                <w:rFonts w:ascii="Times New Roman" w:hAnsi="Times New Roman"/>
                <w:sz w:val="20"/>
              </w:rPr>
            </w:pPr>
          </w:p>
          <w:p w:rsidR="00DD30E5" w:rsidRPr="00DD30E5" w:rsidP="00DD30E5">
            <w:pPr>
              <w:tabs>
                <w:tab w:val="left" w:pos="709"/>
              </w:tabs>
              <w:bidi w:val="0"/>
              <w:ind w:firstLine="709"/>
              <w:jc w:val="both"/>
              <w:rPr>
                <w:rFonts w:ascii="Times New Roman" w:hAnsi="Times New Roman"/>
                <w:sz w:val="20"/>
              </w:rPr>
            </w:pPr>
            <w:r w:rsidRPr="00DD30E5">
              <w:rPr>
                <w:rFonts w:ascii="Times New Roman" w:hAnsi="Times New Roman"/>
                <w:sz w:val="20"/>
              </w:rPr>
              <w:t>(2) Osobami poverenými výkonom kontroly sú</w:t>
            </w:r>
          </w:p>
          <w:p w:rsidR="00DD30E5" w:rsidRPr="00DD30E5" w:rsidP="00DD30E5">
            <w:pPr>
              <w:tabs>
                <w:tab w:val="left" w:pos="1134"/>
              </w:tabs>
              <w:bidi w:val="0"/>
              <w:jc w:val="both"/>
              <w:rPr>
                <w:rFonts w:ascii="Times New Roman" w:hAnsi="Times New Roman"/>
                <w:sz w:val="20"/>
              </w:rPr>
            </w:pPr>
            <w:r w:rsidRPr="00DD30E5">
              <w:rPr>
                <w:rFonts w:ascii="Times New Roman" w:hAnsi="Times New Roman"/>
                <w:sz w:val="20"/>
              </w:rPr>
              <w:t>a) zamestnanci správcu výberu mýta,</w:t>
            </w:r>
          </w:p>
          <w:p w:rsidR="00DD30E5" w:rsidRPr="00DD30E5" w:rsidP="00DD30E5">
            <w:pPr>
              <w:tabs>
                <w:tab w:val="left" w:pos="1134"/>
              </w:tabs>
              <w:bidi w:val="0"/>
              <w:jc w:val="both"/>
              <w:rPr>
                <w:rFonts w:ascii="Times New Roman" w:hAnsi="Times New Roman"/>
                <w:sz w:val="20"/>
              </w:rPr>
            </w:pPr>
            <w:r w:rsidRPr="00DD30E5">
              <w:rPr>
                <w:rFonts w:ascii="Times New Roman" w:hAnsi="Times New Roman"/>
                <w:sz w:val="20"/>
              </w:rPr>
              <w:t>b) zamestnanci osoby, ktorú správca výberu mýta poveril výkonom činností podľa § 12 ods. 2.</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3) Osoba poverená výkonom kontroly sa preukazuje na mieste výkonu kontroly preukazom vydaným ministerstvom. Preukaz obsahuje údaje o totožnosti v rozsahu meno, priezvisko, dátum narodenia, adresa trvalého bydliska a číslo občianskeho preukazu.</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4) Evidenciu preukazov osôb poverených výkonom kontroly vedie ministerstvo. Na účely vedenia evidencie preukazov osôb poverených výkonom kontroly  je ministerstvo oprávnené spracúvať podľa osobitného predpisu osobné údaje v rozsahu meno, priezvisko, dátum narodenia, adresa trvalého bydliska a číslo občianskeho preukazu.</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5) Osoba poverená výkonom kontroly je oprávnená na účel kontroly dodržiavania tohto zákon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 získavať a zaznamenávať údaje podľa § 12 ods. 5 stacionárnym elektronickým zariadením alebo mobilným elektronickým zariadením,</w:t>
            </w:r>
          </w:p>
          <w:p w:rsidR="00DD30E5" w:rsidRPr="00F82339" w:rsidP="00DD30E5">
            <w:pPr>
              <w:tabs>
                <w:tab w:val="left" w:pos="426"/>
              </w:tabs>
              <w:bidi w:val="0"/>
              <w:jc w:val="both"/>
              <w:rPr>
                <w:rFonts w:ascii="Times New Roman" w:hAnsi="Times New Roman"/>
                <w:sz w:val="20"/>
              </w:rPr>
            </w:pPr>
            <w:r w:rsidRPr="00DD30E5">
              <w:rPr>
                <w:rFonts w:ascii="Times New Roman" w:hAnsi="Times New Roman"/>
                <w:sz w:val="20"/>
              </w:rPr>
              <w:t>b) zabezpečovať dôkazy o nesplnení povinností vyplývajúcich z tohto zákona a poskytovať ich okresným úradom na účely konaní podľa § 27 až 32,</w:t>
            </w:r>
            <w:r w:rsidRPr="00F82339">
              <w:rPr>
                <w:rFonts w:ascii="Times New Roman" w:hAnsi="Times New Roman"/>
                <w:sz w:val="20"/>
              </w:rPr>
              <w:t xml:space="preserv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c) na mieste v čase kontroly vybrať vypočítanú sumu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d) ak nemožno zistiť skutočnú prejazdenú vzdialenosť vozidla po vymedzených úsekoch ciest, vypočítať mýto z dĺžky 650 km a príslušnej sadzb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e) požadovať od vodiča vozidla vysvetlenie, ktoré môže prispieť k objasneniu skutočností dôležitých pre odhalenie priestupku alebo správneho deliktu,</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f) požadovať od vodiča vozidla predloženie dokladu o úhrade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g) kontrolovať umiestnenie, činnosť a používanie palubnej jednotk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h) kontrolovať údaje zadané do palubnej jednotky na účely výpočtu mýta a zúčtovania mýta.</w:t>
            </w:r>
          </w:p>
          <w:p w:rsidR="00DD30E5" w:rsidRPr="00DD30E5" w:rsidP="00DD30E5">
            <w:pPr>
              <w:tabs>
                <w:tab w:val="left" w:pos="426"/>
              </w:tabs>
              <w:bidi w:val="0"/>
              <w:jc w:val="both"/>
              <w:rPr>
                <w:rFonts w:ascii="Times New Roman" w:hAnsi="Times New Roman"/>
                <w:sz w:val="20"/>
              </w:rPr>
            </w:pPr>
          </w:p>
          <w:p w:rsidR="00DD30E5" w:rsidRPr="00DD30E5" w:rsidP="00DD30E5">
            <w:pPr>
              <w:bidi w:val="0"/>
              <w:ind w:firstLine="540"/>
              <w:jc w:val="both"/>
              <w:rPr>
                <w:rFonts w:ascii="Times New Roman" w:hAnsi="Times New Roman"/>
                <w:sz w:val="20"/>
              </w:rPr>
            </w:pPr>
            <w:r w:rsidRPr="00DD30E5">
              <w:rPr>
                <w:rFonts w:ascii="Times New Roman" w:hAnsi="Times New Roman"/>
                <w:sz w:val="20"/>
              </w:rPr>
              <w:t>(6) Ak vodič vozidla pri plnení služobných úloh alebo v súvislosti s nimi preukáže svoju príslušnosť podľa osobitného predpisu, osoba poverená výkonom kontroly je oprávnená od vodiča vyžadovať len evidenčné číslo služobného preukazu.</w:t>
            </w:r>
          </w:p>
          <w:p w:rsidR="00DD30E5" w:rsidRPr="00DD30E5" w:rsidP="00DD30E5">
            <w:pPr>
              <w:bidi w:val="0"/>
              <w:ind w:firstLine="540"/>
              <w:jc w:val="both"/>
              <w:rPr>
                <w:rFonts w:ascii="Times New Roman" w:hAnsi="Times New Roman"/>
                <w:sz w:val="20"/>
              </w:rPr>
            </w:pP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b/>
              <w:t>(7) Príslušník Policajného zboru pri výkone kontroly je oprávnený</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a) usmerňovať vozidlá na kontrolné mies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b) zakázať vodičovi vozidla pokračovať v jazde alebo prikázať smer jazdy, ak nie je za kontrolované vozidlo mýto uhradené alebo nie je uhradené vo vypočítanej sum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c) zakázať vodičovi ďalšiu jazdu, ak je zistené porušenie niektorej z povinností ustanovených v § 9; zakázať vodičovi jazdu možno až do času, kým si prevádzkovateľ vozidla  alebo vodič vozidla nesplní povinnosť,</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d) prikázať vodičovi motorového vozidla jazdu na určené miesto a prikázať, aby na nevyhnutne potrebný čas zotrval s vozidlom na určenom mieste,</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e) použiť technické prostriedky na zabránenie odjazdu dopravného prostriedku,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f) požadovať predloženie osvedčenia o evidencii vozidla, technický preukaz alebo iný obdobný doklad preukazujúci kategóriu vozidla,  najväčšiu prípustnú celkovú hmotnosť vozidla, počet náprav vozidla a emisnú triedu vozidla.</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0"/>
              </w:tabs>
              <w:bidi w:val="0"/>
              <w:ind w:firstLine="709"/>
              <w:jc w:val="both"/>
              <w:rPr>
                <w:rFonts w:ascii="Times New Roman" w:hAnsi="Times New Roman"/>
                <w:sz w:val="20"/>
              </w:rPr>
            </w:pPr>
            <w:r w:rsidRPr="00DD30E5">
              <w:rPr>
                <w:rFonts w:ascii="Times New Roman" w:hAnsi="Times New Roman"/>
                <w:sz w:val="20"/>
              </w:rPr>
              <w:t xml:space="preserve">(8) Oprávnenia príslušníka Policajného zboru podľa odseku 7 sa nevzťahuje na vodiča vozidla, ktorý plní úlohy na úseku ochrany ústavného zriadenia, vnútorného poriadku, obrany a bezpečnosti štátu. </w:t>
            </w:r>
            <w:r w:rsidRPr="00F82339">
              <w:rPr>
                <w:rFonts w:ascii="Times New Roman" w:hAnsi="Times New Roman"/>
                <w:sz w:val="20"/>
              </w:rPr>
              <w:t xml:space="preserve"> </w:t>
            </w:r>
          </w:p>
          <w:p w:rsidR="00DD30E5" w:rsidRPr="00DD30E5" w:rsidP="00DD30E5">
            <w:pPr>
              <w:tabs>
                <w:tab w:val="left" w:pos="426"/>
              </w:tabs>
              <w:bidi w:val="0"/>
              <w:ind w:left="900"/>
              <w:jc w:val="both"/>
              <w:rPr>
                <w:rFonts w:ascii="Times New Roman" w:hAnsi="Times New Roman"/>
                <w:sz w:val="20"/>
              </w:rPr>
            </w:pPr>
          </w:p>
          <w:p w:rsidR="00DD30E5" w:rsidRPr="00DD30E5" w:rsidP="00DD30E5">
            <w:pPr>
              <w:tabs>
                <w:tab w:val="left" w:pos="426"/>
              </w:tabs>
              <w:bidi w:val="0"/>
              <w:ind w:firstLine="709"/>
              <w:jc w:val="both"/>
              <w:rPr>
                <w:rFonts w:ascii="Times New Roman" w:hAnsi="Times New Roman"/>
                <w:sz w:val="20"/>
              </w:rPr>
            </w:pPr>
            <w:r w:rsidRPr="00DD30E5">
              <w:rPr>
                <w:rFonts w:ascii="Times New Roman" w:hAnsi="Times New Roman"/>
                <w:sz w:val="20"/>
              </w:rPr>
              <w:t xml:space="preserve">(9) Osoba poverená výkonom kontroly je povinná vyhotoviť doklad o kontrole. </w:t>
            </w:r>
          </w:p>
          <w:p w:rsidR="00DD30E5" w:rsidRPr="00DD30E5" w:rsidP="00DD30E5">
            <w:pPr>
              <w:tabs>
                <w:tab w:val="left" w:pos="426"/>
              </w:tabs>
              <w:bidi w:val="0"/>
              <w:ind w:firstLine="709"/>
              <w:jc w:val="both"/>
              <w:rPr>
                <w:rFonts w:ascii="Times New Roman" w:hAnsi="Times New Roman"/>
                <w:sz w:val="20"/>
              </w:rPr>
            </w:pPr>
          </w:p>
          <w:p w:rsidR="00DD30E5" w:rsidRPr="00DD30E5" w:rsidP="00DD30E5">
            <w:pPr>
              <w:tabs>
                <w:tab w:val="left" w:pos="709"/>
              </w:tabs>
              <w:bidi w:val="0"/>
              <w:ind w:firstLine="709"/>
              <w:jc w:val="both"/>
              <w:rPr>
                <w:rFonts w:ascii="Times New Roman" w:hAnsi="Times New Roman"/>
                <w:sz w:val="20"/>
              </w:rPr>
            </w:pPr>
            <w:r w:rsidRPr="00DD30E5">
              <w:rPr>
                <w:rFonts w:ascii="Times New Roman" w:hAnsi="Times New Roman"/>
                <w:sz w:val="20"/>
              </w:rPr>
              <w:t>(10)  Na účely rozkazného konania podľa § 29 až 32 môže správcu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F82339">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11) Na účely rozkazného konania podľa § 29 až 32 správca výberu mýta alebo osoba poverená podľa § 12 ods. 2  je oprávnená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 získavať a zaznamenávať údaje podľa § 12 ods. 5 stacionárnym elektronickým zariadením alebo mobilným elektronickým zariadením,</w:t>
            </w:r>
          </w:p>
          <w:p w:rsidR="00DD30E5" w:rsidRPr="00F82339" w:rsidP="00DD30E5">
            <w:pPr>
              <w:tabs>
                <w:tab w:val="left" w:pos="426"/>
              </w:tabs>
              <w:bidi w:val="0"/>
              <w:jc w:val="both"/>
              <w:rPr>
                <w:rFonts w:ascii="Times New Roman" w:hAnsi="Times New Roman"/>
                <w:sz w:val="20"/>
              </w:rPr>
            </w:pPr>
            <w:r w:rsidRPr="00DD30E5">
              <w:rPr>
                <w:rFonts w:ascii="Times New Roman" w:hAnsi="Times New Roman"/>
                <w:sz w:val="20"/>
              </w:rPr>
              <w:t>b) zabezpečovať dôkazy o nesplnení povinností vyplývajúcich z tohto zákona a poskytovať ich okresným úradom,</w:t>
            </w:r>
            <w:r w:rsidRPr="00F82339">
              <w:rPr>
                <w:rFonts w:ascii="Times New Roman" w:hAnsi="Times New Roman"/>
                <w:sz w:val="20"/>
              </w:rPr>
              <w:t xml:space="preserv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c) vypočítať sumu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d) ak nemožno zistiť skutočnú prejazdenú vzdialenosť vozidla po vymedzených úsekoch ciest, vypočítať mýto z dĺžky 650 km a príslušnej sadzb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e) kontrolovať umiestnenie, činnosť a používanie palubnej jednotk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f) kontrolovať údaje zadané do palubnej jednotky na účely výpočtu mýta a zúčtovania mýta.</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 </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26</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Zadržanie osvedčenia o evidencii a tabuľky s evidenčným číslom vozidla</w:t>
            </w:r>
          </w:p>
          <w:p w:rsidR="00DD30E5" w:rsidRPr="00F82339" w:rsidP="00DD30E5">
            <w:pPr>
              <w:tabs>
                <w:tab w:val="left" w:pos="426"/>
              </w:tabs>
              <w:bidi w:val="0"/>
              <w:jc w:val="center"/>
              <w:rPr>
                <w:rFonts w:ascii="Times New Roman" w:hAnsi="Times New Roman"/>
                <w:sz w:val="20"/>
              </w:rPr>
            </w:pP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 xml:space="preserve">(2) Príslušník Policajného zboru vydá o zadržaní osvedčenia o evidencii a o zadržaní tabuľky s evidenčným číslom vozidla podľa odseku 1 potvrdenie. </w:t>
            </w:r>
          </w:p>
          <w:p w:rsidR="00DD30E5" w:rsidRPr="00DD30E5" w:rsidP="00DD30E5">
            <w:pPr>
              <w:tabs>
                <w:tab w:val="left" w:pos="709"/>
              </w:tabs>
              <w:bidi w:val="0"/>
              <w:jc w:val="both"/>
              <w:rPr>
                <w:rFonts w:ascii="Times New Roman" w:hAnsi="Times New Roman"/>
                <w:sz w:val="20"/>
              </w:rPr>
            </w:pP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3) Ak bolo mýto preukázateľne uhradené, zadržané osvedčenie o evidencii a tabuľka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4) Ak dôvody zadržania osvedčenia o evidencii a tabuľky s evidenčným číslom vozidla nepominú ani do 15 dní odo dňa ich zadržania, orgán Policajného zboru ich zašle orgánu Policajného zboru, ktorý vozidlo eviduje.</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261F3E" w:rsidP="00DD30E5">
            <w:pPr>
              <w:pStyle w:val="BodyText"/>
              <w:bidi w:val="0"/>
              <w:rPr>
                <w:rFonts w:ascii="Times New Roman" w:hAnsi="Times New Roman"/>
                <w:sz w:val="20"/>
              </w:rPr>
            </w:pPr>
            <w:r w:rsidRPr="00DD30E5" w:rsidR="00DD30E5">
              <w:rPr>
                <w:rFonts w:ascii="Times New Roman" w:hAnsi="Times New Roman"/>
                <w:sz w:val="20"/>
              </w:rPr>
              <w:tab/>
              <w:t>(5) Ak ide o vozidlo, ktoré nie je evidované v Slovenskej republike, zadržané osvedčenie o evidencii a tabuľka s evidenčným číslom vozidla uschováva orgán Policajného zboru. Orgán Policajného zboru vráti zadržané osvedčenie o evidencii a tabuľku s evidenčným číslom vozidla vodičovi alebo prevádzkovateľovi vozidla až po preukázanom uhradení mýta.</w:t>
            </w:r>
          </w:p>
          <w:p w:rsidR="00F82339" w:rsidP="00DD30E5">
            <w:pPr>
              <w:pStyle w:val="BodyText"/>
              <w:bidi w:val="0"/>
              <w:rPr>
                <w:rFonts w:ascii="Times New Roman" w:hAnsi="Times New Roman"/>
                <w:sz w:val="20"/>
              </w:rPr>
            </w:pPr>
          </w:p>
          <w:p w:rsidR="00F82339" w:rsidRPr="00F82339" w:rsidP="00F82339">
            <w:pPr>
              <w:bidi w:val="0"/>
              <w:ind w:right="57"/>
              <w:jc w:val="both"/>
              <w:rPr>
                <w:rFonts w:ascii="Times New Roman" w:hAnsi="Times New Roman"/>
                <w:sz w:val="20"/>
              </w:rPr>
            </w:pPr>
            <w:r w:rsidRPr="00F82339">
              <w:rPr>
                <w:rFonts w:ascii="Times New Roman" w:hAnsi="Times New Roman"/>
                <w:sz w:val="20"/>
              </w:rPr>
              <w:t xml:space="preserve">(2) Diaľničnú známku v elektronickej podobe možno uhradiť </w:t>
            </w:r>
          </w:p>
          <w:p w:rsidR="00F82339" w:rsidRPr="00F82339" w:rsidP="00F82339">
            <w:pPr>
              <w:bidi w:val="0"/>
              <w:ind w:right="57"/>
              <w:jc w:val="both"/>
              <w:rPr>
                <w:rFonts w:ascii="Times New Roman" w:hAnsi="Times New Roman"/>
                <w:sz w:val="20"/>
              </w:rPr>
            </w:pPr>
            <w:r w:rsidRPr="00F82339">
              <w:rPr>
                <w:rFonts w:ascii="Times New Roman" w:hAnsi="Times New Roman"/>
                <w:sz w:val="20"/>
              </w:rPr>
              <w:t xml:space="preserve">a) na predajných miestach v hotovosti, platobnou kartou alebo s použitím iných platobných prostriedkov, ktoré prijíma správca výberu úhrady diaľničnej známky, </w:t>
            </w:r>
          </w:p>
          <w:p w:rsidR="00F82339" w:rsidRPr="00F82339" w:rsidP="00F82339">
            <w:pPr>
              <w:bidi w:val="0"/>
              <w:ind w:right="57"/>
              <w:jc w:val="both"/>
              <w:rPr>
                <w:rFonts w:ascii="Times New Roman" w:hAnsi="Times New Roman"/>
                <w:sz w:val="20"/>
              </w:rPr>
            </w:pPr>
            <w:r w:rsidRPr="00F82339">
              <w:rPr>
                <w:rFonts w:ascii="Times New Roman" w:hAnsi="Times New Roman"/>
                <w:sz w:val="20"/>
              </w:rPr>
              <w:t>b) prostredníctvom internetového portálu platobnou kartou alebo s použitím iných platobných prostriedkov, ktoré prijíma správca výberu úhrady diaľničnej známky,</w:t>
            </w:r>
          </w:p>
          <w:p w:rsidR="00F82339" w:rsidRPr="00F82339" w:rsidP="00F82339">
            <w:pPr>
              <w:bidi w:val="0"/>
              <w:ind w:right="57"/>
              <w:jc w:val="both"/>
              <w:rPr>
                <w:rFonts w:ascii="Times New Roman" w:hAnsi="Times New Roman"/>
                <w:sz w:val="20"/>
              </w:rPr>
            </w:pPr>
            <w:r w:rsidRPr="00F82339">
              <w:rPr>
                <w:rFonts w:ascii="Times New Roman" w:hAnsi="Times New Roman"/>
                <w:sz w:val="20"/>
              </w:rPr>
              <w:t>c) ďalšími spôsobmi, ktoré určí správca výberu úhrady diaľničnej známky vo všeobecných obchodných podmienkach.</w:t>
            </w:r>
          </w:p>
          <w:p w:rsidR="00F82339" w:rsidRPr="00DD30E5" w:rsidP="00DD30E5">
            <w:pPr>
              <w:pStyle w:val="BodyText"/>
              <w:bidi w:val="0"/>
              <w:rPr>
                <w:rFonts w:ascii="Times New Roman" w:hAnsi="Times New Roman"/>
                <w:sz w:val="20"/>
              </w:rPr>
            </w:pPr>
          </w:p>
          <w:p w:rsidR="00261F3E" w:rsidRPr="00F420BD" w:rsidP="00DF005B">
            <w:pPr>
              <w:pStyle w:val="BodyText"/>
              <w:bidi w:val="0"/>
              <w:rPr>
                <w:rFonts w:ascii="Times New Roman" w:hAnsi="Times New Roman"/>
                <w:sz w:val="20"/>
              </w:rPr>
            </w:pPr>
          </w:p>
          <w:p w:rsidR="00261F3E" w:rsidRPr="00DD30E5" w:rsidP="00632EAE">
            <w:pPr>
              <w:pStyle w:val="BodyText"/>
              <w:bidi w:val="0"/>
              <w:rPr>
                <w:rFonts w:ascii="Times New Roman" w:hAnsi="Times New Roman"/>
                <w:sz w:val="20"/>
              </w:rPr>
            </w:pPr>
            <w:r w:rsidRPr="00F82339" w:rsidR="00DD30E5">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DD30E5" w:rsidR="00DD30E5">
              <w:rPr>
                <w:rFonts w:ascii="Times New Roman" w:hAnsi="Times New Roman"/>
                <w:sz w:val="20"/>
              </w:rPr>
              <w:t xml:space="preserve"> </w:t>
            </w:r>
            <w:r w:rsidRPr="00F82339" w:rsidR="00DD30E5">
              <w:rPr>
                <w:rFonts w:ascii="Times New Roman" w:hAnsi="Times New Roman"/>
                <w:sz w:val="20"/>
              </w:rPr>
              <w:t>a to aj vtedy, ak na také zvláštne užívanie nie je potrebné povolenie.</w:t>
            </w:r>
          </w:p>
          <w:p w:rsidR="00261F3E" w:rsidRPr="00F420BD" w:rsidP="00DF005B">
            <w:pPr>
              <w:pStyle w:val="BodyText"/>
              <w:bidi w:val="0"/>
              <w:rPr>
                <w:rFonts w:ascii="Times New Roman" w:hAnsi="Times New Roman"/>
                <w:sz w:val="20"/>
              </w:rPr>
            </w:pPr>
          </w:p>
          <w:p w:rsidR="00F60A78" w:rsidRPr="00F82339" w:rsidP="00F60A78">
            <w:pPr>
              <w:pStyle w:val="BodyText"/>
              <w:bidi w:val="0"/>
              <w:rPr>
                <w:rFonts w:ascii="Times New Roman" w:hAnsi="Times New Roman"/>
                <w:sz w:val="20"/>
              </w:rPr>
            </w:pPr>
            <w:r w:rsidRPr="00F60A78">
              <w:rPr>
                <w:rFonts w:ascii="Times New Roman" w:hAnsi="Times New Roman"/>
                <w:sz w:val="20"/>
              </w:rPr>
              <w:t>(1)</w:t>
            </w:r>
            <w:r w:rsidRPr="00F82339">
              <w:rPr>
                <w:rFonts w:ascii="Times New Roman" w:hAnsi="Times New Roman"/>
                <w:sz w:val="20"/>
              </w:rPr>
              <w:t xml:space="preserve"> Palubnou jednotkou je elektronické technické zariadenie s minimálnou interoperabilitou na vykonávanie mýtnych transakcií v elektronickom mýtnom systéme. </w:t>
            </w:r>
            <w:r w:rsidRPr="00F60A78">
              <w:rPr>
                <w:rFonts w:ascii="Times New Roman" w:hAnsi="Times New Roman"/>
                <w:sz w:val="20"/>
              </w:rPr>
              <w:t>Palubná jednotka môže byť spojená so  záznamovým zariadením vozidla.</w:t>
            </w:r>
          </w:p>
          <w:p w:rsidR="00261F3E" w:rsidRPr="00F420BD" w:rsidP="00DF005B">
            <w:pPr>
              <w:pStyle w:val="BodyText"/>
              <w:bidi w:val="0"/>
              <w:rPr>
                <w:rFonts w:ascii="Times New Roman" w:hAnsi="Times New Roman"/>
                <w:sz w:val="20"/>
              </w:rPr>
            </w:pPr>
          </w:p>
          <w:p w:rsidR="00261F3E" w:rsidRPr="00F420BD" w:rsidP="00F60A78">
            <w:pPr>
              <w:numPr>
                <w:ilvl w:val="2"/>
                <w:numId w:val="44"/>
              </w:numPr>
              <w:tabs>
                <w:tab w:val="left" w:pos="213"/>
              </w:tabs>
              <w:bidi w:val="0"/>
              <w:ind w:left="497"/>
              <w:jc w:val="both"/>
              <w:rPr>
                <w:rFonts w:ascii="Times New Roman" w:hAnsi="Times New Roman"/>
                <w:sz w:val="20"/>
              </w:rPr>
            </w:pPr>
            <w:r w:rsidRPr="00F420BD">
              <w:rPr>
                <w:rFonts w:ascii="Times New Roman" w:hAnsi="Times New Roman"/>
                <w:sz w:val="20"/>
              </w:rPr>
              <w:t>Všeobecné obchodné podmienky obsahujú najmä</w:t>
            </w:r>
          </w:p>
          <w:p w:rsidR="00261F3E" w:rsidRPr="00F420BD" w:rsidP="00725229">
            <w:pPr>
              <w:tabs>
                <w:tab w:val="left" w:pos="284"/>
              </w:tabs>
              <w:bidi w:val="0"/>
              <w:ind w:left="360"/>
              <w:jc w:val="both"/>
              <w:rPr>
                <w:rFonts w:ascii="Times New Roman" w:hAnsi="Times New Roman"/>
                <w:sz w:val="20"/>
              </w:rPr>
            </w:pPr>
            <w:r w:rsidRPr="00F420BD">
              <w:rPr>
                <w:rFonts w:ascii="Times New Roman" w:hAnsi="Times New Roman"/>
                <w:sz w:val="20"/>
              </w:rPr>
              <w:t>c) platobné podmienky,</w:t>
            </w:r>
          </w:p>
          <w:p w:rsidR="00261F3E" w:rsidRPr="00F420BD" w:rsidP="00725229">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Ú</w:t>
            </w:r>
          </w:p>
          <w:p w:rsidR="00261F3E"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r>
              <w:rPr>
                <w:rFonts w:ascii="Times New Roman" w:hAnsi="Times New Roman"/>
                <w:sz w:val="20"/>
              </w:rPr>
              <w:t>Ú</w:t>
            </w: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7 k</w:t>
            </w:r>
          </w:p>
          <w:p w:rsidR="00261F3E" w:rsidRPr="00F420BD" w:rsidP="0033372C">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ez toho, aby boli dotknuté články 107 a 108 Zmluvy o fungovaní Európskej únie, sa touto smernicou neobmedzuje sloboda členských štátov, ktoré zavedú systém mýta a/alebo poplatkov za používanie infraštruktúry, poskytovať za tieto poplatky primeranú kompenzáci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04E60">
            <w:pPr>
              <w:tabs>
                <w:tab w:val="left" w:pos="355"/>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Dva alebo viac členských štátov môže spolupracovať pri zavádzaní spoločného systému užívateľských poplatkov uplatňovaného na ich územiach. V tomto prípade tieto členské štáty zabezpečia úzke zapojenie Komisie do tejto činnosti, do následného systémového uplatňovania a do možných zmien.</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e spoločný systém, okrem podmienok stanovených v článku 7, platia nasledovné podmienky:</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spoločný ročný užívateľský poplatok stanovia zúčastnené členské štáty na úrovni, ktorá nie je vyššia než sú maximálne sadzby uvedené v článku 7 ods. 7;</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zaplatenie spoločného užívateľského poplatku umožní prístup na sieť vymedzenú zúčastnenými členskými štátmi podľa článku 7 ods. 1;</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ostatné členské štáty sa môžu pripojiť k spoločnému systému;</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zúčastnené členské štáty vypracujú pravidlá rozdelenia, aby na každý z nich pripadol spravodlivý podiel výnosu naakumulovaného z užívateľských poplatkov.</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B6548">
            <w:pPr>
              <w:tabs>
                <w:tab w:val="left" w:pos="355"/>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 a</w:t>
            </w:r>
          </w:p>
          <w:p w:rsidR="00261F3E" w:rsidRPr="00F420BD" w:rsidP="0033372C">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Každý členský štát monitoruje systém mýt a/alebo užívateľských poplatkov, aby zabezpečil jeho transparentnú a nediskriminačnú prevádzk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r w:rsidRPr="00F420BD">
              <w:rPr>
                <w:rFonts w:ascii="Times New Roman" w:hAnsi="Times New Roman"/>
                <w:sz w:val="20"/>
              </w:rPr>
              <w:t>§ 23</w:t>
            </w:r>
          </w:p>
          <w:p w:rsidR="00261F3E" w:rsidRPr="00F420BD" w:rsidP="00586632">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3D36A2" w:rsidRPr="003D36A2" w:rsidP="003D36A2">
            <w:pPr>
              <w:bidi w:val="0"/>
              <w:ind w:right="57"/>
              <w:jc w:val="both"/>
              <w:rPr>
                <w:rFonts w:ascii="Times New Roman" w:hAnsi="Times New Roman"/>
                <w:sz w:val="20"/>
              </w:rPr>
            </w:pPr>
            <w:r w:rsidRPr="003D36A2">
              <w:rPr>
                <w:rFonts w:ascii="Times New Roman" w:hAnsi="Times New Roman"/>
                <w:sz w:val="20"/>
              </w:rPr>
              <w:t>(2) Ministerstvo</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riadi, kontroluje, koordinuje a metodicky usmerňuje výkon štátnej správy na úseku výberu mýta uskutočňovaný okresnými úradmi,</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oznamuje Európskej komisii zavádzanie nových mýtnych režimov, zavádzanie spoločného mýtneho systému s inými členskými štátmi   </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udeľuje a odníma oprávnenia na poskytovanie Európskej služby elektronického výberu mýta podľa § 14 až 16, </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vykonáva štátny odborný dozor podľa tohto zákona v oblasti elektronického výberu mýta a v oblasti  poskytovania  Európskej služby elektronického výberu mýta,</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aspoň raz ročne overuje, či poskytovateľ Európskej služby výberu mýta naďalej spĺňa podmienky ustanovené v  § 14 ods. 1  a či plní informačnú povinnosť ustanovenú osobitným predpisom, </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vedie vnútroštátny elektronický register pre oblasť Európskej služby elektronického výberu mýta a plní povinnosti súvisiace s vedením tohto registra v súlade s osobitným predpisom, </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vydáva preukazy kontrolóra podľa § 24 ods. 2 a preukazy osoby poverenej výkonom kontroly podľa § 25 ods. 3 a vedie ich evidenciu,</w:t>
            </w:r>
          </w:p>
          <w:p w:rsidR="003D36A2" w:rsidRPr="003D36A2" w:rsidP="003D36A2">
            <w:pPr>
              <w:numPr>
                <w:ilvl w:val="2"/>
                <w:numId w:val="43"/>
              </w:numPr>
              <w:tabs>
                <w:tab w:val="left" w:pos="284"/>
              </w:tabs>
              <w:bidi w:val="0"/>
              <w:ind w:left="0" w:right="57" w:firstLine="0"/>
              <w:jc w:val="both"/>
              <w:rPr>
                <w:rFonts w:ascii="Times New Roman" w:hAnsi="Times New Roman"/>
                <w:sz w:val="20"/>
              </w:rPr>
            </w:pPr>
            <w:r w:rsidRPr="003D36A2">
              <w:rPr>
                <w:rFonts w:ascii="Times New Roman" w:hAnsi="Times New Roman"/>
                <w:sz w:val="20"/>
              </w:rPr>
              <w:t>prejednáva správne delikty a ukladá pokuty podľa § 28 ods. 2 a 5.</w:t>
            </w:r>
          </w:p>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FB01AF">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 b</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pStyle w:val="CM4"/>
              <w:bidi w:val="0"/>
              <w:spacing w:before="60" w:after="60"/>
              <w:rPr>
                <w:rFonts w:cs="EUAlbertina"/>
                <w:b/>
                <w:bCs/>
                <w:color w:val="000000"/>
                <w:sz w:val="19"/>
                <w:szCs w:val="19"/>
              </w:rPr>
            </w:pPr>
          </w:p>
          <w:p w:rsidR="00261F3E" w:rsidRPr="00F420BD" w:rsidP="00FE4459">
            <w:pPr>
              <w:pStyle w:val="CM4"/>
              <w:bidi w:val="0"/>
              <w:spacing w:before="60" w:after="60"/>
              <w:rPr>
                <w:rFonts w:cs="EUAlbertina"/>
                <w:b/>
                <w:bCs/>
                <w:color w:val="000000"/>
                <w:sz w:val="19"/>
                <w:szCs w:val="19"/>
              </w:rPr>
            </w:pPr>
            <w:r w:rsidRPr="00F420BD">
              <w:rPr>
                <w:rFonts w:cs="EUAlbertina"/>
                <w:b/>
                <w:bCs/>
                <w:color w:val="000000"/>
                <w:sz w:val="19"/>
                <w:szCs w:val="19"/>
              </w:rPr>
              <w:t>1. Dva alebo viaceré členské štáty môžu spolupracovať pri zavádzaní spoločného mýtneho systému uplatniteľného na ich kombinovaných územiach ako celku. V takomto prípade tieto členské štáty zabezpečia, aby bola Komisia o tejto spolupráci a následnej prevádzke takéhoto systému a jeho prípadnej zmene informovaná.</w:t>
            </w:r>
          </w:p>
          <w:p w:rsidR="00261F3E" w:rsidRPr="00F420BD" w:rsidP="00FE4459">
            <w:pPr>
              <w:pStyle w:val="CM4"/>
              <w:bidi w:val="0"/>
              <w:spacing w:before="60" w:after="60"/>
              <w:rPr>
                <w:rFonts w:cs="EUAlbertina"/>
                <w:b/>
                <w:bCs/>
                <w:color w:val="000000"/>
                <w:sz w:val="19"/>
                <w:szCs w:val="19"/>
              </w:rPr>
            </w:pPr>
            <w:r w:rsidRPr="00F420BD">
              <w:rPr>
                <w:rFonts w:cs="EUAlbertina"/>
                <w:b/>
                <w:bCs/>
                <w:color w:val="000000"/>
                <w:sz w:val="19"/>
                <w:szCs w:val="19"/>
              </w:rPr>
              <w:t>2. Spoločný mýtny systém musí spĺňať podmienky stanovené v článkoch 7 až 7k. Ostatné členské štáty sa môžu k spoločnému systému pripojiť.</w:t>
            </w:r>
          </w:p>
          <w:p w:rsidR="00261F3E" w:rsidRPr="00F420BD" w:rsidP="00DF6348">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76E4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76E45">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9</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bidi w:val="0"/>
              <w:rPr>
                <w:rFonts w:ascii="Times New Roman" w:hAnsi="Times New Roman"/>
                <w:b/>
                <w:sz w:val="20"/>
              </w:rPr>
            </w:pPr>
            <w:r w:rsidRPr="00F420BD">
              <w:rPr>
                <w:rFonts w:ascii="Times New Roman" w:hAnsi="Times New Roman"/>
                <w:b/>
                <w:sz w:val="20"/>
              </w:rPr>
              <w:t>KAPITOLA IV</w:t>
            </w:r>
          </w:p>
          <w:p w:rsidR="00261F3E" w:rsidRPr="00F420BD" w:rsidP="005E73C4">
            <w:pPr>
              <w:bidi w:val="0"/>
              <w:rPr>
                <w:rFonts w:ascii="Times New Roman" w:hAnsi="Times New Roman"/>
                <w:b/>
                <w:bCs/>
                <w:sz w:val="20"/>
              </w:rPr>
            </w:pPr>
            <w:r w:rsidRPr="00F420BD">
              <w:rPr>
                <w:rFonts w:ascii="Times New Roman" w:hAnsi="Times New Roman"/>
                <w:b/>
                <w:bCs/>
                <w:sz w:val="20"/>
              </w:rPr>
              <w:t>Záverečné ustanovenia</w:t>
            </w:r>
          </w:p>
          <w:p w:rsidR="00261F3E" w:rsidRPr="00F420BD" w:rsidP="005E73C4">
            <w:pPr>
              <w:bidi w:val="0"/>
              <w:rPr>
                <w:rFonts w:ascii="Times New Roman" w:hAnsi="Times New Roman"/>
                <w:b/>
                <w:sz w:val="20"/>
              </w:rPr>
            </w:pPr>
          </w:p>
          <w:p w:rsidR="00261F3E" w:rsidRPr="00F420BD" w:rsidP="005E73C4">
            <w:pPr>
              <w:bidi w:val="0"/>
              <w:rPr>
                <w:rFonts w:ascii="Times New Roman" w:hAnsi="Times New Roman"/>
                <w:b/>
                <w:sz w:val="20"/>
              </w:rPr>
            </w:pPr>
            <w:r w:rsidRPr="00F420BD">
              <w:rPr>
                <w:rFonts w:ascii="Times New Roman" w:hAnsi="Times New Roman"/>
                <w:b/>
                <w:sz w:val="20"/>
              </w:rPr>
              <w:t>1. Smernica nebráni členským štátom, aby nediskriminujúcim spôsobom uplatňovali:</w:t>
            </w:r>
          </w:p>
          <w:p w:rsidR="00261F3E" w:rsidRPr="00F420BD" w:rsidP="005E73C4">
            <w:pPr>
              <w:bidi w:val="0"/>
              <w:rPr>
                <w:rFonts w:ascii="Times New Roman" w:hAnsi="Times New Roman"/>
                <w:b/>
                <w:sz w:val="20"/>
              </w:rPr>
            </w:pPr>
            <w:r w:rsidRPr="00F420BD">
              <w:rPr>
                <w:rFonts w:ascii="Times New Roman" w:hAnsi="Times New Roman"/>
                <w:b/>
                <w:sz w:val="20"/>
              </w:rPr>
              <w:t>a) špecifické dane alebo poplatky:</w:t>
            </w:r>
          </w:p>
          <w:p w:rsidR="00261F3E" w:rsidRPr="00F420BD" w:rsidP="005E73C4">
            <w:pPr>
              <w:bidi w:val="0"/>
              <w:rPr>
                <w:rFonts w:ascii="Times New Roman" w:hAnsi="Times New Roman"/>
                <w:b/>
                <w:sz w:val="20"/>
              </w:rPr>
            </w:pPr>
            <w:r w:rsidRPr="00F420BD">
              <w:rPr>
                <w:rFonts w:ascii="Times New Roman" w:hAnsi="Times New Roman"/>
                <w:b/>
                <w:sz w:val="20"/>
              </w:rPr>
              <w:t>— vyberané za registráciu vozidla alebo</w:t>
            </w:r>
          </w:p>
          <w:p w:rsidR="00261F3E" w:rsidRPr="00F420BD" w:rsidP="005E73C4">
            <w:pPr>
              <w:bidi w:val="0"/>
              <w:rPr>
                <w:rFonts w:ascii="Times New Roman" w:hAnsi="Times New Roman"/>
                <w:b/>
                <w:sz w:val="20"/>
              </w:rPr>
            </w:pPr>
            <w:r w:rsidRPr="00F420BD">
              <w:rPr>
                <w:rFonts w:ascii="Times New Roman" w:hAnsi="Times New Roman"/>
                <w:b/>
                <w:sz w:val="20"/>
              </w:rPr>
              <w:t>— uložené vozidlám alebo nákladom, ktoré majú nadmernú hmotnosť alebo rozmery;</w:t>
            </w:r>
          </w:p>
          <w:p w:rsidR="00261F3E" w:rsidRPr="00F420BD" w:rsidP="005E73C4">
            <w:pPr>
              <w:bidi w:val="0"/>
              <w:rPr>
                <w:rFonts w:ascii="Times New Roman" w:hAnsi="Times New Roman"/>
                <w:b/>
                <w:sz w:val="20"/>
              </w:rPr>
            </w:pPr>
            <w:r w:rsidRPr="00F420BD">
              <w:rPr>
                <w:rFonts w:ascii="Times New Roman" w:hAnsi="Times New Roman"/>
                <w:b/>
                <w:sz w:val="20"/>
              </w:rPr>
              <w:t>b) parkovacie poplatky a špecifické mestské dopravné poplatky.</w:t>
            </w:r>
          </w:p>
          <w:p w:rsidR="00261F3E" w:rsidRPr="00F420BD" w:rsidP="005E73C4">
            <w:pPr>
              <w:bidi w:val="0"/>
              <w:rPr>
                <w:rFonts w:ascii="Times New Roman" w:hAnsi="Times New Roman"/>
                <w:b/>
                <w:sz w:val="20"/>
              </w:rPr>
            </w:pPr>
            <w:r w:rsidRPr="00F420BD">
              <w:rPr>
                <w:rFonts w:ascii="Times New Roman" w:hAnsi="Times New Roman"/>
                <w:b/>
                <w:sz w:val="20"/>
              </w:rPr>
              <w:t>1a. Táto smernica nebráni členským štátom, aby nediskriminačným spôsobom uplatňovali regulačné poplatky osobitne určené na zníženie dopravnej kongescie alebo na boj proti vplyvom na životné prostredie vrátane zlej kvality ovzdušia na akejkoľvek ceste v mestskej oblasti vrátane transeurópskej cestnej siete prechádzajúcej mestským oblasťami.</w:t>
            </w:r>
          </w:p>
          <w:p w:rsidR="00261F3E" w:rsidRPr="00F420BD" w:rsidP="005E73C4">
            <w:pPr>
              <w:bidi w:val="0"/>
              <w:rPr>
                <w:rFonts w:ascii="Times New Roman" w:hAnsi="Times New Roman"/>
                <w:b/>
                <w:sz w:val="20"/>
              </w:rPr>
            </w:pPr>
            <w:r w:rsidRPr="00F420BD">
              <w:rPr>
                <w:rFonts w:ascii="Times New Roman" w:hAnsi="Times New Roman"/>
                <w:b/>
                <w:sz w:val="20"/>
              </w:rPr>
              <w:t>2. Členské štáty rozhodnú o použití príjmov vytvorených prostredníctvom tejto smernice. S cieľom umožniť vývoj dopravnej siete ako celku by sa príjmy z poplatkov za infraštruktúru a externé náklady alebo finančný ekvivalent týchto príjmov mali využiť v prospech dopravného sektora a na optimalizáciu celého dopravného systému. Príjmy z poplatkov za externé náklady alebo finančný ekvivalent týchto príjmov by sa mali použiť najmä na to, aby sa doprava stala udržateľnejšou, vrátane jednej alebo viacerých z týchto úloh:</w:t>
            </w:r>
          </w:p>
          <w:p w:rsidR="00261F3E" w:rsidRPr="00F420BD" w:rsidP="005E73C4">
            <w:pPr>
              <w:bidi w:val="0"/>
              <w:rPr>
                <w:rFonts w:ascii="Times New Roman" w:hAnsi="Times New Roman"/>
                <w:b/>
                <w:sz w:val="20"/>
              </w:rPr>
            </w:pPr>
            <w:r w:rsidRPr="00F420BD">
              <w:rPr>
                <w:rFonts w:ascii="Times New Roman" w:hAnsi="Times New Roman"/>
                <w:b/>
                <w:sz w:val="20"/>
              </w:rPr>
              <w:t>a) uľahčenie efektívnej cenotvorby;</w:t>
            </w:r>
          </w:p>
          <w:p w:rsidR="00261F3E" w:rsidRPr="00F420BD" w:rsidP="005E73C4">
            <w:pPr>
              <w:bidi w:val="0"/>
              <w:rPr>
                <w:rFonts w:ascii="Times New Roman" w:hAnsi="Times New Roman"/>
                <w:b/>
                <w:sz w:val="20"/>
              </w:rPr>
            </w:pPr>
            <w:r w:rsidRPr="00F420BD">
              <w:rPr>
                <w:rFonts w:ascii="Times New Roman" w:hAnsi="Times New Roman"/>
                <w:b/>
                <w:sz w:val="20"/>
              </w:rPr>
              <w:t>b) zníženie znečistenia z cestnej dopravy pri zdroji;</w:t>
            </w:r>
          </w:p>
          <w:p w:rsidR="00261F3E" w:rsidRPr="00F420BD" w:rsidP="005E73C4">
            <w:pPr>
              <w:bidi w:val="0"/>
              <w:rPr>
                <w:rFonts w:ascii="Times New Roman" w:hAnsi="Times New Roman"/>
                <w:b/>
                <w:sz w:val="20"/>
              </w:rPr>
            </w:pPr>
            <w:r w:rsidRPr="00F420BD">
              <w:rPr>
                <w:rFonts w:ascii="Times New Roman" w:hAnsi="Times New Roman"/>
                <w:b/>
                <w:sz w:val="20"/>
              </w:rPr>
              <w:t>c) zmiernenie vplyvov znečistenia z cestnej dopravy pri zdroji;</w:t>
            </w:r>
          </w:p>
          <w:p w:rsidR="00261F3E" w:rsidRPr="00F420BD" w:rsidP="005E73C4">
            <w:pPr>
              <w:bidi w:val="0"/>
              <w:rPr>
                <w:rFonts w:ascii="Times New Roman" w:hAnsi="Times New Roman"/>
                <w:b/>
                <w:sz w:val="20"/>
              </w:rPr>
            </w:pPr>
            <w:r w:rsidRPr="00F420BD">
              <w:rPr>
                <w:rFonts w:ascii="Times New Roman" w:hAnsi="Times New Roman"/>
                <w:b/>
                <w:sz w:val="20"/>
              </w:rPr>
              <w:t>d) zlepšenie vlastností vozidiel z hľadiska emisií CO</w:t>
            </w:r>
            <w:r w:rsidRPr="00F420BD">
              <w:rPr>
                <w:rFonts w:ascii="Times New Roman" w:hAnsi="Times New Roman"/>
                <w:b/>
                <w:sz w:val="20"/>
                <w:vertAlign w:val="subscript"/>
              </w:rPr>
              <w:t>2</w:t>
            </w:r>
            <w:r w:rsidRPr="00F420BD">
              <w:rPr>
                <w:rFonts w:ascii="Times New Roman" w:hAnsi="Times New Roman"/>
                <w:b/>
                <w:sz w:val="20"/>
              </w:rPr>
              <w:t xml:space="preserve"> a spotreby energie;</w:t>
            </w:r>
          </w:p>
          <w:p w:rsidR="00261F3E" w:rsidRPr="00F420BD" w:rsidP="005E73C4">
            <w:pPr>
              <w:bidi w:val="0"/>
              <w:rPr>
                <w:rFonts w:ascii="Times New Roman" w:hAnsi="Times New Roman"/>
                <w:b/>
                <w:sz w:val="20"/>
              </w:rPr>
            </w:pPr>
            <w:r w:rsidRPr="00F420BD">
              <w:rPr>
                <w:rFonts w:ascii="Times New Roman" w:hAnsi="Times New Roman"/>
                <w:b/>
                <w:sz w:val="20"/>
              </w:rPr>
              <w:t>e) rozvoj alternatívnej infraštruktúry pre používateľov dopravy a/alebo rozšírenie súčasných kapacít;</w:t>
            </w:r>
          </w:p>
          <w:p w:rsidR="00261F3E" w:rsidRPr="00F420BD" w:rsidP="005E73C4">
            <w:pPr>
              <w:bidi w:val="0"/>
              <w:rPr>
                <w:rFonts w:ascii="Times New Roman" w:hAnsi="Times New Roman"/>
                <w:b/>
                <w:sz w:val="20"/>
              </w:rPr>
            </w:pPr>
            <w:r w:rsidRPr="00F420BD">
              <w:rPr>
                <w:rFonts w:ascii="Times New Roman" w:hAnsi="Times New Roman"/>
                <w:b/>
                <w:sz w:val="20"/>
              </w:rPr>
              <w:t>f) podpora transeurópskej dopravnej siete;</w:t>
            </w:r>
          </w:p>
          <w:p w:rsidR="00261F3E" w:rsidRPr="00F420BD" w:rsidP="005E73C4">
            <w:pPr>
              <w:bidi w:val="0"/>
              <w:rPr>
                <w:rFonts w:ascii="Times New Roman" w:hAnsi="Times New Roman"/>
                <w:b/>
                <w:sz w:val="20"/>
              </w:rPr>
            </w:pPr>
            <w:r w:rsidRPr="00F420BD">
              <w:rPr>
                <w:rFonts w:ascii="Times New Roman" w:hAnsi="Times New Roman"/>
                <w:b/>
                <w:sz w:val="20"/>
              </w:rPr>
              <w:t>g) optimalizácia logistiky;</w:t>
            </w:r>
          </w:p>
          <w:p w:rsidR="00261F3E" w:rsidRPr="00F420BD" w:rsidP="005E73C4">
            <w:pPr>
              <w:bidi w:val="0"/>
              <w:rPr>
                <w:rFonts w:ascii="Times New Roman" w:hAnsi="Times New Roman"/>
                <w:b/>
                <w:sz w:val="20"/>
              </w:rPr>
            </w:pPr>
            <w:r w:rsidRPr="00F420BD">
              <w:rPr>
                <w:rFonts w:ascii="Times New Roman" w:hAnsi="Times New Roman"/>
                <w:b/>
                <w:sz w:val="20"/>
              </w:rPr>
              <w:t>h) zlepšenie bezpečnosti cestnej premávky a</w:t>
            </w:r>
          </w:p>
          <w:p w:rsidR="00261F3E" w:rsidRPr="00F420BD" w:rsidP="005E73C4">
            <w:pPr>
              <w:bidi w:val="0"/>
              <w:rPr>
                <w:rFonts w:ascii="Times New Roman" w:hAnsi="Times New Roman"/>
                <w:b/>
                <w:sz w:val="20"/>
              </w:rPr>
            </w:pPr>
            <w:r w:rsidRPr="00F420BD">
              <w:rPr>
                <w:rFonts w:ascii="Times New Roman" w:hAnsi="Times New Roman"/>
                <w:b/>
                <w:sz w:val="20"/>
              </w:rPr>
              <w:t>i) poskytnutie bezpečných parkovacích miest.</w:t>
            </w:r>
          </w:p>
          <w:p w:rsidR="00261F3E" w:rsidRPr="00F420BD" w:rsidP="005E73C4">
            <w:pPr>
              <w:bidi w:val="0"/>
              <w:rPr>
                <w:rFonts w:ascii="Times New Roman" w:hAnsi="Times New Roman"/>
                <w:b/>
                <w:sz w:val="20"/>
              </w:rPr>
            </w:pPr>
            <w:r w:rsidRPr="00F420BD">
              <w:rPr>
                <w:rFonts w:ascii="Times New Roman" w:hAnsi="Times New Roman"/>
                <w:b/>
                <w:sz w:val="20"/>
              </w:rPr>
              <w:t>Uplatňovanie tohto odseku sa považuje za splnené, ak členské štáty zavedú a vykonávajú politiky fiškálnej a finančnej podpory, ktoré majú účinok pákového efektu na finančnú pomoc pre transeurópsku sieť a ktorých hodnota zodpovedá najmenej 15 % príjmov z poplatkov za infraštruktúru a externé náklady ukladané v každom členskom štáte.</w:t>
            </w:r>
          </w:p>
          <w:p w:rsidR="00261F3E" w:rsidRPr="00F420BD" w:rsidP="00894E6D">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Zák. č. 639/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xml:space="preserve">§ 2 </w:t>
            </w:r>
          </w:p>
          <w:p w:rsidR="00261F3E" w:rsidRPr="00F420BD" w:rsidP="00727579">
            <w:pPr>
              <w:bidi w:val="0"/>
              <w:rPr>
                <w:rFonts w:ascii="Times New Roman" w:hAnsi="Times New Roman"/>
                <w:sz w:val="20"/>
              </w:rPr>
            </w:pPr>
            <w:r w:rsidRPr="00F420BD">
              <w:rPr>
                <w:rFonts w:ascii="Times New Roman" w:hAnsi="Times New Roman"/>
                <w:sz w:val="20"/>
              </w:rPr>
              <w:t>O 4 -  6</w:t>
            </w: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12</w:t>
            </w:r>
          </w:p>
          <w:p w:rsidR="00261F3E" w:rsidRPr="00F420BD" w:rsidP="00727579">
            <w:pPr>
              <w:bidi w:val="0"/>
              <w:rPr>
                <w:rFonts w:ascii="Times New Roman" w:hAnsi="Times New Roman"/>
                <w:sz w:val="20"/>
              </w:rPr>
            </w:pPr>
            <w:r w:rsidRPr="00F420BD">
              <w:rPr>
                <w:rFonts w:ascii="Times New Roman" w:hAnsi="Times New Roman"/>
                <w:sz w:val="20"/>
              </w:rPr>
              <w:t>O 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3D36A2" w:rsidRPr="003D36A2" w:rsidP="003D36A2">
            <w:pPr>
              <w:pStyle w:val="BodyText"/>
              <w:bidi w:val="0"/>
              <w:rPr>
                <w:rFonts w:ascii="Times New Roman" w:hAnsi="Times New Roman"/>
                <w:sz w:val="20"/>
                <w:lang w:eastAsia="x-none"/>
              </w:rPr>
            </w:pPr>
            <w:r w:rsidRPr="003D36A2">
              <w:rPr>
                <w:rFonts w:ascii="Times New Roman" w:hAnsi="Times New Roman"/>
                <w:sz w:val="20"/>
                <w:lang w:eastAsia="x-none"/>
              </w:rPr>
              <w:t>(4) Mýto, okrem mýta vybraného za užívanie vymedzených úsekov koncesných ciest a okrem mýta vybraného za užívanie vymedzených  úsekov ciest II. triedy a ciest III. triedy je príjmom Národnej diaľničnej spoločnosti, a.s. Mýto je Národná diaľničná spoločnosť, a.s. povinná použiť na plnenie úloh podľa osobitného predpisu</w:t>
            </w:r>
          </w:p>
          <w:p w:rsidR="003D36A2" w:rsidRPr="003D36A2" w:rsidP="003D36A2">
            <w:pPr>
              <w:pStyle w:val="BodyText"/>
              <w:bidi w:val="0"/>
              <w:rPr>
                <w:rFonts w:ascii="Times New Roman" w:hAnsi="Times New Roman"/>
                <w:bCs/>
                <w:iCs/>
                <w:sz w:val="20"/>
                <w:lang w:eastAsia="x-none"/>
              </w:rPr>
            </w:pPr>
            <w:r w:rsidRPr="003D36A2">
              <w:rPr>
                <w:rFonts w:ascii="Times New Roman" w:hAnsi="Times New Roman"/>
                <w:bCs/>
                <w:iCs/>
                <w:sz w:val="20"/>
                <w:lang w:eastAsia="x-none"/>
              </w:rPr>
              <w:tab/>
            </w:r>
          </w:p>
          <w:p w:rsidR="003D36A2" w:rsidRPr="003D36A2" w:rsidP="003D36A2">
            <w:pPr>
              <w:tabs>
                <w:tab w:val="left" w:pos="720"/>
              </w:tabs>
              <w:bidi w:val="0"/>
              <w:jc w:val="both"/>
              <w:rPr>
                <w:rFonts w:ascii="Times New Roman" w:hAnsi="Times New Roman"/>
                <w:sz w:val="20"/>
              </w:rPr>
            </w:pPr>
            <w:r w:rsidRPr="003D36A2">
              <w:rPr>
                <w:rFonts w:ascii="Times New Roman" w:hAnsi="Times New Roman"/>
                <w:sz w:val="20"/>
              </w:rPr>
              <w:t>(5) Mýto vybrané za užívanie vymedzených úsekov koncesných ciest, znížené o nevyhnutné náklady Národnej diaľničnej spoločnosti, a.s. spojené so zabezpečením ich výberu, je príjmom štátneho rozpočtu. Príjmy štátneho rozpočtu z mýta vyberaného z koncesných ciest sú účelovo viazané na krytie výdavkov na úhradu záväzkov štátu vyplývajúcich z koncesných zmlúv, týkajúcich sa koncesných ciest, uzavretých medzi štátom a koncesionárom.</w:t>
            </w:r>
          </w:p>
          <w:p w:rsidR="003D36A2" w:rsidRPr="003D36A2" w:rsidP="003D36A2">
            <w:pPr>
              <w:tabs>
                <w:tab w:val="left" w:pos="720"/>
              </w:tabs>
              <w:bidi w:val="0"/>
              <w:ind w:firstLine="709"/>
              <w:jc w:val="both"/>
              <w:rPr>
                <w:rFonts w:ascii="Times New Roman" w:hAnsi="Times New Roman"/>
                <w:sz w:val="20"/>
              </w:rPr>
            </w:pPr>
          </w:p>
          <w:p w:rsidR="003D36A2" w:rsidRPr="003D36A2" w:rsidP="003D36A2">
            <w:pPr>
              <w:tabs>
                <w:tab w:val="left" w:pos="720"/>
              </w:tabs>
              <w:bidi w:val="0"/>
              <w:jc w:val="both"/>
              <w:rPr>
                <w:rFonts w:ascii="Times New Roman" w:hAnsi="Times New Roman"/>
                <w:sz w:val="20"/>
              </w:rPr>
            </w:pPr>
            <w:r w:rsidRPr="003D36A2">
              <w:rPr>
                <w:rFonts w:ascii="Times New Roman" w:hAnsi="Times New Roman"/>
                <w:sz w:val="20"/>
              </w:rPr>
              <w:t>(6) Mýto vybrané za užívanie vymedzených úsekov ciest II. triedy a vymedzených úsekov ciest III. triedy, znížené o nevyhnutné náklady Národnej diaľničnej spoločnosti, a.s. spojené so zabezpečením ich výberu, je príjmom vyššieho územného celku.</w:t>
            </w:r>
            <w:r w:rsidRPr="003D36A2">
              <w:rPr>
                <w:rFonts w:ascii="Times New Roman" w:hAnsi="Times New Roman"/>
                <w:sz w:val="20"/>
                <w:vertAlign w:val="superscript"/>
              </w:rPr>
              <w:t xml:space="preserve"> </w:t>
            </w:r>
            <w:r w:rsidRPr="003D36A2">
              <w:rPr>
                <w:rFonts w:ascii="Times New Roman" w:hAnsi="Times New Roman"/>
                <w:sz w:val="20"/>
              </w:rPr>
              <w:t>Príjmy vyššieho územného celku z mýta sú účelovo viazané na krytie výdavkov a možno ich použiť len na úhradu nákladov súvisiacich s výstavbou, správou, údržbou, rekonštrukciu a opravu ciest  v jeho vlastníctve. Ak sú náklady správcu výberu mýta súvisiace  so zabezpečením výberu mýta na cestách II. a III. triedy vyššie ako dosahované príjmy, tieto náklady znáša vyšší územný celok.</w:t>
            </w:r>
          </w:p>
          <w:p w:rsidR="003D36A2"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r w:rsidRPr="00F420BD">
              <w:rPr>
                <w:rFonts w:ascii="Times New Roman" w:hAnsi="Times New Roman"/>
                <w:sz w:val="20"/>
              </w:rPr>
              <w:t>(1) Diaľničná spoločnosť zabezpečuje prípravu, realizáciu opráv, údržbu a výstavbu diaľnic, okrem koncesných ciest, a to na základe programov ministerstva, programov schválených vládou vrátane spoločných programov Slovenskej republiky a Európskej únie a medzinárodných zmlúv. O plnení týchto programov predkladá diaľničná spoločnosť informácie a podklady ministerstvu dvakrát roč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a</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Členské štáty zriadia primerané kontroly a ustanovia systém pokút za porušenie vnútroštátnych ustanovení prijatých podľa tejto smernice. Prijmú všetky potrebné opatrenia, aby zabezpečili ich vykonávanie. Stanovené pokuty musia byť účinné, primerané a odrádzajúce.</w:t>
            </w:r>
          </w:p>
          <w:p w:rsidR="00261F3E" w:rsidRPr="00F420BD" w:rsidP="00BD14B6">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25-29</w:t>
            </w: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F08C3">
            <w:pPr>
              <w:tabs>
                <w:tab w:val="left" w:pos="900"/>
              </w:tabs>
              <w:bidi w:val="0"/>
              <w:jc w:val="both"/>
              <w:rPr>
                <w:rFonts w:ascii="Times New Roman" w:hAnsi="Times New Roman"/>
                <w:sz w:val="20"/>
              </w:rPr>
            </w:pPr>
            <w:r w:rsidRPr="00F420BD">
              <w:rPr>
                <w:rFonts w:ascii="Times New Roman" w:hAnsi="Times New Roman"/>
                <w:sz w:val="20"/>
              </w:rPr>
              <w:t xml:space="preserve">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5</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Kontrola dodržiavania povinností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prevádzkovateľa vozidla a vodiča vozidla</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 </w:t>
            </w:r>
          </w:p>
          <w:p w:rsidR="00E904A6" w:rsidRPr="00E904A6" w:rsidP="00E904A6">
            <w:pPr>
              <w:numPr>
                <w:ilvl w:val="2"/>
                <w:numId w:val="44"/>
              </w:numPr>
              <w:tabs>
                <w:tab w:val="left" w:pos="1134"/>
              </w:tabs>
              <w:bidi w:val="0"/>
              <w:ind w:left="0" w:firstLine="425"/>
              <w:jc w:val="both"/>
              <w:rPr>
                <w:rFonts w:ascii="Times New Roman" w:hAnsi="Times New Roman"/>
                <w:sz w:val="20"/>
              </w:rPr>
            </w:pPr>
            <w:r w:rsidRPr="00E904A6">
              <w:rPr>
                <w:rFonts w:ascii="Times New Roman" w:hAnsi="Times New Roman"/>
                <w:sz w:val="20"/>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E904A6" w:rsidRPr="00E904A6" w:rsidP="00E904A6">
            <w:pPr>
              <w:tabs>
                <w:tab w:val="left" w:pos="1134"/>
              </w:tabs>
              <w:bidi w:val="0"/>
              <w:ind w:left="2340"/>
              <w:jc w:val="both"/>
              <w:rPr>
                <w:rFonts w:ascii="Times New Roman" w:hAnsi="Times New Roman"/>
                <w:sz w:val="20"/>
              </w:rPr>
            </w:pPr>
          </w:p>
          <w:p w:rsidR="00E904A6" w:rsidRPr="00E904A6" w:rsidP="00E904A6">
            <w:pPr>
              <w:tabs>
                <w:tab w:val="left" w:pos="709"/>
              </w:tabs>
              <w:bidi w:val="0"/>
              <w:ind w:firstLine="709"/>
              <w:jc w:val="both"/>
              <w:rPr>
                <w:rFonts w:ascii="Times New Roman" w:hAnsi="Times New Roman"/>
                <w:sz w:val="20"/>
              </w:rPr>
            </w:pPr>
            <w:r w:rsidRPr="00E904A6">
              <w:rPr>
                <w:rFonts w:ascii="Times New Roman" w:hAnsi="Times New Roman"/>
                <w:sz w:val="20"/>
              </w:rPr>
              <w:t>(2) Osobami poverenými výkonom kontroly sú</w:t>
            </w:r>
          </w:p>
          <w:p w:rsidR="00E904A6" w:rsidRPr="00E904A6" w:rsidP="00E904A6">
            <w:pPr>
              <w:tabs>
                <w:tab w:val="left" w:pos="1134"/>
              </w:tabs>
              <w:bidi w:val="0"/>
              <w:jc w:val="both"/>
              <w:rPr>
                <w:rFonts w:ascii="Times New Roman" w:hAnsi="Times New Roman"/>
                <w:sz w:val="20"/>
              </w:rPr>
            </w:pPr>
            <w:r w:rsidRPr="00E904A6">
              <w:rPr>
                <w:rFonts w:ascii="Times New Roman" w:hAnsi="Times New Roman"/>
                <w:sz w:val="20"/>
              </w:rPr>
              <w:t>a) zamestnanci správcu výberu mýta,</w:t>
            </w:r>
          </w:p>
          <w:p w:rsidR="00E904A6" w:rsidRPr="00E904A6" w:rsidP="00E904A6">
            <w:pPr>
              <w:tabs>
                <w:tab w:val="left" w:pos="1134"/>
              </w:tabs>
              <w:bidi w:val="0"/>
              <w:jc w:val="both"/>
              <w:rPr>
                <w:rFonts w:ascii="Times New Roman" w:hAnsi="Times New Roman"/>
                <w:sz w:val="20"/>
              </w:rPr>
            </w:pPr>
            <w:r w:rsidRPr="00E904A6">
              <w:rPr>
                <w:rFonts w:ascii="Times New Roman" w:hAnsi="Times New Roman"/>
                <w:sz w:val="20"/>
              </w:rPr>
              <w:t>b) zamestnanci osoby, ktorú správca výberu mýta poveril výkonom činností podľa § 12 ods. 2.</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3) Osoba poverená výkonom kontroly sa preukazuje na mieste výkonu kontroly preukazom vydaným ministerstvom. Preukaz obsahuje údaje o totožnosti v rozsahu meno, priezvisko, dátum narodenia, adresa trvalého bydliska a číslo občianskeho preukazu.</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4) Evidenciu preukazov osôb poverených výkonom kontroly vedie ministerstvo. Na účely vedenia evidencie preukazov osôb poverených výkonom kontroly  je ministerstvo oprávnené spracúvať podľa osobitného predpisu osobné údaje v rozsahu meno, priezvisko, dátum narodenia, adresa trvalého bydliska a číslo občianskeho preukazu.</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5) Osoba poverená výkonom kontroly je oprávnená na účel kontroly dodržiavania tohto zákon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získavať a zaznamenávať údaje podľa § 12 ods. 5 stacionárnym elektronickým zariadením alebo mobilným elektronickým zariadením,</w:t>
            </w:r>
          </w:p>
          <w:p w:rsidR="00E904A6" w:rsidRPr="00E904A6" w:rsidP="00E904A6">
            <w:pPr>
              <w:tabs>
                <w:tab w:val="left" w:pos="426"/>
              </w:tabs>
              <w:bidi w:val="0"/>
              <w:jc w:val="both"/>
              <w:rPr>
                <w:rFonts w:ascii="Times New Roman" w:hAnsi="Times New Roman"/>
                <w:color w:val="FF0000"/>
                <w:sz w:val="20"/>
              </w:rPr>
            </w:pPr>
            <w:r w:rsidRPr="00E904A6">
              <w:rPr>
                <w:rFonts w:ascii="Times New Roman" w:hAnsi="Times New Roman"/>
                <w:sz w:val="20"/>
              </w:rPr>
              <w:t>b) zabezpečovať dôkazy o nesplnení povinností vyplývajúcich z tohto zákona a poskytovať ich okresným úradom na účely konaní podľa § 27 až 32,</w:t>
            </w:r>
            <w:r w:rsidRPr="00E904A6">
              <w:rPr>
                <w:rFonts w:ascii="Times New Roman" w:hAnsi="Times New Roman"/>
                <w:color w:val="FF0000"/>
                <w:sz w:val="20"/>
              </w:rPr>
              <w:t xml:space="preserv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na mieste v čase kontroly vybrať vypočítanú sumu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d) ak nemožno zistiť skutočnú prejazdenú vzdialenosť vozidla po vymedzených úsekoch ciest, vypočítať mýto z dĺžky 650 km a príslušnej sadzb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e) požadovať od vodiča vozidla vysvetlenie, ktoré môže prispieť k objasneniu skutočností dôležitých pre odhalenie priestupku alebo správneho deliktu,</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f) požadovať od vodiča vozidla predloženie dokladu o úhrade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g) kontrolovať umiestnenie, činnosť a používanie palubnej jednotk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h) kontrolovať údaje zadané do palubnej jednotky na účely výpočtu mýta a zúčtovania mýta.</w:t>
            </w:r>
          </w:p>
          <w:p w:rsidR="00E904A6" w:rsidRPr="00E904A6" w:rsidP="00E904A6">
            <w:pPr>
              <w:tabs>
                <w:tab w:val="left" w:pos="426"/>
              </w:tabs>
              <w:bidi w:val="0"/>
              <w:jc w:val="both"/>
              <w:rPr>
                <w:rFonts w:ascii="Times New Roman" w:hAnsi="Times New Roman"/>
                <w:sz w:val="20"/>
              </w:rPr>
            </w:pPr>
          </w:p>
          <w:p w:rsidR="00E904A6" w:rsidRPr="00E904A6" w:rsidP="00E904A6">
            <w:pPr>
              <w:bidi w:val="0"/>
              <w:ind w:firstLine="540"/>
              <w:jc w:val="both"/>
              <w:rPr>
                <w:rFonts w:ascii="Times New Roman" w:hAnsi="Times New Roman"/>
                <w:sz w:val="20"/>
              </w:rPr>
            </w:pPr>
            <w:r w:rsidRPr="00E904A6">
              <w:rPr>
                <w:rFonts w:ascii="Times New Roman" w:hAnsi="Times New Roman"/>
                <w:sz w:val="20"/>
              </w:rPr>
              <w:t>(6) Ak vodič vozidla pri plnení služobných úloh alebo v súvislosti s nimi preukáže svoju príslušnosť podľa osobitného predpisu, osoba poverená výkonom kontroly je oprávnená od vodiča vyžadovať len evidenčné číslo služobného preukazu.</w:t>
            </w:r>
          </w:p>
          <w:p w:rsidR="00E904A6" w:rsidRPr="00E904A6" w:rsidP="00E904A6">
            <w:pPr>
              <w:bidi w:val="0"/>
              <w:ind w:firstLine="54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b/>
              <w:t>(7) Príslušník Policajného zboru pri výkone kontroly je oprávnený</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a) usmerňovať vozidlá na kontrolné mies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b) zakázať vodičovi vozidla pokračovať v jazde alebo prikázať smer jazdy, ak nie je za kontrolované vozidlo mýto uhradené alebo nie je uhradené vo vypočítanej sum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c) zakázať vodičovi ďalšiu jazdu, ak je zistené porušenie niektorej z povinností ustanovených v § 9; zakázať vodičovi jazdu možno až do času, kým si prevádzkovateľ vozidla  alebo vodič vozidla nesplní povinnosť,</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d) prikázať vodičovi motorového vozidla jazdu na určené miesto a prikázať, aby na nevyhnutne potrebný čas zotrval s vozidlom na určenom mieste,</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e) použiť technické prostriedky na zabránenie odjazdu dopravného prostriedku,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požadovať predloženie osvedčenia o evidencii vozidla, technický preukaz alebo iný obdobný doklad preukazujúci kategóriu vozidla,  najväčšiu prípustnú celkovú hmotnosť vozidla, počet náprav vozidla a emisnú triedu vozidl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0"/>
              </w:tabs>
              <w:bidi w:val="0"/>
              <w:ind w:firstLine="709"/>
              <w:jc w:val="both"/>
              <w:rPr>
                <w:rFonts w:ascii="Times New Roman" w:hAnsi="Times New Roman"/>
                <w:sz w:val="20"/>
              </w:rPr>
            </w:pPr>
            <w:r w:rsidRPr="00E904A6">
              <w:rPr>
                <w:rFonts w:ascii="Times New Roman" w:hAnsi="Times New Roman"/>
                <w:sz w:val="20"/>
              </w:rPr>
              <w:t xml:space="preserve">(8) Oprávnenia príslušníka Policajného zboru podľa odseku 7 sa nevzťahuje na vodiča vozidla, ktorý plní úlohy na úseku ochrany ústavného zriadenia, vnútorného poriadku, obrany a bezpečnosti štátu. </w:t>
            </w:r>
            <w:r w:rsidRPr="00E904A6">
              <w:rPr>
                <w:rFonts w:ascii="Times New Roman" w:hAnsi="Times New Roman"/>
                <w:sz w:val="20"/>
                <w:vertAlign w:val="superscript"/>
              </w:rPr>
              <w:t xml:space="preserve"> </w:t>
            </w:r>
          </w:p>
          <w:p w:rsidR="00E904A6" w:rsidRPr="00E904A6" w:rsidP="00E904A6">
            <w:pPr>
              <w:tabs>
                <w:tab w:val="left" w:pos="426"/>
              </w:tabs>
              <w:bidi w:val="0"/>
              <w:ind w:left="90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9) Osoba poverená výkonom kontroly je povinná vyhotoviť doklad o kontrole.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709"/>
              </w:tabs>
              <w:bidi w:val="0"/>
              <w:ind w:firstLine="709"/>
              <w:jc w:val="both"/>
              <w:rPr>
                <w:rFonts w:ascii="Times New Roman" w:hAnsi="Times New Roman"/>
                <w:sz w:val="20"/>
              </w:rPr>
            </w:pPr>
            <w:r w:rsidRPr="00E904A6">
              <w:rPr>
                <w:rFonts w:ascii="Times New Roman" w:hAnsi="Times New Roman"/>
                <w:sz w:val="20"/>
              </w:rPr>
              <w:t>(10)  Na účely rozkazného konania podľa § 29 až 32 môže správcu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E904A6">
              <w:rPr>
                <w:rFonts w:ascii="Times New Roman" w:hAnsi="Times New Roman"/>
                <w:bCs/>
                <w:sz w:val="20"/>
              </w:rPr>
              <w:t xml:space="preserve"> </w:t>
            </w:r>
          </w:p>
          <w:p w:rsidR="00E904A6" w:rsidRPr="00E904A6" w:rsidP="00E904A6">
            <w:pPr>
              <w:tabs>
                <w:tab w:val="left" w:pos="709"/>
              </w:tabs>
              <w:bidi w:val="0"/>
              <w:jc w:val="both"/>
              <w:rPr>
                <w:rFonts w:ascii="Times New Roman" w:hAnsi="Times New Roman"/>
                <w:sz w:val="20"/>
              </w:rPr>
            </w:pP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11) Na účely rozkazného konania podľa § 29 až 32 správca výberu mýta alebo osoba poverená podľa § 12 ods. 2  je oprávnená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získavať a zaznamenávať údaje podľa § 12 ods. 5 stacionárnym elektronickým zariadením alebo mobilným elektronickým zariadením,</w:t>
            </w:r>
          </w:p>
          <w:p w:rsidR="00E904A6" w:rsidRPr="00E904A6" w:rsidP="00E904A6">
            <w:pPr>
              <w:tabs>
                <w:tab w:val="left" w:pos="426"/>
              </w:tabs>
              <w:bidi w:val="0"/>
              <w:jc w:val="both"/>
              <w:rPr>
                <w:rFonts w:ascii="Times New Roman" w:hAnsi="Times New Roman"/>
                <w:color w:val="FF0000"/>
                <w:sz w:val="20"/>
              </w:rPr>
            </w:pPr>
            <w:r w:rsidRPr="00E904A6">
              <w:rPr>
                <w:rFonts w:ascii="Times New Roman" w:hAnsi="Times New Roman"/>
                <w:sz w:val="20"/>
              </w:rPr>
              <w:t>b) zabezpečovať dôkazy o nesplnení povinností vyplývajúcich z tohto zákona a poskytovať ich okresným úradom,</w:t>
            </w:r>
            <w:r w:rsidRPr="00E904A6">
              <w:rPr>
                <w:rFonts w:ascii="Times New Roman" w:hAnsi="Times New Roman"/>
                <w:color w:val="FF0000"/>
                <w:sz w:val="20"/>
              </w:rPr>
              <w:t xml:space="preserv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vypočítať sumu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d) ak nemožno zistiť skutočnú prejazdenú vzdialenosť vozidla po vymedzených úsekoch ciest, vypočítať mýto z dĺžky 650 km a príslušnej sadzb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e) kontrolovať umiestnenie, činnosť a používanie palubnej jednotk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kontrolovať údaje zadané do palubnej jednotky na účely výpočtu mýta a zúčtovania mýta.</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6</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Zadržanie osvedčenia o evidencii a tabuľky s evidenčným číslom vozidla</w:t>
            </w:r>
          </w:p>
          <w:p w:rsidR="00E904A6" w:rsidRPr="00E904A6" w:rsidP="00E904A6">
            <w:pPr>
              <w:tabs>
                <w:tab w:val="left" w:pos="426"/>
              </w:tabs>
              <w:bidi w:val="0"/>
              <w:jc w:val="center"/>
              <w:rPr>
                <w:rFonts w:ascii="Times New Roman" w:hAnsi="Times New Roman"/>
                <w:b/>
                <w:sz w:val="20"/>
              </w:rPr>
            </w:pP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 xml:space="preserve">(2) Príslušník Policajného zboru vydá o zadržaní osvedčenia o evidencii a o zadržaní tabuľky s evidenčným číslom vozidla podľa odseku 1 potvrdenie. </w:t>
            </w:r>
          </w:p>
          <w:p w:rsidR="00E904A6" w:rsidRPr="00E904A6" w:rsidP="00E904A6">
            <w:pPr>
              <w:tabs>
                <w:tab w:val="left" w:pos="709"/>
              </w:tabs>
              <w:bidi w:val="0"/>
              <w:jc w:val="both"/>
              <w:rPr>
                <w:rFonts w:ascii="Times New Roman" w:hAnsi="Times New Roman"/>
                <w:sz w:val="20"/>
              </w:rPr>
            </w:pP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3) Ak bolo mýto preukázateľne uhradené, zadržané osvedčenie o evidencii a tabuľka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4) Ak dôvody zadržania osvedčenia o evidencii a tabuľky s evidenčným číslom vozidla nepominú ani do 15 dní odo dňa ich zadržania, orgán Policajného zboru ich zašle orgánu Policajného zboru, ktorý vozidlo eviduje.</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5) Ak ide o vozidlo, ktoré nie je evidované v Slovenskej republike, zadržané osvedčenie o evidencii a tabuľka s evidenčným číslom vozidla uschováva orgán Policajného zboru. Orgán Policajného zboru vráti zadržané osvedčenie o evidencii a tabuľku s evidenčným číslom vozidla vodičovi alebo prevádzkovateľovi vozidla až po preukázanom uhradení mýta.</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7</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Priestupky</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 Priestupku na úseku výberu mýta sa dopustí  ten, kto</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užíva vymedzené úseky ciest vozidlom bez úhrady mýt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b) odmieta úhradu mýta pri vyzvaní kontrolou poverených osôb na mieste v čase kontrol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c) nemá vo vozidle palubnú jednotku podľa § 9 ods. 2 písm. 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d) neoprávnene manipuluje s palubnou jednotkou alebo do nej neoprávnene zasahuje,</w:t>
            </w:r>
          </w:p>
          <w:p w:rsidR="00E904A6" w:rsidRPr="00E904A6" w:rsidP="00E904A6">
            <w:pPr>
              <w:bidi w:val="0"/>
              <w:ind w:right="57"/>
              <w:jc w:val="both"/>
              <w:rPr>
                <w:rFonts w:ascii="Times New Roman" w:hAnsi="Times New Roman"/>
                <w:sz w:val="20"/>
              </w:rPr>
            </w:pPr>
            <w:r w:rsidRPr="00E904A6">
              <w:rPr>
                <w:rFonts w:ascii="Times New Roman" w:hAnsi="Times New Roman"/>
                <w:sz w:val="20"/>
              </w:rPr>
              <w:t>e) umiestni vo vozidle palubnú jednotku, alebo ju používa v rozpore s § 9 ods. 2 písm. a) a b),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nezadá do palubnej jednotky správne a úplné technické údaje o vozidle potrebné na výpočet mýta a jeho odúčtovanie,</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g) poskytne nesprávne alebo neúplne údaje pre výpočet mýta náhradným spôsobom  podľa § 6,</w:t>
            </w:r>
          </w:p>
          <w:p w:rsidR="00E904A6" w:rsidRPr="00E904A6" w:rsidP="00E904A6">
            <w:pPr>
              <w:bidi w:val="0"/>
              <w:ind w:right="57"/>
              <w:jc w:val="both"/>
              <w:rPr>
                <w:rFonts w:ascii="Times New Roman" w:hAnsi="Times New Roman"/>
                <w:sz w:val="20"/>
              </w:rPr>
            </w:pPr>
            <w:r w:rsidRPr="00E904A6">
              <w:rPr>
                <w:rFonts w:ascii="Times New Roman" w:hAnsi="Times New Roman"/>
                <w:sz w:val="20"/>
              </w:rPr>
              <w:t xml:space="preserve">h) nepredloží na výzvu príslušníka Policajného zboru </w:t>
            </w:r>
          </w:p>
          <w:p w:rsidR="00E904A6" w:rsidRPr="00E904A6" w:rsidP="00E904A6">
            <w:pPr>
              <w:bidi w:val="0"/>
              <w:ind w:right="57"/>
              <w:jc w:val="both"/>
              <w:rPr>
                <w:rFonts w:ascii="Times New Roman" w:hAnsi="Times New Roman"/>
                <w:sz w:val="20"/>
              </w:rPr>
            </w:pPr>
            <w:r w:rsidRPr="00E904A6">
              <w:rPr>
                <w:rFonts w:ascii="Times New Roman" w:hAnsi="Times New Roman"/>
                <w:sz w:val="20"/>
              </w:rPr>
              <w:t>1. doklad o vozidle podľa ktorého je možné určiť alebo overiť  technické údaje vozidla,</w:t>
            </w:r>
          </w:p>
          <w:p w:rsidR="00E904A6" w:rsidRPr="00E904A6" w:rsidP="00E904A6">
            <w:pPr>
              <w:bidi w:val="0"/>
              <w:ind w:right="57"/>
              <w:jc w:val="both"/>
              <w:rPr>
                <w:rFonts w:ascii="Times New Roman" w:hAnsi="Times New Roman"/>
                <w:sz w:val="20"/>
              </w:rPr>
            </w:pPr>
            <w:r w:rsidRPr="00E904A6">
              <w:rPr>
                <w:rFonts w:ascii="Times New Roman" w:hAnsi="Times New Roman"/>
                <w:sz w:val="20"/>
              </w:rPr>
              <w:t>2. potvrdenie o úhrade mýta podľa § 6 ods. 7,</w:t>
            </w:r>
          </w:p>
          <w:p w:rsidR="00E904A6" w:rsidRPr="00E904A6" w:rsidP="00E904A6">
            <w:pPr>
              <w:tabs>
                <w:tab w:val="left" w:pos="284"/>
              </w:tabs>
              <w:bidi w:val="0"/>
              <w:ind w:right="57"/>
              <w:jc w:val="both"/>
              <w:rPr>
                <w:rFonts w:ascii="Times New Roman" w:hAnsi="Times New Roman"/>
                <w:sz w:val="20"/>
              </w:rPr>
            </w:pPr>
            <w:r w:rsidRPr="00E904A6">
              <w:rPr>
                <w:rFonts w:ascii="Times New Roman" w:hAnsi="Times New Roman"/>
                <w:sz w:val="20"/>
              </w:rPr>
              <w:t>i) nesprístupni údaje v palubnej jednotke príslušníkovi Policajného zboru alebo osobe poverenej výkonom kontroly,</w:t>
            </w:r>
          </w:p>
          <w:p w:rsidR="00E904A6" w:rsidRPr="00E904A6" w:rsidP="00E904A6">
            <w:pPr>
              <w:tabs>
                <w:tab w:val="left" w:pos="426"/>
              </w:tabs>
              <w:bidi w:val="0"/>
              <w:jc w:val="both"/>
              <w:rPr>
                <w:rFonts w:ascii="Times New Roman" w:hAnsi="Times New Roman"/>
                <w:b/>
                <w:sz w:val="20"/>
              </w:rPr>
            </w:pPr>
            <w:r w:rsidRPr="00E904A6">
              <w:rPr>
                <w:rFonts w:ascii="Times New Roman" w:hAnsi="Times New Roman"/>
                <w:sz w:val="20"/>
              </w:rPr>
              <w:t>j)</w:t>
            </w:r>
            <w:r w:rsidRPr="00E904A6">
              <w:rPr>
                <w:rFonts w:ascii="Times New Roman" w:hAnsi="Times New Roman"/>
                <w:b/>
                <w:sz w:val="20"/>
              </w:rPr>
              <w:t xml:space="preserve"> </w:t>
            </w:r>
            <w:r w:rsidRPr="00E904A6">
              <w:rPr>
                <w:rFonts w:ascii="Times New Roman" w:hAnsi="Times New Roman"/>
                <w:sz w:val="20"/>
              </w:rPr>
              <w:t>neoznámi zmenu zaregistrovaných údajov podľa § 9 ods. 2 písm. c),</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k) neoprávnene vydá, pozmení alebo sfalšuje dokument vydaný na účely posudzovania zhody, posudzovania vhodnosti alebo na účely dohľadu nad posudzovaním podľa § 22.</w:t>
            </w:r>
          </w:p>
          <w:p w:rsidR="00E904A6" w:rsidRPr="00E904A6" w:rsidP="00E904A6">
            <w:pPr>
              <w:tabs>
                <w:tab w:val="left" w:pos="426"/>
              </w:tabs>
              <w:bidi w:val="0"/>
              <w:jc w:val="both"/>
              <w:rPr>
                <w:rFonts w:ascii="Times New Roman" w:hAnsi="Times New Roman"/>
                <w:sz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 xml:space="preserve">(2) Za priestupok podľa odseku 1 písm. a) sa uloží pokuta vo výške stopäťdesiatnásobku nedoplatku mýta, najviac však 2 250 eur  a v blokovom konaní vo výške stonásobku nedoplatku mýta, pričom výsledná suma sa zaokrúhli na celú sumu v eurách deliteľnú piatimi, najviac však do výšky 1500 eur. Ak nie je možné určiť výšku nedoplatku mýta, uloží sa pokuta vo výške 1 500 eur. </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3) Za priestupok podľa odseku 1 písm. b) sa uloží pokuta vo výške 3000 eur a v blokovom konaní vo výške  20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4) Za priestupok podľa odseku 1 písm. c) a d) sa uloží pokuta vo výške 2250 eur a v blokovom konaní vo výške 15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5) Za priestupok podľa odseku 1 písm. e) až g) sa uloží pokuta vo výške 160 eur a v blokovom konaní vo výške 120 eur.</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6) Za priestupok podľa odseku 1 písm. h) až j) sa uloží pokuta vo výške od 100 eur do 1 000 eur a v blokovom konaní vo výške od 50 eur do 6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7) Za priestupok podľa odseku 1 písm. k) sa uloží pokuta od 5 000 eur do 100 000 eur.</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b/>
              <w:tab/>
              <w:t>(8)</w:t>
            </w:r>
            <w:r>
              <w:rPr>
                <w:rFonts w:ascii="Times New Roman" w:hAnsi="Times New Roman"/>
                <w:sz w:val="20"/>
              </w:rPr>
              <w:t xml:space="preserve"> </w:t>
            </w:r>
            <w:r w:rsidRPr="00E904A6">
              <w:rPr>
                <w:rFonts w:ascii="Times New Roman" w:hAnsi="Times New Roman"/>
                <w:sz w:val="20"/>
              </w:rPr>
              <w:t xml:space="preserve">Ak sa zistí opätovné porušenie povinnosti podľa odseku 1 písm. a) až j)  do jedného roka od nadobudnutia právoplatnosti rozhodnutia o uložení pokuty,  uloží  sa tomu, kto sa porušenia dopustil, pokuta vo výške dvojnásobku maximálnej sadzby podľa odsekov 2 až 6. </w:t>
            </w:r>
          </w:p>
          <w:p w:rsidR="00E904A6" w:rsidRPr="00E904A6" w:rsidP="00E904A6">
            <w:pPr>
              <w:tabs>
                <w:tab w:val="left" w:pos="426"/>
              </w:tabs>
              <w:bidi w:val="0"/>
              <w:ind w:left="90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9) Priestupky podľa odseku 1  písm. a) až j) prejednávajú okresné úrady a v blokovom konaní aj orgány Policajného zboru.</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0) O odvolaní proti rozhodnutiu okresného úradu o priestupku podľa odseku 1 písm. a) až j)  rozhoduje príslušný okresný úrad v sídle kraja.</w:t>
            </w:r>
          </w:p>
          <w:p w:rsidR="00E904A6" w:rsidRPr="00E904A6" w:rsidP="00E904A6">
            <w:pPr>
              <w:bidi w:val="0"/>
              <w:ind w:firstLine="709"/>
              <w:rPr>
                <w:rFonts w:ascii="Times New Roman" w:hAnsi="Times New Roman"/>
                <w:sz w:val="20"/>
              </w:rPr>
            </w:pPr>
          </w:p>
          <w:p w:rsidR="00E904A6" w:rsidRPr="00E904A6" w:rsidP="00E904A6">
            <w:pPr>
              <w:bidi w:val="0"/>
              <w:ind w:firstLine="709"/>
              <w:rPr>
                <w:rFonts w:ascii="Times New Roman" w:hAnsi="Times New Roman"/>
                <w:sz w:val="20"/>
              </w:rPr>
            </w:pPr>
            <w:r w:rsidRPr="00E904A6">
              <w:rPr>
                <w:rFonts w:ascii="Times New Roman" w:hAnsi="Times New Roman"/>
                <w:sz w:val="20"/>
              </w:rPr>
              <w:t>(11) Priestupky podľa odseku 1 písm. k) prejednáva úrad.</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2) Na priestupky a ich prejednávanie sa vzťahuje osobitný predpis.</w:t>
            </w:r>
            <w:r w:rsidRPr="00E904A6">
              <w:rPr>
                <w:rFonts w:ascii="Times New Roman" w:hAnsi="Times New Roman"/>
                <w:sz w:val="20"/>
                <w:vertAlign w:val="superscript"/>
              </w:rPr>
              <w:t xml:space="preserve">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3) Výnos z pokút uložených za priestupky podľa odseku 1 je príjmom štátneho rozpočtu.</w:t>
            </w:r>
          </w:p>
          <w:p w:rsidR="00E904A6" w:rsidRPr="00E904A6" w:rsidP="00E904A6">
            <w:pPr>
              <w:tabs>
                <w:tab w:val="left" w:pos="426"/>
              </w:tabs>
              <w:bidi w:val="0"/>
              <w:rPr>
                <w:rFonts w:ascii="Times New Roman" w:hAnsi="Times New Roman"/>
                <w:b/>
                <w:sz w:val="20"/>
              </w:rPr>
            </w:pP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8</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Správne delikty </w:t>
            </w:r>
          </w:p>
          <w:p w:rsidR="00E904A6" w:rsidRPr="00E904A6" w:rsidP="00E904A6">
            <w:pPr>
              <w:tabs>
                <w:tab w:val="left" w:pos="426"/>
              </w:tabs>
              <w:bidi w:val="0"/>
              <w:jc w:val="center"/>
              <w:rPr>
                <w:rFonts w:ascii="Times New Roman" w:hAnsi="Times New Roman"/>
                <w:b/>
                <w:sz w:val="20"/>
              </w:rPr>
            </w:pPr>
          </w:p>
          <w:p w:rsidR="00E904A6" w:rsidRPr="00E904A6" w:rsidP="00E904A6">
            <w:pPr>
              <w:tabs>
                <w:tab w:val="left" w:pos="426"/>
              </w:tabs>
              <w:bidi w:val="0"/>
              <w:ind w:firstLine="709"/>
              <w:jc w:val="both"/>
              <w:rPr>
                <w:rFonts w:ascii="Times New Roman" w:hAnsi="Times New Roman"/>
                <w:b/>
                <w:sz w:val="20"/>
              </w:rPr>
            </w:pPr>
            <w:r w:rsidRPr="00E904A6">
              <w:rPr>
                <w:rFonts w:ascii="Times New Roman" w:hAnsi="Times New Roman"/>
                <w:sz w:val="20"/>
              </w:rPr>
              <w:t xml:space="preserve">(1) Správneho deliktu na úseku výberu mýta sa dopustí prevádzkovateľ vozidla, ktorý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užíva alebo umožní užívanie vymedzených úsekov ciest vozidlom bez úhrady mýta,</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b) nesplní povinnosti podľa § 9 ods. 2 písm. a) a b),</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neoznámi zmenu zaregistrovaných údajov podľa § 9 ods. 2 písm. c). </w:t>
            </w:r>
          </w:p>
          <w:p w:rsidR="00E904A6" w:rsidRPr="00E904A6" w:rsidP="00E904A6">
            <w:pPr>
              <w:tabs>
                <w:tab w:val="left" w:pos="426"/>
              </w:tabs>
              <w:bidi w:val="0"/>
              <w:ind w:left="720"/>
              <w:jc w:val="both"/>
              <w:rPr>
                <w:rFonts w:ascii="Times New Roman" w:hAnsi="Times New Roman"/>
                <w:sz w:val="20"/>
              </w:rPr>
            </w:pPr>
          </w:p>
          <w:p w:rsidR="00E904A6" w:rsidRPr="00E904A6" w:rsidP="00E904A6">
            <w:pPr>
              <w:numPr>
                <w:numId w:val="45"/>
              </w:numPr>
              <w:tabs>
                <w:tab w:val="left" w:pos="0"/>
                <w:tab w:val="left" w:pos="1134"/>
                <w:tab w:val="clear" w:pos="1353"/>
              </w:tabs>
              <w:bidi w:val="0"/>
              <w:ind w:left="0" w:firstLine="709"/>
              <w:jc w:val="both"/>
              <w:rPr>
                <w:rFonts w:ascii="Times New Roman" w:hAnsi="Times New Roman"/>
                <w:sz w:val="20"/>
              </w:rPr>
            </w:pPr>
            <w:r w:rsidRPr="00E904A6">
              <w:rPr>
                <w:rFonts w:ascii="Times New Roman" w:hAnsi="Times New Roman"/>
                <w:sz w:val="20"/>
              </w:rPr>
              <w:t>Správneho deliktu sa dopustí správca výberu mýta alebo poskytovateľ  Európskej služby elektronického výberu mýta, ktorý poruší alebo nesplní povinnosť ustanovenú týmto zákonom alebo osobitným predpisom.</w:t>
            </w:r>
            <w:r w:rsidRPr="00E904A6">
              <w:rPr>
                <w:rFonts w:ascii="Times New Roman" w:hAnsi="Times New Roman"/>
                <w:sz w:val="20"/>
                <w:vertAlign w:val="superscript"/>
              </w:rPr>
              <w:t xml:space="preserve"> </w:t>
            </w:r>
          </w:p>
          <w:p w:rsidR="00E904A6" w:rsidRPr="00E904A6" w:rsidP="00E904A6">
            <w:pPr>
              <w:tabs>
                <w:tab w:val="left" w:pos="0"/>
                <w:tab w:val="left" w:pos="993"/>
              </w:tabs>
              <w:bidi w:val="0"/>
              <w:jc w:val="both"/>
              <w:rPr>
                <w:rFonts w:ascii="Times New Roman" w:hAnsi="Times New Roman"/>
                <w:sz w:val="20"/>
              </w:rPr>
            </w:pPr>
          </w:p>
          <w:p w:rsidR="00E904A6" w:rsidRPr="00E904A6" w:rsidP="00E904A6">
            <w:pPr>
              <w:numPr>
                <w:numId w:val="45"/>
              </w:numPr>
              <w:tabs>
                <w:tab w:val="left" w:pos="0"/>
                <w:tab w:val="left" w:pos="709"/>
                <w:tab w:val="left" w:pos="1134"/>
              </w:tabs>
              <w:bidi w:val="0"/>
              <w:ind w:hanging="644"/>
              <w:jc w:val="both"/>
              <w:rPr>
                <w:rFonts w:ascii="Times New Roman" w:hAnsi="Times New Roman"/>
                <w:sz w:val="20"/>
              </w:rPr>
            </w:pPr>
            <w:r w:rsidRPr="00E904A6">
              <w:rPr>
                <w:rFonts w:ascii="Times New Roman" w:hAnsi="Times New Roman"/>
                <w:sz w:val="20"/>
              </w:rPr>
              <w:t>Správneho deliktu sa dopustí</w:t>
            </w:r>
          </w:p>
          <w:p w:rsidR="00E904A6" w:rsidRPr="00E904A6" w:rsidP="00E904A6">
            <w:pPr>
              <w:numPr>
                <w:numId w:val="47"/>
              </w:numPr>
              <w:tabs>
                <w:tab w:val="left" w:pos="0"/>
                <w:tab w:val="left" w:pos="426"/>
                <w:tab w:val="left" w:pos="851"/>
              </w:tabs>
              <w:bidi w:val="0"/>
              <w:ind w:hanging="2340"/>
              <w:jc w:val="both"/>
              <w:rPr>
                <w:rFonts w:ascii="Times New Roman" w:hAnsi="Times New Roman"/>
                <w:sz w:val="20"/>
              </w:rPr>
            </w:pPr>
            <w:r w:rsidRPr="00E904A6">
              <w:rPr>
                <w:rFonts w:ascii="Times New Roman" w:hAnsi="Times New Roman"/>
                <w:sz w:val="20"/>
              </w:rPr>
              <w:t xml:space="preserve">notifikovaná osoba, ktorá </w:t>
            </w:r>
          </w:p>
          <w:p w:rsidR="00E904A6" w:rsidRPr="00E904A6" w:rsidP="00E904A6">
            <w:pPr>
              <w:tabs>
                <w:tab w:val="left" w:pos="0"/>
              </w:tabs>
              <w:bidi w:val="0"/>
              <w:jc w:val="both"/>
              <w:rPr>
                <w:rFonts w:ascii="Times New Roman" w:hAnsi="Times New Roman"/>
                <w:sz w:val="20"/>
              </w:rPr>
            </w:pPr>
            <w:r w:rsidRPr="00E904A6">
              <w:rPr>
                <w:rFonts w:ascii="Times New Roman" w:hAnsi="Times New Roman"/>
                <w:sz w:val="20"/>
              </w:rPr>
              <w:t>1. koná nad rozsah notifikácie alebo v rozpore s notifikáciou,</w:t>
            </w:r>
          </w:p>
          <w:p w:rsidR="00E904A6" w:rsidRPr="00E904A6" w:rsidP="00E904A6">
            <w:pPr>
              <w:tabs>
                <w:tab w:val="left" w:pos="0"/>
                <w:tab w:val="left" w:pos="426"/>
                <w:tab w:val="left" w:pos="851"/>
              </w:tabs>
              <w:bidi w:val="0"/>
              <w:jc w:val="both"/>
              <w:rPr>
                <w:rFonts w:ascii="Times New Roman" w:hAnsi="Times New Roman"/>
                <w:sz w:val="20"/>
              </w:rPr>
            </w:pPr>
            <w:r w:rsidRPr="00E904A6">
              <w:rPr>
                <w:rFonts w:ascii="Times New Roman" w:hAnsi="Times New Roman"/>
                <w:sz w:val="20"/>
              </w:rPr>
              <w:t>2. poruší povinnosť podľa § 22 ods. 4 písm. b) až j),</w:t>
            </w:r>
          </w:p>
          <w:p w:rsidR="00E904A6" w:rsidRPr="00E904A6" w:rsidP="00E904A6">
            <w:pPr>
              <w:numPr>
                <w:numId w:val="47"/>
              </w:numPr>
              <w:tabs>
                <w:tab w:val="left" w:pos="426"/>
                <w:tab w:val="left" w:pos="851"/>
              </w:tabs>
              <w:bidi w:val="0"/>
              <w:ind w:left="0" w:firstLine="0"/>
              <w:jc w:val="both"/>
              <w:rPr>
                <w:rFonts w:ascii="Times New Roman" w:hAnsi="Times New Roman"/>
                <w:sz w:val="20"/>
              </w:rPr>
            </w:pPr>
            <w:r w:rsidRPr="00E904A6">
              <w:rPr>
                <w:rFonts w:ascii="Times New Roman" w:hAnsi="Times New Roman"/>
                <w:sz w:val="20"/>
              </w:rPr>
              <w:t>právnická osoba alebo fyzická osoba podnikateľ, ktorá neoprávnene vydá, pozmení alebo sfalšuje dokument vydaný na účely posudzovania zhody, posudzovania vhodnosti alebo na účely dohľadu nad posudzovaním podľa §22.</w:t>
            </w:r>
          </w:p>
          <w:p w:rsidR="00E904A6" w:rsidRPr="00E904A6" w:rsidP="00E904A6">
            <w:pPr>
              <w:tabs>
                <w:tab w:val="left" w:pos="426"/>
                <w:tab w:val="left" w:pos="851"/>
              </w:tabs>
              <w:bidi w:val="0"/>
              <w:jc w:val="both"/>
              <w:rPr>
                <w:rFonts w:ascii="Times New Roman" w:hAnsi="Times New Roman"/>
                <w:sz w:val="20"/>
              </w:rPr>
            </w:pPr>
          </w:p>
          <w:p w:rsidR="00E904A6" w:rsidRPr="00E904A6" w:rsidP="00E904A6">
            <w:pPr>
              <w:numPr>
                <w:numId w:val="46"/>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1 písm. a) sa uloží  pokuta vo výške od 5 000 eur do  15 000 eur.</w:t>
            </w:r>
          </w:p>
          <w:p w:rsidR="00E904A6" w:rsidRPr="00E904A6" w:rsidP="00E904A6">
            <w:pPr>
              <w:tabs>
                <w:tab w:val="left" w:pos="0"/>
                <w:tab w:val="left" w:pos="1134"/>
              </w:tabs>
              <w:bidi w:val="0"/>
              <w:ind w:firstLine="709"/>
              <w:jc w:val="both"/>
              <w:rPr>
                <w:rFonts w:ascii="Times New Roman" w:hAnsi="Times New Roman"/>
                <w:sz w:val="20"/>
              </w:rPr>
            </w:pPr>
          </w:p>
          <w:p w:rsidR="00E904A6" w:rsidRPr="00E904A6" w:rsidP="00E904A6">
            <w:pPr>
              <w:numPr>
                <w:numId w:val="46"/>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1 písm. b) a c)  a podľa odseku 2 sa uloží  pokuta vo výške   od 3 000 eur do 10 000  eur.</w:t>
            </w:r>
          </w:p>
          <w:p w:rsidR="00E904A6" w:rsidRPr="00E904A6" w:rsidP="00E904A6">
            <w:pPr>
              <w:tabs>
                <w:tab w:val="left" w:pos="0"/>
                <w:tab w:val="left" w:pos="1134"/>
              </w:tabs>
              <w:bidi w:val="0"/>
              <w:ind w:firstLine="709"/>
              <w:jc w:val="both"/>
              <w:rPr>
                <w:rFonts w:ascii="Times New Roman" w:hAnsi="Times New Roman"/>
                <w:sz w:val="20"/>
              </w:rPr>
            </w:pPr>
          </w:p>
          <w:p w:rsidR="00E904A6" w:rsidRPr="00E904A6" w:rsidP="00E904A6">
            <w:pPr>
              <w:tabs>
                <w:tab w:val="left" w:pos="0"/>
                <w:tab w:val="left" w:pos="1134"/>
              </w:tabs>
              <w:bidi w:val="0"/>
              <w:jc w:val="both"/>
              <w:rPr>
                <w:rFonts w:ascii="Times New Roman" w:hAnsi="Times New Roman"/>
                <w:sz w:val="20"/>
              </w:rPr>
            </w:pPr>
          </w:p>
          <w:p w:rsidR="00E904A6" w:rsidRPr="00E904A6" w:rsidP="00E904A6">
            <w:pPr>
              <w:numPr>
                <w:numId w:val="46"/>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3 písm. a) prvého bodu a písm. b)  sa uloží pokuta vo výške od 50 000 eur do 500 000 eur. Za správny delikt podľa odseku 3 písm. a) druhého bodu sa uloží pokuta vo výške od 5000 eur do 100 000 eur.</w:t>
            </w:r>
          </w:p>
          <w:p w:rsidR="00E904A6" w:rsidRPr="00E904A6" w:rsidP="00E904A6">
            <w:pPr>
              <w:pStyle w:val="ListParagraph"/>
              <w:tabs>
                <w:tab w:val="left" w:pos="1134"/>
              </w:tabs>
              <w:bidi w:val="0"/>
              <w:ind w:left="0" w:firstLine="709"/>
              <w:contextualSpacing/>
              <w:rPr>
                <w:rFonts w:ascii="Times New Roman" w:hAnsi="Times New Roman"/>
                <w:sz w:val="20"/>
                <w:szCs w:val="20"/>
              </w:rPr>
            </w:pPr>
          </w:p>
          <w:p w:rsidR="00E904A6" w:rsidRPr="00E904A6" w:rsidP="00E904A6">
            <w:pPr>
              <w:numPr>
                <w:numId w:val="46"/>
              </w:numPr>
              <w:tabs>
                <w:tab w:val="left" w:pos="426"/>
                <w:tab w:val="left" w:pos="1134"/>
              </w:tabs>
              <w:bidi w:val="0"/>
              <w:ind w:left="0" w:firstLine="709"/>
              <w:jc w:val="both"/>
              <w:rPr>
                <w:rFonts w:ascii="Times New Roman" w:hAnsi="Times New Roman"/>
                <w:sz w:val="20"/>
              </w:rPr>
            </w:pPr>
            <w:r w:rsidRPr="00E904A6">
              <w:rPr>
                <w:rFonts w:ascii="Times New Roman" w:hAnsi="Times New Roman"/>
                <w:sz w:val="20"/>
              </w:rPr>
              <w:t>Správne delikty podľa odseku 1 prejednávajú okresné úrady.</w:t>
            </w:r>
            <w:r w:rsidRPr="00E904A6">
              <w:rPr>
                <w:rFonts w:ascii="Times New Roman" w:hAnsi="Times New Roman"/>
                <w:sz w:val="20"/>
                <w:vertAlign w:val="superscript"/>
              </w:rPr>
              <w:t xml:space="preserve"> </w:t>
            </w:r>
            <w:r w:rsidRPr="00E904A6">
              <w:rPr>
                <w:rFonts w:ascii="Times New Roman" w:hAnsi="Times New Roman"/>
                <w:sz w:val="20"/>
              </w:rPr>
              <w:t>O odvolaní proti rozhodnutiu okresného úradu o správnom delikte podľa odseku 1 rozhoduje príslušný okresný úrad v sídle kraja.</w:t>
            </w:r>
          </w:p>
          <w:p w:rsidR="00E904A6" w:rsidRPr="00E904A6" w:rsidP="00E904A6">
            <w:pPr>
              <w:tabs>
                <w:tab w:val="left" w:pos="426"/>
                <w:tab w:val="left" w:pos="1134"/>
              </w:tabs>
              <w:bidi w:val="0"/>
              <w:ind w:left="709"/>
              <w:jc w:val="both"/>
              <w:rPr>
                <w:rFonts w:ascii="Times New Roman" w:hAnsi="Times New Roman"/>
                <w:sz w:val="20"/>
              </w:rPr>
            </w:pPr>
          </w:p>
          <w:p w:rsidR="00E904A6" w:rsidRPr="00E904A6" w:rsidP="00E904A6">
            <w:pPr>
              <w:numPr>
                <w:numId w:val="46"/>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Správne delikty podľa odseku 2 prejednáva ministerstvo. Správne delikty podľa odseku 3 prejednáva úrad.</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E904A6">
            <w:pPr>
              <w:numPr>
                <w:numId w:val="46"/>
              </w:numPr>
              <w:tabs>
                <w:tab w:val="left" w:pos="1134"/>
              </w:tabs>
              <w:bidi w:val="0"/>
              <w:ind w:left="0" w:firstLine="709"/>
              <w:jc w:val="both"/>
              <w:rPr>
                <w:rFonts w:ascii="Times New Roman" w:hAnsi="Times New Roman"/>
                <w:sz w:val="20"/>
              </w:rPr>
            </w:pPr>
            <w:r w:rsidRPr="00E904A6">
              <w:rPr>
                <w:rFonts w:ascii="Times New Roman" w:hAnsi="Times New Roman"/>
                <w:sz w:val="20"/>
              </w:rPr>
              <w:t xml:space="preserve"> Konanie o uložení pokuty možno začať do šiestich mesiacov odo dňa, keď orgán príslušný na prejednanie správneho deliktu zistil porušenie povinností, najneskôr však do dvoch rokov odo dňa, keď došlo k porušeniu povinností. Pri určovaní výšky pokuty  sa prihliadne  na závažnosť, spôsob, čas trvania a následky porušenia povinnosti.</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E904A6">
            <w:pPr>
              <w:numPr>
                <w:numId w:val="46"/>
              </w:numPr>
              <w:tabs>
                <w:tab w:val="left" w:pos="1134"/>
                <w:tab w:val="left" w:pos="1418"/>
              </w:tabs>
              <w:bidi w:val="0"/>
              <w:ind w:left="0" w:firstLine="709"/>
              <w:jc w:val="both"/>
              <w:rPr>
                <w:rFonts w:ascii="Times New Roman" w:hAnsi="Times New Roman"/>
                <w:sz w:val="20"/>
              </w:rPr>
            </w:pPr>
            <w:r w:rsidRPr="00E904A6">
              <w:rPr>
                <w:rFonts w:ascii="Times New Roman" w:hAnsi="Times New Roman"/>
                <w:sz w:val="20"/>
              </w:rPr>
              <w:t xml:space="preserve"> Pokuta je splatná do 30 dní od nadobudnutia právoplatnosti rozhodnutia, ktorým bola uložená.</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11) Výnos z pokút uložených za správne delikty podľa odseku 1 až 3 je príjmom štátneho rozpočtu.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bidi w:val="0"/>
              <w:ind w:firstLine="709"/>
              <w:jc w:val="both"/>
              <w:rPr>
                <w:rFonts w:ascii="Times New Roman" w:hAnsi="Times New Roman"/>
                <w:sz w:val="20"/>
              </w:rPr>
            </w:pPr>
            <w:r w:rsidRPr="00E904A6">
              <w:rPr>
                <w:rFonts w:ascii="Times New Roman" w:hAnsi="Times New Roman"/>
                <w:sz w:val="20"/>
              </w:rPr>
              <w:t>(12) Po právoplatnosti rozhodnutia, ktorým bola prevádzkovateľovi vozidla uložená pokuta za správny delikt prevádzkovateľa vozidla podľa odseku 1, nemožno začať konanie o správnom delikte prevádzkovateľa vozidla podľa § 29  za ten istý skutok a nemožno začať konanie o priestupku vodiča podľa § 27, ku ktorému došlo v dôsledku porušenia povinností podľa odseku 1; ak také konanie už bolo začaté, príslušný okresný úrad konanie zastaví.</w:t>
            </w:r>
          </w:p>
          <w:p w:rsidR="00E904A6" w:rsidRPr="00E904A6" w:rsidP="00E904A6">
            <w:pPr>
              <w:tabs>
                <w:tab w:val="left" w:pos="993"/>
              </w:tabs>
              <w:bidi w:val="0"/>
              <w:jc w:val="both"/>
              <w:rPr>
                <w:rFonts w:ascii="Times New Roman" w:hAnsi="Times New Roman"/>
                <w:sz w:val="20"/>
              </w:rPr>
            </w:pPr>
          </w:p>
          <w:p w:rsidR="00E904A6" w:rsidRPr="00E904A6" w:rsidP="00E904A6">
            <w:pPr>
              <w:pStyle w:val="ListParagraph"/>
              <w:bidi w:val="0"/>
              <w:ind w:left="0"/>
              <w:contextualSpacing/>
              <w:jc w:val="center"/>
              <w:rPr>
                <w:rFonts w:ascii="Times New Roman" w:hAnsi="Times New Roman"/>
                <w:b/>
                <w:bCs/>
                <w:sz w:val="20"/>
                <w:szCs w:val="20"/>
              </w:rPr>
            </w:pPr>
            <w:r w:rsidRPr="00E904A6">
              <w:rPr>
                <w:rFonts w:ascii="Times New Roman" w:hAnsi="Times New Roman"/>
                <w:b/>
                <w:bCs/>
                <w:sz w:val="20"/>
                <w:szCs w:val="20"/>
              </w:rPr>
              <w:t>Osobitné ustanovenia o správnych deliktoch prevádzkovateľa vozidla</w:t>
            </w:r>
          </w:p>
          <w:p w:rsidR="00E904A6" w:rsidRPr="00E904A6" w:rsidP="00E904A6">
            <w:pPr>
              <w:pStyle w:val="ListParagraph"/>
              <w:bidi w:val="0"/>
              <w:ind w:left="720"/>
              <w:contextualSpacing/>
              <w:jc w:val="center"/>
              <w:rPr>
                <w:rFonts w:ascii="Times New Roman" w:hAnsi="Times New Roman"/>
                <w:b/>
                <w:bCs/>
                <w:sz w:val="20"/>
                <w:szCs w:val="20"/>
              </w:rPr>
            </w:pPr>
          </w:p>
          <w:p w:rsidR="00E904A6" w:rsidRPr="00E904A6" w:rsidP="00E904A6">
            <w:pPr>
              <w:pStyle w:val="ListParagraph"/>
              <w:bidi w:val="0"/>
              <w:ind w:left="72"/>
              <w:contextualSpacing/>
              <w:jc w:val="center"/>
              <w:rPr>
                <w:rFonts w:ascii="Times New Roman" w:hAnsi="Times New Roman"/>
                <w:b/>
                <w:bCs/>
                <w:sz w:val="20"/>
                <w:szCs w:val="20"/>
              </w:rPr>
            </w:pPr>
            <w:r w:rsidRPr="00E904A6">
              <w:rPr>
                <w:rFonts w:ascii="Times New Roman" w:hAnsi="Times New Roman"/>
                <w:b/>
                <w:bCs/>
                <w:sz w:val="20"/>
                <w:szCs w:val="20"/>
              </w:rPr>
              <w:t>§ 29</w:t>
            </w:r>
          </w:p>
          <w:p w:rsidR="00E904A6" w:rsidRPr="00E904A6" w:rsidP="00E904A6">
            <w:pPr>
              <w:pStyle w:val="ListParagraph"/>
              <w:bidi w:val="0"/>
              <w:ind w:left="720"/>
              <w:contextualSpacing/>
              <w:jc w:val="both"/>
              <w:rPr>
                <w:rFonts w:ascii="Times New Roman" w:hAnsi="Times New Roman"/>
                <w:bCs/>
                <w:sz w:val="20"/>
                <w:szCs w:val="20"/>
              </w:rPr>
            </w:pPr>
          </w:p>
          <w:p w:rsidR="00E904A6" w:rsidRPr="00E904A6" w:rsidP="00E904A6">
            <w:pPr>
              <w:pStyle w:val="ListParagraph"/>
              <w:bidi w:val="0"/>
              <w:ind w:left="0" w:firstLine="720"/>
              <w:contextualSpacing/>
              <w:jc w:val="both"/>
              <w:rPr>
                <w:rFonts w:ascii="Times New Roman" w:hAnsi="Times New Roman"/>
                <w:bCs/>
                <w:sz w:val="20"/>
                <w:szCs w:val="20"/>
              </w:rPr>
            </w:pPr>
            <w:r w:rsidRPr="00E904A6">
              <w:rPr>
                <w:rFonts w:ascii="Times New Roman" w:hAnsi="Times New Roman"/>
                <w:bCs/>
                <w:sz w:val="20"/>
                <w:szCs w:val="20"/>
              </w:rPr>
              <w:t xml:space="preserve">(1) Prevádzkovateľ vozidla je povinný zabezpečiť, aby pri užívaní vymedzených úsekov ciest vozidlom bola splnená povinnosť </w:t>
            </w:r>
          </w:p>
          <w:p w:rsidR="00E904A6" w:rsidRPr="00E904A6" w:rsidP="00E904A6">
            <w:pPr>
              <w:pStyle w:val="ListParagraph"/>
              <w:bidi w:val="0"/>
              <w:ind w:left="0"/>
              <w:contextualSpacing/>
              <w:jc w:val="both"/>
              <w:rPr>
                <w:rFonts w:ascii="Times New Roman" w:hAnsi="Times New Roman"/>
                <w:bCs/>
                <w:sz w:val="20"/>
                <w:szCs w:val="20"/>
                <w:vertAlign w:val="superscript"/>
              </w:rPr>
            </w:pPr>
            <w:r w:rsidRPr="00E904A6">
              <w:rPr>
                <w:rFonts w:ascii="Times New Roman" w:hAnsi="Times New Roman"/>
                <w:bCs/>
                <w:sz w:val="20"/>
                <w:szCs w:val="20"/>
              </w:rPr>
              <w:t xml:space="preserve">a)  úhrady mýta, </w:t>
            </w:r>
          </w:p>
          <w:p w:rsidR="00E904A6" w:rsidRPr="00E904A6" w:rsidP="00E904A6">
            <w:pPr>
              <w:pStyle w:val="ListParagraph"/>
              <w:bidi w:val="0"/>
              <w:ind w:left="0"/>
              <w:contextualSpacing/>
              <w:jc w:val="both"/>
              <w:rPr>
                <w:rFonts w:ascii="Times New Roman" w:hAnsi="Times New Roman"/>
                <w:bCs/>
                <w:sz w:val="20"/>
                <w:szCs w:val="20"/>
              </w:rPr>
            </w:pPr>
            <w:r w:rsidRPr="00E904A6">
              <w:rPr>
                <w:rFonts w:ascii="Times New Roman" w:hAnsi="Times New Roman"/>
                <w:bCs/>
                <w:sz w:val="20"/>
                <w:szCs w:val="20"/>
              </w:rPr>
              <w:t xml:space="preserve">b) umiestnenia palubnej jednotky vo vozidle a jej uvedenia do činnosti,  </w:t>
            </w:r>
          </w:p>
          <w:p w:rsidR="00E904A6" w:rsidRPr="00E904A6" w:rsidP="00E904A6">
            <w:pPr>
              <w:pStyle w:val="ListParagraph"/>
              <w:bidi w:val="0"/>
              <w:ind w:left="0"/>
              <w:contextualSpacing/>
              <w:jc w:val="both"/>
              <w:rPr>
                <w:rFonts w:ascii="Times New Roman" w:hAnsi="Times New Roman"/>
                <w:sz w:val="20"/>
                <w:szCs w:val="20"/>
              </w:rPr>
            </w:pPr>
            <w:r w:rsidRPr="00E904A6">
              <w:rPr>
                <w:rFonts w:ascii="Times New Roman" w:hAnsi="Times New Roman"/>
                <w:bCs/>
                <w:sz w:val="20"/>
                <w:szCs w:val="20"/>
              </w:rPr>
              <w:t xml:space="preserve">c) </w:t>
            </w:r>
            <w:r w:rsidRPr="00E904A6">
              <w:rPr>
                <w:rFonts w:ascii="Times New Roman" w:hAnsi="Times New Roman"/>
                <w:sz w:val="20"/>
                <w:szCs w:val="20"/>
              </w:rPr>
              <w:t>správneho a úplného zadania technických údajov o vozidle do palubného zariadenia, ktoré sú potrebné na výpočet mýta a jeho odúčtovanie.</w:t>
            </w:r>
          </w:p>
          <w:p w:rsidR="00E904A6" w:rsidRPr="00E904A6" w:rsidP="00E904A6">
            <w:pPr>
              <w:pStyle w:val="ListParagraph"/>
              <w:bidi w:val="0"/>
              <w:ind w:left="720"/>
              <w:contextualSpacing/>
              <w:jc w:val="both"/>
              <w:rPr>
                <w:rFonts w:ascii="Times New Roman" w:hAnsi="Times New Roman"/>
                <w:sz w:val="20"/>
                <w:szCs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 xml:space="preserve">(2)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a) a b) a nie je dôvod na odloženie veci, bezodkladne bez ďalšieho konania vydá rozkaz o uložení pokuty vo výške 3 000 eur.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c) a  nie je dôvod na odloženie veci, bezodkladne bez ďalšieho konania vydá rozkaz o uložení pokuty vo výške 1 200 eur. Pokuta sa zvyšuje  o 300 eur tomu, kto sa dopustí porušenia povinností  podľa odseku 1  opätovne do jedného roka od nadobudnutia právoplatnosti rozkazu alebo rozhodnutia o uložení pokuty. </w:t>
            </w:r>
          </w:p>
          <w:p w:rsidR="00E904A6" w:rsidRPr="00E904A6" w:rsidP="00E904A6">
            <w:pPr>
              <w:bidi w:val="0"/>
              <w:contextualSpacing/>
              <w:jc w:val="both"/>
              <w:rPr>
                <w:rFonts w:ascii="Times New Roman" w:hAnsi="Times New Roman"/>
                <w:sz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 xml:space="preserve">(3) Správny delikt prevádzkovateľa vozidla podľa odseku 1 možno prejednať a uložiť zaň pokutu podľa odseku 2 len vtedy, ak dôkaz o spáchaní správneho deliktu je získaný a  zaznamenaný stacionárnym elektronickým zariadením alebo mobilným elektronickým zariadením, ktoré používa správca výberu mýta alebo osoba poverená podľa § 12 ods. 2 alebo osoby poverené výkonom kontroly  alebo Policajný zbor. </w:t>
            </w:r>
          </w:p>
          <w:p w:rsidR="00E904A6" w:rsidRPr="00E904A6" w:rsidP="00E904A6">
            <w:pPr>
              <w:pStyle w:val="ListParagraph"/>
              <w:bidi w:val="0"/>
              <w:ind w:left="0" w:firstLine="720"/>
              <w:contextualSpacing/>
              <w:jc w:val="both"/>
              <w:rPr>
                <w:rFonts w:ascii="Times New Roman" w:hAnsi="Times New Roman"/>
                <w:sz w:val="20"/>
                <w:szCs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4) Ak bolo jedným konaním spáchaných viacero porušení povinností podľa odseku 1, výška pokuty sa určí podľa najprísnejšie postihnuteľného porušenia povinnosti.</w:t>
            </w:r>
          </w:p>
          <w:p w:rsidR="00E904A6" w:rsidRPr="00E904A6" w:rsidP="00E904A6">
            <w:pPr>
              <w:pStyle w:val="ListParagraph"/>
              <w:bidi w:val="0"/>
              <w:ind w:left="0" w:firstLine="720"/>
              <w:contextualSpacing/>
              <w:jc w:val="both"/>
              <w:rPr>
                <w:rFonts w:ascii="Times New Roman" w:hAnsi="Times New Roman"/>
                <w:sz w:val="20"/>
                <w:szCs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5) Konanie o uloženie pokuty podľa odseku 2 možno začať do šesť mesiacov odo dňa, v ktorom sa okresný úrad dozvedel o porušení povinnosti podľa odseku 1; najneskôr do troch rokov odo dňa, keď k porušeniu povinnosti podľa odseku 1 došlo.</w:t>
            </w:r>
          </w:p>
          <w:p w:rsidR="00E904A6" w:rsidRPr="00E904A6" w:rsidP="00E904A6">
            <w:pPr>
              <w:pStyle w:val="ListParagraph"/>
              <w:bidi w:val="0"/>
              <w:ind w:left="0" w:firstLine="720"/>
              <w:contextualSpacing/>
              <w:jc w:val="both"/>
              <w:rPr>
                <w:rFonts w:ascii="Times New Roman" w:hAnsi="Times New Roman"/>
                <w:sz w:val="20"/>
                <w:szCs w:val="20"/>
              </w:rPr>
            </w:pP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6) Pokuta je splatná do 15 dní odo dňa, keď rozkaz o jej uložení nadobudol právoplatnosť. Ak do 15 dní od doručenia rozkazu uhradí prevádzkovateľ vozidla dve tretiny z uloženej výšky pokuty, pokuta sa považuje za uhradenú v plnej výške.</w:t>
            </w: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 xml:space="preserve"> </w:t>
            </w: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7) Pokuta podľa odseku 2 a trovy konania podľa § 31 ods. 8 sa musia uhradiť  formou platby na platobný účet.</w:t>
            </w:r>
          </w:p>
          <w:p w:rsidR="00E904A6" w:rsidRPr="00E904A6" w:rsidP="00E904A6">
            <w:pPr>
              <w:pStyle w:val="ListParagraph"/>
              <w:bidi w:val="0"/>
              <w:ind w:left="0" w:firstLine="720"/>
              <w:contextualSpacing/>
              <w:jc w:val="both"/>
              <w:rPr>
                <w:rFonts w:ascii="Times New Roman" w:hAnsi="Times New Roman"/>
                <w:sz w:val="20"/>
                <w:szCs w:val="20"/>
              </w:rPr>
            </w:pPr>
            <w:r w:rsidRPr="00E904A6">
              <w:rPr>
                <w:rFonts w:ascii="Times New Roman" w:hAnsi="Times New Roman"/>
                <w:sz w:val="20"/>
                <w:szCs w:val="20"/>
              </w:rPr>
              <w:t xml:space="preserve"> </w:t>
            </w:r>
          </w:p>
          <w:p w:rsidR="00261F3E" w:rsidRPr="00F420BD" w:rsidP="00E904A6">
            <w:pPr>
              <w:tabs>
                <w:tab w:val="left" w:pos="900"/>
              </w:tabs>
              <w:bidi w:val="0"/>
              <w:jc w:val="both"/>
              <w:rPr>
                <w:rFonts w:ascii="Times New Roman" w:hAnsi="Times New Roman"/>
                <w:sz w:val="20"/>
              </w:rPr>
            </w:pPr>
            <w:r w:rsidRPr="00E904A6" w:rsidR="00E904A6">
              <w:rPr>
                <w:rFonts w:ascii="Times New Roman" w:hAnsi="Times New Roman"/>
                <w:sz w:val="20"/>
              </w:rPr>
              <w:t>(8) Výnos pokút uložených za správne delikty podľa odseku 1 je príjmom štátneho rozpoč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FB01AF">
              <w:rPr>
                <w:rFonts w:ascii="Times New Roman" w:hAnsi="Times New Roman"/>
                <w:sz w:val="20"/>
              </w:rPr>
              <w:t>Ú</w:t>
            </w:r>
          </w:p>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b</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Komisia umožní dialóg a výmenu technického know-how medzi členskými štátmi v súvislosti s vykonávaním tejto smernice, a najmä jej príloh.</w:t>
            </w:r>
          </w:p>
          <w:p w:rsidR="00261F3E" w:rsidRPr="00F420BD" w:rsidP="002C542E">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rPr>
                <w:rFonts w:ascii="Times New Roman" w:hAnsi="Times New Roman"/>
                <w:sz w:val="20"/>
              </w:rPr>
            </w:pPr>
          </w:p>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B1F94">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i/>
                <w:iCs/>
                <w:color w:val="000000"/>
                <w:sz w:val="19"/>
                <w:szCs w:val="19"/>
              </w:rPr>
            </w:pPr>
            <w:r w:rsidRPr="00F420BD">
              <w:rPr>
                <w:rFonts w:cs="EUAlbertina"/>
                <w:b/>
                <w:bCs/>
                <w:i/>
                <w:iCs/>
                <w:color w:val="000000"/>
                <w:sz w:val="19"/>
                <w:szCs w:val="19"/>
              </w:rPr>
              <w:t>Článok 9c</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Komisii pomáha výbor. Uvedený výbor je výborom v zmysle nariadenia Európskeho parlamentu a Rady (EÚ) č. 182/2011 zo 16. februára 2011, ktorým sa ustanovujú pravidlá a všeobecné zásady mechanizmu, na základe ktorého členské štáty kontrolujú vykonávanie vykonávacích právomocí Komisie.</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Ak sa odkazuje na tento odsek, uplatňuje sa článok 4 nariadenia (EÚ) č. 182/2011.</w:t>
            </w:r>
          </w:p>
          <w:p w:rsidR="00261F3E" w:rsidRPr="00F420BD" w:rsidP="002C542E">
            <w:pPr>
              <w:bidi w:val="0"/>
              <w:jc w:val="both"/>
              <w:rPr>
                <w:rFonts w:ascii="Times New Roman" w:hAnsi="Times New Roman"/>
                <w:sz w:val="20"/>
              </w:rPr>
            </w:pPr>
            <w:r w:rsidRPr="00F420BD">
              <w:rPr>
                <w:rFonts w:ascii="Times New Roman" w:hAnsi="Times New Roman" w:cs="EUAlbertina"/>
                <w:color w:val="000000"/>
                <w:sz w:val="19"/>
                <w:szCs w:val="19"/>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B4B6F">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53134">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B1F94">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d</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Komisia prijme v súlade s článkom 290 Zmluvy o fungovaní Európskej únie delegované akty, pokiaľ ide o:</w:t>
            </w:r>
          </w:p>
          <w:p w:rsidR="00261F3E" w:rsidRPr="00F420BD" w:rsidP="005E73C4">
            <w:pPr>
              <w:pStyle w:val="CM4"/>
              <w:bidi w:val="0"/>
              <w:spacing w:before="60" w:after="60"/>
              <w:jc w:val="both"/>
              <w:rPr>
                <w:rFonts w:cs="EUAlbertina"/>
                <w:b/>
                <w:bCs/>
                <w:color w:val="000000"/>
                <w:sz w:val="19"/>
                <w:szCs w:val="19"/>
              </w:rPr>
            </w:pPr>
            <w:r w:rsidRPr="00F420BD">
              <w:rPr>
                <w:rFonts w:cs="EUAlbertina"/>
                <w:b/>
                <w:bCs/>
                <w:color w:val="000000"/>
                <w:sz w:val="19"/>
                <w:szCs w:val="19"/>
              </w:rPr>
              <w:t>— prispôsobenie prílohy 0 k acquis Únie,</w:t>
            </w:r>
          </w:p>
          <w:p w:rsidR="00261F3E" w:rsidRPr="00F420BD" w:rsidP="005E73C4">
            <w:pPr>
              <w:pStyle w:val="CM4"/>
              <w:bidi w:val="0"/>
              <w:spacing w:before="60" w:after="60"/>
              <w:jc w:val="both"/>
              <w:rPr>
                <w:rFonts w:cs="EUAlbertina"/>
                <w:b/>
                <w:bCs/>
                <w:color w:val="000000"/>
                <w:sz w:val="19"/>
                <w:szCs w:val="19"/>
              </w:rPr>
            </w:pPr>
            <w:r w:rsidRPr="00F420BD">
              <w:rPr>
                <w:rFonts w:cs="EUAlbertina"/>
                <w:b/>
                <w:bCs/>
                <w:color w:val="000000"/>
                <w:sz w:val="19"/>
                <w:szCs w:val="19"/>
              </w:rPr>
              <w:t>— prispôsobenie vzorcov v častiach 4.1 a 4.2 prílohy IIIa vedeckému a technickému pokro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Na delegované akty uvedené v tomto článku sa vzťahujú postupy stanovené v článkoch 9e, 9f a 9g.</w:t>
            </w:r>
          </w:p>
          <w:p w:rsidR="00261F3E" w:rsidRPr="00F420BD" w:rsidP="002C542E">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6EE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e</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Právomoc prijímať delegované akty uvedené v článku 9d sa Komisii udeľuje na dobu neurčitú.</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Komisia oznamuje delegovaný akt Európskemu parlamentu a Rade súčasne, a to hneď po jeho prijatí.</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3. Právomoc prijímať delegované akty sa Komisii udeľuje za podmienok stanovených v článkoch 9f a 9g.</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6188E">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f</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Európsky parlament alebo Rada môžu delegovanie právomoci uvedené v článku 9d odvolať.</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Inštitúcia, ktorá začala vnútorný postup s cieľom rozhodnúť, či delegovanie právomoci odvolať, vyvinie úsilie na účely informovania druhej inštitúcie a Komisie v primeranom čase pred prijatím konečného rozhodnutia, pričom uvedie delegovanú právomoc, ktorej by sa mohlo odvolanie týkať, a možné dôvody odvolania.</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3. Rozhodnutím o odvolaní sa ukončuje delegovanie právomoci v ňom uvedenej a toto rozhodnutie nadobúda účinnosť okamžite alebo k neskoršiemu dátumu, ktorý je v ňom určený. Nie je ním dotknutá platnosť delegovaných aktov, ktoré už nadobudli účinnosť. Uverejní sa v </w:t>
            </w:r>
            <w:r w:rsidRPr="00F420BD">
              <w:rPr>
                <w:rFonts w:cs="EUAlbertina"/>
                <w:b/>
                <w:bCs/>
                <w:i/>
                <w:iCs/>
                <w:color w:val="000000"/>
                <w:sz w:val="19"/>
                <w:szCs w:val="19"/>
              </w:rPr>
              <w:t>Úradnom vestníku Európskej únie</w:t>
            </w:r>
            <w:r w:rsidRPr="00F420BD">
              <w:rPr>
                <w:rFonts w:cs="EUAlbertina"/>
                <w:b/>
                <w:bCs/>
                <w:color w:val="000000"/>
                <w:sz w:val="19"/>
                <w:szCs w:val="19"/>
              </w:rPr>
              <w:t>.</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BA4F3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6EE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3578"/>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g</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Európsky parlament alebo Rada môžu voči delegovanému aktu vzniesť námietku v lehote dvoch mesiacov odo dňa jeho oznámenia.</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Na podnet Európskeho parlamentu alebo Rady sa táto lehota predĺži o dva mesiace.</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2. Ak do uplynutia uvedenej lehoty Európsky parlament ani Rada nevzniesli námietku voči delegovanému aktu, tento akt sa uverejní v </w:t>
            </w:r>
            <w:r w:rsidRPr="00F420BD">
              <w:rPr>
                <w:rFonts w:cs="EUAlbertina"/>
                <w:b/>
                <w:bCs/>
                <w:i/>
                <w:iCs/>
                <w:color w:val="000000"/>
                <w:sz w:val="19"/>
                <w:szCs w:val="19"/>
              </w:rPr>
              <w:t>Úradnom vestníku Európskej únie</w:t>
            </w:r>
            <w:r w:rsidRPr="00F420BD">
              <w:rPr>
                <w:rFonts w:cs="EUAlbertina"/>
                <w:b/>
                <w:bCs/>
                <w:color w:val="000000"/>
                <w:sz w:val="19"/>
                <w:szCs w:val="19"/>
              </w:rPr>
              <w:t xml:space="preserve"> a nadobudne účinnosť dňom, ktorý je v ňom stanovený.</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Delegovaný akt sa môže uverejniť v </w:t>
            </w:r>
            <w:r w:rsidRPr="00F420BD">
              <w:rPr>
                <w:rFonts w:cs="EUAlbertina"/>
                <w:b/>
                <w:bCs/>
                <w:i/>
                <w:iCs/>
                <w:color w:val="000000"/>
                <w:sz w:val="19"/>
                <w:szCs w:val="19"/>
              </w:rPr>
              <w:t>Úradnom vestníku Európskej únie</w:t>
            </w:r>
            <w:r w:rsidRPr="00F420BD">
              <w:rPr>
                <w:rFonts w:cs="EUAlbertina"/>
                <w:b/>
                <w:bCs/>
                <w:color w:val="000000"/>
                <w:sz w:val="19"/>
                <w:szCs w:val="19"/>
              </w:rPr>
              <w:t xml:space="preserve"> a nadobudnúť účinnosť pred uplynutím uvedenej lehoty, ak Európsky parlament a Rada informovali Komisiu o tom, že nemajú v úmysle vzniesť námiet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3. Delegovaný akt nenadobudne účinnosť v prípade, ak Európsky parlament alebo Rada voči nemu vzniesli námietku. Inštitúcia, ktorá vznesie námietku voči delegovanému aktu, uvedie dôvody jej vznesenia.</w:t>
            </w:r>
          </w:p>
          <w:p w:rsidR="00261F3E" w:rsidRPr="00F420BD" w:rsidP="005B75FB">
            <w:pPr>
              <w:pStyle w:val="CM4"/>
              <w:bidi w:val="0"/>
              <w:spacing w:before="60" w:after="60"/>
              <w:jc w:val="both"/>
              <w:rPr>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0</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5B75FB">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i/>
                <w:iCs/>
                <w:color w:val="000000"/>
                <w:sz w:val="19"/>
                <w:szCs w:val="19"/>
              </w:rPr>
            </w:pPr>
            <w:r w:rsidRPr="00F420BD">
              <w:rPr>
                <w:rFonts w:cs="EUAlbertina"/>
                <w:b/>
                <w:bCs/>
                <w:color w:val="000000"/>
                <w:sz w:val="19"/>
                <w:szCs w:val="19"/>
              </w:rPr>
              <w:t xml:space="preserve">1. Na účely tejto smernice, výmennými kurzami medzi euro a národnými menami členských štátov, ktoré euro nezaviedli, budú kurzy platné prvý pracovný deň októbra, uverejnené v </w:t>
            </w:r>
            <w:r w:rsidRPr="00F420BD">
              <w:rPr>
                <w:rFonts w:cs="EUAlbertina"/>
                <w:b/>
                <w:bCs/>
                <w:i/>
                <w:iCs/>
                <w:color w:val="000000"/>
                <w:sz w:val="19"/>
                <w:szCs w:val="19"/>
              </w:rPr>
              <w:t xml:space="preserve">Úradnom vestníku </w:t>
            </w:r>
          </w:p>
          <w:p w:rsidR="00261F3E" w:rsidRPr="00F420BD" w:rsidP="005E73C4">
            <w:pPr>
              <w:pStyle w:val="CM4"/>
              <w:bidi w:val="0"/>
              <w:spacing w:before="60" w:after="60"/>
              <w:rPr>
                <w:rFonts w:cs="EUAlbertina"/>
                <w:b/>
                <w:bCs/>
                <w:i/>
                <w:iCs/>
                <w:color w:val="000000"/>
                <w:sz w:val="19"/>
                <w:szCs w:val="19"/>
              </w:rPr>
            </w:pPr>
            <w:r w:rsidRPr="00F420BD">
              <w:rPr>
                <w:rFonts w:cs="EUAlbertina"/>
                <w:b/>
                <w:bCs/>
                <w:i/>
                <w:iCs/>
                <w:color w:val="000000"/>
                <w:sz w:val="19"/>
                <w:szCs w:val="19"/>
              </w:rPr>
              <w:t xml:space="preserve">Európskej únie ◄ </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ich účinnosť bude od 1. januára nasledovného kalendárneho ro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Členské štáty, ktoré euro nezaviedli, môžu ponechať v platnosti hodnoty platné v dobe ročného prispôsobenia uvedeného v odseku 1, ak z prepočtu čiastok vyjadrených v euro, vyplynie zmena menšia než 5 % hodnoty vyjadrenej v národných menách.</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10 a</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i/>
                <w:iCs/>
                <w:color w:val="000000"/>
                <w:sz w:val="19"/>
                <w:szCs w:val="19"/>
              </w:rPr>
            </w:pPr>
            <w:r w:rsidRPr="00F420BD">
              <w:rPr>
                <w:rFonts w:cs="EUAlbertina"/>
                <w:b/>
                <w:bCs/>
                <w:i/>
                <w:iCs/>
                <w:color w:val="000000"/>
                <w:sz w:val="19"/>
                <w:szCs w:val="19"/>
              </w:rPr>
              <w:t>Článok 10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V záujme zohľadnenia zmien v harmonizovanom indexe spotrebiteľských cien v celej EÚ pri vylúčení energie a nespracovaných potravín [ako je uverejnený Komisiou (Eurostatom)] sa sumy v eurách uvedené v prílohe II a sumy v centoch uvedené v prílohe IIIb v tabuľkách 1 a 2 preskúmajú každé dva roky počínajúc 1. januárom 2013.</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Sumy sa prispôsobujú automaticky, a to zvýšením základnej sumy v eurách alebo centoch o percentuálnu zmenu uvedeného indexu. Výsledné sumy sa zaokrúhlia nahor na najbližšiu sumu v eurách v prípade prílohy II, na najbližšiu sumu v desatinách centov v prípade prílohy IIIb tabuľky 1 a na najbližšiu sumu v stotinách centov v prípade prílohy IIIb tabuľky 2.</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 xml:space="preserve">2. Komisia uverejní upravené sumy uvedené v odseku 1 v </w:t>
            </w:r>
            <w:r w:rsidRPr="00F420BD">
              <w:rPr>
                <w:rFonts w:cs="EUAlbertina"/>
                <w:b/>
                <w:bCs/>
                <w:i/>
                <w:iCs/>
                <w:color w:val="000000"/>
                <w:sz w:val="19"/>
                <w:szCs w:val="19"/>
              </w:rPr>
              <w:t>Úradnom vestníku Európskej únie</w:t>
            </w:r>
            <w:r w:rsidRPr="00F420BD">
              <w:rPr>
                <w:rFonts w:cs="EUAlbertina"/>
                <w:b/>
                <w:bCs/>
                <w:color w:val="000000"/>
                <w:sz w:val="19"/>
                <w:szCs w:val="19"/>
              </w:rPr>
              <w:t>. Tieto upravené sumy nadobudnú účinnosť prvý deň mesiaca nasledujúceho po uverejnení.</w:t>
            </w:r>
          </w:p>
          <w:p w:rsidR="00261F3E" w:rsidRPr="00F420BD" w:rsidP="00C41380">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401A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tabs>
                <w:tab w:val="left" w:pos="900"/>
                <w:tab w:val="num" w:pos="1080"/>
              </w:tabs>
              <w:bidi w:val="0"/>
              <w:ind w:left="-2"/>
              <w:jc w:val="both"/>
              <w:rPr>
                <w:rFonts w:ascii="Times New Roman" w:hAnsi="Times New Roman"/>
                <w:sz w:val="20"/>
              </w:rPr>
            </w:pPr>
          </w:p>
          <w:p w:rsidR="00261F3E" w:rsidRPr="00F420BD" w:rsidP="00FF191B">
            <w:pPr>
              <w:tabs>
                <w:tab w:val="left" w:pos="900"/>
              </w:tabs>
              <w:bidi w:val="0"/>
              <w:jc w:val="both"/>
              <w:rPr>
                <w:rFonts w:ascii="Times New Roman" w:hAnsi="Times New Roman"/>
                <w:sz w:val="20"/>
              </w:rPr>
            </w:pPr>
          </w:p>
          <w:p w:rsidR="00261F3E" w:rsidRPr="00F420BD" w:rsidP="00FF191B">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1</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EE2144"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Do 16. októbra 2014 a potom každé štyri roky členské štáty, ktoré vyberajú poplatok za externé náklady a/alebo poplatok za infraštruktúru, vypracujú správu o mýte vybranom na ich území vrátane koncesného mýta a zašlú ju Komisii, ktorá ju sprístupní ostatným členským štátom. Uvedená správa nemusí zahŕňať mýtne režimy, ktoré už boli zavedené k 10. júnu 2008 a ktoré nevyužívajú poplatky za externé náklady, pokiaľ tieto režimy zostanú platné a podstatne sa nezmenia. Uvedená správa musí obsahovať informácie o:</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a) váženom priemernom poplatku za externé náklady a konkrétnych sumách vyberaných za každú kombináciu triedy vozidla, typu cesty a časového obdobi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b) diferenciácii poplatkov za infraštruktúru podľa typu vozidla a čas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c) váženom priemernom poplatku za infraštruktúru a celkových príjmoch, ktoré vyplynuli z tohto poplatk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d) celkových príjmoch z poplatku za externé náklady 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e) opatreniach vykonaných v zmysle článku 9 ods. 2.</w:t>
            </w:r>
          </w:p>
          <w:p w:rsidR="00261F3E" w:rsidRPr="00F420BD" w:rsidP="000A7F82">
            <w:pPr>
              <w:bidi w:val="0"/>
              <w:rPr>
                <w:rFonts w:ascii="Times New Roman" w:hAnsi="Times New Roman"/>
                <w:lang w:eastAsia="sk-SK"/>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2. Do 16. októbra 2015 Komisia s pomocou výboru uvedeného v článku 9c predloží Európskemu parlamentu a Rade správu o vykonávaní a účinkoch tejto smernice, najmä v súvislosti s účinnosťou ustanovení týkajúcich sa náhrady nákladov znečistenia spôsobeného premávkou, a o zaradení vozidiel, ktoré majú viac ako 3,5 tony a menej ako 12 ton. Na základe priebežného monitorovania sa v správe analyzuje a hodnotí okrem iného:</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a) účinnosť opatrení uvedených v tejto smernici s cieľom riešiť negatívne vplyvy spôsobené cestnou dopravou, pričom sa predovšetkým zohľadní vplyv na geograficky izolované a okrajové členské štáty;</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b) účinok vykonávania tejto smernice na priamych používateľov vzhľadom na environmentálne najprijateľnejšie a najefektívnejšie dopravné riešenia, pričom sa zahrnú informácie o zavedení poplatkov založených na vzdialenosti;</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c) vykonávanie a účinok diferenciácie poplatkov za infraštruktúru, ako sa uvádza v článku 7g, na zníženie miestneho znečistenia ovzdušia a kongescie. V správe sa hodnotí aj to, či maximálna diferenciácia a obdobie dopravnej špičky uvedené v článku 7g postačujú na to, aby umožňovali riadne fungovanie mechanizmu diferenciáci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d) vedecký pokrok pri odhade externých nákladov na dopravu na účely ich internalizácie 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e) pokrok pri uplatňovaní poplatkov pre používateľov ciest a metódach postupnej harmonizácie systémov spoplatňovania, ktoré sa uplatňujú na komerčné vozidlá.</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V správe sa vyhodnotí aj používanie elektronických systémov pri ukladaní a vyberaní poplatkov za infraštruktúru a externé náklady a stupeň ich interoperability podľa smernice 2004/52/ES.</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3. Súčasťou správy je prípadne aj návrh Európskemu parlamentu a Rade na ďalšiu revíziu tejto smernic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4. Komisia do 16. októbra 2012 predloží správu, ktorá bude obsahovať prehľad iných opatrení (ako napríklad regulačná politika) prijatých na internalizovanie alebo zníženie externých nákladov súvisiacich so životným prostredím, hlukom a zdravím vo všetkých druhoch dopravy vrátane právneho základu a použitých maximálnych hodnôt.</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V záujme zabezpečenia spravodlivej hospodárskej súťaže a súčasného postupného spoplatňovania externých nákladov vo všetkých druhoch dopravy správa obsahuje harmonogram opatrení, ktoré je potrebné ešte prijať na riešenie tých aspektov týkajúcich sa ďalších druhov dopravy alebo vozidiel a/alebo externých nákladov, ktoré sa dosiaľ nezohľadnili, pričom sa berie do úvahy pokrok pri revízii smernice Rady 2003/96/ES z 27. októbra 2003 o reštrukturalizácii rámca Spoločenstva pre zdaňovanie energetických výrobkov a elektriny.</w:t>
            </w:r>
          </w:p>
          <w:p w:rsidR="00261F3E" w:rsidRPr="00F420BD" w:rsidP="00606373">
            <w:pPr>
              <w:bidi w:val="0"/>
              <w:spacing w:before="75" w:after="75"/>
              <w:ind w:left="-3" w:right="11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D</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EE2144"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401A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Členské štáty do 1. júla 2000 prijmú zákony, iné právne predpisy a správne opatrenia potrebné na dosiahnutie súladu s touto smernicou. Bezodkladne o tom informujú Komisi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Keď členské štáty príjmu uvedené ustanovenia, zahrnie sa do nich odkaz na túto smernicu, alebo ich takýto odkaz bude sprevádzať v prípade ich úradného uverejnenia. Členské štáty určia, ako sa takýto odkaz uvedi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2. Členské štáty oznámia Komisii znenie základných ustanovení vnútroštátneho práva, ktoré prijmú v oblasti upravenej touto smernicou. Komisia o tom informuje ostatné členské štáty.</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ListParagraph"/>
              <w:tabs>
                <w:tab w:val="left" w:pos="311"/>
              </w:tabs>
              <w:bidi w:val="0"/>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 xml:space="preserve">Táto smernica nadobudne platnosť v deň jej uverejnenia v </w:t>
            </w:r>
            <w:r w:rsidRPr="00F420BD">
              <w:rPr>
                <w:rFonts w:cs="EUAlbertina"/>
                <w:b/>
                <w:bCs/>
                <w:i/>
                <w:iCs/>
                <w:color w:val="000000"/>
                <w:sz w:val="19"/>
                <w:szCs w:val="19"/>
              </w:rPr>
              <w:t>Úradnom vestníku Európskych spoločenstiev</w:t>
            </w:r>
            <w:r w:rsidRPr="00F420BD">
              <w:rPr>
                <w:rFonts w:cs="EUAlbertina"/>
                <w:b/>
                <w:bCs/>
                <w:color w:val="000000"/>
                <w:sz w:val="19"/>
                <w:szCs w:val="19"/>
              </w:rPr>
              <w:t>.</w:t>
            </w:r>
          </w:p>
          <w:p w:rsidR="00261F3E" w:rsidRPr="00F420BD" w:rsidP="00C40B22">
            <w:pPr>
              <w:bidi w:val="0"/>
              <w:spacing w:before="75"/>
              <w:ind w:left="-3" w:right="11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Táto smernica je adresovaná členským štátom.</w:t>
            </w:r>
          </w:p>
          <w:p w:rsidR="00261F3E" w:rsidRPr="00F420BD" w:rsidP="008401A9">
            <w:pPr>
              <w:pStyle w:val="CM4"/>
              <w:bidi w:val="0"/>
              <w:spacing w:before="60" w:after="60"/>
              <w:jc w:val="both"/>
              <w:rPr>
                <w:rFonts w:cs="EUAlbertina"/>
                <w:b/>
                <w:bCs/>
                <w:color w:val="000000"/>
                <w:sz w:val="19"/>
                <w:szCs w:val="19"/>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0B22">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bl>
    <w:p w:rsidR="00952734" w:rsidRPr="00F420BD">
      <w:pPr>
        <w:bidi w:val="0"/>
        <w:rPr>
          <w:rFonts w:ascii="Times New Roman" w:hAnsi="Times New Roman"/>
          <w:sz w:val="20"/>
        </w:rPr>
      </w:pPr>
    </w:p>
    <w:p w:rsidR="006221CD" w:rsidRPr="00F420BD" w:rsidP="006221CD">
      <w:pPr>
        <w:bidi w:val="0"/>
        <w:rPr>
          <w:rFonts w:ascii="Times New Roman" w:hAnsi="Times New Roman"/>
          <w:sz w:val="20"/>
        </w:rPr>
      </w:pPr>
      <w:r w:rsidRPr="00F420BD">
        <w:rPr>
          <w:rFonts w:ascii="Times New Roman" w:hAnsi="Times New Roman"/>
          <w:sz w:val="20"/>
        </w:rPr>
        <w:t>LEGENDA:</w:t>
      </w:r>
    </w:p>
    <w:tbl>
      <w:tblPr>
        <w:tblStyle w:val="TableNormal"/>
        <w:tblW w:w="4890" w:type="pct"/>
        <w:tblCellMar>
          <w:top w:w="0" w:type="dxa"/>
          <w:left w:w="70" w:type="dxa"/>
          <w:bottom w:w="0" w:type="dxa"/>
          <w:right w:w="70" w:type="dxa"/>
        </w:tblCellMar>
      </w:tblPr>
      <w:tblGrid>
        <w:gridCol w:w="1494"/>
        <w:gridCol w:w="3123"/>
        <w:gridCol w:w="1494"/>
        <w:gridCol w:w="7720"/>
      </w:tblGrid>
      <w:tr>
        <w:tblPrEx>
          <w:tblW w:w="4890" w:type="pct"/>
          <w:tblCellMar>
            <w:top w:w="0" w:type="dxa"/>
            <w:left w:w="70" w:type="dxa"/>
            <w:bottom w:w="0" w:type="dxa"/>
            <w:right w:w="70" w:type="dxa"/>
          </w:tblCellMar>
        </w:tblPrEx>
        <w:tc>
          <w:tcPr>
            <w:tcW w:w="540"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1):</w:t>
            </w:r>
          </w:p>
          <w:p w:rsidR="006221CD" w:rsidRPr="00F420BD" w:rsidP="00B17827">
            <w:pPr>
              <w:bidi w:val="0"/>
              <w:rPr>
                <w:rFonts w:ascii="Times New Roman" w:hAnsi="Times New Roman"/>
                <w:sz w:val="20"/>
              </w:rPr>
            </w:pPr>
            <w:r w:rsidRPr="00F420BD">
              <w:rPr>
                <w:rFonts w:ascii="Times New Roman" w:hAnsi="Times New Roman"/>
                <w:sz w:val="20"/>
              </w:rPr>
              <w:t>Č – článok</w:t>
            </w:r>
          </w:p>
          <w:p w:rsidR="006221CD" w:rsidRPr="00F420BD" w:rsidP="00B17827">
            <w:pPr>
              <w:bidi w:val="0"/>
              <w:rPr>
                <w:rFonts w:ascii="Times New Roman" w:hAnsi="Times New Roman"/>
                <w:sz w:val="20"/>
              </w:rPr>
            </w:pPr>
            <w:r w:rsidRPr="00F420BD">
              <w:rPr>
                <w:rFonts w:ascii="Times New Roman" w:hAnsi="Times New Roman"/>
                <w:sz w:val="20"/>
              </w:rPr>
              <w:t>O – odsek</w:t>
            </w:r>
          </w:p>
          <w:p w:rsidR="006221CD" w:rsidRPr="00F420BD" w:rsidP="00B17827">
            <w:pPr>
              <w:bidi w:val="0"/>
              <w:rPr>
                <w:rFonts w:ascii="Times New Roman" w:hAnsi="Times New Roman"/>
                <w:sz w:val="20"/>
              </w:rPr>
            </w:pPr>
            <w:r w:rsidRPr="00F420BD">
              <w:rPr>
                <w:rFonts w:ascii="Times New Roman" w:hAnsi="Times New Roman"/>
                <w:sz w:val="20"/>
              </w:rPr>
              <w:t>V – veta</w:t>
            </w:r>
          </w:p>
          <w:p w:rsidR="006221CD" w:rsidRPr="00F420BD" w:rsidP="00B17827">
            <w:pPr>
              <w:bidi w:val="0"/>
              <w:rPr>
                <w:rFonts w:ascii="Times New Roman" w:hAnsi="Times New Roman"/>
                <w:sz w:val="20"/>
              </w:rPr>
            </w:pPr>
            <w:r w:rsidRPr="00F420BD">
              <w:rPr>
                <w:rFonts w:ascii="Times New Roman" w:hAnsi="Times New Roman"/>
                <w:sz w:val="20"/>
              </w:rPr>
              <w:t>P – písmeno (číslo)</w:t>
            </w:r>
          </w:p>
          <w:p w:rsidR="006221CD" w:rsidRPr="00F420BD" w:rsidP="00B17827">
            <w:pPr>
              <w:bidi w:val="0"/>
              <w:rPr>
                <w:rFonts w:ascii="Times New Roman" w:hAnsi="Times New Roman"/>
                <w:sz w:val="20"/>
              </w:rPr>
            </w:pPr>
          </w:p>
        </w:tc>
        <w:tc>
          <w:tcPr>
            <w:tcW w:w="1129"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3):</w:t>
            </w:r>
          </w:p>
          <w:p w:rsidR="006221CD" w:rsidRPr="00F420BD" w:rsidP="00B17827">
            <w:pPr>
              <w:bidi w:val="0"/>
              <w:rPr>
                <w:rFonts w:ascii="Times New Roman" w:hAnsi="Times New Roman"/>
                <w:sz w:val="20"/>
              </w:rPr>
            </w:pPr>
            <w:r w:rsidRPr="00F420BD">
              <w:rPr>
                <w:rFonts w:ascii="Times New Roman" w:hAnsi="Times New Roman"/>
                <w:sz w:val="20"/>
              </w:rPr>
              <w:t>N – bežná transpozícia</w:t>
            </w:r>
          </w:p>
          <w:p w:rsidR="006221CD" w:rsidRPr="00F420BD" w:rsidP="00B17827">
            <w:pPr>
              <w:bidi w:val="0"/>
              <w:rPr>
                <w:rFonts w:ascii="Times New Roman" w:hAnsi="Times New Roman"/>
                <w:sz w:val="20"/>
              </w:rPr>
            </w:pPr>
            <w:r w:rsidRPr="00F420BD">
              <w:rPr>
                <w:rFonts w:ascii="Times New Roman" w:hAnsi="Times New Roman"/>
                <w:sz w:val="20"/>
              </w:rPr>
              <w:t>O – transpozícia s možnosťou voľby</w:t>
            </w:r>
          </w:p>
          <w:p w:rsidR="006221CD" w:rsidRPr="00F420BD" w:rsidP="00B17827">
            <w:pPr>
              <w:bidi w:val="0"/>
              <w:rPr>
                <w:rFonts w:ascii="Times New Roman" w:hAnsi="Times New Roman"/>
                <w:sz w:val="20"/>
              </w:rPr>
            </w:pPr>
            <w:r w:rsidRPr="00F420BD">
              <w:rPr>
                <w:rFonts w:ascii="Times New Roman" w:hAnsi="Times New Roman"/>
                <w:sz w:val="20"/>
              </w:rPr>
              <w:t>D – transpozícia podľa úvahy (dobrovoľná)</w:t>
            </w:r>
          </w:p>
          <w:p w:rsidR="006221CD" w:rsidRPr="00F420BD" w:rsidP="00B17827">
            <w:pPr>
              <w:bidi w:val="0"/>
              <w:rPr>
                <w:rFonts w:ascii="Times New Roman" w:hAnsi="Times New Roman"/>
                <w:sz w:val="20"/>
              </w:rPr>
            </w:pPr>
            <w:r w:rsidRPr="00F420BD">
              <w:rPr>
                <w:rFonts w:ascii="Times New Roman" w:hAnsi="Times New Roman"/>
                <w:sz w:val="20"/>
              </w:rPr>
              <w:t>n.a. – transpozícia sa neuskutočňuje</w:t>
            </w:r>
          </w:p>
        </w:tc>
        <w:tc>
          <w:tcPr>
            <w:tcW w:w="540"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5):</w:t>
            </w:r>
          </w:p>
          <w:p w:rsidR="006221CD" w:rsidRPr="00F420BD" w:rsidP="00B17827">
            <w:pPr>
              <w:bidi w:val="0"/>
              <w:rPr>
                <w:rFonts w:ascii="Times New Roman" w:hAnsi="Times New Roman"/>
                <w:sz w:val="20"/>
              </w:rPr>
            </w:pPr>
            <w:r w:rsidRPr="00F420BD">
              <w:rPr>
                <w:rFonts w:ascii="Times New Roman" w:hAnsi="Times New Roman"/>
                <w:sz w:val="20"/>
              </w:rPr>
              <w:t>Č – článok</w:t>
            </w:r>
          </w:p>
          <w:p w:rsidR="006221CD" w:rsidRPr="00F420BD" w:rsidP="00B17827">
            <w:pPr>
              <w:bidi w:val="0"/>
              <w:rPr>
                <w:rFonts w:ascii="Times New Roman" w:hAnsi="Times New Roman"/>
                <w:sz w:val="20"/>
              </w:rPr>
            </w:pPr>
            <w:r w:rsidRPr="00F420BD">
              <w:rPr>
                <w:rFonts w:ascii="Times New Roman" w:hAnsi="Times New Roman"/>
                <w:sz w:val="20"/>
              </w:rPr>
              <w:t>§ – paragraf</w:t>
            </w:r>
          </w:p>
          <w:p w:rsidR="006221CD" w:rsidRPr="00F420BD" w:rsidP="00B17827">
            <w:pPr>
              <w:bidi w:val="0"/>
              <w:rPr>
                <w:rFonts w:ascii="Times New Roman" w:hAnsi="Times New Roman"/>
                <w:sz w:val="20"/>
              </w:rPr>
            </w:pPr>
            <w:r w:rsidRPr="00F420BD">
              <w:rPr>
                <w:rFonts w:ascii="Times New Roman" w:hAnsi="Times New Roman"/>
                <w:sz w:val="20"/>
              </w:rPr>
              <w:t>O – odsek</w:t>
            </w:r>
          </w:p>
          <w:p w:rsidR="006221CD" w:rsidRPr="00F420BD" w:rsidP="00B17827">
            <w:pPr>
              <w:bidi w:val="0"/>
              <w:rPr>
                <w:rFonts w:ascii="Times New Roman" w:hAnsi="Times New Roman"/>
                <w:sz w:val="20"/>
              </w:rPr>
            </w:pPr>
            <w:r w:rsidRPr="00F420BD">
              <w:rPr>
                <w:rFonts w:ascii="Times New Roman" w:hAnsi="Times New Roman"/>
                <w:sz w:val="20"/>
              </w:rPr>
              <w:t>V – veta</w:t>
            </w:r>
          </w:p>
          <w:p w:rsidR="006221CD" w:rsidRPr="00F420BD" w:rsidP="00B17827">
            <w:pPr>
              <w:bidi w:val="0"/>
              <w:rPr>
                <w:rFonts w:ascii="Times New Roman" w:hAnsi="Times New Roman"/>
                <w:sz w:val="20"/>
              </w:rPr>
            </w:pPr>
            <w:r w:rsidRPr="00F420BD">
              <w:rPr>
                <w:rFonts w:ascii="Times New Roman" w:hAnsi="Times New Roman"/>
                <w:sz w:val="20"/>
              </w:rPr>
              <w:t>P – písmeno (číslo)</w:t>
            </w:r>
          </w:p>
        </w:tc>
        <w:tc>
          <w:tcPr>
            <w:tcW w:w="2792" w:type="pct"/>
            <w:tcBorders>
              <w:top w:val="nil"/>
              <w:left w:val="nil"/>
              <w:bottom w:val="nil"/>
              <w:right w:val="none" w:sz="0" w:space="0" w:color="auto"/>
            </w:tcBorders>
            <w:textDirection w:val="lrTb"/>
            <w:vAlign w:val="top"/>
          </w:tcPr>
          <w:p w:rsidR="006221CD" w:rsidRPr="00F420BD" w:rsidP="00B17827">
            <w:pPr>
              <w:pStyle w:val="Normlny"/>
              <w:autoSpaceDE/>
              <w:autoSpaceDN/>
              <w:bidi w:val="0"/>
              <w:spacing w:after="60"/>
              <w:ind w:right="1134"/>
              <w:rPr>
                <w:rFonts w:ascii="Times New Roman" w:hAnsi="Times New Roman"/>
                <w:lang w:eastAsia="sk-SK"/>
              </w:rPr>
            </w:pPr>
            <w:r w:rsidRPr="00F420BD">
              <w:rPr>
                <w:rFonts w:ascii="Times New Roman" w:hAnsi="Times New Roman"/>
                <w:lang w:eastAsia="sk-SK"/>
              </w:rPr>
              <w:t>V stĺpci (7):</w:t>
            </w:r>
          </w:p>
          <w:p w:rsidR="006221CD" w:rsidRPr="00F420BD" w:rsidP="00B17827">
            <w:pPr>
              <w:bidi w:val="0"/>
              <w:ind w:right="1134"/>
              <w:rPr>
                <w:rFonts w:ascii="Times New Roman" w:hAnsi="Times New Roman"/>
                <w:sz w:val="20"/>
              </w:rPr>
            </w:pPr>
            <w:r w:rsidRPr="00F420BD">
              <w:rPr>
                <w:rFonts w:ascii="Times New Roman" w:hAnsi="Times New Roman"/>
                <w:sz w:val="20"/>
              </w:rPr>
              <w:t>Ú – úplná zhoda</w:t>
            </w:r>
          </w:p>
          <w:p w:rsidR="006221CD" w:rsidRPr="00F420BD" w:rsidP="00B17827">
            <w:pPr>
              <w:bidi w:val="0"/>
              <w:ind w:right="1134"/>
              <w:rPr>
                <w:rFonts w:ascii="Times New Roman" w:hAnsi="Times New Roman"/>
                <w:sz w:val="20"/>
              </w:rPr>
            </w:pPr>
            <w:r w:rsidRPr="00F420BD">
              <w:rPr>
                <w:rFonts w:ascii="Times New Roman" w:hAnsi="Times New Roman"/>
                <w:sz w:val="20"/>
              </w:rPr>
              <w:t>Č – čiastočná zhoda</w:t>
            </w:r>
          </w:p>
          <w:p w:rsidR="006221CD" w:rsidRPr="00F420BD" w:rsidP="00B17827">
            <w:pPr>
              <w:pStyle w:val="BodyTextIndent2"/>
              <w:bidi w:val="0"/>
              <w:ind w:left="0" w:right="284"/>
              <w:rPr>
                <w:rFonts w:ascii="Times New Roman" w:hAnsi="Times New Roman"/>
                <w:sz w:val="20"/>
                <w:lang w:val="sk-SK"/>
              </w:rPr>
            </w:pPr>
            <w:r w:rsidRPr="00F420BD">
              <w:rPr>
                <w:sz w:val="20"/>
                <w:lang w:val="sk-SK"/>
              </w:rPr>
              <w:t>Ž</w:t>
            </w:r>
            <w:r w:rsidRPr="00F420BD">
              <w:rPr>
                <w:b/>
                <w:sz w:val="20"/>
                <w:lang w:val="sk-SK"/>
              </w:rPr>
              <w:t xml:space="preserve"> – </w:t>
            </w:r>
            <w:r w:rsidRPr="00F420BD">
              <w:rPr>
                <w:sz w:val="20"/>
                <w:lang w:val="sk-SK"/>
              </w:rPr>
              <w:t xml:space="preserve">žiadna </w:t>
            </w:r>
            <w:r w:rsidRPr="00F420BD">
              <w:rPr>
                <w:rFonts w:ascii="Times New Roman" w:hAnsi="Times New Roman"/>
                <w:sz w:val="20"/>
                <w:lang w:val="sk-SK"/>
              </w:rPr>
              <w:t>zhoda (ak nebola dosiahnutá ani čiast. ani úplná zhoda alebo k prebratiu dôjde v budúcnosti)</w:t>
            </w:r>
          </w:p>
          <w:p w:rsidR="006221CD" w:rsidRPr="007B6548" w:rsidP="00B17827">
            <w:pPr>
              <w:bidi w:val="0"/>
              <w:spacing w:after="120"/>
              <w:ind w:right="284"/>
              <w:rPr>
                <w:rFonts w:ascii="Times New Roman" w:hAnsi="Times New Roman"/>
                <w:sz w:val="20"/>
              </w:rPr>
            </w:pPr>
            <w:r w:rsidRPr="00F420BD">
              <w:rPr>
                <w:rFonts w:ascii="Times New Roman" w:hAnsi="Times New Roman"/>
                <w:sz w:val="20"/>
              </w:rPr>
              <w:t>n.a. – neaplikovateľnosť (ak sa ustanovenie smernice netýka SR alebo nie je potrebné ho prebrať)</w:t>
            </w:r>
          </w:p>
        </w:tc>
      </w:tr>
    </w:tbl>
    <w:p w:rsidR="006221CD" w:rsidRPr="0006248A">
      <w:pPr>
        <w:bidi w:val="0"/>
        <w:rPr>
          <w:rFonts w:ascii="Times New Roman" w:hAnsi="Times New Roman"/>
          <w:sz w:val="20"/>
        </w:rPr>
      </w:pPr>
    </w:p>
    <w:sectPr w:rsidSect="00350EFC">
      <w:footerReference w:type="even" r:id="rId7"/>
      <w:footerReference w:type="default" r:id="rId8"/>
      <w:pgSz w:w="16838" w:h="11906" w:orient="landscape"/>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ˇ§ˇěˇ¦||||ˇ¦||ˇ¦|ˇ§ˇě"/>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ˇě?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ヒラギノ角ゴ Pro W3">
    <w:altName w:val="MS Mincho"/>
    <w:panose1 w:val="00000000000000000000"/>
    <w:charset w:val="80"/>
    <w:family w:val="auto"/>
    <w:pitch w:val="variable"/>
    <w:sig w:usb0="00000000" w:usb1="00000000" w:usb2="00000000" w:usb3="00000000" w:csb0="00020000" w:csb1="00000000"/>
  </w:font>
  <w:font w:name="ms sans serif">
    <w:altName w:val="Times New Roman"/>
    <w:panose1 w:val="00000000000000000000"/>
    <w:charset w:val="00"/>
    <w:family w:val="roman"/>
    <w:pitch w:val="default"/>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8D" w:csb1="00000000"/>
  </w:font>
  <w:font w:name="@Malgun Gothic">
    <w:panose1 w:val="020B0503020000020004"/>
    <w:charset w:val="81"/>
    <w:family w:val="swiss"/>
    <w:pitch w:val="variable"/>
    <w:sig w:usb0="00000000" w:usb1="00000000" w:usb2="00000000" w:usb3="00000000" w:csb0="0008008D"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EUAlbertina">
    <w:altName w:val="Times New Roman"/>
    <w:panose1 w:val="00000000000000000000"/>
    <w:charset w:val="EE"/>
    <w:family w:val="auto"/>
    <w:pitch w:val="default"/>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17"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1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ヒラギノ角ゴ Pro W3">
    <w:panose1 w:val="00000000000000000000"/>
    <w:charset w:val="80"/>
    <w:family w:val="auto"/>
    <w:pitch w:val="variable"/>
    <w:sig w:usb0="00000000" w:usb1="00000000" w:usb2="00000000" w:usb3="00000000" w:csb0="0002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 New Roman Bold">
    <w:altName w:val="Times New Roman"/>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EE"/>
    <w:family w:val="script"/>
    <w:pitch w:val="variable"/>
    <w:sig w:usb0="00000000" w:usb1="00000000" w:usb2="00000000" w:usb3="00000000" w:csb0="000000D3"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yanmar Text">
    <w:panose1 w:val="020B0502040204020203"/>
    <w:charset w:val="00"/>
    <w:family w:val="swiss"/>
    <w:pitch w:val="variable"/>
    <w:sig w:usb0="00000000" w:usb1="00000000" w:usb2="00000000" w:usb3="00000000" w:csb0="00000001" w:csb1="00000000"/>
  </w:font>
  <w:font w:name="18thCentury">
    <w:panose1 w:val="00000000000000000000"/>
    <w:charset w:val="00"/>
    <w:family w:val="auto"/>
    <w:pitch w:val="variable"/>
    <w:sig w:usb0="00000000" w:usb1="00000000" w:usb2="00000000" w:usb3="00000000" w:csb0="00000001" w:csb1="00000000"/>
  </w:font>
  <w:font w:name="AcmeFont">
    <w:panose1 w:val="00000000000000000000"/>
    <w:charset w:val="00"/>
    <w:family w:val="auto"/>
    <w:pitch w:val="variable"/>
    <w:sig w:usb0="00000000" w:usb1="00000000" w:usb2="00000000" w:usb3="00000000" w:csb0="00000001" w:csb1="00000000"/>
  </w:font>
  <w:font w:name="Alfredo">
    <w:panose1 w:val="00000000000000000000"/>
    <w:charset w:val="00"/>
    <w:family w:val="auto"/>
    <w:pitch w:val="variable"/>
    <w:sig w:usb0="00000000" w:usb1="00000000" w:usb2="00000000" w:usb3="00000000" w:csb0="00000001" w:csb1="00000000"/>
  </w:font>
  <w:font w:name="Alien Encounters">
    <w:panose1 w:val="00000400000000000000"/>
    <w:charset w:val="00"/>
    <w:family w:val="auto"/>
    <w:pitch w:val="variable"/>
    <w:sig w:usb0="00000000" w:usb1="00000000" w:usb2="00000000" w:usb3="00000000" w:csb0="00000001" w:csb1="00000000"/>
  </w:font>
  <w:font w:name="Almonte Snow">
    <w:panose1 w:val="02000400000000000000"/>
    <w:charset w:val="00"/>
    <w:family w:val="auto"/>
    <w:pitch w:val="variable"/>
    <w:sig w:usb0="00000000" w:usb1="00000000" w:usb2="00000000" w:usb3="00000000" w:csb0="00000001" w:csb1="00000000"/>
  </w:font>
  <w:font w:name="Amethyst">
    <w:panose1 w:val="00000000000000000000"/>
    <w:charset w:val="00"/>
    <w:family w:val="auto"/>
    <w:pitch w:val="variable"/>
    <w:sig w:usb0="00000000" w:usb1="00000000" w:usb2="00000000" w:usb3="00000000" w:csb0="00000001" w:csb1="00000000"/>
  </w:font>
  <w:font w:name="Autumn">
    <w:panose1 w:val="00000000000000000000"/>
    <w:charset w:val="00"/>
    <w:family w:val="auto"/>
    <w:pitch w:val="variable"/>
    <w:sig w:usb0="00000000" w:usb1="00000000" w:usb2="00000000" w:usb3="00000000" w:csb0="00000001" w:csb1="00000000"/>
  </w:font>
  <w:font w:name="Balthazar">
    <w:panose1 w:val="00000000000000000000"/>
    <w:charset w:val="00"/>
    <w:family w:val="auto"/>
    <w:pitch w:val="variable"/>
    <w:sig w:usb0="00000000" w:usb1="00000000" w:usb2="00000000" w:usb3="00000000" w:csb0="00000001" w:csb1="00000000"/>
  </w:font>
  <w:font w:name="Bastion">
    <w:panose1 w:val="00000000000000000000"/>
    <w:charset w:val="00"/>
    <w:family w:val="auto"/>
    <w:pitch w:val="variable"/>
    <w:sig w:usb0="00000000" w:usb1="00000000" w:usb2="00000000" w:usb3="00000000" w:csb0="00000001" w:csb1="00000000"/>
  </w:font>
  <w:font w:name="BN Jinx">
    <w:panose1 w:val="00000400000000000000"/>
    <w:charset w:val="00"/>
    <w:family w:val="auto"/>
    <w:pitch w:val="variable"/>
    <w:sig w:usb0="00000000" w:usb1="00000000" w:usb2="00000000" w:usb3="00000000" w:csb0="00000001" w:csb1="00000000"/>
  </w:font>
  <w:font w:name="BN Machine">
    <w:panose1 w:val="00000400000000000000"/>
    <w:charset w:val="00"/>
    <w:family w:val="auto"/>
    <w:pitch w:val="variable"/>
    <w:sig w:usb0="00000000" w:usb1="00000000" w:usb2="00000000" w:usb3="00000000" w:csb0="00000001" w:csb1="00000000"/>
  </w:font>
  <w:font w:name="Bobcat">
    <w:panose1 w:val="00000000000000000000"/>
    <w:charset w:val="00"/>
    <w:family w:val="auto"/>
    <w:pitch w:val="variable"/>
    <w:sig w:usb0="00000000" w:usb1="00000000" w:usb2="00000000" w:usb3="00000000" w:csb0="00000001" w:csb1="00000000"/>
  </w:font>
  <w:font w:name="BolsterBold">
    <w:panose1 w:val="00000000000000000000"/>
    <w:charset w:val="00"/>
    <w:family w:val="auto"/>
    <w:pitch w:val="variable"/>
    <w:sig w:usb0="00000000" w:usb1="00000000" w:usb2="00000000" w:usb3="00000000" w:csb0="00000001" w:csb1="00000000"/>
  </w:font>
  <w:font w:name="Borealis">
    <w:panose1 w:val="00000000000000000000"/>
    <w:charset w:val="00"/>
    <w:family w:val="auto"/>
    <w:pitch w:val="variable"/>
    <w:sig w:usb0="00000000" w:usb1="00000000" w:usb2="00000000" w:usb3="00000000" w:csb0="00000001" w:csb1="00000000"/>
  </w:font>
  <w:font w:name="BOUTON International Symbols">
    <w:panose1 w:val="02000000000000000000"/>
    <w:charset w:val="00"/>
    <w:family w:val="auto"/>
    <w:pitch w:val="variable"/>
    <w:sig w:usb0="00000000" w:usb1="00000000" w:usb2="00000000" w:usb3="00000000" w:csb0="00000001" w:csb1="00000000"/>
  </w:font>
  <w:font w:name="Brandish">
    <w:panose1 w:val="00000000000000000000"/>
    <w:charset w:val="00"/>
    <w:family w:val="auto"/>
    <w:pitch w:val="variable"/>
    <w:sig w:usb0="00000000" w:usb1="00000000" w:usb2="00000000" w:usb3="00000000" w:csb0="00000001" w:csb1="00000000"/>
  </w:font>
  <w:font w:name="Brussels">
    <w:panose1 w:val="00000000000000000000"/>
    <w:charset w:val="00"/>
    <w:family w:val="auto"/>
    <w:pitch w:val="variable"/>
    <w:sig w:usb0="00000000" w:usb1="00000000" w:usb2="00000000" w:usb3="00000000" w:csb0="00000001" w:csb1="00000000"/>
  </w:font>
  <w:font w:name="Calligraphic">
    <w:panose1 w:val="00000000000000000000"/>
    <w:charset w:val="00"/>
    <w:family w:val="auto"/>
    <w:pitch w:val="variable"/>
    <w:sig w:usb0="00000000" w:usb1="00000000" w:usb2="00000000" w:usb3="00000000" w:csb0="00000001" w:csb1="00000000"/>
  </w:font>
  <w:font w:name="Calvin">
    <w:panose1 w:val="00000000000000000000"/>
    <w:charset w:val="00"/>
    <w:family w:val="auto"/>
    <w:pitch w:val="variable"/>
    <w:sig w:usb0="00000000" w:usb1="00000000" w:usb2="00000000" w:usb3="00000000" w:csb0="00000001" w:csb1="00000000"/>
  </w:font>
  <w:font w:name="Candles">
    <w:panose1 w:val="00000400000000000000"/>
    <w:charset w:val="00"/>
    <w:family w:val="auto"/>
    <w:pitch w:val="variable"/>
    <w:sig w:usb0="00000000" w:usb1="00000000" w:usb2="00000000" w:usb3="00000000" w:csb0="00000001" w:csb1="00000000"/>
  </w:font>
  <w:font w:name="Clarendon">
    <w:panose1 w:val="00000000000000000000"/>
    <w:charset w:val="00"/>
    <w:family w:val="auto"/>
    <w:pitch w:val="variable"/>
    <w:sig w:usb0="00000000" w:usb1="00000000" w:usb2="00000000" w:usb3="00000000" w:csb0="00000001" w:csb1="00000000"/>
  </w:font>
  <w:font w:name="Colbert">
    <w:panose1 w:val="00000000000000000000"/>
    <w:charset w:val="00"/>
    <w:family w:val="auto"/>
    <w:pitch w:val="variable"/>
    <w:sig w:usb0="00000000" w:usb1="00000000" w:usb2="00000000" w:usb3="00000000" w:csb0="00000001" w:csb1="00000000"/>
  </w:font>
  <w:font w:name="Commons">
    <w:panose1 w:val="00000000000000000000"/>
    <w:charset w:val="00"/>
    <w:family w:val="auto"/>
    <w:pitch w:val="variable"/>
    <w:sig w:usb0="00000000" w:usb1="00000000" w:usb2="00000000" w:usb3="00000000" w:csb0="00000001" w:csb1="00000000"/>
  </w:font>
  <w:font w:name="Coolsville">
    <w:panose1 w:val="00000000000000000000"/>
    <w:charset w:val="00"/>
    <w:family w:val="auto"/>
    <w:pitch w:val="variable"/>
    <w:sig w:usb0="00000000" w:usb1="00000000" w:usb2="00000000" w:usb3="00000000" w:csb0="00000001" w:csb1="00000000"/>
  </w:font>
  <w:font w:name="Corporate">
    <w:panose1 w:val="00000000000000000000"/>
    <w:charset w:val="00"/>
    <w:family w:val="auto"/>
    <w:pitch w:val="variable"/>
    <w:sig w:usb0="00000000" w:usb1="00000000" w:usb2="00000000" w:usb3="00000000" w:csb0="00000001" w:csb1="00000000"/>
  </w:font>
  <w:font w:name="Creepygirl">
    <w:panose1 w:val="00000400000000000000"/>
    <w:charset w:val="00"/>
    <w:family w:val="auto"/>
    <w:pitch w:val="variable"/>
    <w:sig w:usb0="00000000" w:usb1="00000000" w:usb2="00000000" w:usb3="00000000" w:csb0="00000001" w:csb1="00000000"/>
  </w:font>
  <w:font w:name="Dayton">
    <w:panose1 w:val="00000000000000000000"/>
    <w:charset w:val="00"/>
    <w:family w:val="auto"/>
    <w:pitch w:val="variable"/>
    <w:sig w:usb0="00000000" w:usb1="00000000" w:usb2="00000000" w:usb3="00000000" w:csb0="00000001" w:csb1="00000000"/>
  </w:font>
  <w:font w:name="Deneane">
    <w:panose1 w:val="00000000000000000000"/>
    <w:charset w:val="00"/>
    <w:family w:val="auto"/>
    <w:pitch w:val="variable"/>
    <w:sig w:usb0="00000000" w:usb1="00000000" w:usb2="00000000" w:usb3="00000000" w:csb0="00000001" w:csb1="00000000"/>
  </w:font>
  <w:font w:name="Detente">
    <w:panose1 w:val="00000000000000000000"/>
    <w:charset w:val="00"/>
    <w:family w:val="auto"/>
    <w:pitch w:val="variable"/>
    <w:sig w:usb0="00000000" w:usb1="00000000" w:usb2="00000000" w:usb3="00000000" w:csb0="00000001" w:csb1="00000000"/>
  </w:font>
  <w:font w:name="Digifit">
    <w:panose1 w:val="00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Dominican">
    <w:panose1 w:val="00000000000000000000"/>
    <w:charset w:val="00"/>
    <w:family w:val="auto"/>
    <w:pitch w:val="variable"/>
    <w:sig w:usb0="00000000" w:usb1="00000000" w:usb2="00000000" w:usb3="00000000" w:csb0="00000001" w:csb1="00000000"/>
  </w:font>
  <w:font w:name="Emmett">
    <w:panose1 w:val="00000000000000000000"/>
    <w:charset w:val="00"/>
    <w:family w:val="auto"/>
    <w:pitch w:val="variable"/>
    <w:sig w:usb0="00000000" w:usb1="00000000" w:usb2="00000000" w:usb3="00000000" w:csb0="00000001" w:csb1="00000000"/>
  </w:font>
  <w:font w:name="Enliven">
    <w:panose1 w:val="00000000000000000000"/>
    <w:charset w:val="00"/>
    <w:family w:val="auto"/>
    <w:pitch w:val="variable"/>
    <w:sig w:usb0="00000000" w:usb1="00000000" w:usb2="00000000" w:usb3="00000000" w:csb0="00000001" w:csb1="00000000"/>
  </w:font>
  <w:font w:name="Ethnocentric">
    <w:panose1 w:val="00000400000000000000"/>
    <w:charset w:val="00"/>
    <w:family w:val="auto"/>
    <w:pitch w:val="variable"/>
    <w:sig w:usb0="00000000" w:usb1="00000000" w:usb2="00000000" w:usb3="00000000" w:csb0="00000001" w:csb1="00000000"/>
  </w:font>
  <w:font w:name="Fingerpop">
    <w:panose1 w:val="020B0603050302020204"/>
    <w:charset w:val="00"/>
    <w:family w:val="swiss"/>
    <w:pitch w:val="variable"/>
    <w:sig w:usb0="00000000" w:usb1="00000000" w:usb2="00000000" w:usb3="00000000" w:csb0="00000001" w:csb1="00000000"/>
  </w:font>
  <w:font w:name="Flubber">
    <w:panose1 w:val="00000400000000000000"/>
    <w:charset w:val="00"/>
    <w:family w:val="auto"/>
    <w:pitch w:val="variable"/>
    <w:sig w:usb0="00000000" w:usb1="00000000" w:usb2="00000000" w:usb3="00000000" w:csb0="00000001" w:csb1="00000000"/>
  </w:font>
  <w:font w:name="Frankfurter Venetian TT">
    <w:panose1 w:val="040B0500000000000000"/>
    <w:charset w:val="00"/>
    <w:family w:val="decorative"/>
    <w:pitch w:val="variable"/>
    <w:sig w:usb0="00000000" w:usb1="00000000" w:usb2="00000000" w:usb3="00000000" w:csb0="00000001" w:csb1="00000000"/>
  </w:font>
  <w:font w:name="Gazzarelli">
    <w:panose1 w:val="00000400000000000000"/>
    <w:charset w:val="00"/>
    <w:family w:val="auto"/>
    <w:pitch w:val="variable"/>
    <w:sig w:usb0="00000000" w:usb1="00000000" w:usb2="00000000" w:usb3="00000000" w:csb0="00000001" w:csb1="00000000"/>
  </w:font>
  <w:font w:name="Geotype TT">
    <w:panose1 w:val="040B0500000000000000"/>
    <w:charset w:val="00"/>
    <w:family w:val="decorative"/>
    <w:pitch w:val="variable"/>
    <w:sig w:usb0="00000000" w:usb1="00000000" w:usb2="00000000" w:usb3="00000000" w:csb0="00000001" w:csb1="00000000"/>
  </w:font>
  <w:font w:name="Glockenspiel">
    <w:panose1 w:val="00000000000000000000"/>
    <w:charset w:val="00"/>
    <w:family w:val="auto"/>
    <w:pitch w:val="variable"/>
    <w:sig w:usb0="00000000" w:usb1="00000000" w:usb2="00000000" w:usb3="00000000" w:csb0="00000001" w:csb1="00000000"/>
  </w:font>
  <w:font w:name="Good Times">
    <w:panose1 w:val="00000400000000000000"/>
    <w:charset w:val="00"/>
    <w:family w:val="auto"/>
    <w:pitch w:val="variable"/>
    <w:sig w:usb0="00000000" w:usb1="00000000" w:usb2="00000000" w:usb3="00000000" w:csb0="00000001" w:csb1="00000000"/>
  </w:font>
  <w:font w:name="Greek Diner Inline TT">
    <w:panose1 w:val="020B0500000000000000"/>
    <w:charset w:val="00"/>
    <w:family w:val="swiss"/>
    <w:pitch w:val="variable"/>
    <w:sig w:usb0="00000000" w:usb1="00000000" w:usb2="00000000" w:usb3="00000000" w:csb0="00000001" w:csb1="00000000"/>
  </w:font>
  <w:font w:name="Hand Me Down S (BRK)">
    <w:panose1 w:val="00000000000000000000"/>
    <w:charset w:val="00"/>
    <w:family w:val="auto"/>
    <w:pitch w:val="variable"/>
    <w:sig w:usb0="00000000" w:usb1="00000000" w:usb2="00000000" w:usb3="00000000" w:csb0="00000001" w:csb1="00000000"/>
  </w:font>
  <w:font w:name="Hansen">
    <w:panose1 w:val="00000000000000000000"/>
    <w:charset w:val="00"/>
    <w:family w:val="auto"/>
    <w:pitch w:val="variable"/>
    <w:sig w:usb0="00000000" w:usb1="00000000" w:usb2="00000000" w:usb3="00000000" w:csb0="00000001" w:csb1="00000000"/>
  </w:font>
  <w:font w:name="HarvestItal">
    <w:panose1 w:val="00000000000000000000"/>
    <w:charset w:val="00"/>
    <w:family w:val="auto"/>
    <w:pitch w:val="variable"/>
    <w:sig w:usb0="00000000" w:usb1="00000000" w:usb2="00000000" w:usb3="00000000" w:csb0="00000001" w:csb1="00000000"/>
  </w:font>
  <w:font w:name="Harvest">
    <w:panose1 w:val="00000000000000000000"/>
    <w:charset w:val="00"/>
    <w:family w:val="auto"/>
    <w:pitch w:val="variable"/>
    <w:sig w:usb0="00000000" w:usb1="00000000" w:usb2="00000000" w:usb3="00000000" w:csb0="00000001" w:csb1="00000000"/>
  </w:font>
  <w:font w:name="Haxton Logos TT">
    <w:panose1 w:val="040B0500000000000000"/>
    <w:charset w:val="00"/>
    <w:family w:val="decorative"/>
    <w:pitch w:val="variable"/>
    <w:sig w:usb0="00000000" w:usb1="00000000" w:usb2="00000000" w:usb3="00000000" w:csb0="00000001" w:csb1="00000000"/>
  </w:font>
  <w:font w:name="Heavy Heap">
    <w:panose1 w:val="00000400000000000000"/>
    <w:charset w:val="00"/>
    <w:family w:val="auto"/>
    <w:pitch w:val="variable"/>
    <w:sig w:usb0="00000000" w:usb1="00000000" w:usb2="00000000" w:usb3="00000000" w:csb0="00000001" w:csb1="00000000"/>
  </w:font>
  <w:font w:name="Hollywood Hills">
    <w:panose1 w:val="00000400000000000000"/>
    <w:charset w:val="00"/>
    <w:family w:val="auto"/>
    <w:pitch w:val="variable"/>
    <w:sig w:usb0="00000000" w:usb1="00000000" w:usb2="00000000" w:usb3="00000000" w:csb0="00000001" w:csb1="00000000"/>
  </w:font>
  <w:font w:name="Hombre">
    <w:panose1 w:val="00000000000000000000"/>
    <w:charset w:val="00"/>
    <w:family w:val="auto"/>
    <w:pitch w:val="variable"/>
    <w:sig w:usb0="00000000" w:usb1="00000000" w:usb2="00000000" w:usb3="00000000" w:csb0="00000001" w:csb1="00000000"/>
  </w:font>
  <w:font w:name="Huxley Titling">
    <w:panose1 w:val="02000000000000000000"/>
    <w:charset w:val="00"/>
    <w:family w:val="auto"/>
    <w:pitch w:val="variable"/>
    <w:sig w:usb0="00000000" w:usb1="00000000" w:usb2="00000000" w:usb3="00000000" w:csb0="00000001" w:csb1="00000000"/>
  </w:font>
  <w:font w:name="Induction">
    <w:panose1 w:val="00000000000000000000"/>
    <w:charset w:val="00"/>
    <w:family w:val="auto"/>
    <w:pitch w:val="variable"/>
    <w:sig w:usb0="00000000" w:usb1="00000000" w:usb2="00000000" w:usb3="00000000" w:csb0="00000001" w:csb1="00000000"/>
  </w:font>
  <w:font w:name="Italianate">
    <w:panose1 w:val="00000000000000000000"/>
    <w:charset w:val="00"/>
    <w:family w:val="auto"/>
    <w:pitch w:val="variable"/>
    <w:sig w:usb0="00000000" w:usb1="00000000" w:usb2="00000000" w:usb3="00000000" w:csb0="00000001" w:csb1="00000000"/>
  </w:font>
  <w:font w:name="Limousine">
    <w:panose1 w:val="00000000000000000000"/>
    <w:charset w:val="00"/>
    <w:family w:val="auto"/>
    <w:pitch w:val="variable"/>
    <w:sig w:usb0="00000000" w:usb1="00000000" w:usb2="00000000" w:usb3="00000000" w:csb0="00000001" w:csb1="00000000"/>
  </w:font>
  <w:font w:name="LetterOMatic!">
    <w:panose1 w:val="020B0603050302020204"/>
    <w:charset w:val="00"/>
    <w:family w:val="swiss"/>
    <w:pitch w:val="variable"/>
    <w:sig w:usb0="00000000" w:usb1="00000000" w:usb2="00000000" w:usb3="00000000" w:csb0="00000001" w:csb1="00000000"/>
  </w:font>
  <w:font w:name="Mael">
    <w:panose1 w:val="00000400000000000000"/>
    <w:charset w:val="00"/>
    <w:family w:val="auto"/>
    <w:pitch w:val="variable"/>
    <w:sig w:usb0="00000000" w:usb1="00000000" w:usb2="00000000" w:usb3="00000000" w:csb0="00000001" w:csb1="00000000"/>
  </w:font>
  <w:font w:name="Manorly">
    <w:panose1 w:val="00000000000000000000"/>
    <w:charset w:val="00"/>
    <w:family w:val="auto"/>
    <w:pitch w:val="variable"/>
    <w:sig w:usb0="00000000" w:usb1="00000000" w:usb2="00000000" w:usb3="00000000" w:csb0="00000001" w:csb1="00000000"/>
  </w:font>
  <w:font w:name="Martina">
    <w:panose1 w:val="00000000000000000000"/>
    <w:charset w:val="00"/>
    <w:family w:val="auto"/>
    <w:pitch w:val="variable"/>
    <w:sig w:usb0="00000000" w:usb1="00000000" w:usb2="00000000" w:usb3="00000000" w:csb0="00000001" w:csb1="00000000"/>
  </w:font>
  <w:font w:name="MelodBold">
    <w:panose1 w:val="00000000000000000000"/>
    <w:charset w:val="00"/>
    <w:family w:val="auto"/>
    <w:pitch w:val="variable"/>
    <w:sig w:usb0="00000000" w:usb1="00000000" w:usb2="00000000" w:usb3="00000000" w:csb0="00000001" w:csb1="00000000"/>
  </w:font>
  <w:font w:name="Minerva">
    <w:panose1 w:val="00000000000000000000"/>
    <w:charset w:val="00"/>
    <w:family w:val="auto"/>
    <w:pitch w:val="variable"/>
    <w:sig w:usb0="00000000" w:usb1="00000000" w:usb2="00000000" w:usb3="00000000" w:csb0="00000001" w:csb1="00000000"/>
  </w:font>
  <w:font w:name="Moonbeam">
    <w:panose1 w:val="00000000000000000000"/>
    <w:charset w:val="00"/>
    <w:family w:val="auto"/>
    <w:pitch w:val="variable"/>
    <w:sig w:usb0="00000000" w:usb1="00000000" w:usb2="00000000" w:usb3="00000000" w:csb0="00000001" w:csb1="00000000"/>
  </w:font>
  <w:font w:name="Mycalc">
    <w:panose1 w:val="00000000000000000000"/>
    <w:charset w:val="00"/>
    <w:family w:val="auto"/>
    <w:pitch w:val="variable"/>
    <w:sig w:usb0="00000000" w:usb1="00000000" w:usb2="00000000" w:usb3="00000000" w:csb0="00000001" w:csb1="00000000"/>
  </w:font>
  <w:font w:name="PR Celtic Narrow">
    <w:panose1 w:val="00000000000000000000"/>
    <w:charset w:val="00"/>
    <w:family w:val="auto"/>
    <w:pitch w:val="variable"/>
    <w:sig w:usb0="00000000" w:usb1="00000000" w:usb2="00000000" w:usb3="00000000" w:csb0="00000001" w:csb1="00000000"/>
  </w:font>
  <w:font w:name="Nasalization">
    <w:panose1 w:val="020B0500000000000000"/>
    <w:charset w:val="00"/>
    <w:family w:val="swiss"/>
    <w:pitch w:val="variable"/>
    <w:sig w:usb0="00000000" w:usb1="00000000" w:usb2="00000000" w:usb3="00000000" w:csb0="00000001" w:csb1="00000000"/>
  </w:font>
  <w:font w:name="Notram">
    <w:panose1 w:val="00000000000000000000"/>
    <w:charset w:val="00"/>
    <w:family w:val="auto"/>
    <w:pitch w:val="variable"/>
    <w:sig w:usb0="00000000" w:usb1="00000000" w:usb2="00000000" w:usb3="00000000" w:csb0="00000001" w:csb1="00000000"/>
  </w:font>
  <w:font w:name="November">
    <w:panose1 w:val="00000000000000000000"/>
    <w:charset w:val="00"/>
    <w:family w:val="auto"/>
    <w:pitch w:val="variable"/>
    <w:sig w:usb0="00000000" w:usb1="00000000" w:usb2="00000000" w:usb3="00000000" w:csb0="00000001" w:csb1="00000000"/>
  </w:font>
  <w:font w:name="OpineHeavy">
    <w:panose1 w:val="00000000000000000000"/>
    <w:charset w:val="00"/>
    <w:family w:val="auto"/>
    <w:pitch w:val="variable"/>
    <w:sig w:usb0="00000000" w:usb1="00000000" w:usb2="00000000" w:usb3="00000000" w:csb0="00000001" w:csb1="00000000"/>
  </w:font>
  <w:font w:name="PenultimateLightItal">
    <w:panose1 w:val="00000000000000000000"/>
    <w:charset w:val="00"/>
    <w:family w:val="auto"/>
    <w:pitch w:val="variable"/>
    <w:sig w:usb0="00000000" w:usb1="00000000" w:usb2="00000000" w:usb3="00000000" w:csb0="00000001" w:csb1="00000000"/>
  </w:font>
  <w:font w:name="PenultimateLight">
    <w:panose1 w:val="00000000000000000000"/>
    <w:charset w:val="00"/>
    <w:family w:val="auto"/>
    <w:pitch w:val="variable"/>
    <w:sig w:usb0="00000000" w:usb1="00000000" w:usb2="00000000" w:usb3="00000000" w:csb0="00000001" w:csb1="00000000"/>
  </w:font>
  <w:font w:name="PhrasticMedium">
    <w:panose1 w:val="00000000000000000000"/>
    <w:charset w:val="00"/>
    <w:family w:val="auto"/>
    <w:pitch w:val="variable"/>
    <w:sig w:usb0="00000000" w:usb1="00000000" w:usb2="00000000" w:usb3="00000000" w:csb0="00000001" w:csb1="00000000"/>
  </w:font>
  <w:font w:name="Pirate">
    <w:panose1 w:val="00000000000000000000"/>
    <w:charset w:val="00"/>
    <w:family w:val="auto"/>
    <w:pitch w:val="variable"/>
    <w:sig w:usb0="00000000" w:usb1="00000000" w:usb2="00000000" w:usb3="00000000" w:csb0="00000001" w:csb1="00000000"/>
  </w:font>
  <w:font w:name="QuiverItal">
    <w:panose1 w:val="00000000000000000000"/>
    <w:charset w:val="00"/>
    <w:family w:val="auto"/>
    <w:pitch w:val="variable"/>
    <w:sig w:usb0="00000000" w:usb1="00000000" w:usb2="00000000" w:usb3="00000000" w:csb0="00000001" w:csb1="00000000"/>
  </w:font>
  <w:font w:name="Roland">
    <w:panose1 w:val="00000000000000000000"/>
    <w:charset w:val="00"/>
    <w:family w:val="auto"/>
    <w:pitch w:val="variable"/>
    <w:sig w:usb0="00000000" w:usb1="00000000" w:usb2="00000000" w:usb3="00000000" w:csb0="00000001" w:csb1="00000000"/>
  </w:font>
  <w:font w:name="Rondalo">
    <w:panose1 w:val="00000000000000000000"/>
    <w:charset w:val="00"/>
    <w:family w:val="auto"/>
    <w:pitch w:val="variable"/>
    <w:sig w:usb0="00000000" w:usb1="00000000" w:usb2="00000000" w:usb3="00000000" w:csb0="00000001" w:csb1="00000000"/>
  </w:font>
  <w:font w:name="RowdyHeavy">
    <w:panose1 w:val="00000000000000000000"/>
    <w:charset w:val="00"/>
    <w:family w:val="auto"/>
    <w:pitch w:val="variable"/>
    <w:sig w:usb0="00000000" w:usb1="00000000" w:usb2="00000000" w:usb3="00000000" w:csb0="00000001" w:csb1="00000000"/>
  </w:font>
  <w:font w:name="Russel Write TT">
    <w:panose1 w:val="040B0500000000000000"/>
    <w:charset w:val="00"/>
    <w:family w:val="decorative"/>
    <w:pitch w:val="variable"/>
    <w:sig w:usb0="00000000" w:usb1="00000000" w:usb2="00000000" w:usb3="00000000" w:csb0="00000001" w:csb1="00000000"/>
  </w:font>
  <w:font w:name="Salina">
    <w:panose1 w:val="00000000000000000000"/>
    <w:charset w:val="00"/>
    <w:family w:val="auto"/>
    <w:pitch w:val="variable"/>
    <w:sig w:usb0="00000000" w:usb1="00000000" w:usb2="00000000" w:usb3="00000000" w:csb0="00000001" w:csb1="00000000"/>
  </w:font>
  <w:font w:name="SF Movie Poster">
    <w:panose1 w:val="00000400000000000000"/>
    <w:charset w:val="00"/>
    <w:family w:val="auto"/>
    <w:pitch w:val="variable"/>
    <w:sig w:usb0="00000000" w:usb1="00000000" w:usb2="00000000" w:usb3="00000000" w:csb0="00000001" w:csb1="00000000"/>
  </w:font>
  <w:font w:name="Skinny">
    <w:panose1 w:val="00000000000000000000"/>
    <w:charset w:val="00"/>
    <w:family w:val="auto"/>
    <w:pitch w:val="variable"/>
    <w:sig w:usb0="00000000" w:usb1="00000000" w:usb2="00000000" w:usb3="00000000" w:csb0="00000001" w:csb1="00000000"/>
  </w:font>
  <w:font w:name="Snowdrift">
    <w:panose1 w:val="040E0704040304020203"/>
    <w:charset w:val="EE"/>
    <w:family w:val="decorative"/>
    <w:pitch w:val="variable"/>
    <w:sig w:usb0="00000000" w:usb1="00000000" w:usb2="00000000" w:usb3="00000000" w:csb0="00000013" w:csb1="00000000"/>
  </w:font>
  <w:font w:name="Splash">
    <w:panose1 w:val="00000000000000000000"/>
    <w:charset w:val="00"/>
    <w:family w:val="auto"/>
    <w:pitch w:val="variable"/>
    <w:sig w:usb0="00000000" w:usb1="00000000" w:usb2="00000000" w:usb3="00000000" w:csb0="00000001" w:csb1="00000000"/>
  </w:font>
  <w:font w:name="Stephen">
    <w:panose1 w:val="00000000000000000000"/>
    <w:charset w:val="00"/>
    <w:family w:val="auto"/>
    <w:pitch w:val="variable"/>
    <w:sig w:usb0="00000000" w:usb1="00000000" w:usb2="00000000" w:usb3="00000000" w:csb0="00000001" w:csb1="00000000"/>
  </w:font>
  <w:font w:name="Steppes TT">
    <w:panose1 w:val="020B0500000000000000"/>
    <w:charset w:val="00"/>
    <w:family w:val="swiss"/>
    <w:pitch w:val="variable"/>
    <w:sig w:usb0="00000000" w:usb1="00000000" w:usb2="00000000" w:usb3="00000000" w:csb0="00000001" w:csb1="00000000"/>
  </w:font>
  <w:font w:name="Tarzan">
    <w:panose1 w:val="00000000000000000000"/>
    <w:charset w:val="00"/>
    <w:family w:val="auto"/>
    <w:pitch w:val="variable"/>
    <w:sig w:usb0="00000000" w:usb1="00000000" w:usb2="00000000" w:usb3="00000000" w:csb0="00000001" w:csb1="00000000"/>
  </w:font>
  <w:font w:name="Toledo">
    <w:panose1 w:val="00000000000000000000"/>
    <w:charset w:val="00"/>
    <w:family w:val="auto"/>
    <w:pitch w:val="variable"/>
    <w:sig w:usb0="00000000" w:usb1="00000000" w:usb2="00000000" w:usb3="00000000" w:csb0="00000001" w:csb1="00000000"/>
  </w:font>
  <w:font w:name="Valken">
    <w:panose1 w:val="00000000000000000000"/>
    <w:charset w:val="00"/>
    <w:family w:val="auto"/>
    <w:pitch w:val="variable"/>
    <w:sig w:usb0="00000000" w:usb1="00000000" w:usb2="00000000" w:usb3="00000000" w:csb0="00000001" w:csb1="00000000"/>
  </w:font>
  <w:font w:name="Vivian">
    <w:panose1 w:val="00000000000000000000"/>
    <w:charset w:val="00"/>
    <w:family w:val="auto"/>
    <w:pitch w:val="variable"/>
    <w:sig w:usb0="00000000" w:usb1="00000000" w:usb2="00000000" w:usb3="00000000" w:csb0="00000001" w:csb1="00000000"/>
  </w:font>
  <w:font w:name="Waverly">
    <w:panose1 w:val="00000000000000000000"/>
    <w:charset w:val="00"/>
    <w:family w:val="auto"/>
    <w:pitch w:val="variable"/>
    <w:sig w:usb0="00000000" w:usb1="00000000" w:usb2="00000000" w:usb3="00000000" w:csb0="00000001" w:csb1="00000000"/>
  </w:font>
  <w:font w:name="Whimsy TT">
    <w:panose1 w:val="020B0500000000000000"/>
    <w:charset w:val="00"/>
    <w:family w:val="swiss"/>
    <w:pitch w:val="variable"/>
    <w:sig w:usb0="00000000" w:usb1="00000000" w:usb2="00000000" w:usb3="00000000" w:csb0="00000001" w:csb1="00000000"/>
  </w:font>
  <w:font w:name="X-Files">
    <w:panose1 w:val="020B0603050302020204"/>
    <w:charset w:val="00"/>
    <w:family w:val="swiss"/>
    <w:pitch w:val="variable"/>
    <w:sig w:usb0="00000000" w:usb1="00000000" w:usb2="00000000" w:usb3="00000000" w:csb0="00000001" w:csb1="00000000"/>
  </w:font>
  <w:font w:name="Asimov">
    <w:panose1 w:val="020B0000000000000000"/>
    <w:charset w:val="00"/>
    <w:family w:val="swiss"/>
    <w:pitch w:val="variable"/>
    <w:sig w:usb0="00000000" w:usb1="00000000" w:usb2="00000000" w:usb3="00000000" w:csb0="00000001" w:csb1="00000000"/>
  </w:font>
  <w:font w:name="Baby Kruffy">
    <w:panose1 w:val="00000400000000000000"/>
    <w:charset w:val="A1"/>
    <w:family w:val="auto"/>
    <w:pitch w:val="variable"/>
    <w:sig w:usb0="00000000" w:usb1="00000000" w:usb2="00000000" w:usb3="00000000" w:csb0="00000009" w:csb1="00000000"/>
  </w:font>
  <w:font w:name="Chinyen">
    <w:panose1 w:val="040B0600000000000000"/>
    <w:charset w:val="00"/>
    <w:family w:val="decorative"/>
    <w:pitch w:val="variable"/>
    <w:sig w:usb0="00000000" w:usb1="00000000" w:usb2="00000000" w:usb3="00000000" w:csb0="00000001" w:csb1="00000000"/>
  </w:font>
  <w:font w:name="Cracked Johnnie">
    <w:panose1 w:val="00000400000000000000"/>
    <w:charset w:val="00"/>
    <w:family w:val="auto"/>
    <w:pitch w:val="variable"/>
    <w:sig w:usb0="00000000" w:usb1="00000000" w:usb2="00000000" w:usb3="00000000" w:csb0="00000001" w:csb1="00000000"/>
  </w:font>
  <w:font w:name="LittleLordFontleroy">
    <w:panose1 w:val="00000000000000000000"/>
    <w:charset w:val="EE"/>
    <w:family w:val="auto"/>
    <w:pitch w:val="variable"/>
    <w:sig w:usb0="00000000" w:usb1="00000000" w:usb2="00000000" w:usb3="00000000" w:csb0="0000001B" w:csb1="00000000"/>
  </w:font>
  <w:font w:name="Neon Lights">
    <w:panose1 w:val="02000000000000000000"/>
    <w:charset w:val="00"/>
    <w:family w:val="auto"/>
    <w:pitch w:val="variable"/>
    <w:sig w:usb0="00000000" w:usb1="00000000" w:usb2="00000000" w:usb3="00000000" w:csb0="00000001" w:csb1="00000000"/>
  </w:font>
  <w:font w:name="Parry Hotter">
    <w:panose1 w:val="00000000000000000000"/>
    <w:charset w:val="00"/>
    <w:family w:val="auto"/>
    <w:pitch w:val="variable"/>
    <w:sig w:usb0="00000000" w:usb1="00000000" w:usb2="00000000" w:usb3="00000000" w:csb0="00000001" w:csb1="00000000"/>
  </w:font>
  <w:font w:name="Terminator Two">
    <w:panose1 w:val="00000000000000000000"/>
    <w:charset w:val="EE"/>
    <w:family w:val="auto"/>
    <w:pitch w:val="variable"/>
    <w:sig w:usb0="00000000" w:usb1="00000000" w:usb2="00000000" w:usb3="00000000" w:csb0="0000001B" w:csb1="00000000"/>
  </w:font>
  <w:font w:name="Woodcut">
    <w:panose1 w:val="00000000000000000000"/>
    <w:charset w:val="A1"/>
    <w:family w:val="auto"/>
    <w:pitch w:val="variable"/>
    <w:sig w:usb0="00000000" w:usb1="00000000" w:usb2="00000000" w:usb3="00000000" w:csb0="00000009" w:csb1="00000000"/>
  </w:font>
  <w:font w:name="Year supply of fairy cakes">
    <w:panose1 w:val="00000400000000000000"/>
    <w:charset w:val="00"/>
    <w:family w:val="auto"/>
    <w:pitch w:val="variable"/>
    <w:sig w:usb0="00000000" w:usb1="00000000" w:usb2="00000000" w:usb3="00000000" w:csb0="00000001" w:csb1="00000000"/>
  </w:font>
  <w:font w:name="Lucida Blackletter">
    <w:panose1 w:val="00000000000000000000"/>
    <w:charset w:val="00"/>
    <w:family w:val="auto"/>
    <w:pitch w:val="variable"/>
    <w:sig w:usb0="00000000" w:usb1="00000000" w:usb2="00000000" w:usb3="00000000" w:csb0="00000001" w:csb1="00000000"/>
  </w:font>
  <w:font w:name="Z@R70FF.tmp">
    <w:panose1 w:val="00000000000000000000"/>
    <w:charset w:val="02"/>
    <w:family w:val="auto"/>
    <w:pitch w:val="variable"/>
    <w:sig w:usb0="00000000" w:usb1="00000000" w:usb2="00000000" w:usb3="00000000" w:csb0="80000000" w:csb1="00000000"/>
  </w:font>
  <w:font w:name="Z@R725A.tmp">
    <w:panose1 w:val="00000000000000000000"/>
    <w:charset w:val="02"/>
    <w:family w:val="auto"/>
    <w:pitch w:val="variable"/>
    <w:sig w:usb0="00000000" w:usb1="00000000" w:usb2="00000000" w:usb3="00000000" w:csb0="80000000" w:csb1="00000000"/>
  </w:font>
  <w:font w:name="Z@R726C.tmp">
    <w:panose1 w:val="00000000000000000000"/>
    <w:charset w:val="02"/>
    <w:family w:val="auto"/>
    <w:pitch w:val="variable"/>
    <w:sig w:usb0="00000000" w:usb1="00000000" w:usb2="00000000" w:usb3="00000000" w:csb0="80000000" w:csb1="00000000"/>
  </w:font>
  <w:font w:name="Z@R727E.tmp">
    <w:panose1 w:val="00000000000000000000"/>
    <w:charset w:val="02"/>
    <w:family w:val="auto"/>
    <w:pitch w:val="variable"/>
    <w:sig w:usb0="00000000" w:usb1="00000000" w:usb2="00000000" w:usb3="00000000" w:csb0="80000000" w:csb1="00000000"/>
  </w:font>
  <w:font w:name="Z@R7370.tmp">
    <w:panose1 w:val="00000000000000000000"/>
    <w:charset w:val="02"/>
    <w:family w:val="auto"/>
    <w:pitch w:val="variable"/>
    <w:sig w:usb0="00000000" w:usb1="00000000" w:usb2="00000000" w:usb3="00000000" w:csb0="80000000" w:csb1="00000000"/>
  </w:font>
  <w:font w:name="Z@R7381.tmp">
    <w:panose1 w:val="00000000000000000000"/>
    <w:charset w:val="02"/>
    <w:family w:val="auto"/>
    <w:pitch w:val="variable"/>
    <w:sig w:usb0="00000000" w:usb1="00000000" w:usb2="00000000" w:usb3="00000000" w:csb0="80000000" w:csb1="00000000"/>
  </w:font>
  <w:font w:name="Z@R73B4.tmp">
    <w:panose1 w:val="00000000000000000000"/>
    <w:charset w:val="02"/>
    <w:family w:val="auto"/>
    <w:pitch w:val="variable"/>
    <w:sig w:usb0="00000000" w:usb1="00000000" w:usb2="00000000" w:usb3="00000000" w:csb0="80000000" w:csb1="00000000"/>
  </w:font>
  <w:font w:name="Z@R73D7.tmp">
    <w:panose1 w:val="00000000000000000000"/>
    <w:charset w:val="02"/>
    <w:family w:val="auto"/>
    <w:pitch w:val="variable"/>
    <w:sig w:usb0="00000000" w:usb1="00000000" w:usb2="00000000" w:usb3="00000000" w:csb0="80000000" w:csb1="00000000"/>
  </w:font>
  <w:font w:name="Z@R7439.tmp">
    <w:panose1 w:val="00000000000000000000"/>
    <w:charset w:val="02"/>
    <w:family w:val="auto"/>
    <w:pitch w:val="variable"/>
    <w:sig w:usb0="00000000" w:usb1="00000000" w:usb2="00000000" w:usb3="00000000" w:csb0="80000000" w:csb1="00000000"/>
  </w:font>
  <w:font w:name="Z@R74AA.tmp">
    <w:panose1 w:val="00000000000000000000"/>
    <w:charset w:val="02"/>
    <w:family w:val="auto"/>
    <w:pitch w:val="variable"/>
    <w:sig w:usb0="00000000" w:usb1="00000000" w:usb2="00000000" w:usb3="00000000" w:csb0="80000000" w:csb1="00000000"/>
  </w:font>
  <w:font w:name="Z@R74BC.tmp">
    <w:panose1 w:val="00000000000000000000"/>
    <w:charset w:val="02"/>
    <w:family w:val="auto"/>
    <w:pitch w:val="variable"/>
    <w:sig w:usb0="00000000" w:usb1="00000000" w:usb2="00000000" w:usb3="00000000" w:csb0="80000000" w:csb1="00000000"/>
  </w:font>
  <w:font w:name="Z@R74DD.tmp">
    <w:panose1 w:val="00000000000000000000"/>
    <w:charset w:val="02"/>
    <w:family w:val="auto"/>
    <w:pitch w:val="variable"/>
    <w:sig w:usb0="00000000" w:usb1="00000000" w:usb2="00000000" w:usb3="00000000" w:csb0="80000000" w:csb1="00000000"/>
  </w:font>
  <w:font w:name="Z@R760F.tmp">
    <w:panose1 w:val="00000000000000000000"/>
    <w:charset w:val="02"/>
    <w:family w:val="auto"/>
    <w:pitch w:val="variable"/>
    <w:sig w:usb0="00000000" w:usb1="00000000" w:usb2="00000000" w:usb3="00000000" w:csb0="80000000" w:csb1="00000000"/>
  </w:font>
  <w:font w:name="Helvetica Neue Light">
    <w:altName w:val="Microsoft YaHei"/>
    <w:panose1 w:val="00000000000000000000"/>
    <w:charset w:val="00"/>
    <w:family w:val="auto"/>
    <w:pitch w:val="variable"/>
    <w:sig w:usb0="00000000" w:usb1="00000000" w:usb2="00000000" w:usb3="00000000" w:csb0="00000001" w:csb1="00000000"/>
  </w:font>
  <w:font w:name="Z@RC0B7.tmp">
    <w:panose1 w:val="00000000000000000000"/>
    <w:charset w:val="02"/>
    <w:family w:val="auto"/>
    <w:pitch w:val="variable"/>
    <w:sig w:usb0="00000000" w:usb1="00000000" w:usb2="00000000" w:usb3="00000000" w:csb0="80000000" w:csb1="00000000"/>
  </w:font>
  <w:font w:name="Z@RF6D5.tmp">
    <w:panose1 w:val="00000000000000000000"/>
    <w:charset w:val="02"/>
    <w:family w:val="auto"/>
    <w:pitch w:val="variable"/>
    <w:sig w:usb0="00000000" w:usb1="00000000" w:usb2="00000000" w:usb3="00000000" w:csb0="80000000" w:csb1="00000000"/>
  </w:font>
  <w:font w:name="Z@RF6E7.tmp">
    <w:panose1 w:val="00000000000000000000"/>
    <w:charset w:val="02"/>
    <w:family w:val="auto"/>
    <w:pitch w:val="variable"/>
    <w:sig w:usb0="00000000" w:usb1="00000000" w:usb2="00000000" w:usb3="00000000" w:csb0="80000000" w:csb1="00000000"/>
  </w:font>
  <w:font w:name="Z@RF8B1.tmp">
    <w:panose1 w:val="00000000000000000000"/>
    <w:charset w:val="02"/>
    <w:family w:val="auto"/>
    <w:pitch w:val="variable"/>
    <w:sig w:usb0="00000000" w:usb1="00000000" w:usb2="00000000" w:usb3="00000000" w:csb0="80000000" w:csb1="00000000"/>
  </w:font>
  <w:font w:name="Z@RFB5E.tmp">
    <w:panose1 w:val="00000000000000000000"/>
    <w:charset w:val="02"/>
    <w:family w:val="auto"/>
    <w:pitch w:val="variable"/>
    <w:sig w:usb0="00000000" w:usb1="00000000" w:usb2="00000000" w:usb3="00000000" w:csb0="80000000" w:csb1="00000000"/>
  </w:font>
  <w:font w:name="Z@RE41C.tmp">
    <w:panose1 w:val="00000000000000000000"/>
    <w:charset w:val="02"/>
    <w:family w:val="auto"/>
    <w:pitch w:val="variable"/>
    <w:sig w:usb0="00000000" w:usb1="00000000" w:usb2="00000000" w:usb3="00000000" w:csb0="80000000" w:csb1="00000000"/>
  </w:font>
  <w:font w:name="Z@RE42E.tmp">
    <w:panose1 w:val="00000000000000000000"/>
    <w:charset w:val="02"/>
    <w:family w:val="auto"/>
    <w:pitch w:val="variable"/>
    <w:sig w:usb0="00000000" w:usb1="00000000" w:usb2="00000000" w:usb3="00000000" w:csb0="80000000" w:csb1="00000000"/>
  </w:font>
  <w:font w:name="Z@RE430.tmp">
    <w:panose1 w:val="00000000000000000000"/>
    <w:charset w:val="02"/>
    <w:family w:val="auto"/>
    <w:pitch w:val="variable"/>
    <w:sig w:usb0="00000000" w:usb1="00000000" w:usb2="00000000" w:usb3="00000000" w:csb0="80000000" w:csb1="00000000"/>
  </w:font>
  <w:font w:name="Z@RE441.tmp">
    <w:panose1 w:val="00000000000000000000"/>
    <w:charset w:val="02"/>
    <w:family w:val="auto"/>
    <w:pitch w:val="variable"/>
    <w:sig w:usb0="00000000" w:usb1="00000000" w:usb2="00000000" w:usb3="00000000" w:csb0="80000000" w:csb1="00000000"/>
  </w:font>
  <w:font w:name="Z@RE453.tmp">
    <w:panose1 w:val="00000000000000000000"/>
    <w:charset w:val="02"/>
    <w:family w:val="auto"/>
    <w:pitch w:val="variable"/>
    <w:sig w:usb0="00000000" w:usb1="00000000" w:usb2="00000000" w:usb3="00000000" w:csb0="80000000" w:csb1="00000000"/>
  </w:font>
  <w:font w:name="Z@RE4D8.tmp">
    <w:panose1 w:val="00000000000000000000"/>
    <w:charset w:val="02"/>
    <w:family w:val="auto"/>
    <w:pitch w:val="variable"/>
    <w:sig w:usb0="00000000" w:usb1="00000000" w:usb2="00000000" w:usb3="00000000" w:csb0="80000000" w:csb1="00000000"/>
  </w:font>
  <w:font w:name="Z@RE53B.tmp">
    <w:panose1 w:val="00000000000000000000"/>
    <w:charset w:val="02"/>
    <w:family w:val="auto"/>
    <w:pitch w:val="variable"/>
    <w:sig w:usb0="00000000" w:usb1="00000000" w:usb2="00000000" w:usb3="00000000" w:csb0="80000000" w:csb1="00000000"/>
  </w:font>
  <w:font w:name="Z@RE6D9.tmp">
    <w:panose1 w:val="00000000000000000000"/>
    <w:charset w:val="02"/>
    <w:family w:val="auto"/>
    <w:pitch w:val="variable"/>
    <w:sig w:usb0="00000000" w:usb1="00000000" w:usb2="00000000" w:usb3="00000000" w:csb0="80000000" w:csb1="00000000"/>
  </w:font>
  <w:font w:name="Times New =Roman">
    <w:altName w:val="Times New Roman"/>
    <w:panose1 w:val="00000000000000000000"/>
    <w:charset w:val="00"/>
    <w:family w:val="roman"/>
    <w:pitch w:val="variable"/>
    <w:sig w:usb0="00000000" w:usb1="00000000" w:usb2="00000000" w:usb3="00000000" w:csb0="00000001" w:csb1="00000000"/>
  </w:font>
  <w:font w:name="MS Shell Dlg">
    <w:panose1 w:val="020B0604020202020204"/>
    <w:charset w:val="EE"/>
    <w:family w:val="swiss"/>
    <w:pitch w:val="variable"/>
    <w:sig w:usb0="00000000" w:usb1="00000000" w:usb2="00000000" w:usb3="00000000" w:csb0="000101FF" w:csb1="00000000"/>
  </w:font>
  <w:font w:name="TimesNewRoman">
    <w:panose1 w:val="00000000000000000000"/>
    <w:charset w:val="EE"/>
    <w:family w:val="auto"/>
    <w:pitch w:val="default"/>
    <w:sig w:usb0="00000000" w:usb1="00000000" w:usb2="00000000" w:usb3="00000000" w:csb0="00000002" w:csb1="00000000"/>
  </w:font>
  <w:font w:name="TimesNewRoman,Bold">
    <w:panose1 w:val="00000000000000000000"/>
    <w:charset w:val="EE"/>
    <w:family w:val="auto"/>
    <w:pitch w:val="default"/>
    <w:sig w:usb0="00000000" w:usb1="00000000" w:usb2="00000000" w:usb3="00000000" w:csb0="00000002" w:csb1="00000000"/>
  </w:font>
  <w:font w:name="Z@RFA82.tmp">
    <w:panose1 w:val="00000000000000000000"/>
    <w:charset w:val="02"/>
    <w:family w:val="auto"/>
    <w:pitch w:val="variable"/>
    <w:sig w:usb0="00000000" w:usb1="00000000" w:usb2="00000000" w:usb3="00000000" w:csb0="80000000" w:csb1="00000000"/>
  </w:font>
  <w:font w:name="Z@RFA93.tmp">
    <w:panose1 w:val="00000000000000000000"/>
    <w:charset w:val="02"/>
    <w:family w:val="auto"/>
    <w:pitch w:val="variable"/>
    <w:sig w:usb0="00000000" w:usb1="00000000" w:usb2="00000000" w:usb3="00000000" w:csb0="80000000" w:csb1="00000000"/>
  </w:font>
  <w:font w:name="Z@RFAA5.tmp">
    <w:panose1 w:val="00000000000000000000"/>
    <w:charset w:val="02"/>
    <w:family w:val="auto"/>
    <w:pitch w:val="variable"/>
    <w:sig w:usb0="00000000" w:usb1="00000000" w:usb2="00000000" w:usb3="00000000" w:csb0="80000000" w:csb1="00000000"/>
  </w:font>
  <w:font w:name="Coronet">
    <w:altName w:val="Arabic Typesetting"/>
    <w:panose1 w:val="00000000000000000000"/>
    <w:charset w:val="00"/>
    <w:family w:val="script"/>
    <w:pitch w:val="variable"/>
    <w:sig w:usb0="00000000" w:usb1="00000000" w:usb2="00000000" w:usb3="00000000" w:csb0="00000001" w:csb1="00000000"/>
  </w:font>
  <w:font w:name="Unicorn">
    <w:altName w:val="Times New Roman"/>
    <w:panose1 w:val="00000000000000000000"/>
    <w:charset w:val="EE"/>
    <w:family w:val="auto"/>
    <w:pitch w:val="variable"/>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Times">
    <w:panose1 w:val="02020603050405020304"/>
    <w:charset w:val="00"/>
    <w:family w:val="roman"/>
    <w:pitch w:val="variable"/>
    <w:sig w:usb0="00000000" w:usb1="00000000" w:usb2="00000000" w:usb3="00000000" w:csb0="00000001" w:csb1="00000000"/>
  </w:font>
  <w:font w:name="Swis721 Md">
    <w:altName w:val="Arial"/>
    <w:panose1 w:val="00000000000000000000"/>
    <w:charset w:val="00"/>
    <w:family w:val="swiss"/>
    <w:pitch w:val="variable"/>
    <w:sig w:usb0="00000000" w:usb1="00000000" w:usb2="00000000" w:usb3="00000000" w:csb0="00000001" w:csb1="00000000"/>
  </w:font>
  <w:font w:name="Arial Bold">
    <w:altName w:val="Arial"/>
    <w:panose1 w:val="00000000000000000000"/>
    <w:charset w:val="EE"/>
    <w:family w:val="auto"/>
    <w:pitch w:val="variable"/>
    <w:sig w:usb0="00000000" w:usb1="00000000" w:usb2="00000000" w:usb3="00000000" w:csb0="000001FF" w:csb1="00000000"/>
  </w:font>
  <w:font w:name="Arial Italic">
    <w:altName w:val="Arial"/>
    <w:panose1 w:val="00000000000000000000"/>
    <w:charset w:val="EE"/>
    <w:family w:val="auto"/>
    <w:pitch w:val="variable"/>
    <w:sig w:usb0="00000000" w:usb1="00000000" w:usb2="00000000" w:usb3="00000000" w:csb0="000001BF" w:csb1="00000000"/>
  </w:font>
  <w:font w:name="Lucida Grande">
    <w:altName w:val="Arial"/>
    <w:panose1 w:val="00000000000000000000"/>
    <w:charset w:val="EE"/>
    <w:family w:val="auto"/>
    <w:pitch w:val="variable"/>
    <w:sig w:usb0="00000000" w:usb1="00000000" w:usb2="00000000" w:usb3="00000000" w:csb0="000001BF" w:csb1="00000000"/>
  </w:font>
  <w:font w:name="Helvetica Neue">
    <w:altName w:val="Malgun Gothic"/>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AE"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32EAE" w:rsidP="00BD0D8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AE"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2226E">
      <w:rPr>
        <w:rStyle w:val="PageNumber"/>
        <w:rFonts w:ascii="Times New Roman" w:hAnsi="Times New Roman"/>
        <w:noProof/>
      </w:rPr>
      <w:t>32</w:t>
    </w:r>
    <w:r>
      <w:rPr>
        <w:rStyle w:val="PageNumber"/>
        <w:rFonts w:ascii="Times New Roman" w:hAnsi="Times New Roman"/>
      </w:rPr>
      <w:fldChar w:fldCharType="end"/>
    </w:r>
  </w:p>
  <w:p w:rsidR="00632EAE" w:rsidP="00BD0D8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37B">
      <w:pPr>
        <w:bidi w:val="0"/>
        <w:rPr>
          <w:rFonts w:ascii="Times New Roman" w:hAnsi="Times New Roman"/>
        </w:rPr>
      </w:pPr>
      <w:r>
        <w:rPr>
          <w:rFonts w:ascii="Times New Roman" w:hAnsi="Times New Roman"/>
        </w:rPr>
        <w:separator/>
      </w:r>
    </w:p>
  </w:footnote>
  <w:footnote w:type="continuationSeparator" w:id="1">
    <w:p w:rsidR="00EA537B">
      <w:pPr>
        <w:bidi w:val="0"/>
        <w:rPr>
          <w:rFonts w:ascii="Times New Roman" w:hAnsi="Times New Roman"/>
        </w:rPr>
      </w:pPr>
      <w:r>
        <w:rPr>
          <w:rFonts w:ascii="Times New Roman" w:hAnsi="Times New Roman"/>
        </w:rPr>
        <w:continuationSeparator/>
      </w:r>
    </w:p>
  </w:footnote>
  <w:footnote w:id="2">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B41A14" w:rsidR="00787108">
        <w:rPr>
          <w:rFonts w:ascii="Times New Roman" w:hAnsi="Times New Roman"/>
          <w:sz w:val="20"/>
          <w:vertAlign w:val="superscript"/>
        </w:rPr>
        <w:t>)</w:t>
      </w:r>
      <w:r w:rsidRPr="00665BA0" w:rsidR="00787108">
        <w:rPr>
          <w:rFonts w:ascii="Times New Roman" w:hAnsi="Times New Roman"/>
        </w:rPr>
        <w:t xml:space="preserve"> </w:t>
      </w:r>
      <w:r w:rsidRPr="00B41A14" w:rsidR="00787108">
        <w:rPr>
          <w:rFonts w:ascii="Times New Roman" w:hAnsi="Times New Roman"/>
          <w:sz w:val="20"/>
        </w:rPr>
        <w:t>Zmluva medzi štátmi, ktoré sú stranami Severoatlantickej zmluvy, a inými štátmi zúčastnenými v Partnerstve za mier vzťahujúca sa na štatút ich ozbrojených síl (oznámenie č. 324/1997 Z. z.), Zmluva medzi štátmi, ktoré sú zmluvnými stranami Severoatlantickej zmluvy, vzťahujúca sa na status ich ozbrojených síl (Oznámenie Ministerstva zahraničných vecí Slovenskej republiky č. 566/2004 Z.</w:t>
      </w:r>
      <w:r w:rsidR="00787108">
        <w:rPr>
          <w:rFonts w:ascii="Times New Roman" w:hAnsi="Times New Roman"/>
          <w:sz w:val="20"/>
        </w:rPr>
        <w:t xml:space="preserve"> </w:t>
      </w:r>
      <w:r w:rsidRPr="00B41A14" w:rsidR="00787108">
        <w:rPr>
          <w:rFonts w:ascii="Times New Roman" w:hAnsi="Times New Roman"/>
          <w:sz w:val="20"/>
        </w:rPr>
        <w:t>z.).</w:t>
      </w:r>
    </w:p>
  </w:footnote>
  <w:footnote w:id="3">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 xml:space="preserve">) </w:t>
      </w:r>
      <w:r w:rsidRPr="00665BA0" w:rsidR="00787108">
        <w:rPr>
          <w:rFonts w:ascii="Times New Roman" w:hAnsi="Times New Roman"/>
          <w:sz w:val="20"/>
        </w:rPr>
        <w:t xml:space="preserve">§ 17 zákona č.  447/2008 Z. z. o peňažných príspevkoch na kompenzáciu ťažkého zdravotného postihnutia a o zmene a doplnení niektorých zákonov v znení neskorších predpisov. </w:t>
      </w:r>
    </w:p>
  </w:footnote>
  <w:footnote w:id="4">
    <w:p w:rsidR="0062226E" w:rsidP="00787108">
      <w:pPr>
        <w:pStyle w:val="FootnoteText"/>
        <w:bidi w:val="0"/>
        <w:rPr>
          <w:rFonts w:ascii="Times New Roman" w:hAnsi="Times New Roman"/>
        </w:rPr>
      </w:pPr>
      <w:r w:rsidRPr="0062226E" w:rsidR="00787108">
        <w:rPr>
          <w:rStyle w:val="FootnoteReference"/>
          <w:rFonts w:ascii="Times New Roman" w:hAnsi="Times New Roman"/>
        </w:rPr>
        <w:footnoteRef/>
      </w:r>
      <w:r w:rsidRPr="0062226E" w:rsidR="00787108">
        <w:rPr>
          <w:rFonts w:ascii="Times New Roman" w:hAnsi="Times New Roman"/>
          <w:vertAlign w:val="superscript"/>
        </w:rPr>
        <w:t>)</w:t>
      </w:r>
      <w:r w:rsidRPr="0062226E" w:rsidR="00787108">
        <w:rPr>
          <w:rFonts w:ascii="Times New Roman" w:hAnsi="Times New Roman"/>
        </w:rPr>
        <w:t xml:space="preserve"> Zákon č. 448/2008 Z. z. o sociálnych službách a o zmene a doplnení zákona č. 455/1991 Zb. o živnostenskom podnikaní (živnostenský zákon) v znení neskorších predpisov </w:t>
      </w:r>
    </w:p>
    <w:p w:rsidP="00787108">
      <w:pPr>
        <w:pStyle w:val="FootnoteText"/>
        <w:bidi w:val="0"/>
      </w:pPr>
      <w:r w:rsidRPr="0062226E" w:rsidR="00787108">
        <w:rPr>
          <w:rFonts w:ascii="Times New Roman" w:hAnsi="Times New Roman"/>
        </w:rPr>
        <w:t>v znení zákona č. 50/2012 Z. z.</w:t>
      </w:r>
    </w:p>
  </w:footnote>
  <w:footnote w:id="5">
    <w:p w:rsidP="00787108">
      <w:pPr>
        <w:pStyle w:val="FootnoteText"/>
        <w:bidi w:val="0"/>
      </w:pPr>
      <w:r w:rsidRPr="0062226E" w:rsidR="00787108">
        <w:rPr>
          <w:rStyle w:val="FootnoteReference"/>
          <w:rFonts w:ascii="Times New Roman" w:hAnsi="Times New Roman"/>
        </w:rPr>
        <w:footnoteRef/>
      </w:r>
      <w:r w:rsidRPr="0062226E" w:rsidR="00787108">
        <w:rPr>
          <w:rFonts w:ascii="Times New Roman" w:hAnsi="Times New Roman"/>
          <w:vertAlign w:val="superscript"/>
        </w:rPr>
        <w:t>)</w:t>
      </w:r>
      <w:r w:rsidRPr="0062226E" w:rsidR="00787108">
        <w:rPr>
          <w:rFonts w:ascii="Times New Roman" w:hAnsi="Times New Roman"/>
        </w:rPr>
        <w:t xml:space="preserve"> Zákon č. 431/2002 Z. z. o účtovníctve v znení neskorších predpisov.</w:t>
      </w:r>
    </w:p>
  </w:footnote>
  <w:footnote w:id="6">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Zákon č. 305/2005 Z. z. o sociálnoprávnej ochrane detí a o sociálnej kuratele a o zmene a doplnení niektorých zákonov v znení neskorších predpisov.</w:t>
      </w:r>
    </w:p>
  </w:footnote>
  <w:footnote w:id="7">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 2 písm. d) zákona č. 725/2004 Z. z. v znení neskorších predpisov.</w:t>
      </w:r>
    </w:p>
  </w:footnote>
  <w:footnote w:id="8">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w:t>
      </w:r>
      <w:r w:rsidR="00787108">
        <w:rPr>
          <w:rFonts w:ascii="Times New Roman" w:hAnsi="Times New Roman"/>
          <w:sz w:val="20"/>
        </w:rPr>
        <w:t>§ 2 ods. 2 z</w:t>
      </w:r>
      <w:r w:rsidRPr="00665BA0" w:rsidR="00787108">
        <w:rPr>
          <w:rFonts w:ascii="Times New Roman" w:hAnsi="Times New Roman"/>
          <w:sz w:val="20"/>
        </w:rPr>
        <w:t>ákon</w:t>
      </w:r>
      <w:r w:rsidR="00787108">
        <w:rPr>
          <w:rFonts w:ascii="Times New Roman" w:hAnsi="Times New Roman"/>
          <w:sz w:val="20"/>
        </w:rPr>
        <w:t>a</w:t>
      </w:r>
      <w:r w:rsidRPr="00665BA0" w:rsidR="00787108">
        <w:rPr>
          <w:rFonts w:ascii="Times New Roman" w:hAnsi="Times New Roman"/>
          <w:sz w:val="20"/>
        </w:rPr>
        <w:t xml:space="preserve"> č. </w:t>
      </w:r>
      <w:r w:rsidR="00787108">
        <w:rPr>
          <w:rFonts w:ascii="Times New Roman" w:hAnsi="Times New Roman"/>
          <w:sz w:val="20"/>
        </w:rPr>
        <w:t xml:space="preserve">333/2011 Z. z. o orgánoch štátnej správy v oblasti daní, poplatkov a colníctva </w:t>
      </w:r>
      <w:r w:rsidRPr="00665BA0" w:rsidR="00787108">
        <w:rPr>
          <w:rFonts w:ascii="Times New Roman" w:hAnsi="Times New Roman"/>
          <w:sz w:val="20"/>
        </w:rPr>
        <w:t>v znení neskorších predpisov.</w:t>
      </w:r>
      <w:r w:rsidRPr="00665BA0" w:rsidR="00787108">
        <w:rPr>
          <w:rFonts w:ascii="Times New Roman" w:hAnsi="Times New Roman"/>
          <w:sz w:val="20"/>
        </w:rPr>
        <w:t xml:space="preserve"> </w:t>
      </w:r>
      <w:r w:rsidRPr="00665BA0" w:rsidR="00787108">
        <w:rPr>
          <w:rFonts w:ascii="Times New Roman" w:hAnsi="Times New Roman"/>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F85"/>
    <w:multiLevelType w:val="multilevel"/>
    <w:tmpl w:val="0DF6D1A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045F52"/>
    <w:multiLevelType w:val="hybridMultilevel"/>
    <w:tmpl w:val="30B058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3F4773"/>
    <w:multiLevelType w:val="hybridMultilevel"/>
    <w:tmpl w:val="76565166"/>
    <w:lvl w:ilvl="0">
      <w:start w:val="1"/>
      <w:numFmt w:val="decimal"/>
      <w:lvlText w:val="(%1)"/>
      <w:lvlJc w:val="left"/>
      <w:pPr>
        <w:tabs>
          <w:tab w:val="num" w:pos="750"/>
        </w:tabs>
        <w:ind w:left="750" w:hanging="390"/>
      </w:pPr>
      <w:rPr>
        <w:rFonts w:cs="Times New Roman" w:hint="default"/>
        <w:rtl w:val="0"/>
        <w:cs w:val="0"/>
      </w:rPr>
    </w:lvl>
    <w:lvl w:ilvl="1">
      <w:start w:val="1"/>
      <w:numFmt w:val="decimal"/>
      <w:lvlText w:val="(%2)"/>
      <w:lvlJc w:val="left"/>
      <w:pPr>
        <w:tabs>
          <w:tab w:val="num" w:pos="2130"/>
        </w:tabs>
        <w:ind w:left="2130" w:hanging="105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3410D26"/>
    <w:multiLevelType w:val="hybridMultilevel"/>
    <w:tmpl w:val="1A2C8148"/>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FC3641"/>
    <w:multiLevelType w:val="hybridMultilevel"/>
    <w:tmpl w:val="A1CCB6F4"/>
    <w:lvl w:ilvl="0">
      <w:start w:val="1"/>
      <w:numFmt w:val="decimal"/>
      <w:lvlText w:val="(%1)"/>
      <w:lvlJc w:val="left"/>
      <w:pPr>
        <w:ind w:left="1065" w:hanging="360"/>
      </w:pPr>
      <w:rPr>
        <w:rFonts w:cs="Times New Roman" w:hint="default"/>
        <w:vertAlign w:val="baseline"/>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06440402"/>
    <w:multiLevelType w:val="hybridMultilevel"/>
    <w:tmpl w:val="B8064C26"/>
    <w:lvl w:ilvl="0">
      <w:start w:val="1"/>
      <w:numFmt w:val="lowerRoman"/>
      <w:lvlText w:val="%1)"/>
      <w:lvlJc w:val="left"/>
      <w:pPr>
        <w:ind w:left="240" w:hanging="720"/>
      </w:pPr>
      <w:rPr>
        <w:rFonts w:ascii="Arial Unicode MS" w:eastAsia="Arial Unicode MS" w:cs="Arial Unicode MS" w:hint="default"/>
        <w:rtl w:val="0"/>
        <w:cs w:val="0"/>
      </w:rPr>
    </w:lvl>
    <w:lvl w:ilvl="1">
      <w:start w:val="1"/>
      <w:numFmt w:val="lowerLetter"/>
      <w:lvlText w:val="%2."/>
      <w:lvlJc w:val="left"/>
      <w:pPr>
        <w:ind w:left="600" w:hanging="360"/>
      </w:pPr>
      <w:rPr>
        <w:rFonts w:cs="Times New Roman"/>
        <w:rtl w:val="0"/>
        <w:cs w:val="0"/>
      </w:rPr>
    </w:lvl>
    <w:lvl w:ilvl="2">
      <w:start w:val="1"/>
      <w:numFmt w:val="lowerRoman"/>
      <w:lvlText w:val="%3."/>
      <w:lvlJc w:val="right"/>
      <w:pPr>
        <w:ind w:left="1320" w:hanging="180"/>
      </w:pPr>
      <w:rPr>
        <w:rFonts w:cs="Times New Roman"/>
        <w:rtl w:val="0"/>
        <w:cs w:val="0"/>
      </w:rPr>
    </w:lvl>
    <w:lvl w:ilvl="3">
      <w:start w:val="1"/>
      <w:numFmt w:val="decimal"/>
      <w:lvlText w:val="%4."/>
      <w:lvlJc w:val="left"/>
      <w:pPr>
        <w:ind w:left="2040" w:hanging="360"/>
      </w:pPr>
      <w:rPr>
        <w:rFonts w:cs="Times New Roman"/>
        <w:rtl w:val="0"/>
        <w:cs w:val="0"/>
      </w:rPr>
    </w:lvl>
    <w:lvl w:ilvl="4">
      <w:start w:val="1"/>
      <w:numFmt w:val="lowerLetter"/>
      <w:lvlText w:val="%5."/>
      <w:lvlJc w:val="left"/>
      <w:pPr>
        <w:ind w:left="2760" w:hanging="360"/>
      </w:pPr>
      <w:rPr>
        <w:rFonts w:cs="Times New Roman"/>
        <w:rtl w:val="0"/>
        <w:cs w:val="0"/>
      </w:rPr>
    </w:lvl>
    <w:lvl w:ilvl="5">
      <w:start w:val="1"/>
      <w:numFmt w:val="lowerRoman"/>
      <w:lvlText w:val="%6."/>
      <w:lvlJc w:val="right"/>
      <w:pPr>
        <w:ind w:left="3480" w:hanging="180"/>
      </w:pPr>
      <w:rPr>
        <w:rFonts w:cs="Times New Roman"/>
        <w:rtl w:val="0"/>
        <w:cs w:val="0"/>
      </w:rPr>
    </w:lvl>
    <w:lvl w:ilvl="6">
      <w:start w:val="1"/>
      <w:numFmt w:val="decimal"/>
      <w:lvlText w:val="%7."/>
      <w:lvlJc w:val="left"/>
      <w:pPr>
        <w:ind w:left="4200" w:hanging="360"/>
      </w:pPr>
      <w:rPr>
        <w:rFonts w:cs="Times New Roman"/>
        <w:rtl w:val="0"/>
        <w:cs w:val="0"/>
      </w:rPr>
    </w:lvl>
    <w:lvl w:ilvl="7">
      <w:start w:val="1"/>
      <w:numFmt w:val="lowerLetter"/>
      <w:lvlText w:val="%8."/>
      <w:lvlJc w:val="left"/>
      <w:pPr>
        <w:ind w:left="4920" w:hanging="360"/>
      </w:pPr>
      <w:rPr>
        <w:rFonts w:cs="Times New Roman"/>
        <w:rtl w:val="0"/>
        <w:cs w:val="0"/>
      </w:rPr>
    </w:lvl>
    <w:lvl w:ilvl="8">
      <w:start w:val="1"/>
      <w:numFmt w:val="lowerRoman"/>
      <w:lvlText w:val="%9."/>
      <w:lvlJc w:val="right"/>
      <w:pPr>
        <w:ind w:left="5640" w:hanging="180"/>
      </w:pPr>
      <w:rPr>
        <w:rFonts w:cs="Times New Roman"/>
        <w:rtl w:val="0"/>
        <w:cs w:val="0"/>
      </w:rPr>
    </w:lvl>
  </w:abstractNum>
  <w:abstractNum w:abstractNumId="6">
    <w:nsid w:val="06713B42"/>
    <w:multiLevelType w:val="hybridMultilevel"/>
    <w:tmpl w:val="167CD37E"/>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6BA4094"/>
    <w:multiLevelType w:val="hybridMultilevel"/>
    <w:tmpl w:val="D7E87B18"/>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080"/>
        </w:tabs>
        <w:ind w:left="108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08E859CF"/>
    <w:multiLevelType w:val="hybridMultilevel"/>
    <w:tmpl w:val="D2B60978"/>
    <w:lvl w:ilvl="0">
      <w:start w:val="1"/>
      <w:numFmt w:val="lowerLetter"/>
      <w:lvlText w:val="%1)"/>
      <w:lvlJc w:val="left"/>
      <w:pPr>
        <w:ind w:left="720" w:hanging="360"/>
      </w:pPr>
      <w:rPr>
        <w:rFonts w:cs="Times New Roman"/>
        <w:rtl w:val="0"/>
        <w:cs w:val="0"/>
      </w:rPr>
    </w:lvl>
    <w:lvl w:ilvl="1">
      <w:start w:val="1"/>
      <w:numFmt w:val="decimal"/>
      <w:lvlText w:val="(%2)"/>
      <w:lvlJc w:val="left"/>
      <w:pPr>
        <w:ind w:left="1860" w:hanging="7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AD40D1F"/>
    <w:multiLevelType w:val="hybridMultilevel"/>
    <w:tmpl w:val="B644FBE4"/>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Letter"/>
      <w:lvlText w:val="%3)"/>
      <w:lvlJc w:val="right"/>
      <w:pPr>
        <w:tabs>
          <w:tab w:val="num" w:pos="1800"/>
        </w:tabs>
        <w:ind w:left="1800" w:hanging="180"/>
      </w:pPr>
      <w:rPr>
        <w:rFonts w:ascii="Times New Roman" w:eastAsia="Times New Roman" w:hAnsi="Times New Roman"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136E0530"/>
    <w:multiLevelType w:val="hybridMultilevel"/>
    <w:tmpl w:val="A9D83052"/>
    <w:lvl w:ilvl="0">
      <w:start w:val="1"/>
      <w:numFmt w:val="lowerLetter"/>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19E6366C"/>
    <w:multiLevelType w:val="hybridMultilevel"/>
    <w:tmpl w:val="49B881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C9077EC"/>
    <w:multiLevelType w:val="hybridMultilevel"/>
    <w:tmpl w:val="E75AF1B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1D8700E3"/>
    <w:multiLevelType w:val="hybridMultilevel"/>
    <w:tmpl w:val="B20E6E4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076170E"/>
    <w:multiLevelType w:val="hybridMultilevel"/>
    <w:tmpl w:val="3F2CCC3E"/>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025" w:hanging="945"/>
      </w:pPr>
      <w:rPr>
        <w:rFonts w:cs="Times New Roman" w:hint="default"/>
        <w:rtl w:val="0"/>
        <w:cs w:val="0"/>
      </w:rPr>
    </w:lvl>
    <w:lvl w:ilvl="2">
      <w:start w:val="1"/>
      <w:numFmt w:val="lowerLetter"/>
      <w:lvlText w:val="%3)"/>
      <w:lvlJc w:val="left"/>
      <w:pPr>
        <w:ind w:left="714"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18E03D4"/>
    <w:multiLevelType w:val="hybridMultilevel"/>
    <w:tmpl w:val="C0BC672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4A213ED"/>
    <w:multiLevelType w:val="hybridMultilevel"/>
    <w:tmpl w:val="33FC9B1E"/>
    <w:lvl w:ilvl="0">
      <w:start w:val="0"/>
      <w:numFmt w:val="bullet"/>
      <w:lvlText w:val="-"/>
      <w:lvlJc w:val="left"/>
      <w:pPr>
        <w:tabs>
          <w:tab w:val="num" w:pos="1320"/>
        </w:tabs>
        <w:ind w:left="1320" w:hanging="360"/>
      </w:pPr>
      <w:rPr>
        <w:rFonts w:ascii="Times New Roman" w:eastAsia="Times New Roman" w:hAnsi="Times New Roman" w:hint="default"/>
      </w:rPr>
    </w:lvl>
    <w:lvl w:ilvl="1">
      <w:start w:val="1"/>
      <w:numFmt w:val="bullet"/>
      <w:lvlText w:val="o"/>
      <w:lvlJc w:val="left"/>
      <w:pPr>
        <w:tabs>
          <w:tab w:val="num" w:pos="2040"/>
        </w:tabs>
        <w:ind w:left="2040" w:hanging="360"/>
      </w:pPr>
      <w:rPr>
        <w:rFonts w:ascii="Courier New" w:hAnsi="Courier New" w:hint="default"/>
      </w:rPr>
    </w:lvl>
    <w:lvl w:ilvl="2">
      <w:start w:val="1"/>
      <w:numFmt w:val="lowerLetter"/>
      <w:lvlText w:val="%3)"/>
      <w:lvlJc w:val="left"/>
      <w:pPr>
        <w:tabs>
          <w:tab w:val="num" w:pos="2760"/>
        </w:tabs>
        <w:ind w:left="2760" w:hanging="360"/>
      </w:pPr>
      <w:rPr>
        <w:rFonts w:cs="Times New Roman" w:hint="default"/>
        <w:rtl w:val="0"/>
        <w:cs w:val="0"/>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nsid w:val="299043DF"/>
    <w:multiLevelType w:val="hybridMultilevel"/>
    <w:tmpl w:val="F0FC7C04"/>
    <w:lvl w:ilvl="0">
      <w:start w:val="1"/>
      <w:numFmt w:val="lowerLetter"/>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A454EDD"/>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AD8523F"/>
    <w:multiLevelType w:val="hybridMultilevel"/>
    <w:tmpl w:val="FD565D9A"/>
    <w:lvl w:ilvl="0">
      <w:start w:val="3"/>
      <w:numFmt w:val="decimal"/>
      <w:lvlText w:val="(%1)"/>
      <w:lvlJc w:val="left"/>
      <w:pPr>
        <w:tabs>
          <w:tab w:val="num" w:pos="1271"/>
        </w:tabs>
        <w:ind w:left="1271"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1293462"/>
    <w:multiLevelType w:val="hybridMultilevel"/>
    <w:tmpl w:val="ED40646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2110218"/>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32EC428A"/>
    <w:multiLevelType w:val="hybridMultilevel"/>
    <w:tmpl w:val="E2A45A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77B3ABA"/>
    <w:multiLevelType w:val="hybridMultilevel"/>
    <w:tmpl w:val="DAB6184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3B0F00EB"/>
    <w:multiLevelType w:val="hybridMultilevel"/>
    <w:tmpl w:val="5F0A8E1E"/>
    <w:lvl w:ilvl="0">
      <w:start w:val="2"/>
      <w:numFmt w:val="decimal"/>
      <w:lvlText w:val="(%1)"/>
      <w:lvlJc w:val="left"/>
      <w:pPr>
        <w:tabs>
          <w:tab w:val="num" w:pos="1353"/>
        </w:tabs>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BB77A58"/>
    <w:multiLevelType w:val="hybridMultilevel"/>
    <w:tmpl w:val="A97203C0"/>
    <w:lvl w:ilvl="0">
      <w:start w:val="2"/>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7">
    <w:nsid w:val="4BEF45FD"/>
    <w:multiLevelType w:val="hybridMultilevel"/>
    <w:tmpl w:val="9A28934C"/>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4D115658"/>
    <w:multiLevelType w:val="hybridMultilevel"/>
    <w:tmpl w:val="7C7E5FFE"/>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29">
    <w:nsid w:val="50341C45"/>
    <w:multiLevelType w:val="hybridMultilevel"/>
    <w:tmpl w:val="ED40646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15C7D97"/>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197633D"/>
    <w:multiLevelType w:val="hybridMultilevel"/>
    <w:tmpl w:val="30DE13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2B00249"/>
    <w:multiLevelType w:val="hybridMultilevel"/>
    <w:tmpl w:val="21565B7E"/>
    <w:lvl w:ilvl="0">
      <w:start w:val="8"/>
      <w:numFmt w:val="lowerLetter"/>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3">
    <w:nsid w:val="53187711"/>
    <w:multiLevelType w:val="hybridMultilevel"/>
    <w:tmpl w:val="A8A2F8B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575B77D8"/>
    <w:multiLevelType w:val="hybridMultilevel"/>
    <w:tmpl w:val="AA7A8AE8"/>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57B20B06"/>
    <w:multiLevelType w:val="hybridMultilevel"/>
    <w:tmpl w:val="0E7058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9846974"/>
    <w:multiLevelType w:val="hybridMultilevel"/>
    <w:tmpl w:val="8410C420"/>
    <w:lvl w:ilvl="0">
      <w:start w:val="1"/>
      <w:numFmt w:val="lowerLetter"/>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A2F042C"/>
    <w:multiLevelType w:val="hybridMultilevel"/>
    <w:tmpl w:val="8E862B2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643354EA"/>
    <w:multiLevelType w:val="hybridMultilevel"/>
    <w:tmpl w:val="A83E04BA"/>
    <w:lvl w:ilvl="0">
      <w:start w:val="4"/>
      <w:numFmt w:val="decimal"/>
      <w:lvlText w:val="(%1)"/>
      <w:lvlJc w:val="left"/>
      <w:pPr>
        <w:ind w:left="945" w:hanging="9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5F82B1F"/>
    <w:multiLevelType w:val="hybridMultilevel"/>
    <w:tmpl w:val="A14449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6976D75"/>
    <w:multiLevelType w:val="hybridMultilevel"/>
    <w:tmpl w:val="E8300F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9229FD"/>
    <w:multiLevelType w:val="hybridMultilevel"/>
    <w:tmpl w:val="28FA6B24"/>
    <w:lvl w:ilvl="0">
      <w:start w:val="1"/>
      <w:numFmt w:val="bullet"/>
      <w:lvlText w:val=""/>
      <w:lvlJc w:val="left"/>
      <w:pPr>
        <w:ind w:left="240" w:hanging="360"/>
      </w:pPr>
      <w:rPr>
        <w:rFonts w:ascii="Symbol" w:hAnsi="Symbol" w:hint="default"/>
      </w:rPr>
    </w:lvl>
    <w:lvl w:ilvl="1">
      <w:start w:val="1"/>
      <w:numFmt w:val="bullet"/>
      <w:lvlText w:val="o"/>
      <w:lvlJc w:val="left"/>
      <w:pPr>
        <w:ind w:left="960" w:hanging="360"/>
      </w:pPr>
      <w:rPr>
        <w:rFonts w:ascii="Courier New" w:hAnsi="Courier New" w:hint="default"/>
      </w:rPr>
    </w:lvl>
    <w:lvl w:ilvl="2">
      <w:start w:val="1"/>
      <w:numFmt w:val="bullet"/>
      <w:lvlText w:val=""/>
      <w:lvlJc w:val="left"/>
      <w:pPr>
        <w:ind w:left="1680" w:hanging="360"/>
      </w:pPr>
      <w:rPr>
        <w:rFonts w:ascii="Wingdings" w:hAnsi="Wingdings" w:hint="default"/>
      </w:rPr>
    </w:lvl>
    <w:lvl w:ilvl="3">
      <w:start w:val="1"/>
      <w:numFmt w:val="bullet"/>
      <w:lvlText w:val=""/>
      <w:lvlJc w:val="left"/>
      <w:pPr>
        <w:ind w:left="2400" w:hanging="360"/>
      </w:pPr>
      <w:rPr>
        <w:rFonts w:ascii="Symbol" w:hAnsi="Symbol" w:hint="default"/>
      </w:rPr>
    </w:lvl>
    <w:lvl w:ilvl="4">
      <w:start w:val="1"/>
      <w:numFmt w:val="bullet"/>
      <w:lvlText w:val="o"/>
      <w:lvlJc w:val="left"/>
      <w:pPr>
        <w:ind w:left="3120" w:hanging="360"/>
      </w:pPr>
      <w:rPr>
        <w:rFonts w:ascii="Courier New" w:hAnsi="Courier New" w:hint="default"/>
      </w:rPr>
    </w:lvl>
    <w:lvl w:ilvl="5">
      <w:start w:val="1"/>
      <w:numFmt w:val="bullet"/>
      <w:lvlText w:val=""/>
      <w:lvlJc w:val="left"/>
      <w:pPr>
        <w:ind w:left="3840" w:hanging="360"/>
      </w:pPr>
      <w:rPr>
        <w:rFonts w:ascii="Wingdings" w:hAnsi="Wingdings" w:hint="default"/>
      </w:rPr>
    </w:lvl>
    <w:lvl w:ilvl="6">
      <w:start w:val="1"/>
      <w:numFmt w:val="bullet"/>
      <w:lvlText w:val=""/>
      <w:lvlJc w:val="left"/>
      <w:pPr>
        <w:ind w:left="4560" w:hanging="360"/>
      </w:pPr>
      <w:rPr>
        <w:rFonts w:ascii="Symbol" w:hAnsi="Symbol" w:hint="default"/>
      </w:rPr>
    </w:lvl>
    <w:lvl w:ilvl="7">
      <w:start w:val="1"/>
      <w:numFmt w:val="bullet"/>
      <w:lvlText w:val="o"/>
      <w:lvlJc w:val="left"/>
      <w:pPr>
        <w:ind w:left="5280" w:hanging="360"/>
      </w:pPr>
      <w:rPr>
        <w:rFonts w:ascii="Courier New" w:hAnsi="Courier New" w:hint="default"/>
      </w:rPr>
    </w:lvl>
    <w:lvl w:ilvl="8">
      <w:start w:val="1"/>
      <w:numFmt w:val="bullet"/>
      <w:lvlText w:val=""/>
      <w:lvlJc w:val="left"/>
      <w:pPr>
        <w:ind w:left="6000" w:hanging="360"/>
      </w:pPr>
      <w:rPr>
        <w:rFonts w:ascii="Wingdings" w:hAnsi="Wingdings" w:hint="default"/>
      </w:rPr>
    </w:lvl>
  </w:abstractNum>
  <w:abstractNum w:abstractNumId="42">
    <w:nsid w:val="702B712B"/>
    <w:multiLevelType w:val="hybridMultilevel"/>
    <w:tmpl w:val="09DA2A14"/>
    <w:lvl w:ilvl="0">
      <w:start w:val="1"/>
      <w:numFmt w:val="decimal"/>
      <w:lvlText w:val="(%1)"/>
      <w:lvlJc w:val="left"/>
      <w:pPr>
        <w:tabs>
          <w:tab w:val="num" w:pos="1665"/>
        </w:tabs>
        <w:ind w:left="1665" w:hanging="945"/>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6FB4474"/>
    <w:multiLevelType w:val="hybridMultilevel"/>
    <w:tmpl w:val="2CEE077C"/>
    <w:lvl w:ilvl="0">
      <w:start w:val="1"/>
      <w:numFmt w:val="decimal"/>
      <w:lvlText w:val="%1."/>
      <w:lvlJc w:val="left"/>
      <w:pPr>
        <w:tabs>
          <w:tab w:val="num" w:pos="720"/>
        </w:tabs>
        <w:ind w:left="720" w:hanging="360"/>
      </w:pPr>
      <w:rPr>
        <w:rFonts w:cs="Times New Roman" w:hint="default"/>
        <w:rtl w:val="0"/>
        <w:cs w:val="0"/>
      </w:rPr>
    </w:lvl>
    <w:lvl w:ilvl="1">
      <w:start w:val="2"/>
      <w:numFmt w:val="decimal"/>
      <w:lvlText w:val="(%2)"/>
      <w:lvlJc w:val="left"/>
      <w:pPr>
        <w:tabs>
          <w:tab w:val="num" w:pos="2204"/>
        </w:tabs>
        <w:ind w:left="2204"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2"/>
      <w:numFmt w:val="upperLetter"/>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8760EC6"/>
    <w:multiLevelType w:val="hybridMultilevel"/>
    <w:tmpl w:val="71AC6FAA"/>
    <w:lvl w:ilvl="0">
      <w:start w:val="1"/>
      <w:numFmt w:val="lowerLetter"/>
      <w:lvlText w:val="%1)"/>
      <w:lvlJc w:val="left"/>
      <w:pPr>
        <w:tabs>
          <w:tab w:val="num" w:pos="720"/>
        </w:tabs>
        <w:ind w:left="720" w:hanging="360"/>
      </w:pPr>
      <w:rPr>
        <w:rFonts w:cs="Times New Roman" w:hint="default"/>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7A3D559D"/>
    <w:multiLevelType w:val="hybridMultilevel"/>
    <w:tmpl w:val="70BEC3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B3E5EEC"/>
    <w:multiLevelType w:val="hybridMultilevel"/>
    <w:tmpl w:val="30DE13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7C4D66F5"/>
    <w:multiLevelType w:val="hybridMultilevel"/>
    <w:tmpl w:val="90AA4CBA"/>
    <w:lvl w:ilvl="0">
      <w:start w:val="1"/>
      <w:numFmt w:val="lowerLetter"/>
      <w:lvlText w:val="%1)"/>
      <w:lvlJc w:val="left"/>
      <w:pPr>
        <w:ind w:left="587" w:hanging="360"/>
      </w:pPr>
      <w:rPr>
        <w:rFonts w:cs="Times New Roman" w:hint="default"/>
        <w:rtl w:val="0"/>
        <w:cs w:val="0"/>
      </w:rPr>
    </w:lvl>
    <w:lvl w:ilvl="1">
      <w:start w:val="1"/>
      <w:numFmt w:val="lowerLetter"/>
      <w:lvlText w:val="%2."/>
      <w:lvlJc w:val="left"/>
      <w:pPr>
        <w:ind w:left="1307" w:hanging="360"/>
      </w:pPr>
      <w:rPr>
        <w:rFonts w:cs="Times New Roman"/>
        <w:rtl w:val="0"/>
        <w:cs w:val="0"/>
      </w:rPr>
    </w:lvl>
    <w:lvl w:ilvl="2">
      <w:start w:val="1"/>
      <w:numFmt w:val="lowerRoman"/>
      <w:lvlText w:val="%3."/>
      <w:lvlJc w:val="right"/>
      <w:pPr>
        <w:ind w:left="2027" w:hanging="180"/>
      </w:pPr>
      <w:rPr>
        <w:rFonts w:cs="Times New Roman"/>
        <w:rtl w:val="0"/>
        <w:cs w:val="0"/>
      </w:rPr>
    </w:lvl>
    <w:lvl w:ilvl="3">
      <w:start w:val="1"/>
      <w:numFmt w:val="decimal"/>
      <w:lvlText w:val="%4."/>
      <w:lvlJc w:val="left"/>
      <w:pPr>
        <w:ind w:left="2747" w:hanging="360"/>
      </w:pPr>
      <w:rPr>
        <w:rFonts w:cs="Times New Roman"/>
        <w:rtl w:val="0"/>
        <w:cs w:val="0"/>
      </w:rPr>
    </w:lvl>
    <w:lvl w:ilvl="4">
      <w:start w:val="1"/>
      <w:numFmt w:val="lowerLetter"/>
      <w:lvlText w:val="%5."/>
      <w:lvlJc w:val="left"/>
      <w:pPr>
        <w:ind w:left="3467" w:hanging="360"/>
      </w:pPr>
      <w:rPr>
        <w:rFonts w:cs="Times New Roman"/>
        <w:rtl w:val="0"/>
        <w:cs w:val="0"/>
      </w:rPr>
    </w:lvl>
    <w:lvl w:ilvl="5">
      <w:start w:val="1"/>
      <w:numFmt w:val="lowerRoman"/>
      <w:lvlText w:val="%6."/>
      <w:lvlJc w:val="right"/>
      <w:pPr>
        <w:ind w:left="4187" w:hanging="180"/>
      </w:pPr>
      <w:rPr>
        <w:rFonts w:cs="Times New Roman"/>
        <w:rtl w:val="0"/>
        <w:cs w:val="0"/>
      </w:rPr>
    </w:lvl>
    <w:lvl w:ilvl="6">
      <w:start w:val="1"/>
      <w:numFmt w:val="decimal"/>
      <w:lvlText w:val="%7."/>
      <w:lvlJc w:val="left"/>
      <w:pPr>
        <w:ind w:left="4907" w:hanging="360"/>
      </w:pPr>
      <w:rPr>
        <w:rFonts w:cs="Times New Roman"/>
        <w:rtl w:val="0"/>
        <w:cs w:val="0"/>
      </w:rPr>
    </w:lvl>
    <w:lvl w:ilvl="7">
      <w:start w:val="1"/>
      <w:numFmt w:val="lowerLetter"/>
      <w:lvlText w:val="%8."/>
      <w:lvlJc w:val="left"/>
      <w:pPr>
        <w:ind w:left="5627" w:hanging="360"/>
      </w:pPr>
      <w:rPr>
        <w:rFonts w:cs="Times New Roman"/>
        <w:rtl w:val="0"/>
        <w:cs w:val="0"/>
      </w:rPr>
    </w:lvl>
    <w:lvl w:ilvl="8">
      <w:start w:val="1"/>
      <w:numFmt w:val="lowerRoman"/>
      <w:lvlText w:val="%9."/>
      <w:lvlJc w:val="right"/>
      <w:pPr>
        <w:ind w:left="6347" w:hanging="180"/>
      </w:pPr>
      <w:rPr>
        <w:rFonts w:cs="Times New Roman"/>
        <w:rtl w:val="0"/>
        <w:cs w:val="0"/>
      </w:rPr>
    </w:lvl>
  </w:abstractNum>
  <w:abstractNum w:abstractNumId="48">
    <w:nsid w:val="7F4D7AFC"/>
    <w:multiLevelType w:val="hybridMultilevel"/>
    <w:tmpl w:val="D9CAAAC2"/>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7FC6178E"/>
    <w:multiLevelType w:val="hybridMultilevel"/>
    <w:tmpl w:val="EA1CDB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2"/>
  </w:num>
  <w:num w:numId="2">
    <w:abstractNumId w:val="46"/>
  </w:num>
  <w:num w:numId="3">
    <w:abstractNumId w:val="9"/>
  </w:num>
  <w:num w:numId="4">
    <w:abstractNumId w:val="27"/>
  </w:num>
  <w:num w:numId="5">
    <w:abstractNumId w:val="11"/>
  </w:num>
  <w:num w:numId="6">
    <w:abstractNumId w:val="7"/>
  </w:num>
  <w:num w:numId="7">
    <w:abstractNumId w:val="14"/>
  </w:num>
  <w:num w:numId="8">
    <w:abstractNumId w:val="13"/>
  </w:num>
  <w:num w:numId="9">
    <w:abstractNumId w:val="18"/>
  </w:num>
  <w:num w:numId="10">
    <w:abstractNumId w:val="31"/>
  </w:num>
  <w:num w:numId="11">
    <w:abstractNumId w:val="24"/>
  </w:num>
  <w:num w:numId="12">
    <w:abstractNumId w:val="1"/>
  </w:num>
  <w:num w:numId="13">
    <w:abstractNumId w:val="23"/>
  </w:num>
  <w:num w:numId="14">
    <w:abstractNumId w:val="2"/>
  </w:num>
  <w:num w:numId="15">
    <w:abstractNumId w:val="44"/>
  </w:num>
  <w:num w:numId="16">
    <w:abstractNumId w:val="34"/>
  </w:num>
  <w:num w:numId="17">
    <w:abstractNumId w:val="47"/>
  </w:num>
  <w:num w:numId="18">
    <w:abstractNumId w:val="17"/>
  </w:num>
  <w:num w:numId="19">
    <w:abstractNumId w:val="40"/>
  </w:num>
  <w:num w:numId="20">
    <w:abstractNumId w:val="37"/>
  </w:num>
  <w:num w:numId="21">
    <w:abstractNumId w:val="12"/>
  </w:num>
  <w:num w:numId="22">
    <w:abstractNumId w:val="6"/>
  </w:num>
  <w:num w:numId="23">
    <w:abstractNumId w:val="8"/>
  </w:num>
  <w:num w:numId="24">
    <w:abstractNumId w:val="30"/>
  </w:num>
  <w:num w:numId="25">
    <w:abstractNumId w:val="19"/>
  </w:num>
  <w:num w:numId="26">
    <w:abstractNumId w:val="32"/>
  </w:num>
  <w:num w:numId="27">
    <w:abstractNumId w:val="22"/>
  </w:num>
  <w:num w:numId="28">
    <w:abstractNumId w:val="48"/>
  </w:num>
  <w:num w:numId="29">
    <w:abstractNumId w:val="29"/>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0"/>
  </w:num>
  <w:num w:numId="34">
    <w:abstractNumId w:val="33"/>
  </w:num>
  <w:num w:numId="35">
    <w:abstractNumId w:val="16"/>
  </w:num>
  <w:num w:numId="36">
    <w:abstractNumId w:val="21"/>
  </w:num>
  <w:num w:numId="37">
    <w:abstractNumId w:val="41"/>
  </w:num>
  <w:num w:numId="38">
    <w:abstractNumId w:val="5"/>
  </w:num>
  <w:num w:numId="39">
    <w:abstractNumId w:val="4"/>
  </w:num>
  <w:num w:numId="40">
    <w:abstractNumId w:val="35"/>
  </w:num>
  <w:num w:numId="41">
    <w:abstractNumId w:val="43"/>
  </w:num>
  <w:num w:numId="42">
    <w:abstractNumId w:val="45"/>
  </w:num>
  <w:num w:numId="43">
    <w:abstractNumId w:val="1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36"/>
  </w:num>
  <w:num w:numId="48">
    <w:abstractNumId w:val="28"/>
  </w:num>
  <w:num w:numId="49">
    <w:abstractNumId w:val="1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6D0CCE"/>
    <w:rsid w:val="00003037"/>
    <w:rsid w:val="00022340"/>
    <w:rsid w:val="00051D49"/>
    <w:rsid w:val="0006248A"/>
    <w:rsid w:val="00080D1F"/>
    <w:rsid w:val="0009459B"/>
    <w:rsid w:val="000A7F82"/>
    <w:rsid w:val="000B1541"/>
    <w:rsid w:val="000E2F2C"/>
    <w:rsid w:val="000E537B"/>
    <w:rsid w:val="000E59F7"/>
    <w:rsid w:val="000F0054"/>
    <w:rsid w:val="000F4A03"/>
    <w:rsid w:val="000F6A37"/>
    <w:rsid w:val="00111D19"/>
    <w:rsid w:val="001143A7"/>
    <w:rsid w:val="00116EE5"/>
    <w:rsid w:val="001350CF"/>
    <w:rsid w:val="00145BA8"/>
    <w:rsid w:val="00146C6D"/>
    <w:rsid w:val="0016430B"/>
    <w:rsid w:val="00166060"/>
    <w:rsid w:val="001827D2"/>
    <w:rsid w:val="00195DB0"/>
    <w:rsid w:val="00197655"/>
    <w:rsid w:val="001B5C59"/>
    <w:rsid w:val="001C6132"/>
    <w:rsid w:val="001C7486"/>
    <w:rsid w:val="001D7E7F"/>
    <w:rsid w:val="001F1A56"/>
    <w:rsid w:val="001F2D90"/>
    <w:rsid w:val="00226180"/>
    <w:rsid w:val="00235516"/>
    <w:rsid w:val="00261F3E"/>
    <w:rsid w:val="0027012A"/>
    <w:rsid w:val="0027785C"/>
    <w:rsid w:val="00290359"/>
    <w:rsid w:val="002931AA"/>
    <w:rsid w:val="002A2D6C"/>
    <w:rsid w:val="002C542E"/>
    <w:rsid w:val="002D3EBA"/>
    <w:rsid w:val="002F2903"/>
    <w:rsid w:val="002F2A47"/>
    <w:rsid w:val="002F4237"/>
    <w:rsid w:val="002F75F9"/>
    <w:rsid w:val="00311EA2"/>
    <w:rsid w:val="00326C53"/>
    <w:rsid w:val="0033372C"/>
    <w:rsid w:val="00340467"/>
    <w:rsid w:val="0034126C"/>
    <w:rsid w:val="003458AB"/>
    <w:rsid w:val="00350EFC"/>
    <w:rsid w:val="00353BDE"/>
    <w:rsid w:val="0036514E"/>
    <w:rsid w:val="00367E65"/>
    <w:rsid w:val="00382008"/>
    <w:rsid w:val="00391713"/>
    <w:rsid w:val="003921CE"/>
    <w:rsid w:val="003B32E3"/>
    <w:rsid w:val="003D1250"/>
    <w:rsid w:val="003D1628"/>
    <w:rsid w:val="003D1FBA"/>
    <w:rsid w:val="003D36A2"/>
    <w:rsid w:val="003D6AAC"/>
    <w:rsid w:val="003E1247"/>
    <w:rsid w:val="003E6424"/>
    <w:rsid w:val="003F24CF"/>
    <w:rsid w:val="00416652"/>
    <w:rsid w:val="00427AD8"/>
    <w:rsid w:val="0043136F"/>
    <w:rsid w:val="00444F62"/>
    <w:rsid w:val="004712E7"/>
    <w:rsid w:val="00474BAA"/>
    <w:rsid w:val="00497B2E"/>
    <w:rsid w:val="004B3632"/>
    <w:rsid w:val="004D56F5"/>
    <w:rsid w:val="004E39A4"/>
    <w:rsid w:val="004E52AF"/>
    <w:rsid w:val="00504787"/>
    <w:rsid w:val="00504C0B"/>
    <w:rsid w:val="0051424B"/>
    <w:rsid w:val="005247B0"/>
    <w:rsid w:val="00540AB3"/>
    <w:rsid w:val="00550B7F"/>
    <w:rsid w:val="00586632"/>
    <w:rsid w:val="005A20E7"/>
    <w:rsid w:val="005B3041"/>
    <w:rsid w:val="005B75FB"/>
    <w:rsid w:val="005C00A2"/>
    <w:rsid w:val="005C37E3"/>
    <w:rsid w:val="005C79D2"/>
    <w:rsid w:val="005D0006"/>
    <w:rsid w:val="005E34BB"/>
    <w:rsid w:val="005E6E87"/>
    <w:rsid w:val="005E73C4"/>
    <w:rsid w:val="005F08C3"/>
    <w:rsid w:val="006025B4"/>
    <w:rsid w:val="00606373"/>
    <w:rsid w:val="006145C0"/>
    <w:rsid w:val="0062115D"/>
    <w:rsid w:val="006221CD"/>
    <w:rsid w:val="0062226E"/>
    <w:rsid w:val="00622CA0"/>
    <w:rsid w:val="00630652"/>
    <w:rsid w:val="00632EAE"/>
    <w:rsid w:val="0064244F"/>
    <w:rsid w:val="00642B4C"/>
    <w:rsid w:val="00644BD9"/>
    <w:rsid w:val="00653134"/>
    <w:rsid w:val="00665BA0"/>
    <w:rsid w:val="00677576"/>
    <w:rsid w:val="0069058E"/>
    <w:rsid w:val="00692633"/>
    <w:rsid w:val="006C70DC"/>
    <w:rsid w:val="006D0CCE"/>
    <w:rsid w:val="006E3C42"/>
    <w:rsid w:val="006E61F4"/>
    <w:rsid w:val="006E77C2"/>
    <w:rsid w:val="00704F8C"/>
    <w:rsid w:val="00712E2D"/>
    <w:rsid w:val="00723E4B"/>
    <w:rsid w:val="00725229"/>
    <w:rsid w:val="00727579"/>
    <w:rsid w:val="00731169"/>
    <w:rsid w:val="00753EFB"/>
    <w:rsid w:val="007859FD"/>
    <w:rsid w:val="00786900"/>
    <w:rsid w:val="00787108"/>
    <w:rsid w:val="007952FC"/>
    <w:rsid w:val="007A0148"/>
    <w:rsid w:val="007A1667"/>
    <w:rsid w:val="007A7A44"/>
    <w:rsid w:val="007B6548"/>
    <w:rsid w:val="007C64F5"/>
    <w:rsid w:val="007C7712"/>
    <w:rsid w:val="007D2C9F"/>
    <w:rsid w:val="00825372"/>
    <w:rsid w:val="00833156"/>
    <w:rsid w:val="008401A9"/>
    <w:rsid w:val="00860550"/>
    <w:rsid w:val="0088119E"/>
    <w:rsid w:val="00884C94"/>
    <w:rsid w:val="00894D04"/>
    <w:rsid w:val="00894E6D"/>
    <w:rsid w:val="008969C9"/>
    <w:rsid w:val="008A7E64"/>
    <w:rsid w:val="008B1093"/>
    <w:rsid w:val="008B1A3B"/>
    <w:rsid w:val="008B3C03"/>
    <w:rsid w:val="008B4B6F"/>
    <w:rsid w:val="008D26DE"/>
    <w:rsid w:val="008F303B"/>
    <w:rsid w:val="00904810"/>
    <w:rsid w:val="00913198"/>
    <w:rsid w:val="00936115"/>
    <w:rsid w:val="009466E7"/>
    <w:rsid w:val="00952734"/>
    <w:rsid w:val="00962B94"/>
    <w:rsid w:val="009702ED"/>
    <w:rsid w:val="009731AE"/>
    <w:rsid w:val="0097418A"/>
    <w:rsid w:val="00977856"/>
    <w:rsid w:val="009A0541"/>
    <w:rsid w:val="009A2693"/>
    <w:rsid w:val="009B538C"/>
    <w:rsid w:val="009B55C7"/>
    <w:rsid w:val="009C3CD2"/>
    <w:rsid w:val="009D6412"/>
    <w:rsid w:val="009F2C3C"/>
    <w:rsid w:val="00A010C9"/>
    <w:rsid w:val="00A16FB3"/>
    <w:rsid w:val="00A43595"/>
    <w:rsid w:val="00A52CF3"/>
    <w:rsid w:val="00A61E95"/>
    <w:rsid w:val="00A65EF6"/>
    <w:rsid w:val="00A803A0"/>
    <w:rsid w:val="00AA69CF"/>
    <w:rsid w:val="00AB1F94"/>
    <w:rsid w:val="00AC147D"/>
    <w:rsid w:val="00AC2605"/>
    <w:rsid w:val="00AC3925"/>
    <w:rsid w:val="00AC7994"/>
    <w:rsid w:val="00AD7B9E"/>
    <w:rsid w:val="00AE5748"/>
    <w:rsid w:val="00AE79AA"/>
    <w:rsid w:val="00B02064"/>
    <w:rsid w:val="00B0482D"/>
    <w:rsid w:val="00B05F88"/>
    <w:rsid w:val="00B17827"/>
    <w:rsid w:val="00B209EF"/>
    <w:rsid w:val="00B26046"/>
    <w:rsid w:val="00B41A14"/>
    <w:rsid w:val="00B4384F"/>
    <w:rsid w:val="00B657FE"/>
    <w:rsid w:val="00B8652C"/>
    <w:rsid w:val="00BA4F38"/>
    <w:rsid w:val="00BA5177"/>
    <w:rsid w:val="00BB4CEF"/>
    <w:rsid w:val="00BD0D8B"/>
    <w:rsid w:val="00BD14B6"/>
    <w:rsid w:val="00BD2B5E"/>
    <w:rsid w:val="00BD7597"/>
    <w:rsid w:val="00BE001F"/>
    <w:rsid w:val="00BE3995"/>
    <w:rsid w:val="00BE6C35"/>
    <w:rsid w:val="00BF6357"/>
    <w:rsid w:val="00C0245B"/>
    <w:rsid w:val="00C04EAA"/>
    <w:rsid w:val="00C05C48"/>
    <w:rsid w:val="00C06D42"/>
    <w:rsid w:val="00C110CC"/>
    <w:rsid w:val="00C250CF"/>
    <w:rsid w:val="00C40B22"/>
    <w:rsid w:val="00C41380"/>
    <w:rsid w:val="00C55C9F"/>
    <w:rsid w:val="00C631A0"/>
    <w:rsid w:val="00C67C0A"/>
    <w:rsid w:val="00C76E45"/>
    <w:rsid w:val="00C81EA5"/>
    <w:rsid w:val="00C84E20"/>
    <w:rsid w:val="00C861D2"/>
    <w:rsid w:val="00C948CD"/>
    <w:rsid w:val="00CA1300"/>
    <w:rsid w:val="00CA4B1B"/>
    <w:rsid w:val="00CB5856"/>
    <w:rsid w:val="00CD2A85"/>
    <w:rsid w:val="00CE077E"/>
    <w:rsid w:val="00CF30BC"/>
    <w:rsid w:val="00D01F90"/>
    <w:rsid w:val="00D4004D"/>
    <w:rsid w:val="00D454EC"/>
    <w:rsid w:val="00D47235"/>
    <w:rsid w:val="00D527AD"/>
    <w:rsid w:val="00D561AC"/>
    <w:rsid w:val="00D6422F"/>
    <w:rsid w:val="00D669B0"/>
    <w:rsid w:val="00D750A9"/>
    <w:rsid w:val="00DB759D"/>
    <w:rsid w:val="00DC38AC"/>
    <w:rsid w:val="00DD30E5"/>
    <w:rsid w:val="00DD7168"/>
    <w:rsid w:val="00DF005B"/>
    <w:rsid w:val="00DF6348"/>
    <w:rsid w:val="00E04460"/>
    <w:rsid w:val="00E1403D"/>
    <w:rsid w:val="00E159AB"/>
    <w:rsid w:val="00E34B6F"/>
    <w:rsid w:val="00E507E2"/>
    <w:rsid w:val="00E62885"/>
    <w:rsid w:val="00E71928"/>
    <w:rsid w:val="00E734C7"/>
    <w:rsid w:val="00E904A6"/>
    <w:rsid w:val="00E91BB8"/>
    <w:rsid w:val="00E95DBA"/>
    <w:rsid w:val="00EA537B"/>
    <w:rsid w:val="00EB27BE"/>
    <w:rsid w:val="00ED05C1"/>
    <w:rsid w:val="00ED17F7"/>
    <w:rsid w:val="00EE2144"/>
    <w:rsid w:val="00EE7F83"/>
    <w:rsid w:val="00F01CA6"/>
    <w:rsid w:val="00F04E60"/>
    <w:rsid w:val="00F167CD"/>
    <w:rsid w:val="00F2592E"/>
    <w:rsid w:val="00F25C10"/>
    <w:rsid w:val="00F420BD"/>
    <w:rsid w:val="00F454DB"/>
    <w:rsid w:val="00F60A78"/>
    <w:rsid w:val="00F6188E"/>
    <w:rsid w:val="00F640CA"/>
    <w:rsid w:val="00F64D65"/>
    <w:rsid w:val="00F66B4D"/>
    <w:rsid w:val="00F66EA4"/>
    <w:rsid w:val="00F7218D"/>
    <w:rsid w:val="00F82339"/>
    <w:rsid w:val="00F829F1"/>
    <w:rsid w:val="00FB01AF"/>
    <w:rsid w:val="00FB0BFD"/>
    <w:rsid w:val="00FC63B5"/>
    <w:rsid w:val="00FD00A9"/>
    <w:rsid w:val="00FE4459"/>
    <w:rsid w:val="00FF191B"/>
    <w:rsid w:val="00FF25D3"/>
    <w:rsid w:val="00FF3EF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CCE"/>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styleId="Heading1">
    <w:name w:val="heading 1"/>
    <w:basedOn w:val="Normal"/>
    <w:next w:val="Normal"/>
    <w:link w:val="Nadpis1Char"/>
    <w:uiPriority w:val="9"/>
    <w:qFormat/>
    <w:rsid w:val="006D0CCE"/>
    <w:pPr>
      <w:keepNext/>
      <w:tabs>
        <w:tab w:val="left" w:pos="0"/>
        <w:tab w:val="left" w:pos="480"/>
      </w:tabs>
      <w:spacing w:before="120"/>
      <w:ind w:left="480" w:hanging="480"/>
      <w:jc w:val="center"/>
      <w:outlineLvl w:val="0"/>
    </w:pPr>
    <w:rPr>
      <w:i/>
      <w:iCs/>
    </w:rPr>
  </w:style>
  <w:style w:type="paragraph" w:styleId="Heading2">
    <w:name w:val="heading 2"/>
    <w:basedOn w:val="Normal"/>
    <w:next w:val="Normal"/>
    <w:link w:val="Nadpis2Char"/>
    <w:uiPriority w:val="9"/>
    <w:qFormat/>
    <w:rsid w:val="006D0CCE"/>
    <w:pPr>
      <w:keepNext/>
      <w:jc w:val="center"/>
      <w:outlineLvl w:val="1"/>
    </w:pPr>
    <w:rPr>
      <w:b/>
      <w:sz w:val="20"/>
    </w:rPr>
  </w:style>
  <w:style w:type="paragraph" w:styleId="Heading3">
    <w:name w:val="heading 3"/>
    <w:basedOn w:val="Normal"/>
    <w:next w:val="Normlny1"/>
    <w:link w:val="Nadpis3Char"/>
    <w:uiPriority w:val="9"/>
    <w:qFormat/>
    <w:rsid w:val="006D0CCE"/>
    <w:pPr>
      <w:spacing w:before="240" w:after="60"/>
      <w:jc w:val="left"/>
      <w:outlineLvl w:val="2"/>
    </w:pPr>
    <w:rPr>
      <w:rFonts w:ascii="Arial" w:eastAsia="Arial Unicode MS" w:hAnsi="Arial" w:cs="Arial"/>
      <w:b/>
      <w:bCs/>
      <w:sz w:val="26"/>
      <w:szCs w:val="26"/>
    </w:rPr>
  </w:style>
  <w:style w:type="paragraph" w:styleId="Heading6">
    <w:name w:val="heading 6"/>
    <w:basedOn w:val="Normal"/>
    <w:next w:val="Normal"/>
    <w:link w:val="Nadpis6Char"/>
    <w:uiPriority w:val="9"/>
    <w:qFormat/>
    <w:rsid w:val="006D0CCE"/>
    <w:pPr>
      <w:keepNext/>
      <w:tabs>
        <w:tab w:val="left" w:pos="0"/>
      </w:tabs>
      <w:spacing w:before="120"/>
      <w:jc w:val="both"/>
      <w:outlineLvl w:val="5"/>
    </w:pPr>
    <w:rPr>
      <w:rFonts w:ascii="Arial" w:hAnsi="Arial"/>
      <w:b/>
      <w:sz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lang w:val="x-none" w:eastAsia="cs-CZ"/>
    </w:rPr>
  </w:style>
  <w:style w:type="paragraph" w:customStyle="1" w:styleId="Normlny1">
    <w:name w:val="Normálny1"/>
    <w:basedOn w:val="Normal"/>
    <w:rsid w:val="006D0CCE"/>
    <w:pPr>
      <w:jc w:val="left"/>
    </w:pPr>
  </w:style>
  <w:style w:type="paragraph" w:styleId="BodyText">
    <w:name w:val="Body Text"/>
    <w:aliases w:val="b"/>
    <w:basedOn w:val="Normal"/>
    <w:link w:val="ZkladntextChar"/>
    <w:uiPriority w:val="99"/>
    <w:rsid w:val="006D0CCE"/>
    <w:pPr>
      <w:jc w:val="both"/>
    </w:pPr>
  </w:style>
  <w:style w:type="character" w:customStyle="1" w:styleId="ZkladntextChar">
    <w:name w:val="Základný text Char"/>
    <w:aliases w:val="b Char"/>
    <w:basedOn w:val="DefaultParagraphFont"/>
    <w:link w:val="BodyText"/>
    <w:uiPriority w:val="99"/>
    <w:locked/>
    <w:rsid w:val="00DD30E5"/>
    <w:rPr>
      <w:rFonts w:cs="Times New Roman"/>
      <w:sz w:val="24"/>
      <w:rtl w:val="0"/>
      <w:cs w:val="0"/>
      <w:lang w:val="x-none" w:eastAsia="cs-CZ"/>
    </w:rPr>
  </w:style>
  <w:style w:type="paragraph" w:styleId="BodyTextIndent">
    <w:name w:val="Body Text Indent"/>
    <w:basedOn w:val="Normal"/>
    <w:link w:val="ZarkazkladnhotextuChar"/>
    <w:uiPriority w:val="99"/>
    <w:rsid w:val="006D0CCE"/>
    <w:pPr>
      <w:ind w:left="360"/>
      <w:jc w:val="left"/>
    </w:p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lang w:val="x-none" w:eastAsia="cs-CZ"/>
    </w:rPr>
  </w:style>
  <w:style w:type="paragraph" w:styleId="BodyText2">
    <w:name w:val="Body Text 2"/>
    <w:basedOn w:val="Normal"/>
    <w:link w:val="Zkladntext2Char"/>
    <w:uiPriority w:val="99"/>
    <w:rsid w:val="006D0CCE"/>
    <w:pPr>
      <w:spacing w:before="240"/>
      <w:jc w:val="center"/>
      <w:outlineLvl w:val="0"/>
    </w:pPr>
    <w:rPr>
      <w:bCs/>
    </w:rPr>
  </w:style>
  <w:style w:type="character" w:customStyle="1" w:styleId="Zkladntext2Char">
    <w:name w:val="Základný text 2 Char"/>
    <w:basedOn w:val="DefaultParagraphFont"/>
    <w:link w:val="BodyText2"/>
    <w:uiPriority w:val="99"/>
    <w:semiHidden/>
    <w:locked/>
    <w:rPr>
      <w:rFonts w:cs="Times New Roman"/>
      <w:sz w:val="24"/>
      <w:rtl w:val="0"/>
      <w:cs w:val="0"/>
      <w:lang w:val="x-none" w:eastAsia="cs-CZ"/>
    </w:rPr>
  </w:style>
  <w:style w:type="paragraph" w:customStyle="1" w:styleId="paOdstavec">
    <w:name w:val="paOdstavec"/>
    <w:basedOn w:val="Normal"/>
    <w:rsid w:val="006D0CCE"/>
    <w:pPr>
      <w:overflowPunct w:val="0"/>
      <w:autoSpaceDE w:val="0"/>
      <w:autoSpaceDN w:val="0"/>
      <w:adjustRightInd w:val="0"/>
      <w:spacing w:before="80" w:after="80"/>
      <w:jc w:val="both"/>
      <w:textAlignment w:val="baseline"/>
    </w:pPr>
    <w:rPr>
      <w:szCs w:val="24"/>
    </w:rPr>
  </w:style>
  <w:style w:type="paragraph" w:styleId="Header">
    <w:name w:val="header"/>
    <w:basedOn w:val="Normal"/>
    <w:link w:val="HlavikaChar"/>
    <w:uiPriority w:val="99"/>
    <w:rsid w:val="006D0CCE"/>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lang w:val="x-none" w:eastAsia="cs-CZ"/>
    </w:rPr>
  </w:style>
  <w:style w:type="paragraph" w:styleId="BodyTextIndent2">
    <w:name w:val="Body Text Indent 2"/>
    <w:basedOn w:val="Normal"/>
    <w:link w:val="Zarkazkladnhotextu2Char"/>
    <w:uiPriority w:val="99"/>
    <w:rsid w:val="006D0CCE"/>
    <w:pPr>
      <w:tabs>
        <w:tab w:val="left" w:pos="426"/>
        <w:tab w:val="left" w:pos="993"/>
      </w:tabs>
      <w:spacing w:before="120"/>
      <w:ind w:left="993" w:hanging="993"/>
      <w:jc w:val="both"/>
    </w:pPr>
    <w:rPr>
      <w:rFonts w:ascii="Arial" w:hAnsi="Arial"/>
      <w:sz w:val="22"/>
      <w:lang w:val="cs-CZ" w:eastAsia="sk-SK"/>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lang w:val="x-none" w:eastAsia="cs-CZ"/>
    </w:rPr>
  </w:style>
  <w:style w:type="paragraph" w:styleId="BodyTextIndent3">
    <w:name w:val="Body Text Indent 3"/>
    <w:basedOn w:val="Normal"/>
    <w:link w:val="Zarkazkladnhotextu3Char"/>
    <w:uiPriority w:val="99"/>
    <w:rsid w:val="006D0CCE"/>
    <w:pPr>
      <w:tabs>
        <w:tab w:val="left" w:pos="426"/>
      </w:tabs>
      <w:spacing w:before="120"/>
      <w:ind w:left="426" w:hanging="426"/>
      <w:jc w:val="both"/>
    </w:pPr>
    <w:rPr>
      <w:rFonts w:ascii="Arial" w:hAnsi="Arial"/>
      <w:sz w:val="22"/>
      <w:lang w:val="cs-CZ" w:eastAsia="sk-SK"/>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Title">
    <w:name w:val="Title"/>
    <w:basedOn w:val="Normal"/>
    <w:link w:val="NzovChar"/>
    <w:uiPriority w:val="10"/>
    <w:qFormat/>
    <w:rsid w:val="006D0CCE"/>
    <w:pPr>
      <w:widowControl w:val="0"/>
      <w:spacing w:before="100" w:after="100"/>
      <w:jc w:val="center"/>
    </w:pPr>
    <w:rPr>
      <w:rFonts w:ascii="Arial" w:hAnsi="Arial" w:cs="Arial"/>
      <w:b/>
      <w:bCs/>
      <w:color w:val="000000"/>
      <w:sz w:val="22"/>
      <w:szCs w:val="22"/>
      <w:lang w:val="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lang w:val="x-none" w:eastAsia="cs-CZ"/>
    </w:rPr>
  </w:style>
  <w:style w:type="paragraph" w:customStyle="1" w:styleId="textsmernice">
    <w:name w:val="text smernice"/>
    <w:basedOn w:val="Zkladntext1"/>
    <w:rsid w:val="006D0CCE"/>
    <w:pPr>
      <w:spacing w:before="0" w:beforeAutospacing="0" w:after="0" w:afterAutospacing="0"/>
      <w:jc w:val="both"/>
    </w:pPr>
    <w:rPr>
      <w:sz w:val="20"/>
    </w:rPr>
  </w:style>
  <w:style w:type="paragraph" w:customStyle="1" w:styleId="Zkladntext1">
    <w:name w:val="Základný text1"/>
    <w:basedOn w:val="Normal"/>
    <w:rsid w:val="006D0CCE"/>
    <w:pPr>
      <w:spacing w:before="100" w:beforeAutospacing="1" w:after="100" w:afterAutospacing="1"/>
      <w:jc w:val="left"/>
    </w:pPr>
    <w:rPr>
      <w:szCs w:val="24"/>
      <w:lang w:val="cs-CZ"/>
    </w:rPr>
  </w:style>
  <w:style w:type="paragraph" w:styleId="BodyText3">
    <w:name w:val="Body Text 3"/>
    <w:basedOn w:val="Normal"/>
    <w:link w:val="Zkladntext3Char"/>
    <w:uiPriority w:val="99"/>
    <w:rsid w:val="006D0CCE"/>
    <w:pPr>
      <w:jc w:val="left"/>
    </w:pPr>
    <w:rPr>
      <w:bCs/>
      <w:sz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paragraph" w:customStyle="1" w:styleId="tabuka-nadpismal">
    <w:name w:val="tabuľka - nadpis malý"/>
    <w:rsid w:val="006D0CCE"/>
    <w:pPr>
      <w:framePr w:wrap="auto"/>
      <w:widowControl/>
      <w:autoSpaceDE/>
      <w:autoSpaceDN/>
      <w:adjustRightInd/>
      <w:spacing w:after="120"/>
      <w:ind w:left="0" w:right="0"/>
      <w:jc w:val="left"/>
      <w:textAlignment w:val="auto"/>
    </w:pPr>
    <w:rPr>
      <w:rFonts w:cs="Times New Roman"/>
      <w:b/>
      <w:bCs/>
      <w:sz w:val="24"/>
      <w:szCs w:val="20"/>
      <w:rtl w:val="0"/>
      <w:cs w:val="0"/>
      <w:lang w:val="cs-CZ" w:eastAsia="cs-CZ" w:bidi="ar-SA"/>
    </w:rPr>
  </w:style>
  <w:style w:type="paragraph" w:styleId="Footer">
    <w:name w:val="footer"/>
    <w:basedOn w:val="Normal"/>
    <w:link w:val="PtaChar"/>
    <w:uiPriority w:val="99"/>
    <w:rsid w:val="006D0CC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rtl w:val="0"/>
      <w:cs w:val="0"/>
      <w:lang w:val="x-none" w:eastAsia="cs-CZ"/>
    </w:rPr>
  </w:style>
  <w:style w:type="character" w:styleId="PageNumber">
    <w:name w:val="page number"/>
    <w:basedOn w:val="DefaultParagraphFont"/>
    <w:uiPriority w:val="99"/>
    <w:rsid w:val="006D0CCE"/>
    <w:rPr>
      <w:rFonts w:cs="Times New Roman"/>
      <w:rtl w:val="0"/>
      <w:cs w:val="0"/>
    </w:rPr>
  </w:style>
  <w:style w:type="character" w:styleId="FootnoteReference">
    <w:name w:val="footnote reference"/>
    <w:basedOn w:val="DefaultParagraphFont"/>
    <w:uiPriority w:val="99"/>
    <w:rsid w:val="006D0CCE"/>
    <w:rPr>
      <w:rFonts w:cs="Times New Roman"/>
      <w:vertAlign w:val="superscript"/>
      <w:rtl w:val="0"/>
      <w:cs w:val="0"/>
    </w:rPr>
  </w:style>
  <w:style w:type="paragraph" w:styleId="FootnoteText">
    <w:name w:val="footnote text"/>
    <w:basedOn w:val="Normal"/>
    <w:link w:val="TextpoznmkypodiarouChar"/>
    <w:uiPriority w:val="99"/>
    <w:rsid w:val="006D0CCE"/>
    <w:pPr>
      <w:keepNext/>
      <w:autoSpaceDE w:val="0"/>
      <w:autoSpaceDN w:val="0"/>
      <w:ind w:left="720" w:hanging="720"/>
      <w:jc w:val="both"/>
    </w:pPr>
    <w:rPr>
      <w:rFonts w:ascii="Arial" w:hAnsi="Arial"/>
      <w:sz w:val="20"/>
      <w:lang w:val="cs-CZ"/>
    </w:rPr>
  </w:style>
  <w:style w:type="character" w:customStyle="1" w:styleId="TextpoznmkypodiarouChar">
    <w:name w:val="Text poznámky pod čiarou Char"/>
    <w:basedOn w:val="DefaultParagraphFont"/>
    <w:link w:val="FootnoteText"/>
    <w:uiPriority w:val="99"/>
    <w:locked/>
    <w:rsid w:val="00C76E45"/>
    <w:rPr>
      <w:rFonts w:ascii="Arial" w:hAnsi="Arial" w:cs="Times New Roman"/>
      <w:rtl w:val="0"/>
      <w:cs w:val="0"/>
      <w:lang w:val="cs-CZ" w:eastAsia="cs-CZ"/>
    </w:rPr>
  </w:style>
  <w:style w:type="paragraph" w:customStyle="1" w:styleId="Typedudocument">
    <w:name w:val="Type du document"/>
    <w:basedOn w:val="Normal"/>
    <w:next w:val="Normal"/>
    <w:rsid w:val="006D0CCE"/>
    <w:pPr>
      <w:spacing w:before="360" w:line="360" w:lineRule="auto"/>
      <w:jc w:val="center"/>
    </w:pPr>
    <w:rPr>
      <w:b/>
      <w:lang w:eastAsia="en-US"/>
    </w:rPr>
  </w:style>
  <w:style w:type="paragraph" w:customStyle="1" w:styleId="Point0">
    <w:name w:val="Point 0"/>
    <w:basedOn w:val="Normal"/>
    <w:rsid w:val="00340467"/>
    <w:pPr>
      <w:spacing w:before="120" w:after="120" w:line="360" w:lineRule="auto"/>
      <w:ind w:left="850" w:hanging="850"/>
      <w:jc w:val="left"/>
    </w:pPr>
    <w:rPr>
      <w:lang w:eastAsia="en-US"/>
    </w:rPr>
  </w:style>
  <w:style w:type="paragraph" w:customStyle="1" w:styleId="Titrearticle">
    <w:name w:val="Titre article"/>
    <w:basedOn w:val="Normal"/>
    <w:next w:val="Normal"/>
    <w:rsid w:val="00AC7994"/>
    <w:pPr>
      <w:keepNext/>
      <w:spacing w:before="360" w:after="120" w:line="360" w:lineRule="auto"/>
      <w:jc w:val="center"/>
    </w:pPr>
    <w:rPr>
      <w:i/>
      <w:lang w:eastAsia="en-US"/>
    </w:rPr>
  </w:style>
  <w:style w:type="paragraph" w:customStyle="1" w:styleId="Text1">
    <w:name w:val="Text 1"/>
    <w:basedOn w:val="Normal"/>
    <w:rsid w:val="00AC7994"/>
    <w:pPr>
      <w:spacing w:before="120" w:after="120" w:line="360" w:lineRule="auto"/>
      <w:ind w:left="850"/>
      <w:jc w:val="left"/>
    </w:pPr>
    <w:rPr>
      <w:lang w:eastAsia="en-US"/>
    </w:rPr>
  </w:style>
  <w:style w:type="paragraph" w:customStyle="1" w:styleId="Normlny">
    <w:name w:val="_Normálny"/>
    <w:basedOn w:val="Normal"/>
    <w:rsid w:val="006221CD"/>
    <w:pPr>
      <w:autoSpaceDE w:val="0"/>
      <w:autoSpaceDN w:val="0"/>
      <w:jc w:val="left"/>
    </w:pPr>
    <w:rPr>
      <w:sz w:val="20"/>
      <w:lang w:eastAsia="en-US"/>
    </w:rPr>
  </w:style>
  <w:style w:type="paragraph" w:styleId="BalloonText">
    <w:name w:val="Balloon Text"/>
    <w:basedOn w:val="Normal"/>
    <w:link w:val="TextbublinyChar"/>
    <w:uiPriority w:val="99"/>
    <w:semiHidden/>
    <w:rsid w:val="00A16FB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paragraph" w:styleId="NormalWeb">
    <w:name w:val="Normal (Web)"/>
    <w:basedOn w:val="Normal"/>
    <w:uiPriority w:val="99"/>
    <w:rsid w:val="00936115"/>
    <w:pPr>
      <w:spacing w:before="100" w:beforeAutospacing="1" w:after="100" w:afterAutospacing="1"/>
      <w:jc w:val="left"/>
    </w:pPr>
    <w:rPr>
      <w:szCs w:val="24"/>
      <w:lang w:eastAsia="sk-SK"/>
    </w:rPr>
  </w:style>
  <w:style w:type="character" w:styleId="Hyperlink">
    <w:name w:val="Hyperlink"/>
    <w:basedOn w:val="DefaultParagraphFont"/>
    <w:uiPriority w:val="99"/>
    <w:rsid w:val="00AE5748"/>
    <w:rPr>
      <w:rFonts w:cs="Times New Roman"/>
      <w:color w:val="0000FF"/>
      <w:u w:val="single"/>
      <w:rtl w:val="0"/>
      <w:cs w:val="0"/>
    </w:rPr>
  </w:style>
  <w:style w:type="paragraph" w:styleId="ListParagraph">
    <w:name w:val="List Paragraph"/>
    <w:basedOn w:val="Normal"/>
    <w:uiPriority w:val="99"/>
    <w:qFormat/>
    <w:rsid w:val="00111D19"/>
    <w:pPr>
      <w:ind w:left="708"/>
      <w:jc w:val="left"/>
    </w:pPr>
    <w:rPr>
      <w:szCs w:val="24"/>
      <w:lang w:eastAsia="sk-SK"/>
    </w:rPr>
  </w:style>
  <w:style w:type="paragraph" w:customStyle="1" w:styleId="Odstavecseseznamem">
    <w:name w:val="Odstavec se seznamem"/>
    <w:basedOn w:val="Normal"/>
    <w:uiPriority w:val="99"/>
    <w:rsid w:val="00753EFB"/>
    <w:pPr>
      <w:spacing w:after="200" w:line="276" w:lineRule="auto"/>
      <w:ind w:left="720"/>
      <w:contextualSpacing/>
      <w:jc w:val="left"/>
    </w:pPr>
    <w:rPr>
      <w:rFonts w:ascii="Arial" w:hAnsi="Arial"/>
      <w:sz w:val="22"/>
      <w:szCs w:val="22"/>
      <w:lang w:eastAsia="en-US"/>
    </w:rPr>
  </w:style>
  <w:style w:type="paragraph" w:customStyle="1" w:styleId="CM4">
    <w:name w:val="CM4"/>
    <w:basedOn w:val="Normal"/>
    <w:next w:val="Normal"/>
    <w:uiPriority w:val="99"/>
    <w:rsid w:val="00311EA2"/>
    <w:pPr>
      <w:autoSpaceDE w:val="0"/>
      <w:autoSpaceDN w:val="0"/>
      <w:adjustRightInd w:val="0"/>
      <w:jc w:val="left"/>
    </w:pPr>
    <w:rPr>
      <w:rFonts w:ascii="EUAlbertina" w:hAnsi="EUAlbertina"/>
      <w:szCs w:val="24"/>
      <w:lang w:eastAsia="sk-SK"/>
    </w:rPr>
  </w:style>
  <w:style w:type="paragraph" w:customStyle="1" w:styleId="Default">
    <w:name w:val="Default"/>
    <w:rsid w:val="00D4723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Emphasis">
    <w:name w:val="Emphasis"/>
    <w:basedOn w:val="DefaultParagraphFont"/>
    <w:uiPriority w:val="20"/>
    <w:qFormat/>
    <w:rsid w:val="00BA5177"/>
    <w:rPr>
      <w:rFonts w:cs="Times New Roman"/>
      <w:i/>
      <w:rtl w:val="0"/>
      <w:cs w:val="0"/>
    </w:rPr>
  </w:style>
  <w:style w:type="paragraph" w:customStyle="1" w:styleId="FreeForm">
    <w:name w:val="Free Form"/>
    <w:rsid w:val="00B4384F"/>
    <w:pPr>
      <w:framePr w:wrap="auto"/>
      <w:widowControl/>
      <w:autoSpaceDE/>
      <w:autoSpaceDN/>
      <w:adjustRightInd/>
      <w:ind w:left="0" w:right="0"/>
      <w:jc w:val="left"/>
      <w:textAlignment w:val="auto"/>
    </w:pPr>
    <w:rPr>
      <w:rFonts w:ascii="Helvetica" w:eastAsia="ヒラギノ角ゴ Pro W3" w:hAnsi="Helvetica" w:cs="Times New Roman"/>
      <w:color w:val="000000"/>
      <w:sz w:val="24"/>
      <w:szCs w:val="20"/>
      <w:rtl w:val="0"/>
      <w:cs w:val="0"/>
      <w:lang w:val="en-US"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eur-lex.europa.eu/LexUriServ/LexUriServ.do?uri=CONSLEG:1999L0062:20111015:SK: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4638-1711-45D5-870E-B269160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62</Pages>
  <Words>13106</Words>
  <Characters>81002</Characters>
  <Application>Microsoft Office Word</Application>
  <DocSecurity>0</DocSecurity>
  <Lines>0</Lines>
  <Paragraphs>0</Paragraphs>
  <ScaleCrop>false</ScaleCrop>
  <Company>MDPT</Company>
  <LinksUpToDate>false</LinksUpToDate>
  <CharactersWithSpaces>9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kirchmayer</dc:creator>
  <cp:lastModifiedBy>rusnakova</cp:lastModifiedBy>
  <cp:revision>3</cp:revision>
  <cp:lastPrinted>2013-09-19T14:00:00Z</cp:lastPrinted>
  <dcterms:created xsi:type="dcterms:W3CDTF">2013-09-19T13:53:00Z</dcterms:created>
  <dcterms:modified xsi:type="dcterms:W3CDTF">2013-09-19T14:00:00Z</dcterms:modified>
</cp:coreProperties>
</file>